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AC" w:rsidRPr="00A653AC" w:rsidRDefault="00512D67" w:rsidP="00A653AC">
      <w:pPr>
        <w:tabs>
          <w:tab w:val="left" w:pos="709"/>
        </w:tabs>
        <w:rPr>
          <w:rFonts w:ascii="Times New Roman" w:hAnsi="Times New Roman"/>
          <w:color w:val="000000" w:themeColor="text1"/>
          <w:spacing w:val="38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38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7.05pt;margin-top:-34.65pt;width:129.75pt;height:26.25pt;z-index:251665408;mso-width-relative:margin;mso-height-relative:margin" stroked="f">
            <v:textbox style="mso-next-textbox:#_x0000_s1035">
              <w:txbxContent>
                <w:p w:rsidR="00512D67" w:rsidRPr="004C3B29" w:rsidRDefault="00512D67" w:rsidP="004C3B2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653AC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                                   </w:t>
      </w:r>
      <w:r w:rsidR="00A653AC" w:rsidRPr="006D0039">
        <w:rPr>
          <w:rFonts w:ascii="Times New Roman" w:hAnsi="Times New Roman"/>
          <w:noProof/>
          <w:color w:val="000000" w:themeColor="text1"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3AC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      </w:t>
      </w:r>
      <w:r w:rsidR="00A653AC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ab/>
      </w:r>
      <w:r w:rsidR="00A653AC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ab/>
        <w:t xml:space="preserve"> </w:t>
      </w:r>
    </w:p>
    <w:p w:rsidR="00A653AC" w:rsidRPr="006D0039" w:rsidRDefault="00A653AC" w:rsidP="00A653A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 НОВОЛЯЛИНСКОГО ГОРОДСКОГО ОКРУГА</w:t>
      </w:r>
    </w:p>
    <w:p w:rsidR="00A653AC" w:rsidRPr="00A653AC" w:rsidRDefault="00A653AC" w:rsidP="00A653AC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proofErr w:type="gramStart"/>
      <w:r w:rsidRPr="006D00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П</w:t>
      </w:r>
      <w:proofErr w:type="gramEnd"/>
      <w:r w:rsidRPr="006D00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 О С Т А Н О В Л Е Н И Е</w:t>
      </w:r>
    </w:p>
    <w:p w:rsidR="00A653AC" w:rsidRPr="006D0039" w:rsidRDefault="00512D67" w:rsidP="00A653AC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pict>
          <v:line id="_x0000_s1034" style="position:absolute;z-index:251664384" from="-1.95pt,1.9pt" to="502.8pt,1.9pt" strokeweight="4.5pt">
            <v:stroke linestyle="thinThick"/>
          </v:line>
        </w:pict>
      </w:r>
    </w:p>
    <w:p w:rsidR="00A653AC" w:rsidRDefault="00A653AC" w:rsidP="00A653A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147C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4B9">
        <w:rPr>
          <w:rFonts w:ascii="Times New Roman" w:hAnsi="Times New Roman"/>
          <w:color w:val="000000" w:themeColor="text1"/>
          <w:sz w:val="24"/>
          <w:szCs w:val="24"/>
        </w:rPr>
        <w:t xml:space="preserve">24.06.2019 </w:t>
      </w:r>
      <w:r w:rsidRPr="00147C2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9C74B9">
        <w:rPr>
          <w:rFonts w:ascii="Times New Roman" w:hAnsi="Times New Roman"/>
          <w:color w:val="000000" w:themeColor="text1"/>
          <w:sz w:val="24"/>
          <w:szCs w:val="24"/>
        </w:rPr>
        <w:t xml:space="preserve"> 680</w:t>
      </w:r>
    </w:p>
    <w:p w:rsidR="00A653AC" w:rsidRPr="006D0039" w:rsidRDefault="00A653AC" w:rsidP="00A653A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>г. Новая Ляля</w:t>
      </w:r>
    </w:p>
    <w:p w:rsidR="00A653AC" w:rsidRDefault="00A653AC" w:rsidP="00A6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653AC" w:rsidRPr="00A653AC" w:rsidRDefault="00A653AC" w:rsidP="00A6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A653AC">
        <w:rPr>
          <w:rFonts w:ascii="Times New Roman" w:hAnsi="Times New Roman"/>
          <w:b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A653AC">
        <w:rPr>
          <w:rFonts w:ascii="Times New Roman" w:eastAsia="SimSun" w:hAnsi="Times New Roman"/>
          <w:b/>
          <w:i/>
          <w:sz w:val="26"/>
          <w:szCs w:val="26"/>
          <w:lang w:eastAsia="zh-CN"/>
        </w:rPr>
        <w:t>«</w:t>
      </w:r>
      <w:r w:rsidRPr="00A653AC">
        <w:rPr>
          <w:rFonts w:ascii="Times New Roman" w:hAnsi="Times New Roman"/>
          <w:b/>
          <w:i/>
          <w:sz w:val="26"/>
          <w:szCs w:val="26"/>
        </w:rPr>
        <w:t>Прием заявлений, постановка на учет и</w:t>
      </w:r>
      <w:r w:rsidRPr="00A653A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зачисление</w:t>
      </w:r>
    </w:p>
    <w:p w:rsidR="00A653AC" w:rsidRPr="00A653AC" w:rsidRDefault="00A653AC" w:rsidP="00A653AC">
      <w:pPr>
        <w:ind w:right="-57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53AC">
        <w:rPr>
          <w:rFonts w:ascii="Times New Roman" w:hAnsi="Times New Roman"/>
          <w:b/>
          <w:i/>
          <w:sz w:val="26"/>
          <w:szCs w:val="26"/>
        </w:rPr>
        <w:t>детей в образовательные организации Новолялинского городского округа, реализующих основную общеобразовательную программу дошкольного образования (детские сады)»</w:t>
      </w:r>
    </w:p>
    <w:p w:rsidR="00A653AC" w:rsidRPr="006D0039" w:rsidRDefault="00A653AC" w:rsidP="00A653AC">
      <w:pPr>
        <w:pStyle w:val="ConsPlusTitle"/>
        <w:widowControl/>
        <w:rPr>
          <w:b w:val="0"/>
          <w:bCs w:val="0"/>
          <w:color w:val="000000" w:themeColor="text1"/>
        </w:rPr>
      </w:pPr>
    </w:p>
    <w:p w:rsidR="00A653AC" w:rsidRPr="00A653AC" w:rsidRDefault="00A653AC" w:rsidP="00A653AC">
      <w:pPr>
        <w:ind w:right="-5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proofErr w:type="gramStart"/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12 № 273-ФЗ «Об образовании в Российской Федерации», постановлением главы Новолялинского городского округа </w:t>
      </w:r>
      <w:r w:rsidRPr="00A653AC">
        <w:rPr>
          <w:rFonts w:ascii="Times New Roman" w:eastAsiaTheme="minorHAnsi" w:hAnsi="Times New Roman"/>
          <w:color w:val="000000" w:themeColor="text1"/>
          <w:sz w:val="26"/>
          <w:szCs w:val="26"/>
        </w:rPr>
        <w:t>от 26.12.2018 № 128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 w:rsidRPr="00A653AC">
        <w:rPr>
          <w:rFonts w:ascii="Times New Roman" w:eastAsiaTheme="minorHAnsi" w:hAnsi="Times New Roman"/>
          <w:color w:val="000000" w:themeColor="text1"/>
          <w:sz w:val="26"/>
          <w:szCs w:val="26"/>
        </w:rPr>
        <w:t>»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>, руководствуясь Уставом Новолялинского городского округа,</w:t>
      </w:r>
    </w:p>
    <w:p w:rsidR="00A653AC" w:rsidRPr="00147C22" w:rsidRDefault="00A653AC" w:rsidP="00A653A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A653AC" w:rsidRPr="00A653AC" w:rsidRDefault="00A653AC" w:rsidP="00A653AC">
      <w:pPr>
        <w:tabs>
          <w:tab w:val="left" w:pos="360"/>
          <w:tab w:val="left" w:pos="540"/>
          <w:tab w:val="left" w:pos="720"/>
        </w:tabs>
        <w:spacing w:after="0" w:line="240" w:lineRule="auto"/>
        <w:ind w:right="-5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7D446D">
        <w:rPr>
          <w:rFonts w:ascii="Times New Roman" w:eastAsia="SimSun" w:hAnsi="Times New Roman"/>
          <w:sz w:val="26"/>
          <w:szCs w:val="26"/>
          <w:lang w:eastAsia="zh-CN"/>
        </w:rPr>
        <w:t>«</w:t>
      </w:r>
      <w:r w:rsidRPr="007D446D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</w:t>
      </w:r>
      <w:r>
        <w:rPr>
          <w:rFonts w:ascii="Times New Roman" w:hAnsi="Times New Roman"/>
          <w:sz w:val="26"/>
          <w:szCs w:val="26"/>
        </w:rPr>
        <w:t xml:space="preserve"> (детские сады)</w:t>
      </w:r>
      <w:r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»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(прилагается).  </w:t>
      </w:r>
    </w:p>
    <w:p w:rsidR="00A653AC" w:rsidRPr="00A653AC" w:rsidRDefault="00A653AC" w:rsidP="00A653AC">
      <w:pPr>
        <w:ind w:right="-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proofErr w:type="gramStart"/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Признать утратившим силу постановление главы Новолялинского городского округа от </w:t>
      </w:r>
      <w:r>
        <w:rPr>
          <w:rFonts w:ascii="Times New Roman" w:hAnsi="Times New Roman"/>
          <w:color w:val="000000" w:themeColor="text1"/>
          <w:sz w:val="26"/>
          <w:szCs w:val="26"/>
        </w:rPr>
        <w:t>29.08.2014 № 1003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«Об утверждении административного регламента Управления образованием Новолялинского городского округа по предоставлению муниципальной услуги </w:t>
      </w:r>
      <w:r w:rsidRPr="00A653AC">
        <w:rPr>
          <w:rFonts w:ascii="Times New Roman" w:hAnsi="Times New Roman"/>
          <w:sz w:val="26"/>
          <w:szCs w:val="26"/>
        </w:rPr>
        <w:t>«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</w:r>
      <w:r w:rsidR="00746A10">
        <w:rPr>
          <w:rFonts w:ascii="Times New Roman" w:hAnsi="Times New Roman"/>
          <w:sz w:val="26"/>
          <w:szCs w:val="26"/>
        </w:rPr>
        <w:t xml:space="preserve"> (с изменениями, внесенными постановлением главы Новолялинского городского округа от 12.05.2016 № 401)</w:t>
      </w:r>
      <w:r w:rsidRPr="00A653A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A653AC" w:rsidRPr="00A653AC" w:rsidRDefault="00A653AC" w:rsidP="00A653AC">
      <w:pPr>
        <w:tabs>
          <w:tab w:val="left" w:pos="709"/>
        </w:tabs>
        <w:spacing w:after="0" w:line="240" w:lineRule="auto"/>
        <w:ind w:right="-5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A653AC" w:rsidRPr="00A653AC" w:rsidRDefault="00A653AC" w:rsidP="00A653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>3. Опубликовать настоящее постановление в «Муниципальном вестнике Новолялинского городского округа» и на официальном сайте администрации Новолялинского городского округа ngo.midural.ru.</w:t>
      </w:r>
    </w:p>
    <w:p w:rsidR="00A653AC" w:rsidRPr="00A653AC" w:rsidRDefault="00A653AC" w:rsidP="00A653AC">
      <w:pPr>
        <w:tabs>
          <w:tab w:val="left" w:pos="54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4. Контроль исполнения настоящего постановления возложить на начальника Управления образованием Новолялинского городского округа Л.П. Морозову.</w:t>
      </w:r>
    </w:p>
    <w:p w:rsidR="00A653AC" w:rsidRPr="00A653AC" w:rsidRDefault="00A653AC" w:rsidP="00A653AC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653AC" w:rsidRPr="00A653AC" w:rsidRDefault="00A653AC" w:rsidP="00A653AC">
      <w:pPr>
        <w:tabs>
          <w:tab w:val="left" w:pos="709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53AC" w:rsidRPr="006D0039" w:rsidRDefault="00A653AC" w:rsidP="00A653AC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A653AC" w:rsidRPr="00A653AC" w:rsidRDefault="00A653AC" w:rsidP="00A653AC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6"/>
          <w:szCs w:val="26"/>
        </w:rPr>
      </w:pPr>
      <w:r w:rsidRPr="00A653AC">
        <w:rPr>
          <w:rFonts w:ascii="Times New Roman" w:hAnsi="Times New Roman"/>
          <w:color w:val="000000" w:themeColor="text1"/>
          <w:sz w:val="26"/>
          <w:szCs w:val="26"/>
        </w:rPr>
        <w:t>Глава округа                                                                                             С.А. Бондаренк</w:t>
      </w: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7D446D" w:rsidRPr="00A653AC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A653AC" w:rsidRP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3AC" w:rsidRDefault="00A653AC" w:rsidP="00A653AC">
      <w:pPr>
        <w:tabs>
          <w:tab w:val="left" w:pos="709"/>
          <w:tab w:val="left" w:pos="851"/>
          <w:tab w:val="left" w:pos="2220"/>
        </w:tabs>
        <w:spacing w:after="0" w:line="240" w:lineRule="auto"/>
        <w:ind w:right="-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53AC" w:rsidRDefault="00A653AC" w:rsidP="00A653AC">
      <w:pPr>
        <w:tabs>
          <w:tab w:val="left" w:pos="709"/>
          <w:tab w:val="left" w:pos="851"/>
        </w:tabs>
        <w:spacing w:after="0" w:line="240" w:lineRule="auto"/>
        <w:ind w:right="-57"/>
        <w:outlineLvl w:val="0"/>
        <w:rPr>
          <w:rFonts w:ascii="Times New Roman" w:hAnsi="Times New Roman"/>
          <w:sz w:val="24"/>
          <w:szCs w:val="24"/>
        </w:rPr>
      </w:pPr>
    </w:p>
    <w:p w:rsidR="007D446D" w:rsidRPr="00CB123A" w:rsidRDefault="007D446D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653A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УТВЕРЖДЕН </w:t>
      </w:r>
    </w:p>
    <w:p w:rsidR="007D446D" w:rsidRPr="00CB123A" w:rsidRDefault="007D446D" w:rsidP="007D446D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  <w:r w:rsidRPr="00EB7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остановлени</w:t>
      </w:r>
      <w:r w:rsidRPr="00074C16">
        <w:rPr>
          <w:rFonts w:ascii="Times New Roman" w:hAnsi="Times New Roman"/>
          <w:sz w:val="24"/>
          <w:szCs w:val="24"/>
        </w:rPr>
        <w:t>ем</w:t>
      </w:r>
      <w:r w:rsidRPr="00CB123A">
        <w:rPr>
          <w:rFonts w:ascii="Times New Roman" w:hAnsi="Times New Roman"/>
          <w:sz w:val="24"/>
          <w:szCs w:val="24"/>
        </w:rPr>
        <w:t xml:space="preserve"> главы   </w:t>
      </w:r>
    </w:p>
    <w:p w:rsidR="007D446D" w:rsidRPr="00CB123A" w:rsidRDefault="007D446D" w:rsidP="007D446D">
      <w:pPr>
        <w:tabs>
          <w:tab w:val="left" w:pos="709"/>
          <w:tab w:val="left" w:pos="851"/>
        </w:tabs>
        <w:spacing w:after="0" w:line="240" w:lineRule="auto"/>
        <w:ind w:right="-57"/>
        <w:jc w:val="right"/>
        <w:outlineLvl w:val="0"/>
        <w:rPr>
          <w:rFonts w:ascii="Times New Roman" w:hAnsi="Times New Roman"/>
          <w:sz w:val="24"/>
          <w:szCs w:val="24"/>
        </w:rPr>
      </w:pPr>
      <w:r w:rsidRPr="00CB123A">
        <w:rPr>
          <w:rFonts w:ascii="Times New Roman" w:hAnsi="Times New Roman"/>
          <w:sz w:val="24"/>
          <w:szCs w:val="24"/>
        </w:rPr>
        <w:t>Новолялинского городского округа</w:t>
      </w:r>
    </w:p>
    <w:p w:rsidR="007D446D" w:rsidRDefault="007D446D" w:rsidP="007D446D">
      <w:pPr>
        <w:tabs>
          <w:tab w:val="left" w:pos="709"/>
          <w:tab w:val="left" w:pos="851"/>
        </w:tabs>
        <w:spacing w:after="0" w:line="240" w:lineRule="auto"/>
        <w:ind w:right="-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от « </w:t>
      </w:r>
      <w:r w:rsidR="009C74B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»</w:t>
      </w:r>
      <w:r w:rsidRPr="003C5964">
        <w:rPr>
          <w:rFonts w:ascii="Times New Roman" w:hAnsi="Times New Roman"/>
          <w:sz w:val="24"/>
          <w:szCs w:val="24"/>
        </w:rPr>
        <w:t xml:space="preserve"> </w:t>
      </w:r>
      <w:r w:rsidR="009C74B9">
        <w:rPr>
          <w:rFonts w:ascii="Times New Roman" w:hAnsi="Times New Roman"/>
          <w:sz w:val="24"/>
          <w:szCs w:val="24"/>
        </w:rPr>
        <w:t xml:space="preserve">июня </w:t>
      </w:r>
      <w:r>
        <w:rPr>
          <w:rFonts w:ascii="Times New Roman" w:hAnsi="Times New Roman"/>
          <w:sz w:val="24"/>
          <w:szCs w:val="24"/>
        </w:rPr>
        <w:t>201</w:t>
      </w:r>
      <w:r w:rsidRPr="003C5964">
        <w:rPr>
          <w:rFonts w:ascii="Times New Roman" w:hAnsi="Times New Roman"/>
          <w:sz w:val="24"/>
          <w:szCs w:val="24"/>
        </w:rPr>
        <w:t>9</w:t>
      </w:r>
      <w:r w:rsidR="009C74B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C74B9">
        <w:rPr>
          <w:rFonts w:ascii="Times New Roman" w:hAnsi="Times New Roman"/>
          <w:sz w:val="24"/>
          <w:szCs w:val="24"/>
        </w:rPr>
        <w:t xml:space="preserve"> 680</w:t>
      </w:r>
    </w:p>
    <w:p w:rsidR="007D446D" w:rsidRDefault="007D446D" w:rsidP="007D44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8D8" w:rsidRPr="007D446D" w:rsidRDefault="006F64F0" w:rsidP="00F1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446D">
        <w:rPr>
          <w:rFonts w:ascii="Times New Roman" w:hAnsi="Times New Roman"/>
          <w:b/>
          <w:sz w:val="26"/>
          <w:szCs w:val="26"/>
        </w:rPr>
        <w:t>А</w:t>
      </w:r>
      <w:r w:rsidR="00C708D8" w:rsidRPr="007D446D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:rsidR="00A83A94" w:rsidRPr="007D446D" w:rsidRDefault="00C708D8" w:rsidP="00F1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446D">
        <w:rPr>
          <w:rFonts w:ascii="Times New Roman" w:hAnsi="Times New Roman"/>
          <w:b/>
          <w:sz w:val="26"/>
          <w:szCs w:val="26"/>
        </w:rPr>
        <w:t>предоставления муниципально</w:t>
      </w:r>
      <w:r w:rsidR="003B42FA" w:rsidRPr="007D446D">
        <w:rPr>
          <w:rFonts w:ascii="Times New Roman" w:hAnsi="Times New Roman"/>
          <w:b/>
          <w:sz w:val="26"/>
          <w:szCs w:val="26"/>
        </w:rPr>
        <w:t xml:space="preserve">й услуги </w:t>
      </w:r>
    </w:p>
    <w:p w:rsidR="00C708D8" w:rsidRPr="00373BE2" w:rsidRDefault="00EE3882" w:rsidP="00373BE2">
      <w:pPr>
        <w:ind w:right="-57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D446D">
        <w:rPr>
          <w:rFonts w:ascii="Times New Roman" w:eastAsia="SimSun" w:hAnsi="Times New Roman"/>
          <w:b/>
          <w:sz w:val="26"/>
          <w:szCs w:val="26"/>
          <w:lang w:eastAsia="zh-CN"/>
        </w:rPr>
        <w:t>«</w:t>
      </w:r>
      <w:r w:rsidR="00350E2F" w:rsidRPr="007D446D">
        <w:rPr>
          <w:rFonts w:ascii="Times New Roman" w:hAnsi="Times New Roman"/>
          <w:b/>
          <w:sz w:val="26"/>
          <w:szCs w:val="26"/>
        </w:rPr>
        <w:t>Прием заявлений, постановка на учет и</w:t>
      </w:r>
      <w:r w:rsidR="00350E2F" w:rsidRPr="007D446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зачисление</w:t>
      </w:r>
      <w:r w:rsidR="00350E2F" w:rsidRPr="007D446D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350E2F" w:rsidRPr="007D446D">
        <w:rPr>
          <w:rFonts w:ascii="Times New Roman" w:hAnsi="Times New Roman"/>
          <w:b/>
          <w:sz w:val="26"/>
          <w:szCs w:val="26"/>
        </w:rPr>
        <w:t>детей в образовательные организации Новолялинского городского округа, реализующих основную общеобразовательную программу дошкольного образования</w:t>
      </w:r>
      <w:r w:rsidR="00373BE2">
        <w:rPr>
          <w:rFonts w:ascii="Times New Roman" w:hAnsi="Times New Roman"/>
          <w:b/>
          <w:sz w:val="26"/>
          <w:szCs w:val="26"/>
        </w:rPr>
        <w:t xml:space="preserve"> </w:t>
      </w:r>
      <w:r w:rsidR="00373BE2" w:rsidRPr="00373BE2">
        <w:rPr>
          <w:rFonts w:ascii="Times New Roman" w:hAnsi="Times New Roman"/>
          <w:b/>
          <w:sz w:val="26"/>
          <w:szCs w:val="26"/>
        </w:rPr>
        <w:t>(детские сады)»</w:t>
      </w:r>
    </w:p>
    <w:p w:rsidR="00C708D8" w:rsidRPr="007D446D" w:rsidRDefault="008D0967" w:rsidP="00F16F9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D446D">
        <w:rPr>
          <w:rFonts w:ascii="Times New Roman" w:hAnsi="Times New Roman"/>
          <w:b/>
          <w:sz w:val="26"/>
          <w:szCs w:val="26"/>
        </w:rPr>
        <w:t xml:space="preserve">Раздел I. </w:t>
      </w:r>
      <w:r w:rsidR="00C708D8" w:rsidRPr="007D446D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EA1B15" w:rsidRPr="007D446D" w:rsidRDefault="00EA1B15" w:rsidP="00F16F9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A1B15" w:rsidRPr="007D446D" w:rsidRDefault="008D0967" w:rsidP="00EA1B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446D">
        <w:rPr>
          <w:rFonts w:ascii="Times New Roman" w:hAnsi="Times New Roman"/>
          <w:b/>
          <w:sz w:val="26"/>
          <w:szCs w:val="26"/>
        </w:rPr>
        <w:t>1.</w:t>
      </w:r>
      <w:r w:rsidR="00EA1B15" w:rsidRPr="007D446D">
        <w:rPr>
          <w:rFonts w:ascii="Times New Roman" w:hAnsi="Times New Roman"/>
          <w:b/>
          <w:sz w:val="26"/>
          <w:szCs w:val="26"/>
        </w:rPr>
        <w:t>1.</w:t>
      </w:r>
      <w:r w:rsidRPr="007D446D">
        <w:rPr>
          <w:rFonts w:ascii="Times New Roman" w:hAnsi="Times New Roman"/>
          <w:b/>
          <w:sz w:val="26"/>
          <w:szCs w:val="26"/>
        </w:rPr>
        <w:t xml:space="preserve"> </w:t>
      </w:r>
      <w:r w:rsidR="006441E9" w:rsidRPr="007D446D">
        <w:rPr>
          <w:rFonts w:ascii="Times New Roman" w:hAnsi="Times New Roman"/>
          <w:b/>
          <w:sz w:val="26"/>
          <w:szCs w:val="26"/>
        </w:rPr>
        <w:t xml:space="preserve">Предмет регулирования </w:t>
      </w:r>
    </w:p>
    <w:p w:rsidR="008D0967" w:rsidRPr="007D446D" w:rsidRDefault="008D0967" w:rsidP="00F16F91">
      <w:pPr>
        <w:spacing w:after="0" w:line="240" w:lineRule="auto"/>
        <w:ind w:left="1879"/>
        <w:rPr>
          <w:rFonts w:ascii="Times New Roman" w:hAnsi="Times New Roman"/>
          <w:b/>
          <w:sz w:val="26"/>
          <w:szCs w:val="26"/>
        </w:rPr>
      </w:pPr>
    </w:p>
    <w:p w:rsidR="00E31E00" w:rsidRPr="007D446D" w:rsidRDefault="00EA1B15" w:rsidP="00F1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  <w:r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  </w:t>
      </w:r>
      <w:r w:rsidR="003B12B1" w:rsidRPr="007D446D">
        <w:rPr>
          <w:rFonts w:ascii="Times New Roman" w:eastAsia="SimSun" w:hAnsi="Times New Roman"/>
          <w:sz w:val="26"/>
          <w:szCs w:val="26"/>
          <w:lang w:eastAsia="zh-CN"/>
        </w:rPr>
        <w:t>1.</w:t>
      </w:r>
      <w:r w:rsidR="00350E2F"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proofErr w:type="gramStart"/>
      <w:r w:rsidR="00E31E00" w:rsidRPr="007D446D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7D446D">
        <w:rPr>
          <w:rFonts w:ascii="Times New Roman" w:hAnsi="Times New Roman"/>
          <w:sz w:val="26"/>
          <w:szCs w:val="26"/>
        </w:rPr>
        <w:t>предоставления</w:t>
      </w:r>
      <w:r w:rsidR="00E31E00" w:rsidRPr="007D446D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="00EE3882" w:rsidRPr="007D446D">
        <w:rPr>
          <w:rFonts w:ascii="Times New Roman" w:eastAsia="SimSun" w:hAnsi="Times New Roman"/>
          <w:sz w:val="26"/>
          <w:szCs w:val="26"/>
          <w:lang w:eastAsia="zh-CN"/>
        </w:rPr>
        <w:t>«</w:t>
      </w:r>
      <w:r w:rsidR="00350E2F" w:rsidRPr="007D446D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</w:t>
      </w:r>
      <w:r w:rsidR="000E206F">
        <w:rPr>
          <w:rFonts w:ascii="Times New Roman" w:hAnsi="Times New Roman"/>
          <w:sz w:val="26"/>
          <w:szCs w:val="26"/>
        </w:rPr>
        <w:t xml:space="preserve"> (детские сады)</w:t>
      </w:r>
      <w:r w:rsidR="00EE3882" w:rsidRPr="007D446D">
        <w:rPr>
          <w:rFonts w:ascii="Times New Roman" w:eastAsia="SimSun" w:hAnsi="Times New Roman"/>
          <w:sz w:val="26"/>
          <w:szCs w:val="26"/>
          <w:lang w:eastAsia="zh-CN"/>
        </w:rPr>
        <w:t>»</w:t>
      </w:r>
      <w:r w:rsidR="00350E2F"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E31E00" w:rsidRPr="007D446D">
        <w:rPr>
          <w:rFonts w:ascii="Times New Roman" w:hAnsi="Times New Roman"/>
          <w:sz w:val="26"/>
          <w:szCs w:val="26"/>
        </w:rPr>
        <w:t xml:space="preserve">(далее - Регламент) </w:t>
      </w:r>
      <w:r w:rsidRPr="007D446D">
        <w:rPr>
          <w:rFonts w:ascii="Times New Roman" w:hAnsi="Times New Roman"/>
          <w:sz w:val="26"/>
          <w:szCs w:val="26"/>
        </w:rPr>
        <w:t xml:space="preserve">устанавливает порядок и стандарт предоставления муниципальной услуги </w:t>
      </w:r>
      <w:r w:rsidRPr="007D446D">
        <w:rPr>
          <w:rFonts w:ascii="Times New Roman" w:eastAsia="SimSun" w:hAnsi="Times New Roman"/>
          <w:sz w:val="26"/>
          <w:szCs w:val="26"/>
          <w:lang w:eastAsia="zh-CN"/>
        </w:rPr>
        <w:t>«</w:t>
      </w:r>
      <w:r w:rsidRPr="007D446D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</w:t>
      </w:r>
      <w:r w:rsidR="000E206F">
        <w:rPr>
          <w:rFonts w:ascii="Times New Roman" w:hAnsi="Times New Roman"/>
          <w:sz w:val="26"/>
          <w:szCs w:val="26"/>
        </w:rPr>
        <w:t xml:space="preserve"> (детские сады)</w:t>
      </w:r>
      <w:r w:rsidRPr="007D446D">
        <w:rPr>
          <w:rFonts w:ascii="Times New Roman" w:eastAsia="SimSun" w:hAnsi="Times New Roman"/>
          <w:sz w:val="26"/>
          <w:szCs w:val="26"/>
          <w:lang w:eastAsia="zh-CN"/>
        </w:rPr>
        <w:t>» (далее – муниципальная услуга).</w:t>
      </w:r>
      <w:proofErr w:type="gramEnd"/>
    </w:p>
    <w:p w:rsidR="002626B2" w:rsidRPr="007D446D" w:rsidRDefault="00EA1B15" w:rsidP="00F16F9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    </w:t>
      </w:r>
      <w:r w:rsidR="002626B2" w:rsidRPr="007D446D">
        <w:rPr>
          <w:rFonts w:ascii="Times New Roman" w:eastAsia="SimSun" w:hAnsi="Times New Roman"/>
          <w:sz w:val="26"/>
          <w:szCs w:val="26"/>
          <w:lang w:eastAsia="zh-CN"/>
        </w:rPr>
        <w:t>2.</w:t>
      </w:r>
      <w:r w:rsidR="00350E2F"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2626B2"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Регламент </w:t>
      </w:r>
      <w:r w:rsidR="002626B2" w:rsidRPr="007D446D">
        <w:rPr>
          <w:rFonts w:ascii="Times New Roman" w:eastAsia="Calibri" w:hAnsi="Times New Roman"/>
          <w:sz w:val="26"/>
          <w:szCs w:val="26"/>
          <w:lang w:eastAsia="en-US"/>
        </w:rPr>
        <w:t>устанавливает сроки и последовательность администрат</w:t>
      </w:r>
      <w:r w:rsidR="003B42FA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ивных процедур, осуществляемых в ходе предоставления </w:t>
      </w:r>
      <w:r w:rsidR="002626B2" w:rsidRPr="007D446D">
        <w:rPr>
          <w:rFonts w:ascii="Times New Roman" w:eastAsia="Calibri" w:hAnsi="Times New Roman"/>
          <w:sz w:val="26"/>
          <w:szCs w:val="26"/>
          <w:lang w:eastAsia="en-US"/>
        </w:rPr>
        <w:t>муниципальной услуги, порядок взаимодействия между должностными лицами, взаимодействия с заявителями</w:t>
      </w:r>
      <w:r w:rsidR="00C72880" w:rsidRPr="007D446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72880" w:rsidRPr="007D446D" w:rsidRDefault="00C72880" w:rsidP="00F16F9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4446C" w:rsidRPr="007D446D" w:rsidRDefault="00EA1B15" w:rsidP="00F16F9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D446D">
        <w:rPr>
          <w:rFonts w:ascii="Times New Roman" w:hAnsi="Times New Roman"/>
          <w:b/>
          <w:sz w:val="26"/>
          <w:szCs w:val="26"/>
        </w:rPr>
        <w:t>1.</w:t>
      </w:r>
      <w:r w:rsidR="00C72880" w:rsidRPr="007D446D">
        <w:rPr>
          <w:rFonts w:ascii="Times New Roman" w:hAnsi="Times New Roman"/>
          <w:b/>
          <w:sz w:val="26"/>
          <w:szCs w:val="26"/>
        </w:rPr>
        <w:t>2</w:t>
      </w:r>
      <w:r w:rsidR="003B12B1" w:rsidRPr="007D446D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  <w:r w:rsidRPr="007D446D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54446C" w:rsidRPr="007D446D">
        <w:rPr>
          <w:rFonts w:ascii="Times New Roman" w:eastAsia="Calibri" w:hAnsi="Times New Roman"/>
          <w:b/>
          <w:sz w:val="26"/>
          <w:szCs w:val="26"/>
          <w:lang w:eastAsia="en-US"/>
        </w:rPr>
        <w:t>Круг заявителей</w:t>
      </w:r>
    </w:p>
    <w:p w:rsidR="00F56ECE" w:rsidRPr="007D446D" w:rsidRDefault="00F56ECE" w:rsidP="00F16F91">
      <w:pPr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771702" w:rsidRPr="007D446D" w:rsidRDefault="00EA1B15" w:rsidP="00F16F9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="00771702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r w:rsidR="00E3537D" w:rsidRPr="007D446D">
        <w:rPr>
          <w:rFonts w:ascii="Times New Roman" w:eastAsia="Calibri" w:hAnsi="Times New Roman"/>
          <w:sz w:val="26"/>
          <w:szCs w:val="26"/>
          <w:lang w:eastAsia="en-US"/>
        </w:rPr>
        <w:t>Заявителями</w:t>
      </w:r>
      <w:r w:rsidR="0054446C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 на </w:t>
      </w:r>
      <w:r w:rsidR="003B42FA" w:rsidRPr="007D446D">
        <w:rPr>
          <w:rFonts w:ascii="Times New Roman" w:eastAsia="Calibri" w:hAnsi="Times New Roman"/>
          <w:sz w:val="26"/>
          <w:szCs w:val="26"/>
          <w:lang w:eastAsia="en-US"/>
        </w:rPr>
        <w:t>получение</w:t>
      </w:r>
      <w:r w:rsidR="0054446C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</w:t>
      </w:r>
      <w:r w:rsidR="00E3537D" w:rsidRPr="007D446D">
        <w:rPr>
          <w:rFonts w:ascii="Times New Roman" w:eastAsia="Calibri" w:hAnsi="Times New Roman"/>
          <w:sz w:val="26"/>
          <w:szCs w:val="26"/>
          <w:lang w:eastAsia="en-US"/>
        </w:rPr>
        <w:t>ьной услуги являю</w:t>
      </w:r>
      <w:r w:rsidR="003B42FA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тся </w:t>
      </w:r>
      <w:r w:rsidR="00E3537D" w:rsidRPr="007D446D">
        <w:rPr>
          <w:rFonts w:ascii="Times New Roman" w:hAnsi="Times New Roman"/>
          <w:sz w:val="26"/>
          <w:szCs w:val="26"/>
        </w:rPr>
        <w:t>родители (законные представители) несовершеннолетних детей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</w:t>
      </w:r>
      <w:r w:rsidR="00CB36BE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, имеющие </w:t>
      </w:r>
      <w:r w:rsidR="0054446C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право на обращение за </w:t>
      </w:r>
      <w:r w:rsidR="003B42FA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получением </w:t>
      </w:r>
      <w:r w:rsidR="0054446C" w:rsidRPr="007D446D">
        <w:rPr>
          <w:rFonts w:ascii="Times New Roman" w:eastAsia="Calibri" w:hAnsi="Times New Roman"/>
          <w:sz w:val="26"/>
          <w:szCs w:val="26"/>
          <w:lang w:eastAsia="en-US"/>
        </w:rPr>
        <w:t>муниципальной услуги.</w:t>
      </w:r>
      <w:bookmarkStart w:id="0" w:name="Par1"/>
      <w:bookmarkEnd w:id="0"/>
    </w:p>
    <w:p w:rsidR="00EA1B15" w:rsidRPr="007D446D" w:rsidRDefault="00EA1B15" w:rsidP="00F16F9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A1B15" w:rsidRPr="007D446D" w:rsidRDefault="00EA1B15" w:rsidP="00EA1B15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>1.3. ТРЕБОВАНИЯ К ПОРЯДКУ ИНФОРМИРОВАНИЯ</w:t>
      </w:r>
    </w:p>
    <w:p w:rsidR="00EA1B15" w:rsidRPr="007D446D" w:rsidRDefault="00EA1B15" w:rsidP="00EA1B15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О ПРЕДОСТАВЛЕНИИ МУНИЦИПАЛЬНОЙ УСЛУГИ</w:t>
      </w:r>
    </w:p>
    <w:p w:rsidR="001A639E" w:rsidRPr="007D446D" w:rsidRDefault="001A639E" w:rsidP="00F16F9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7D446D" w:rsidRPr="007D446D" w:rsidRDefault="00EA1B15" w:rsidP="007D44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eastAsia="Calibri" w:hAnsi="Times New Roman"/>
          <w:color w:val="5B9BD5" w:themeColor="accent1"/>
          <w:sz w:val="26"/>
          <w:szCs w:val="26"/>
          <w:lang w:eastAsia="en-US"/>
        </w:rPr>
        <w:t xml:space="preserve"> </w:t>
      </w:r>
      <w:r w:rsidR="007D446D" w:rsidRPr="007D446D">
        <w:rPr>
          <w:rFonts w:ascii="Times New Roman" w:eastAsia="Calibri" w:hAnsi="Times New Roman"/>
          <w:color w:val="5B9BD5" w:themeColor="accent1"/>
          <w:sz w:val="26"/>
          <w:szCs w:val="26"/>
          <w:lang w:eastAsia="en-US"/>
        </w:rPr>
        <w:t xml:space="preserve"> </w:t>
      </w:r>
      <w:r w:rsidR="007D446D" w:rsidRPr="007D446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7D446D" w:rsidRPr="007D446D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осуществляется непосредственно должностными лицами и специалистами Управления образованием Новолялинского городского округа (далее – Управление образованием) и должностными лицами и специалистами муниципальных общеобразовательных организаций, </w:t>
      </w:r>
      <w:r w:rsidR="007D446D" w:rsidRPr="007D446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в отношении которых функции учредителя осуществляются Управлением образованием </w:t>
      </w:r>
      <w:r w:rsidR="007D446D" w:rsidRPr="007D446D">
        <w:rPr>
          <w:rFonts w:ascii="Times New Roman" w:hAnsi="Times New Roman" w:cs="Times New Roman"/>
          <w:sz w:val="26"/>
          <w:szCs w:val="26"/>
        </w:rPr>
        <w:t xml:space="preserve">(далее – образовательные организации) при личном приеме и по телефону, посредством электронной почты, а также через Государственное бюджетное учреждение Свердловской области </w:t>
      </w:r>
      <w:r w:rsidR="007D446D" w:rsidRPr="007D446D">
        <w:rPr>
          <w:rFonts w:ascii="Times New Roman" w:hAnsi="Times New Roman" w:cs="Times New Roman"/>
          <w:sz w:val="26"/>
          <w:szCs w:val="26"/>
        </w:rPr>
        <w:lastRenderedPageBreak/>
        <w:t>«Многофункциональный центр предоставления</w:t>
      </w:r>
      <w:proofErr w:type="gramEnd"/>
      <w:r w:rsidR="007D446D" w:rsidRPr="007D446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» (далее - МФЦ) и его филиалы.</w:t>
      </w:r>
    </w:p>
    <w:p w:rsidR="004C3B29" w:rsidRPr="00A43DF4" w:rsidRDefault="00007381" w:rsidP="004C3B2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eastAsia="Calibri" w:hAnsi="Times New Roman"/>
          <w:sz w:val="26"/>
          <w:szCs w:val="26"/>
        </w:rPr>
        <w:t xml:space="preserve">5. </w:t>
      </w:r>
      <w:proofErr w:type="gramStart"/>
      <w:r w:rsidR="004C3B29" w:rsidRPr="00B90F6E">
        <w:rPr>
          <w:rFonts w:ascii="Times New Roman" w:hAnsi="Times New Roman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C3B29">
        <w:rPr>
          <w:rFonts w:ascii="Times New Roman" w:hAnsi="Times New Roman"/>
          <w:sz w:val="26"/>
          <w:szCs w:val="26"/>
        </w:rPr>
        <w:t>Управления образованием и образовательных организаций</w:t>
      </w:r>
      <w:r w:rsidR="004C3B29" w:rsidRPr="00B90F6E">
        <w:rPr>
          <w:rFonts w:ascii="Times New Roman" w:hAnsi="Times New Roman"/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="004C3B29">
        <w:rPr>
          <w:rFonts w:ascii="Times New Roman" w:hAnsi="Times New Roman"/>
          <w:sz w:val="26"/>
          <w:szCs w:val="26"/>
        </w:rPr>
        <w:t>«</w:t>
      </w:r>
      <w:r w:rsidR="004C3B29" w:rsidRPr="00B90F6E"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</w:t>
      </w:r>
      <w:r w:rsidR="004C3B29">
        <w:rPr>
          <w:rFonts w:ascii="Times New Roman" w:hAnsi="Times New Roman"/>
          <w:sz w:val="26"/>
          <w:szCs w:val="26"/>
        </w:rPr>
        <w:t>»</w:t>
      </w:r>
      <w:r w:rsidR="004C3B29" w:rsidRPr="00B90F6E">
        <w:rPr>
          <w:rFonts w:ascii="Times New Roman" w:hAnsi="Times New Roman"/>
          <w:sz w:val="26"/>
          <w:szCs w:val="26"/>
        </w:rPr>
        <w:t xml:space="preserve"> (далее - Единый портал) по адресу </w:t>
      </w:r>
      <w:r w:rsidR="004C3B29">
        <w:rPr>
          <w:rFonts w:ascii="Times New Roman" w:hAnsi="Times New Roman"/>
          <w:sz w:val="26"/>
          <w:szCs w:val="26"/>
        </w:rPr>
        <w:t>https://www.gosuslugi.ru</w:t>
      </w:r>
      <w:proofErr w:type="gramEnd"/>
      <w:r w:rsidR="004C3B29">
        <w:rPr>
          <w:rFonts w:ascii="Times New Roman" w:hAnsi="Times New Roman"/>
          <w:sz w:val="26"/>
          <w:szCs w:val="26"/>
        </w:rPr>
        <w:t>/</w:t>
      </w:r>
      <w:proofErr w:type="gramStart"/>
      <w:r w:rsidR="004C3B29">
        <w:rPr>
          <w:rFonts w:ascii="Times New Roman" w:hAnsi="Times New Roman"/>
          <w:sz w:val="26"/>
          <w:szCs w:val="26"/>
        </w:rPr>
        <w:t>25407/1</w:t>
      </w:r>
      <w:r w:rsidR="004C3B29" w:rsidRPr="004C1EB8">
        <w:rPr>
          <w:rFonts w:ascii="Times New Roman" w:hAnsi="Times New Roman"/>
          <w:sz w:val="26"/>
          <w:szCs w:val="26"/>
        </w:rPr>
        <w:t>/info</w:t>
      </w:r>
      <w:r w:rsidR="004C3B29" w:rsidRPr="00B90F6E">
        <w:rPr>
          <w:rFonts w:ascii="Times New Roman" w:hAnsi="Times New Roman"/>
          <w:sz w:val="26"/>
          <w:szCs w:val="26"/>
        </w:rPr>
        <w:t xml:space="preserve">, на официальном сайте </w:t>
      </w:r>
      <w:r w:rsidR="004C3B29">
        <w:rPr>
          <w:rFonts w:ascii="Times New Roman" w:hAnsi="Times New Roman"/>
          <w:sz w:val="26"/>
          <w:szCs w:val="26"/>
        </w:rPr>
        <w:t xml:space="preserve">администрации </w:t>
      </w:r>
      <w:r w:rsidR="004C3B29" w:rsidRPr="00B90F6E">
        <w:rPr>
          <w:rFonts w:ascii="Times New Roman" w:hAnsi="Times New Roman"/>
          <w:sz w:val="26"/>
          <w:szCs w:val="26"/>
        </w:rPr>
        <w:t>Новолялинского городского округа</w:t>
      </w:r>
      <w:r w:rsidR="004C3B29">
        <w:rPr>
          <w:rFonts w:ascii="Times New Roman" w:hAnsi="Times New Roman"/>
          <w:sz w:val="26"/>
          <w:szCs w:val="26"/>
        </w:rPr>
        <w:t xml:space="preserve"> по адресу </w:t>
      </w:r>
      <w:r w:rsidR="004C3B29" w:rsidRPr="006B12AB">
        <w:rPr>
          <w:rFonts w:ascii="Times New Roman" w:hAnsi="Times New Roman"/>
          <w:sz w:val="26"/>
          <w:szCs w:val="26"/>
        </w:rPr>
        <w:t>http://ngo.midural.ru/article/show/id/10065</w:t>
      </w:r>
      <w:r w:rsidR="004C3B29" w:rsidRPr="00B90F6E">
        <w:rPr>
          <w:rFonts w:ascii="Times New Roman" w:hAnsi="Times New Roman"/>
          <w:sz w:val="26"/>
          <w:szCs w:val="26"/>
        </w:rPr>
        <w:t xml:space="preserve">, информационных стендах </w:t>
      </w:r>
      <w:r w:rsidR="004C3B29">
        <w:rPr>
          <w:rFonts w:ascii="Times New Roman" w:hAnsi="Times New Roman"/>
          <w:sz w:val="26"/>
          <w:szCs w:val="26"/>
        </w:rPr>
        <w:t>Управления образованием и образовательных организаций</w:t>
      </w:r>
      <w:r w:rsidR="004C3B29" w:rsidRPr="00B90F6E">
        <w:rPr>
          <w:rFonts w:ascii="Times New Roman" w:hAnsi="Times New Roman"/>
          <w:sz w:val="26"/>
          <w:szCs w:val="26"/>
        </w:rPr>
        <w:t xml:space="preserve">, на официальном сайте </w:t>
      </w:r>
      <w:r w:rsidR="004C3B29">
        <w:rPr>
          <w:rFonts w:ascii="Times New Roman" w:hAnsi="Times New Roman"/>
          <w:sz w:val="26"/>
          <w:szCs w:val="26"/>
        </w:rPr>
        <w:t xml:space="preserve">МФЦ по адресу </w:t>
      </w:r>
      <w:r w:rsidR="004C3B29" w:rsidRPr="00B90F6E">
        <w:rPr>
          <w:rFonts w:ascii="Times New Roman" w:hAnsi="Times New Roman"/>
          <w:sz w:val="26"/>
          <w:szCs w:val="26"/>
        </w:rPr>
        <w:t xml:space="preserve"> </w:t>
      </w:r>
      <w:r w:rsidR="004C3B29">
        <w:rPr>
          <w:rFonts w:ascii="Times New Roman" w:hAnsi="Times New Roman"/>
          <w:sz w:val="26"/>
          <w:szCs w:val="26"/>
        </w:rPr>
        <w:t>https://mfc66.ru</w:t>
      </w:r>
      <w:r w:rsidR="004C3B29" w:rsidRPr="00B90F6E">
        <w:rPr>
          <w:rFonts w:ascii="Times New Roman" w:hAnsi="Times New Roman"/>
          <w:sz w:val="26"/>
          <w:szCs w:val="26"/>
        </w:rPr>
        <w:t xml:space="preserve">, а также предоставляется непосредственно </w:t>
      </w:r>
      <w:r w:rsidR="004C3B29">
        <w:rPr>
          <w:rFonts w:ascii="Times New Roman" w:hAnsi="Times New Roman"/>
          <w:sz w:val="26"/>
          <w:szCs w:val="26"/>
        </w:rPr>
        <w:t xml:space="preserve">должностными лицами и </w:t>
      </w:r>
      <w:r w:rsidR="004C3B29" w:rsidRPr="00B90F6E">
        <w:rPr>
          <w:rFonts w:ascii="Times New Roman" w:hAnsi="Times New Roman"/>
          <w:sz w:val="26"/>
          <w:szCs w:val="26"/>
        </w:rPr>
        <w:t xml:space="preserve">специалистами </w:t>
      </w:r>
      <w:r w:rsidR="004C3B29">
        <w:rPr>
          <w:rFonts w:ascii="Times New Roman" w:hAnsi="Times New Roman"/>
          <w:sz w:val="26"/>
          <w:szCs w:val="26"/>
        </w:rPr>
        <w:t>Управления образованием и образовательных организаций</w:t>
      </w:r>
      <w:r w:rsidR="004C3B29" w:rsidRPr="00B90F6E">
        <w:rPr>
          <w:rFonts w:ascii="Times New Roman" w:hAnsi="Times New Roman"/>
          <w:sz w:val="26"/>
          <w:szCs w:val="26"/>
        </w:rPr>
        <w:t xml:space="preserve">  при личном приеме, а также по телефону</w:t>
      </w:r>
      <w:r w:rsidR="004C3B29">
        <w:rPr>
          <w:rFonts w:ascii="Times New Roman" w:hAnsi="Times New Roman"/>
          <w:sz w:val="26"/>
          <w:szCs w:val="26"/>
        </w:rPr>
        <w:t xml:space="preserve"> и электронной почте</w:t>
      </w:r>
      <w:r w:rsidR="004C3B29" w:rsidRPr="00B90F6E">
        <w:rPr>
          <w:rFonts w:ascii="Times New Roman" w:hAnsi="Times New Roman"/>
          <w:sz w:val="26"/>
          <w:szCs w:val="26"/>
        </w:rPr>
        <w:t>.</w:t>
      </w:r>
      <w:proofErr w:type="gramEnd"/>
    </w:p>
    <w:p w:rsidR="00A639B8" w:rsidRPr="007D446D" w:rsidRDefault="00A639B8" w:rsidP="00A639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639B8" w:rsidRPr="007D446D" w:rsidRDefault="00A639B8" w:rsidP="00A639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 7. При общении с гражданами (по телефону или лично) специалист Управления образованием Новолялинского городского округа, образовательных организаций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639B8" w:rsidRPr="007D446D" w:rsidRDefault="00A639B8" w:rsidP="00A639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 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7D446D">
        <w:rPr>
          <w:rFonts w:ascii="Times New Roman" w:hAnsi="Times New Roman" w:cs="Times New Roman"/>
          <w:sz w:val="26"/>
          <w:szCs w:val="26"/>
        </w:rPr>
        <w:t>автоинформирования</w:t>
      </w:r>
      <w:proofErr w:type="spellEnd"/>
      <w:r w:rsidRPr="007D446D">
        <w:rPr>
          <w:rFonts w:ascii="Times New Roman" w:hAnsi="Times New Roman" w:cs="Times New Roman"/>
          <w:sz w:val="26"/>
          <w:szCs w:val="26"/>
        </w:rPr>
        <w:t>.</w:t>
      </w:r>
    </w:p>
    <w:p w:rsidR="00FE42A4" w:rsidRPr="007D446D" w:rsidRDefault="00FE42A4" w:rsidP="00FE42A4">
      <w:pPr>
        <w:pStyle w:val="ConsPlusTitle"/>
        <w:jc w:val="center"/>
        <w:outlineLvl w:val="1"/>
        <w:rPr>
          <w:sz w:val="26"/>
          <w:szCs w:val="26"/>
        </w:rPr>
      </w:pPr>
    </w:p>
    <w:p w:rsidR="00FE42A4" w:rsidRPr="007D446D" w:rsidRDefault="00FE42A4" w:rsidP="00FE42A4">
      <w:pPr>
        <w:pStyle w:val="ConsPlusTitle"/>
        <w:jc w:val="center"/>
        <w:outlineLvl w:val="1"/>
        <w:rPr>
          <w:sz w:val="26"/>
          <w:szCs w:val="26"/>
        </w:rPr>
      </w:pPr>
      <w:r w:rsidRPr="007D446D">
        <w:rPr>
          <w:sz w:val="26"/>
          <w:szCs w:val="26"/>
        </w:rPr>
        <w:t>Раздел II. СТАНДАРТ ПРЕДОСТАВЛЕНИЯ МУНИЦИПАЛЬНОЙ УСЛУГИ</w:t>
      </w:r>
    </w:p>
    <w:p w:rsidR="00FE42A4" w:rsidRPr="007D446D" w:rsidRDefault="00FE42A4" w:rsidP="00FE42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E42A4" w:rsidRPr="007D446D" w:rsidRDefault="00FE42A4" w:rsidP="00FE42A4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>2.1. НАИМЕНОВАНИЕ МУНИЦИПАЛЬНОЙ УСЛУГИ</w:t>
      </w:r>
    </w:p>
    <w:p w:rsidR="00007381" w:rsidRPr="007D446D" w:rsidRDefault="00007381" w:rsidP="00F16F91">
      <w:pPr>
        <w:pStyle w:val="ConsNormal"/>
        <w:widowControl/>
        <w:ind w:right="-71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1702" w:rsidRPr="007D446D" w:rsidRDefault="00771702" w:rsidP="00F16F91">
      <w:pPr>
        <w:pStyle w:val="ConsNormal"/>
        <w:widowControl/>
        <w:ind w:right="-711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3882" w:rsidRPr="007D446D" w:rsidRDefault="00FE42A4" w:rsidP="00F16F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  9</w:t>
      </w:r>
      <w:r w:rsidR="00304B31" w:rsidRPr="007D446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BD0BB4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D0332" w:rsidRPr="007D446D">
        <w:rPr>
          <w:rFonts w:ascii="Times New Roman" w:eastAsia="Calibri" w:hAnsi="Times New Roman"/>
          <w:sz w:val="26"/>
          <w:szCs w:val="26"/>
          <w:lang w:eastAsia="en-US"/>
        </w:rPr>
        <w:t>Наименование муниципальной услуги</w:t>
      </w:r>
      <w:r w:rsidR="005914CA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="00BD0BB4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E3882" w:rsidRPr="007D446D">
        <w:rPr>
          <w:rFonts w:ascii="Times New Roman" w:eastAsia="SimSun" w:hAnsi="Times New Roman"/>
          <w:sz w:val="26"/>
          <w:szCs w:val="26"/>
          <w:lang w:eastAsia="zh-CN"/>
        </w:rPr>
        <w:t>«</w:t>
      </w:r>
      <w:r w:rsidR="00BD0BB4" w:rsidRPr="007D446D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</w:t>
      </w:r>
      <w:r w:rsidR="00EE3882" w:rsidRPr="007D446D">
        <w:rPr>
          <w:rFonts w:ascii="Times New Roman" w:eastAsia="SimSun" w:hAnsi="Times New Roman"/>
          <w:sz w:val="26"/>
          <w:szCs w:val="26"/>
          <w:lang w:eastAsia="zh-CN"/>
        </w:rPr>
        <w:t>»</w:t>
      </w:r>
      <w:r w:rsidR="00F16F91" w:rsidRPr="007D446D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FE42A4" w:rsidRPr="007D446D" w:rsidRDefault="00FE42A4" w:rsidP="00FE42A4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>2.2. НАИМЕНОВАНИЕ ОРГАНА,</w:t>
      </w:r>
    </w:p>
    <w:p w:rsidR="00FE42A4" w:rsidRPr="007D446D" w:rsidRDefault="00FE42A4" w:rsidP="00FE42A4">
      <w:pPr>
        <w:pStyle w:val="ConsPlusTitle"/>
        <w:jc w:val="center"/>
        <w:rPr>
          <w:sz w:val="26"/>
          <w:szCs w:val="26"/>
        </w:rPr>
      </w:pPr>
      <w:proofErr w:type="gramStart"/>
      <w:r w:rsidRPr="007D446D">
        <w:rPr>
          <w:sz w:val="26"/>
          <w:szCs w:val="26"/>
        </w:rPr>
        <w:t>ПРЕДОСТАВЛЯЮЩЕГО</w:t>
      </w:r>
      <w:proofErr w:type="gramEnd"/>
      <w:r w:rsidRPr="007D446D">
        <w:rPr>
          <w:sz w:val="26"/>
          <w:szCs w:val="26"/>
        </w:rPr>
        <w:t xml:space="preserve"> МУНИЦИПАЛЬНУЮ УСЛУГУ,</w:t>
      </w:r>
    </w:p>
    <w:p w:rsidR="00FE42A4" w:rsidRPr="007D446D" w:rsidRDefault="00FE42A4" w:rsidP="00FE42A4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ОРГАНИЗАЦИИ, ОБРАЩЕНИЕ В КОТОРЫЕ НЕОБХОДИМО</w:t>
      </w:r>
    </w:p>
    <w:p w:rsidR="00FE42A4" w:rsidRPr="007D446D" w:rsidRDefault="00FE42A4" w:rsidP="00FE42A4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ДЛЯ ПРЕДОСТАВЛЕНИЯ МУНИЦИПАЛЬНОЙ УСЛУГИ</w:t>
      </w:r>
    </w:p>
    <w:p w:rsidR="00FE42A4" w:rsidRPr="007D446D" w:rsidRDefault="00FE42A4" w:rsidP="00FE42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DF4" w:rsidRDefault="00FE42A4" w:rsidP="00A43DF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</w:t>
      </w:r>
      <w:r w:rsidR="00A43DF4">
        <w:rPr>
          <w:rFonts w:ascii="Times New Roman" w:hAnsi="Times New Roman" w:cs="Times New Roman"/>
          <w:sz w:val="26"/>
          <w:szCs w:val="26"/>
        </w:rPr>
        <w:t xml:space="preserve"> </w:t>
      </w:r>
      <w:r w:rsidRPr="007D446D">
        <w:rPr>
          <w:rFonts w:ascii="Times New Roman" w:hAnsi="Times New Roman" w:cs="Times New Roman"/>
          <w:sz w:val="26"/>
          <w:szCs w:val="26"/>
        </w:rPr>
        <w:t>10. Муниципальная услуга предоставляется Управлением образованием, образовательными организациями Новолялинского городского округа</w:t>
      </w:r>
      <w:r w:rsidR="00A43DF4">
        <w:rPr>
          <w:rFonts w:ascii="Times New Roman" w:hAnsi="Times New Roman" w:cs="Times New Roman"/>
          <w:sz w:val="26"/>
          <w:szCs w:val="26"/>
        </w:rPr>
        <w:t xml:space="preserve">. </w:t>
      </w:r>
      <w:r w:rsidRPr="007D446D">
        <w:rPr>
          <w:rFonts w:ascii="Times New Roman" w:hAnsi="Times New Roman" w:cs="Times New Roman"/>
          <w:sz w:val="26"/>
          <w:szCs w:val="26"/>
        </w:rPr>
        <w:t xml:space="preserve"> </w:t>
      </w:r>
      <w:r w:rsidR="00A43DF4" w:rsidRPr="005630A1">
        <w:rPr>
          <w:rFonts w:ascii="Times New Roman" w:hAnsi="Times New Roman" w:cs="Times New Roman"/>
          <w:sz w:val="26"/>
          <w:szCs w:val="26"/>
        </w:rPr>
        <w:t xml:space="preserve">Информация о местонахождении </w:t>
      </w:r>
      <w:r w:rsidR="00A43DF4">
        <w:rPr>
          <w:rFonts w:ascii="Times New Roman" w:hAnsi="Times New Roman" w:cs="Times New Roman"/>
          <w:sz w:val="26"/>
          <w:szCs w:val="26"/>
        </w:rPr>
        <w:t xml:space="preserve">Управления образованием, </w:t>
      </w:r>
      <w:r w:rsidR="00A43DF4" w:rsidRPr="005630A1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43DF4" w:rsidRPr="005630A1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, их номерах справочных телефонов, адресах официального сайта и электронной почты  содержится в </w:t>
      </w:r>
      <w:hyperlink w:anchor="sub_66" w:history="1">
        <w:r w:rsidR="00A43DF4" w:rsidRPr="005630A1">
          <w:rPr>
            <w:rStyle w:val="af0"/>
            <w:rFonts w:ascii="Times New Roman" w:hAnsi="Times New Roman" w:cs="Times New Roman"/>
            <w:color w:val="000000"/>
            <w:sz w:val="26"/>
            <w:szCs w:val="26"/>
          </w:rPr>
          <w:t>Приложении № 1</w:t>
        </w:r>
      </w:hyperlink>
      <w:r w:rsidR="00A43DF4" w:rsidRPr="005630A1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A43DF4">
        <w:rPr>
          <w:rFonts w:ascii="Times New Roman" w:hAnsi="Times New Roman" w:cs="Times New Roman"/>
          <w:color w:val="000000"/>
          <w:sz w:val="26"/>
          <w:szCs w:val="26"/>
        </w:rPr>
        <w:t>Регламенту.</w:t>
      </w:r>
    </w:p>
    <w:p w:rsidR="00FE42A4" w:rsidRPr="007D446D" w:rsidRDefault="00FE42A4" w:rsidP="00FE42A4">
      <w:pPr>
        <w:tabs>
          <w:tab w:val="left" w:pos="72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        </w:t>
      </w:r>
      <w:r w:rsidR="00A43DF4">
        <w:rPr>
          <w:rFonts w:ascii="Times New Roman" w:hAnsi="Times New Roman"/>
          <w:sz w:val="26"/>
          <w:szCs w:val="26"/>
        </w:rPr>
        <w:t xml:space="preserve"> </w:t>
      </w:r>
      <w:r w:rsidRPr="007D446D">
        <w:rPr>
          <w:rFonts w:ascii="Times New Roman" w:hAnsi="Times New Roman"/>
          <w:sz w:val="26"/>
          <w:szCs w:val="26"/>
        </w:rPr>
        <w:t>11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ных услуг, включенных в перечень услуг, которые являются необходимыми и обязательными для предоставления муниципальных услуг, утвержденных нормативно-правовым актом администрации Новолялинского  городского округа.</w:t>
      </w:r>
    </w:p>
    <w:p w:rsidR="003023B3" w:rsidRPr="007D446D" w:rsidRDefault="003023B3" w:rsidP="00FE42A4">
      <w:pPr>
        <w:tabs>
          <w:tab w:val="left" w:pos="72"/>
          <w:tab w:val="left" w:pos="72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FE42A4" w:rsidRPr="007D446D" w:rsidRDefault="00FE42A4" w:rsidP="00FE42A4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 xml:space="preserve">2.3. </w:t>
      </w:r>
      <w:r w:rsidR="00B523A0">
        <w:rPr>
          <w:sz w:val="26"/>
          <w:szCs w:val="26"/>
        </w:rPr>
        <w:t>РЕЗУЛЬТАТ</w:t>
      </w:r>
      <w:r w:rsidRPr="007D446D">
        <w:rPr>
          <w:sz w:val="26"/>
          <w:szCs w:val="26"/>
        </w:rPr>
        <w:t xml:space="preserve"> ПРЕДОСТАВЛЕНИЯ</w:t>
      </w:r>
    </w:p>
    <w:p w:rsidR="00FE42A4" w:rsidRPr="007D446D" w:rsidRDefault="00FE42A4" w:rsidP="00FE42A4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МУНИЦИПАЛЬНОЙ УСЛУГИ</w:t>
      </w:r>
    </w:p>
    <w:p w:rsidR="00FE42A4" w:rsidRPr="007D446D" w:rsidRDefault="00FE42A4" w:rsidP="00FE42A4">
      <w:pPr>
        <w:pStyle w:val="ConsPlusTitle"/>
        <w:jc w:val="center"/>
        <w:outlineLvl w:val="2"/>
        <w:rPr>
          <w:sz w:val="26"/>
          <w:szCs w:val="26"/>
        </w:rPr>
      </w:pPr>
    </w:p>
    <w:p w:rsidR="00FE42A4" w:rsidRPr="007D446D" w:rsidRDefault="00A43DF4" w:rsidP="00FE42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FE42A4" w:rsidRPr="007D446D">
        <w:rPr>
          <w:rFonts w:ascii="Times New Roman" w:hAnsi="Times New Roman"/>
          <w:bCs/>
          <w:sz w:val="26"/>
          <w:szCs w:val="26"/>
        </w:rPr>
        <w:t>12.</w:t>
      </w:r>
      <w:r w:rsidR="00FE42A4" w:rsidRPr="007D446D">
        <w:rPr>
          <w:rFonts w:ascii="Times New Roman" w:hAnsi="Times New Roman"/>
          <w:sz w:val="26"/>
          <w:szCs w:val="26"/>
        </w:rPr>
        <w:t xml:space="preserve"> Результатом предоставления муниципальной услуги является:</w:t>
      </w:r>
    </w:p>
    <w:p w:rsidR="009968A1" w:rsidRPr="007D446D" w:rsidRDefault="00FE42A4" w:rsidP="00FE42A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D446D">
        <w:rPr>
          <w:sz w:val="26"/>
          <w:szCs w:val="26"/>
        </w:rPr>
        <w:t xml:space="preserve">          </w:t>
      </w:r>
      <w:r w:rsidR="00A43DF4">
        <w:rPr>
          <w:sz w:val="26"/>
          <w:szCs w:val="26"/>
        </w:rPr>
        <w:t xml:space="preserve"> </w:t>
      </w:r>
      <w:r w:rsidR="009968A1" w:rsidRPr="007D446D">
        <w:rPr>
          <w:rFonts w:ascii="Times New Roman" w:hAnsi="Times New Roman"/>
          <w:sz w:val="26"/>
          <w:szCs w:val="26"/>
        </w:rPr>
        <w:t>1) постановка ребенка на учет для зачисления в образовательную организацию;</w:t>
      </w:r>
    </w:p>
    <w:p w:rsidR="009968A1" w:rsidRPr="007D446D" w:rsidRDefault="00A43DF4" w:rsidP="00A43DF4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968A1" w:rsidRPr="007D446D">
        <w:rPr>
          <w:rFonts w:ascii="Times New Roman" w:hAnsi="Times New Roman"/>
          <w:sz w:val="26"/>
          <w:szCs w:val="26"/>
        </w:rPr>
        <w:t xml:space="preserve">2) выдача </w:t>
      </w:r>
      <w:r w:rsidRPr="00B523A0">
        <w:rPr>
          <w:rFonts w:ascii="Times New Roman" w:hAnsi="Times New Roman"/>
          <w:color w:val="000000" w:themeColor="text1"/>
          <w:sz w:val="26"/>
          <w:szCs w:val="26"/>
        </w:rPr>
        <w:t>направления</w:t>
      </w:r>
      <w:r w:rsidR="009968A1" w:rsidRPr="007D446D">
        <w:rPr>
          <w:rFonts w:ascii="Times New Roman" w:hAnsi="Times New Roman"/>
          <w:color w:val="5B9BD5" w:themeColor="accent1"/>
          <w:sz w:val="26"/>
          <w:szCs w:val="26"/>
        </w:rPr>
        <w:t xml:space="preserve"> </w:t>
      </w:r>
      <w:r w:rsidR="003F014D" w:rsidRPr="003F014D">
        <w:rPr>
          <w:rFonts w:ascii="Times New Roman" w:hAnsi="Times New Roman"/>
          <w:color w:val="000000" w:themeColor="text1"/>
          <w:sz w:val="26"/>
          <w:szCs w:val="26"/>
        </w:rPr>
        <w:t>для зачисления ребенка</w:t>
      </w:r>
      <w:r w:rsidR="003F014D">
        <w:rPr>
          <w:rFonts w:ascii="Times New Roman" w:hAnsi="Times New Roman"/>
          <w:color w:val="5B9BD5" w:themeColor="accent1"/>
          <w:sz w:val="26"/>
          <w:szCs w:val="26"/>
        </w:rPr>
        <w:t xml:space="preserve"> </w:t>
      </w:r>
      <w:r w:rsidR="009968A1" w:rsidRPr="007D446D">
        <w:rPr>
          <w:rFonts w:ascii="Times New Roman" w:hAnsi="Times New Roman"/>
          <w:sz w:val="26"/>
          <w:szCs w:val="26"/>
        </w:rPr>
        <w:t>в образовательную организацию;</w:t>
      </w:r>
    </w:p>
    <w:p w:rsidR="003F014D" w:rsidRDefault="003F014D" w:rsidP="00A43DF4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968A1" w:rsidRPr="007D446D">
        <w:rPr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sz w:val="26"/>
          <w:szCs w:val="26"/>
        </w:rPr>
        <w:t>приказ о зачислении ребенка в образовательную организацию;</w:t>
      </w:r>
    </w:p>
    <w:p w:rsidR="009968A1" w:rsidRPr="007D446D" w:rsidRDefault="003F014D" w:rsidP="00A43DF4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4) </w:t>
      </w:r>
      <w:r w:rsidR="009968A1" w:rsidRPr="007D446D">
        <w:rPr>
          <w:rFonts w:ascii="Times New Roman" w:hAnsi="Times New Roman"/>
          <w:sz w:val="26"/>
          <w:szCs w:val="26"/>
        </w:rPr>
        <w:t>письменный обоснованный отказ в предоставлении муниципальной услуги.</w:t>
      </w:r>
    </w:p>
    <w:p w:rsidR="00D71AD0" w:rsidRPr="007D446D" w:rsidRDefault="00D71AD0" w:rsidP="00FE42A4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1AD0" w:rsidRPr="007D446D" w:rsidRDefault="00D71AD0" w:rsidP="00D71AD0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>2.4. СРОКИ ПРЕДОСТАВЛЕНИЯ МУНИЦИПАЛЬНОЙ УСЛУГИ,</w:t>
      </w:r>
    </w:p>
    <w:p w:rsidR="00D71AD0" w:rsidRPr="007D446D" w:rsidRDefault="00D71AD0" w:rsidP="00D71AD0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D71AD0" w:rsidRPr="007D446D" w:rsidRDefault="00D71AD0" w:rsidP="00D71AD0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СЛУЧАЕ</w:t>
      </w:r>
      <w:proofErr w:type="gramStart"/>
      <w:r w:rsidRPr="007D446D">
        <w:rPr>
          <w:sz w:val="26"/>
          <w:szCs w:val="26"/>
        </w:rPr>
        <w:t>,</w:t>
      </w:r>
      <w:proofErr w:type="gramEnd"/>
      <w:r w:rsidRPr="007D446D">
        <w:rPr>
          <w:sz w:val="26"/>
          <w:szCs w:val="26"/>
        </w:rPr>
        <w:t xml:space="preserve"> ЕСЛИ ВОЗМОЖНОСТЬ ПРИОСТАНОВЛЕНИЯ ПРЕДУСМОТРЕНАЗАКОНОДАТЕЛЬСТВОМ РОССИЙСКОЙ ФЕДЕРАЦИИ, В ТОМ ЧИСЛЕНОРМАТИВНЫМИ ПРАВОВЫМИ АКТАМИ СВЕРДЛОВСКОЙ ОБЛАСТИ, СРОК ВЫДАЧИ (НАПРАВЛЕНИЯ) ДОКУМЕНТОВ, ЯВЛЯЮЩИХСЯ РЕЗУЛЬТАТОМ ПРЕДОСТАВЛЕНИЯ МУНИЦИПАЛЬНОЙ УСЛУГИ </w:t>
      </w:r>
    </w:p>
    <w:p w:rsidR="003023B3" w:rsidRPr="007D446D" w:rsidRDefault="003023B3" w:rsidP="00C679F9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5E0F7F" w:rsidRPr="007D446D" w:rsidRDefault="00D51498" w:rsidP="00C679F9">
      <w:pPr>
        <w:pStyle w:val="ConsPlusNormal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D446D">
        <w:rPr>
          <w:rFonts w:ascii="Times New Roman" w:hAnsi="Times New Roman"/>
          <w:bCs/>
          <w:sz w:val="26"/>
          <w:szCs w:val="26"/>
        </w:rPr>
        <w:t xml:space="preserve">   </w:t>
      </w:r>
      <w:r w:rsidR="00D71AD0" w:rsidRPr="007D446D">
        <w:rPr>
          <w:rFonts w:ascii="Times New Roman" w:hAnsi="Times New Roman"/>
          <w:bCs/>
          <w:sz w:val="26"/>
          <w:szCs w:val="26"/>
        </w:rPr>
        <w:t>13</w:t>
      </w:r>
      <w:r w:rsidR="00041770" w:rsidRPr="007D446D">
        <w:rPr>
          <w:rFonts w:ascii="Times New Roman" w:hAnsi="Times New Roman"/>
          <w:bCs/>
          <w:sz w:val="26"/>
          <w:szCs w:val="26"/>
        </w:rPr>
        <w:t>.</w:t>
      </w:r>
      <w:r w:rsidR="00D31DD6" w:rsidRPr="007D446D">
        <w:rPr>
          <w:rFonts w:ascii="Times New Roman" w:hAnsi="Times New Roman"/>
          <w:bCs/>
          <w:sz w:val="26"/>
          <w:szCs w:val="26"/>
        </w:rPr>
        <w:t xml:space="preserve"> </w:t>
      </w:r>
      <w:r w:rsidR="005E0F7F" w:rsidRPr="007D446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  <w:r w:rsidRPr="007D446D">
        <w:rPr>
          <w:rFonts w:ascii="Times New Roman" w:hAnsi="Times New Roman" w:cs="Times New Roman"/>
          <w:sz w:val="26"/>
          <w:szCs w:val="26"/>
        </w:rPr>
        <w:t>:</w:t>
      </w:r>
    </w:p>
    <w:p w:rsidR="00335F29" w:rsidRPr="00C679F9" w:rsidRDefault="00D51498" w:rsidP="00C679F9">
      <w:pPr>
        <w:spacing w:after="0" w:line="240" w:lineRule="auto"/>
        <w:jc w:val="both"/>
        <w:rPr>
          <w:rFonts w:ascii="Times New Roman" w:hAnsi="Times New Roman"/>
          <w:color w:val="5B9BD5" w:themeColor="accent1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       </w:t>
      </w:r>
      <w:r w:rsidR="00A43DF4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5E0F7F" w:rsidRPr="007D446D">
        <w:rPr>
          <w:rFonts w:ascii="Times New Roman" w:hAnsi="Times New Roman"/>
          <w:sz w:val="26"/>
          <w:szCs w:val="26"/>
        </w:rPr>
        <w:t xml:space="preserve">1) </w:t>
      </w:r>
      <w:r w:rsidR="000025C2" w:rsidRPr="007D446D">
        <w:rPr>
          <w:rFonts w:ascii="Times New Roman" w:hAnsi="Times New Roman"/>
          <w:sz w:val="26"/>
          <w:szCs w:val="26"/>
        </w:rPr>
        <w:t xml:space="preserve">постановка ребенка на учет для зачисления </w:t>
      </w:r>
      <w:r w:rsidR="00C679F9">
        <w:rPr>
          <w:rFonts w:ascii="Times New Roman" w:hAnsi="Times New Roman"/>
          <w:sz w:val="26"/>
          <w:szCs w:val="26"/>
        </w:rPr>
        <w:t>в образовательные организации</w:t>
      </w:r>
      <w:r w:rsidR="000025C2" w:rsidRPr="007D446D">
        <w:rPr>
          <w:rFonts w:ascii="Times New Roman" w:hAnsi="Times New Roman"/>
          <w:sz w:val="26"/>
          <w:szCs w:val="26"/>
        </w:rPr>
        <w:t xml:space="preserve"> при личном обращении заявителя в Управлении образованием,  составляет </w:t>
      </w:r>
      <w:r w:rsidR="00C679F9">
        <w:rPr>
          <w:rFonts w:ascii="Times New Roman" w:hAnsi="Times New Roman"/>
          <w:sz w:val="26"/>
          <w:szCs w:val="26"/>
        </w:rPr>
        <w:t>10 рабочих дней</w:t>
      </w:r>
      <w:r w:rsidR="000025C2" w:rsidRPr="007D446D">
        <w:rPr>
          <w:rFonts w:ascii="Times New Roman" w:hAnsi="Times New Roman"/>
          <w:sz w:val="26"/>
          <w:szCs w:val="26"/>
        </w:rPr>
        <w:t xml:space="preserve">, в случае подачи заявления через МФЦ оно регистрируется датой передачи документов из МФЦ в Управление образованием на основании акта передачи документов, </w:t>
      </w:r>
      <w:r w:rsidR="00C679F9" w:rsidRPr="00C679F9">
        <w:rPr>
          <w:rFonts w:ascii="Times New Roman" w:hAnsi="Times New Roman"/>
          <w:sz w:val="26"/>
          <w:szCs w:val="26"/>
        </w:rPr>
        <w:t xml:space="preserve">срок исчисляется с момента регистрации заявления </w:t>
      </w:r>
      <w:r w:rsidR="00C679F9">
        <w:rPr>
          <w:rFonts w:ascii="Times New Roman" w:hAnsi="Times New Roman"/>
          <w:sz w:val="26"/>
          <w:szCs w:val="26"/>
        </w:rPr>
        <w:t>в Управлении</w:t>
      </w:r>
      <w:r w:rsidR="00C679F9" w:rsidRPr="00C679F9">
        <w:rPr>
          <w:rFonts w:ascii="Times New Roman" w:hAnsi="Times New Roman"/>
          <w:sz w:val="26"/>
          <w:szCs w:val="26"/>
        </w:rPr>
        <w:t xml:space="preserve"> образованием</w:t>
      </w:r>
      <w:r w:rsidR="00C679F9">
        <w:rPr>
          <w:rFonts w:ascii="Times New Roman" w:hAnsi="Times New Roman"/>
          <w:sz w:val="26"/>
          <w:szCs w:val="26"/>
        </w:rPr>
        <w:t>;</w:t>
      </w:r>
      <w:proofErr w:type="gramEnd"/>
    </w:p>
    <w:p w:rsidR="000025C2" w:rsidRPr="00C679F9" w:rsidRDefault="00335F29" w:rsidP="00C679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</w:t>
      </w:r>
      <w:r w:rsidR="00A43DF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679F9">
        <w:rPr>
          <w:rFonts w:ascii="Times New Roman" w:hAnsi="Times New Roman" w:cs="Times New Roman"/>
          <w:sz w:val="26"/>
          <w:szCs w:val="26"/>
        </w:rPr>
        <w:t xml:space="preserve">2) </w:t>
      </w:r>
      <w:r w:rsidR="00F00073">
        <w:rPr>
          <w:rFonts w:ascii="Times New Roman" w:hAnsi="Times New Roman" w:cs="Times New Roman"/>
          <w:sz w:val="26"/>
          <w:szCs w:val="26"/>
        </w:rPr>
        <w:t>выдача направления</w:t>
      </w:r>
      <w:r w:rsidR="00C679F9" w:rsidRPr="00C679F9">
        <w:rPr>
          <w:rFonts w:ascii="Times New Roman" w:hAnsi="Times New Roman" w:cs="Times New Roman"/>
          <w:sz w:val="26"/>
          <w:szCs w:val="26"/>
        </w:rPr>
        <w:t xml:space="preserve"> </w:t>
      </w:r>
      <w:r w:rsidR="00F00073">
        <w:rPr>
          <w:rFonts w:ascii="Times New Roman" w:hAnsi="Times New Roman" w:cs="Times New Roman"/>
          <w:sz w:val="26"/>
          <w:szCs w:val="26"/>
        </w:rPr>
        <w:t xml:space="preserve">и </w:t>
      </w:r>
      <w:r w:rsidR="00C679F9" w:rsidRPr="00C679F9">
        <w:rPr>
          <w:rFonts w:ascii="Times New Roman" w:hAnsi="Times New Roman" w:cs="Times New Roman"/>
          <w:sz w:val="26"/>
          <w:szCs w:val="26"/>
        </w:rPr>
        <w:t>за</w:t>
      </w:r>
      <w:r w:rsidR="00C679F9">
        <w:rPr>
          <w:rFonts w:ascii="Times New Roman" w:hAnsi="Times New Roman" w:cs="Times New Roman"/>
          <w:sz w:val="26"/>
          <w:szCs w:val="26"/>
        </w:rPr>
        <w:t>числение (перевод) в образовательную организацию</w:t>
      </w:r>
      <w:r w:rsidR="00C679F9" w:rsidRPr="00C679F9">
        <w:rPr>
          <w:rFonts w:ascii="Times New Roman" w:hAnsi="Times New Roman" w:cs="Times New Roman"/>
          <w:sz w:val="26"/>
          <w:szCs w:val="26"/>
        </w:rPr>
        <w:t xml:space="preserve"> осуществляется в течение календарного года в сроки, определяемые соответствии с </w:t>
      </w:r>
      <w:r w:rsidR="000025C2" w:rsidRPr="00C679F9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0025C2" w:rsidRPr="00C679F9">
        <w:rPr>
          <w:rFonts w:ascii="Times New Roman" w:hAnsi="Times New Roman" w:cs="Times New Roman"/>
          <w:color w:val="000000" w:themeColor="text1"/>
          <w:sz w:val="26"/>
          <w:szCs w:val="26"/>
        </w:rPr>
        <w:t>комплектования детьми муниципальных образовательных организаций, реализующих основные общеобразовательные программы дошкольного образования</w:t>
      </w:r>
      <w:r w:rsidR="000025C2" w:rsidRPr="00C679F9">
        <w:rPr>
          <w:rFonts w:ascii="Times New Roman" w:hAnsi="Times New Roman" w:cs="Times New Roman"/>
          <w:sz w:val="26"/>
          <w:szCs w:val="26"/>
        </w:rPr>
        <w:t>, утвержденным постановлением Управления образованием Новолялинского городского округа от 20.09.2013 года № 31.</w:t>
      </w:r>
      <w:proofErr w:type="gramEnd"/>
    </w:p>
    <w:p w:rsidR="00C679F9" w:rsidRDefault="000025C2" w:rsidP="008E3C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3</w:t>
      </w:r>
      <w:r w:rsidR="005E0F7F" w:rsidRPr="007D446D">
        <w:rPr>
          <w:rFonts w:ascii="Times New Roman" w:hAnsi="Times New Roman"/>
          <w:sz w:val="26"/>
          <w:szCs w:val="26"/>
        </w:rPr>
        <w:t xml:space="preserve">) </w:t>
      </w:r>
      <w:r w:rsidR="00D51498" w:rsidRPr="007D446D">
        <w:rPr>
          <w:rFonts w:ascii="Times New Roman" w:hAnsi="Times New Roman"/>
          <w:sz w:val="26"/>
          <w:szCs w:val="26"/>
        </w:rPr>
        <w:t>д</w:t>
      </w:r>
      <w:r w:rsidR="005E0F7F" w:rsidRPr="007D446D">
        <w:rPr>
          <w:rFonts w:ascii="Times New Roman" w:hAnsi="Times New Roman"/>
          <w:sz w:val="26"/>
          <w:szCs w:val="26"/>
        </w:rPr>
        <w:t>оукомплектование образовательных организаций детьми при появлении освободившихся мест проводится с сентября по май текущего года</w:t>
      </w:r>
      <w:r w:rsidR="00EA20AF" w:rsidRPr="007D446D">
        <w:rPr>
          <w:rFonts w:ascii="Times New Roman" w:hAnsi="Times New Roman"/>
          <w:sz w:val="26"/>
          <w:szCs w:val="26"/>
        </w:rPr>
        <w:t>;</w:t>
      </w:r>
    </w:p>
    <w:p w:rsidR="005E0F7F" w:rsidRPr="00C679F9" w:rsidRDefault="008E3CDD" w:rsidP="008E3C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679F9">
        <w:rPr>
          <w:rFonts w:ascii="Times New Roman" w:hAnsi="Times New Roman"/>
          <w:sz w:val="26"/>
          <w:szCs w:val="26"/>
        </w:rPr>
        <w:t>4</w:t>
      </w:r>
      <w:r w:rsidR="00335F29" w:rsidRPr="007D446D">
        <w:rPr>
          <w:rFonts w:ascii="Times New Roman" w:hAnsi="Times New Roman"/>
          <w:sz w:val="26"/>
          <w:szCs w:val="26"/>
        </w:rPr>
        <w:t>) отказ в предоставлении муниципальной услуги не позднее 10 дней с момента выявления обстоятельств, являющихся основанием для отказа.</w:t>
      </w:r>
    </w:p>
    <w:p w:rsidR="00BD115C" w:rsidRPr="007D446D" w:rsidRDefault="00BD115C" w:rsidP="008E3CDD">
      <w:pPr>
        <w:tabs>
          <w:tab w:val="left" w:pos="72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1498" w:rsidRPr="007D446D" w:rsidRDefault="00D51498" w:rsidP="00C679F9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>2.5. НОРМАТИВНЫЕ ПРАВОВЫЕ АКТЫ,</w:t>
      </w:r>
    </w:p>
    <w:p w:rsidR="00D51498" w:rsidRPr="007D446D" w:rsidRDefault="00D51498" w:rsidP="00C679F9">
      <w:pPr>
        <w:pStyle w:val="ConsPlusTitle"/>
        <w:jc w:val="center"/>
        <w:rPr>
          <w:sz w:val="26"/>
          <w:szCs w:val="26"/>
        </w:rPr>
      </w:pPr>
      <w:proofErr w:type="gramStart"/>
      <w:r w:rsidRPr="007D446D">
        <w:rPr>
          <w:sz w:val="26"/>
          <w:szCs w:val="26"/>
        </w:rPr>
        <w:t>РЕГУЛИРУЮЩИЕ ПРЕДОСТАВЛЕНИЕ МУНИЦИПАЛЬНОЙ УСЛУГИ</w:t>
      </w:r>
      <w:proofErr w:type="gramEnd"/>
    </w:p>
    <w:p w:rsidR="00D51498" w:rsidRPr="007D446D" w:rsidRDefault="00D51498" w:rsidP="00C67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F126F" w:rsidRPr="008E3353" w:rsidRDefault="00D51498" w:rsidP="00AF126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  </w:t>
      </w:r>
      <w:r w:rsidR="00AF126F" w:rsidRPr="00F40F85">
        <w:rPr>
          <w:rFonts w:ascii="Times New Roman" w:hAnsi="Times New Roman" w:cs="Times New Roman"/>
          <w:sz w:val="26"/>
          <w:szCs w:val="26"/>
        </w:rPr>
        <w:t>1</w:t>
      </w:r>
      <w:r w:rsidR="00AF126F">
        <w:rPr>
          <w:rFonts w:ascii="Times New Roman" w:hAnsi="Times New Roman" w:cs="Times New Roman"/>
          <w:sz w:val="26"/>
          <w:szCs w:val="26"/>
        </w:rPr>
        <w:t>4</w:t>
      </w:r>
      <w:r w:rsidR="00AF126F" w:rsidRPr="00F40F85">
        <w:rPr>
          <w:rFonts w:ascii="Times New Roman" w:hAnsi="Times New Roman" w:cs="Times New Roman"/>
          <w:sz w:val="26"/>
          <w:szCs w:val="26"/>
        </w:rPr>
        <w:t xml:space="preserve">. Перечень нормативных правовых актов, регулирующих предоставление муниципальной услуги, с указанием их реквизитов размещен на официальном сайте администрации Новолялинского городского округа в сети </w:t>
      </w:r>
      <w:r w:rsidR="00AF126F">
        <w:rPr>
          <w:rFonts w:ascii="Times New Roman" w:hAnsi="Times New Roman" w:cs="Times New Roman"/>
          <w:sz w:val="26"/>
          <w:szCs w:val="26"/>
        </w:rPr>
        <w:t>«</w:t>
      </w:r>
      <w:r w:rsidR="00AF126F" w:rsidRPr="00F40F85">
        <w:rPr>
          <w:rFonts w:ascii="Times New Roman" w:hAnsi="Times New Roman" w:cs="Times New Roman"/>
          <w:sz w:val="26"/>
          <w:szCs w:val="26"/>
        </w:rPr>
        <w:t>Интернет</w:t>
      </w:r>
      <w:r w:rsidR="00AF126F">
        <w:rPr>
          <w:rFonts w:ascii="Times New Roman" w:hAnsi="Times New Roman" w:cs="Times New Roman"/>
          <w:sz w:val="26"/>
          <w:szCs w:val="26"/>
        </w:rPr>
        <w:t>»</w:t>
      </w:r>
      <w:r w:rsidR="00AF126F" w:rsidRPr="00F40F85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AF126F" w:rsidRPr="005628D0">
        <w:rPr>
          <w:rFonts w:ascii="Times New Roman" w:hAnsi="Times New Roman" w:cs="Times New Roman"/>
          <w:color w:val="000000" w:themeColor="text1"/>
          <w:sz w:val="26"/>
          <w:szCs w:val="26"/>
        </w:rPr>
        <w:t>http://ngo.midural.ru/article/show/id/10071</w:t>
      </w:r>
      <w:r w:rsidR="00AF126F" w:rsidRPr="00F40F85">
        <w:rPr>
          <w:rFonts w:ascii="Times New Roman" w:hAnsi="Times New Roman" w:cs="Times New Roman"/>
          <w:sz w:val="26"/>
          <w:szCs w:val="26"/>
        </w:rPr>
        <w:t>,</w:t>
      </w:r>
      <w:r w:rsidR="00AF126F">
        <w:rPr>
          <w:rFonts w:ascii="Times New Roman" w:hAnsi="Times New Roman" w:cs="Times New Roman"/>
          <w:sz w:val="26"/>
          <w:szCs w:val="26"/>
        </w:rPr>
        <w:t xml:space="preserve"> </w:t>
      </w:r>
      <w:r w:rsidR="00AF126F" w:rsidRPr="00F40F85">
        <w:rPr>
          <w:rFonts w:ascii="Times New Roman" w:hAnsi="Times New Roman" w:cs="Times New Roman"/>
          <w:sz w:val="26"/>
          <w:szCs w:val="26"/>
        </w:rPr>
        <w:t xml:space="preserve">и на Едином портале </w:t>
      </w:r>
      <w:r w:rsidR="00AF126F">
        <w:rPr>
          <w:rFonts w:ascii="Times New Roman" w:hAnsi="Times New Roman" w:cs="Times New Roman"/>
          <w:sz w:val="26"/>
          <w:szCs w:val="26"/>
        </w:rPr>
        <w:t>по адресу https://www.gosuslugi.ru/25407/1</w:t>
      </w:r>
      <w:r w:rsidR="00AF126F" w:rsidRPr="004C1EB8">
        <w:rPr>
          <w:rFonts w:ascii="Times New Roman" w:hAnsi="Times New Roman" w:cs="Times New Roman"/>
          <w:sz w:val="26"/>
          <w:szCs w:val="26"/>
        </w:rPr>
        <w:t>/info</w:t>
      </w:r>
      <w:r w:rsidR="00AF126F" w:rsidRPr="008E3353">
        <w:rPr>
          <w:rFonts w:ascii="Times New Roman" w:hAnsi="Times New Roman" w:cs="Times New Roman"/>
          <w:sz w:val="26"/>
          <w:szCs w:val="26"/>
        </w:rPr>
        <w:t>.</w:t>
      </w:r>
    </w:p>
    <w:p w:rsidR="00AF126F" w:rsidRDefault="00AF126F" w:rsidP="00AF126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оволялинского городского округа и Управление образованием </w:t>
      </w:r>
      <w:r w:rsidRPr="00F40F85">
        <w:rPr>
          <w:rFonts w:ascii="Times New Roman" w:hAnsi="Times New Roman" w:cs="Times New Roman"/>
          <w:sz w:val="26"/>
          <w:szCs w:val="26"/>
        </w:rPr>
        <w:t>обеспечивает размещение и актуализацию перечня указанных нормативных правовых актов на официальном сайте администрации Новолялинского городского округа городского округа, а также на Едином портале.</w:t>
      </w:r>
    </w:p>
    <w:p w:rsidR="008E3CDD" w:rsidRDefault="008E3CDD" w:rsidP="00AF126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34DD2" w:rsidRPr="007D446D" w:rsidRDefault="00934DD2" w:rsidP="00EA2C3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D51498" w:rsidRPr="007D446D" w:rsidRDefault="00D51498" w:rsidP="00D51498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>2.6. ИСЧЕРПЫВАЮЩИЙ ПЕРЕЧЕНЬ ДОКУМЕНТОВ,</w:t>
      </w:r>
    </w:p>
    <w:p w:rsidR="00D51498" w:rsidRPr="007D446D" w:rsidRDefault="00D51498" w:rsidP="00EA20AF">
      <w:pPr>
        <w:pStyle w:val="ConsPlusTitle"/>
        <w:jc w:val="center"/>
        <w:rPr>
          <w:sz w:val="26"/>
          <w:szCs w:val="26"/>
        </w:rPr>
      </w:pPr>
      <w:proofErr w:type="gramStart"/>
      <w:r w:rsidRPr="007D446D">
        <w:rPr>
          <w:sz w:val="26"/>
          <w:szCs w:val="26"/>
        </w:rPr>
        <w:t>НЕОБХОДИМЫХ В СООТВЕТСТВИИ С НОРМАТИВНЫМИ ПРАВОВЫМИ АКТАМИДЛЯ ПРЕДОСТАВЛЕНИЯ МУНИЦИПАЛЬНОЙ УСЛУГИ, И УСЛУГ, КОТОРЫЕ ЯВЛЯЮТСЯ НЕОБХОДИМЫМИ И ОБЯЗАТЕЛЬНЫМИ</w:t>
      </w:r>
      <w:r w:rsidR="00EA20AF" w:rsidRPr="007D446D">
        <w:rPr>
          <w:sz w:val="26"/>
          <w:szCs w:val="26"/>
        </w:rPr>
        <w:t xml:space="preserve"> </w:t>
      </w:r>
      <w:r w:rsidRPr="007D446D">
        <w:rPr>
          <w:sz w:val="26"/>
          <w:szCs w:val="26"/>
        </w:rPr>
        <w:t>ДЛЯ ПРЕДОСТАВЛЕНИЯ МУНИЦИПАЛЬНОЙ УСЛУГИ,</w:t>
      </w:r>
      <w:r w:rsidR="00EA20AF" w:rsidRPr="007D446D">
        <w:rPr>
          <w:sz w:val="26"/>
          <w:szCs w:val="26"/>
        </w:rPr>
        <w:t xml:space="preserve"> </w:t>
      </w:r>
      <w:r w:rsidRPr="007D446D">
        <w:rPr>
          <w:sz w:val="26"/>
          <w:szCs w:val="26"/>
        </w:rPr>
        <w:t>ПОДЛЕЖАЩИХ ПРЕДСТАВЛЕНИЮ ЗАЯВИТЕЛЕМ, СПОСОБЫ</w:t>
      </w:r>
      <w:proofErr w:type="gramEnd"/>
    </w:p>
    <w:p w:rsidR="00D51498" w:rsidRPr="007D446D" w:rsidRDefault="00D51498" w:rsidP="00D51498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ИХ ПОЛУЧЕНИЯ ЗАЯВИТЕЛЕМ, В ТОМ ЧИСЛЕ</w:t>
      </w:r>
    </w:p>
    <w:p w:rsidR="00D51498" w:rsidRPr="007D446D" w:rsidRDefault="00D51498" w:rsidP="00D51498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ЭЛЕКТРОННОЙ ФОРМЕ, ПОРЯДОК ИХ ПРЕДСТАВЛЕНИЯ</w:t>
      </w:r>
    </w:p>
    <w:p w:rsidR="00934DD2" w:rsidRPr="007D446D" w:rsidRDefault="00934DD2" w:rsidP="00F16F91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657C06" w:rsidRPr="007D446D" w:rsidRDefault="00D51498" w:rsidP="00657C0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 15</w:t>
      </w:r>
      <w:r w:rsidR="005924EF" w:rsidRPr="007D446D">
        <w:rPr>
          <w:rFonts w:ascii="Times New Roman" w:hAnsi="Times New Roman"/>
          <w:sz w:val="26"/>
          <w:szCs w:val="26"/>
        </w:rPr>
        <w:t>.</w:t>
      </w:r>
      <w:r w:rsidR="00657C06" w:rsidRPr="007D446D">
        <w:rPr>
          <w:rFonts w:ascii="Times New Roman" w:hAnsi="Times New Roman"/>
          <w:sz w:val="26"/>
          <w:szCs w:val="26"/>
        </w:rPr>
        <w:t xml:space="preserve"> </w:t>
      </w:r>
      <w:r w:rsidR="00C708D8" w:rsidRPr="007D446D">
        <w:rPr>
          <w:rFonts w:ascii="Times New Roman" w:hAnsi="Times New Roman"/>
          <w:sz w:val="26"/>
          <w:szCs w:val="26"/>
        </w:rPr>
        <w:t>Перечень документов необходимых для предоставления муниципальной услуги:</w:t>
      </w:r>
    </w:p>
    <w:p w:rsidR="00657C06" w:rsidRPr="007D446D" w:rsidRDefault="00C708D8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eastAsia="SimSun" w:hAnsi="Times New Roman"/>
          <w:sz w:val="26"/>
          <w:szCs w:val="26"/>
          <w:lang w:eastAsia="zh-CN"/>
        </w:rPr>
        <w:t xml:space="preserve">1) </w:t>
      </w:r>
      <w:r w:rsidR="00657C06" w:rsidRPr="007D446D">
        <w:rPr>
          <w:rFonts w:ascii="Times New Roman" w:hAnsi="Times New Roman"/>
          <w:sz w:val="26"/>
          <w:szCs w:val="26"/>
        </w:rPr>
        <w:t>При обращении для постановки на учет ребенка заявитель предоставляет</w:t>
      </w:r>
      <w:r w:rsidR="009D6CE1" w:rsidRPr="009D6CE1">
        <w:rPr>
          <w:rFonts w:ascii="Times New Roman" w:hAnsi="Times New Roman"/>
          <w:sz w:val="26"/>
          <w:szCs w:val="26"/>
        </w:rPr>
        <w:t xml:space="preserve"> </w:t>
      </w:r>
      <w:r w:rsidR="009D6CE1" w:rsidRPr="007D446D">
        <w:rPr>
          <w:rFonts w:ascii="Times New Roman" w:hAnsi="Times New Roman"/>
          <w:sz w:val="26"/>
          <w:szCs w:val="26"/>
        </w:rPr>
        <w:t>в Управлении образованием</w:t>
      </w:r>
      <w:r w:rsidR="00B523A0">
        <w:rPr>
          <w:rFonts w:ascii="Times New Roman" w:hAnsi="Times New Roman"/>
          <w:sz w:val="26"/>
          <w:szCs w:val="26"/>
        </w:rPr>
        <w:t xml:space="preserve"> либо </w:t>
      </w:r>
      <w:r w:rsidR="009D6CE1">
        <w:rPr>
          <w:rFonts w:ascii="Times New Roman" w:hAnsi="Times New Roman"/>
          <w:sz w:val="26"/>
          <w:szCs w:val="26"/>
        </w:rPr>
        <w:t xml:space="preserve"> МФЦ</w:t>
      </w:r>
      <w:r w:rsidR="00657C06" w:rsidRPr="007D446D">
        <w:rPr>
          <w:rFonts w:ascii="Times New Roman" w:hAnsi="Times New Roman"/>
          <w:sz w:val="26"/>
          <w:szCs w:val="26"/>
        </w:rPr>
        <w:t>:</w:t>
      </w:r>
    </w:p>
    <w:p w:rsidR="00657C06" w:rsidRPr="007D446D" w:rsidRDefault="00A75BE9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- </w:t>
      </w:r>
      <w:r w:rsidR="00657C06" w:rsidRPr="007D446D">
        <w:rPr>
          <w:rFonts w:ascii="Times New Roman" w:hAnsi="Times New Roman"/>
          <w:sz w:val="26"/>
          <w:szCs w:val="26"/>
        </w:rPr>
        <w:t xml:space="preserve">заявление по форме, определенной в </w:t>
      </w:r>
      <w:hyperlink w:anchor="sub_126" w:history="1">
        <w:r w:rsidR="00657C06" w:rsidRPr="007D446D">
          <w:rPr>
            <w:rFonts w:ascii="Times New Roman" w:hAnsi="Times New Roman"/>
            <w:sz w:val="26"/>
            <w:szCs w:val="26"/>
          </w:rPr>
          <w:t>приложении № 2</w:t>
        </w:r>
      </w:hyperlink>
      <w:r w:rsidRPr="007D446D">
        <w:rPr>
          <w:rFonts w:ascii="Times New Roman" w:hAnsi="Times New Roman"/>
          <w:sz w:val="26"/>
          <w:szCs w:val="26"/>
        </w:rPr>
        <w:t xml:space="preserve"> к </w:t>
      </w:r>
      <w:r w:rsidR="00D51498" w:rsidRPr="007D446D">
        <w:rPr>
          <w:rFonts w:ascii="Times New Roman" w:hAnsi="Times New Roman"/>
          <w:sz w:val="26"/>
          <w:szCs w:val="26"/>
        </w:rPr>
        <w:t xml:space="preserve">настоящему </w:t>
      </w:r>
      <w:r w:rsidRPr="007D446D">
        <w:rPr>
          <w:rFonts w:ascii="Times New Roman" w:hAnsi="Times New Roman"/>
          <w:sz w:val="26"/>
          <w:szCs w:val="26"/>
        </w:rPr>
        <w:t>Р</w:t>
      </w:r>
      <w:r w:rsidR="00657C06" w:rsidRPr="007D446D">
        <w:rPr>
          <w:rFonts w:ascii="Times New Roman" w:hAnsi="Times New Roman"/>
          <w:sz w:val="26"/>
          <w:szCs w:val="26"/>
        </w:rPr>
        <w:t>егламенту;</w:t>
      </w:r>
    </w:p>
    <w:p w:rsidR="00657C06" w:rsidRPr="007D446D" w:rsidRDefault="00A75BE9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- </w:t>
      </w:r>
      <w:r w:rsidR="00657C06" w:rsidRPr="007D446D">
        <w:rPr>
          <w:rFonts w:ascii="Times New Roman" w:hAnsi="Times New Roman"/>
          <w:sz w:val="26"/>
          <w:szCs w:val="26"/>
        </w:rPr>
        <w:t>копию свидетельства о рождении ребенка;</w:t>
      </w:r>
    </w:p>
    <w:p w:rsidR="00657C06" w:rsidRPr="007D446D" w:rsidRDefault="00A75BE9" w:rsidP="00A75BE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 </w:t>
      </w:r>
      <w:r w:rsidR="00173B73">
        <w:rPr>
          <w:rFonts w:ascii="Times New Roman" w:hAnsi="Times New Roman"/>
          <w:sz w:val="26"/>
          <w:szCs w:val="26"/>
        </w:rPr>
        <w:t xml:space="preserve">  </w:t>
      </w:r>
      <w:r w:rsidRPr="007D446D">
        <w:rPr>
          <w:rFonts w:ascii="Times New Roman" w:hAnsi="Times New Roman"/>
          <w:sz w:val="26"/>
          <w:szCs w:val="26"/>
        </w:rPr>
        <w:t xml:space="preserve">     - </w:t>
      </w:r>
      <w:r w:rsidR="00657C06" w:rsidRPr="007D446D">
        <w:rPr>
          <w:rFonts w:ascii="Times New Roman" w:hAnsi="Times New Roman"/>
          <w:sz w:val="26"/>
          <w:szCs w:val="26"/>
        </w:rPr>
        <w:t>копию документа, удостоверяющего личность заявителя;</w:t>
      </w:r>
    </w:p>
    <w:p w:rsidR="00657C06" w:rsidRPr="007D446D" w:rsidRDefault="00A75BE9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- </w:t>
      </w:r>
      <w:r w:rsidR="00657C06" w:rsidRPr="007D446D">
        <w:rPr>
          <w:rFonts w:ascii="Times New Roman" w:hAnsi="Times New Roman"/>
          <w:sz w:val="26"/>
          <w:szCs w:val="26"/>
        </w:rPr>
        <w:t>копия документов, подтверждающих право заявителя на законных основаниях представлять интересы несовершеннолетних граждан;</w:t>
      </w:r>
    </w:p>
    <w:p w:rsidR="00657C06" w:rsidRPr="007D446D" w:rsidRDefault="00A75BE9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</w:t>
      </w:r>
      <w:r w:rsidR="00657C06" w:rsidRPr="007D446D">
        <w:rPr>
          <w:rFonts w:ascii="Times New Roman" w:hAnsi="Times New Roman"/>
          <w:sz w:val="26"/>
          <w:szCs w:val="26"/>
        </w:rPr>
        <w:t xml:space="preserve"> копию документа, подтверждающего право на льготное устройство в образовательную организацию, в соответствии с </w:t>
      </w:r>
      <w:hyperlink w:anchor="sub_127" w:history="1">
        <w:r w:rsidR="00657C06" w:rsidRPr="007D446D">
          <w:rPr>
            <w:rFonts w:ascii="Times New Roman" w:hAnsi="Times New Roman"/>
            <w:sz w:val="26"/>
            <w:szCs w:val="26"/>
          </w:rPr>
          <w:t xml:space="preserve">приложением № </w:t>
        </w:r>
      </w:hyperlink>
      <w:r w:rsidR="00657C06" w:rsidRPr="007D446D">
        <w:rPr>
          <w:rFonts w:ascii="Times New Roman" w:hAnsi="Times New Roman"/>
          <w:sz w:val="26"/>
          <w:szCs w:val="26"/>
        </w:rPr>
        <w:t>3 к</w:t>
      </w:r>
      <w:r w:rsidRPr="007D446D">
        <w:rPr>
          <w:rFonts w:ascii="Times New Roman" w:hAnsi="Times New Roman"/>
          <w:sz w:val="26"/>
          <w:szCs w:val="26"/>
        </w:rPr>
        <w:t xml:space="preserve"> </w:t>
      </w:r>
      <w:r w:rsidR="00D51498" w:rsidRPr="007D446D">
        <w:rPr>
          <w:rFonts w:ascii="Times New Roman" w:hAnsi="Times New Roman"/>
          <w:sz w:val="26"/>
          <w:szCs w:val="26"/>
        </w:rPr>
        <w:t xml:space="preserve">настоящему </w:t>
      </w:r>
      <w:r w:rsidRPr="007D446D">
        <w:rPr>
          <w:rFonts w:ascii="Times New Roman" w:hAnsi="Times New Roman"/>
          <w:sz w:val="26"/>
          <w:szCs w:val="26"/>
        </w:rPr>
        <w:t>Р</w:t>
      </w:r>
      <w:r w:rsidR="00657C06" w:rsidRPr="007D446D">
        <w:rPr>
          <w:rFonts w:ascii="Times New Roman" w:hAnsi="Times New Roman"/>
          <w:sz w:val="26"/>
          <w:szCs w:val="26"/>
        </w:rPr>
        <w:t>егламенту.</w:t>
      </w:r>
    </w:p>
    <w:p w:rsidR="00864054" w:rsidRPr="007D446D" w:rsidRDefault="00864054" w:rsidP="008640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          Специалист Управления образованием заверяет сверенные с подлинниками копии документов, предоставленные в соответствии с настоящим пунктом. При отсутствии подлинника документа верность его копии должна быть засвидетельствована в нотариальном порядке. Заявление и копии документов хранятся в соответствии с делопроизводством в Управлении образованием. Предъявленные гражданами документы, выполненные не на русском языке, подлежат переводу на русский язык и заверению в установленном порядке.</w:t>
      </w:r>
    </w:p>
    <w:p w:rsidR="00A75BE9" w:rsidRPr="007D446D" w:rsidRDefault="00A75BE9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eastAsia="SimSun" w:hAnsi="Times New Roman"/>
          <w:sz w:val="26"/>
          <w:szCs w:val="26"/>
          <w:lang w:eastAsia="zh-CN"/>
        </w:rPr>
        <w:lastRenderedPageBreak/>
        <w:t xml:space="preserve">2)  </w:t>
      </w:r>
      <w:r w:rsidRPr="007D446D">
        <w:rPr>
          <w:rFonts w:ascii="Times New Roman" w:hAnsi="Times New Roman"/>
          <w:sz w:val="26"/>
          <w:szCs w:val="26"/>
        </w:rPr>
        <w:t>При обращении для зачисления ребенка в образовательную организацию заявитель предоставляет:</w:t>
      </w:r>
    </w:p>
    <w:p w:rsidR="00A75BE9" w:rsidRPr="007D446D" w:rsidRDefault="00A75BE9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- </w:t>
      </w:r>
      <w:r w:rsidR="008B3FD5" w:rsidRPr="007D446D">
        <w:rPr>
          <w:rFonts w:ascii="Times New Roman" w:hAnsi="Times New Roman"/>
          <w:sz w:val="26"/>
          <w:szCs w:val="26"/>
        </w:rPr>
        <w:t xml:space="preserve">личное </w:t>
      </w:r>
      <w:r w:rsidRPr="007D446D">
        <w:rPr>
          <w:rFonts w:ascii="Times New Roman" w:hAnsi="Times New Roman"/>
          <w:sz w:val="26"/>
          <w:szCs w:val="26"/>
        </w:rPr>
        <w:t>заявление</w:t>
      </w:r>
      <w:r w:rsidR="008B3FD5" w:rsidRPr="007D446D">
        <w:rPr>
          <w:rFonts w:ascii="Times New Roman" w:hAnsi="Times New Roman"/>
          <w:sz w:val="26"/>
          <w:szCs w:val="26"/>
        </w:rPr>
        <w:t xml:space="preserve"> родителя (законного представителя) несовершеннолетнего </w:t>
      </w:r>
      <w:r w:rsidRPr="007D446D">
        <w:rPr>
          <w:rFonts w:ascii="Times New Roman" w:hAnsi="Times New Roman"/>
          <w:sz w:val="26"/>
          <w:szCs w:val="26"/>
        </w:rPr>
        <w:t xml:space="preserve"> по форме, определенной в приложении № </w:t>
      </w:r>
      <w:hyperlink w:anchor="sub_126" w:history="1">
        <w:r w:rsidRPr="007D446D">
          <w:rPr>
            <w:rFonts w:ascii="Times New Roman" w:hAnsi="Times New Roman"/>
            <w:sz w:val="26"/>
            <w:szCs w:val="26"/>
          </w:rPr>
          <w:t>4</w:t>
        </w:r>
      </w:hyperlink>
      <w:r w:rsidRPr="007D446D">
        <w:rPr>
          <w:rFonts w:ascii="Times New Roman" w:hAnsi="Times New Roman"/>
          <w:sz w:val="26"/>
          <w:szCs w:val="26"/>
        </w:rPr>
        <w:t xml:space="preserve"> к настоящему Регламенту;</w:t>
      </w:r>
    </w:p>
    <w:p w:rsidR="00155C2E" w:rsidRPr="007D446D" w:rsidRDefault="00155C2E" w:rsidP="00B11B7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оригинал документа, удостоверяющего личность родителя (законного представителя) либо оригинал документа, удостоверяющего личность иностранного гражданина и лица без гражданства в Российской Федерации в соответствии со ст. 10 ФЗ от 25.07.2002 № 115-ФЗ «О правовом положении иностранных граждан в Российской Федерации»;</w:t>
      </w:r>
    </w:p>
    <w:p w:rsidR="00A75BE9" w:rsidRPr="007D446D" w:rsidRDefault="00A75BE9" w:rsidP="00B11B7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- </w:t>
      </w:r>
      <w:r w:rsidR="006C7410" w:rsidRPr="00EC334F">
        <w:rPr>
          <w:rFonts w:ascii="Times New Roman" w:hAnsi="Times New Roman"/>
          <w:color w:val="000000" w:themeColor="text1"/>
          <w:sz w:val="26"/>
          <w:szCs w:val="26"/>
        </w:rPr>
        <w:t>направление</w:t>
      </w:r>
      <w:r w:rsidR="006C7410" w:rsidRPr="007D446D">
        <w:rPr>
          <w:rFonts w:ascii="Times New Roman" w:hAnsi="Times New Roman"/>
          <w:sz w:val="26"/>
          <w:szCs w:val="26"/>
        </w:rPr>
        <w:t>, выданное</w:t>
      </w:r>
      <w:r w:rsidRPr="007D446D">
        <w:rPr>
          <w:rFonts w:ascii="Times New Roman" w:hAnsi="Times New Roman"/>
          <w:sz w:val="26"/>
          <w:szCs w:val="26"/>
        </w:rPr>
        <w:t xml:space="preserve"> Управлением образования при комплектовании на соответствующий учебный год приложение № 5</w:t>
      </w:r>
      <w:r w:rsidR="00595370" w:rsidRPr="007D446D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Pr="007D446D">
        <w:rPr>
          <w:rFonts w:ascii="Times New Roman" w:hAnsi="Times New Roman"/>
          <w:sz w:val="26"/>
          <w:szCs w:val="26"/>
        </w:rPr>
        <w:t>;</w:t>
      </w:r>
    </w:p>
    <w:p w:rsidR="00B11B7F" w:rsidRDefault="00873D72" w:rsidP="00B11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    </w:t>
      </w:r>
      <w:r w:rsidR="00B11B7F">
        <w:rPr>
          <w:rFonts w:ascii="Times New Roman" w:hAnsi="Times New Roman"/>
          <w:sz w:val="26"/>
          <w:szCs w:val="26"/>
        </w:rPr>
        <w:t xml:space="preserve">  </w:t>
      </w:r>
      <w:r w:rsidRPr="007D446D">
        <w:rPr>
          <w:rFonts w:ascii="Times New Roman" w:hAnsi="Times New Roman"/>
          <w:sz w:val="26"/>
          <w:szCs w:val="26"/>
        </w:rPr>
        <w:t xml:space="preserve">  </w:t>
      </w:r>
      <w:r w:rsidRPr="00B11B7F">
        <w:rPr>
          <w:rFonts w:ascii="Times New Roman" w:hAnsi="Times New Roman"/>
          <w:sz w:val="26"/>
          <w:szCs w:val="26"/>
        </w:rPr>
        <w:t>-</w:t>
      </w:r>
      <w:r w:rsidR="00B11B7F" w:rsidRPr="00B11B7F">
        <w:rPr>
          <w:rFonts w:ascii="Times New Roman" w:hAnsi="Times New Roman"/>
          <w:color w:val="000000" w:themeColor="text1"/>
          <w:sz w:val="26"/>
          <w:szCs w:val="26"/>
        </w:rPr>
        <w:t xml:space="preserve"> медицинское заключение (справку) о состоянии здоровья ребенка;    </w:t>
      </w:r>
    </w:p>
    <w:p w:rsidR="00B11B7F" w:rsidRDefault="00B11B7F" w:rsidP="00B11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-</w:t>
      </w:r>
      <w:r w:rsidRPr="00B11B7F">
        <w:rPr>
          <w:rFonts w:ascii="Times New Roman" w:hAnsi="Times New Roman"/>
          <w:color w:val="000000" w:themeColor="text1"/>
          <w:sz w:val="26"/>
          <w:szCs w:val="26"/>
        </w:rPr>
        <w:t>копию заключения психолого-медико-педагогической комиссии - для зачисления детей в группу компенсирующей направленности;</w:t>
      </w:r>
      <w:bookmarkStart w:id="1" w:name="sub_901"/>
    </w:p>
    <w:p w:rsidR="00A75BE9" w:rsidRPr="00B11B7F" w:rsidRDefault="00B11B7F" w:rsidP="00B11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proofErr w:type="gramStart"/>
      <w:r w:rsidR="00A75BE9" w:rsidRPr="007D446D">
        <w:rPr>
          <w:rFonts w:ascii="Times New Roman" w:hAnsi="Times New Roman"/>
          <w:sz w:val="26"/>
          <w:szCs w:val="26"/>
        </w:rPr>
        <w:t>-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A75BE9" w:rsidRPr="007D446D" w:rsidRDefault="00A75BE9" w:rsidP="00B11B7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902"/>
      <w:bookmarkEnd w:id="1"/>
      <w:r w:rsidRPr="007D446D">
        <w:rPr>
          <w:rFonts w:ascii="Times New Roman" w:hAnsi="Times New Roman"/>
          <w:sz w:val="26"/>
          <w:szCs w:val="26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bookmarkEnd w:id="2"/>
    <w:p w:rsidR="00A75BE9" w:rsidRPr="007D446D" w:rsidRDefault="00A75BE9" w:rsidP="00B11B7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30DAC" w:rsidRPr="007D446D" w:rsidRDefault="00430DAC" w:rsidP="00B1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</w:t>
      </w:r>
      <w:r w:rsidR="006C7410" w:rsidRPr="007D446D">
        <w:rPr>
          <w:rFonts w:ascii="Times New Roman" w:hAnsi="Times New Roman"/>
          <w:sz w:val="26"/>
          <w:szCs w:val="26"/>
        </w:rPr>
        <w:t xml:space="preserve"> </w:t>
      </w:r>
      <w:r w:rsidRPr="007D446D">
        <w:rPr>
          <w:rFonts w:ascii="Times New Roman" w:hAnsi="Times New Roman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30DAC" w:rsidRPr="007D446D" w:rsidRDefault="00430DAC" w:rsidP="0043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Копии предъявляемых при приеме документов хранятся в образовательной организации на время обучения пребывания ребенка в образовательной организации.</w:t>
      </w:r>
    </w:p>
    <w:p w:rsidR="00B523A0" w:rsidRPr="00B11B7F" w:rsidRDefault="00B11B7F" w:rsidP="00B523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</w:t>
      </w:r>
      <w:r w:rsidR="00B523A0" w:rsidRPr="00B11B7F">
        <w:rPr>
          <w:rFonts w:ascii="Times New Roman" w:hAnsi="Times New Roman" w:cs="Times New Roman"/>
          <w:color w:val="000000" w:themeColor="text1"/>
          <w:sz w:val="26"/>
          <w:szCs w:val="26"/>
        </w:rPr>
        <w:t>16. Заявление и документы, необходимые для предоставления муниципальной услуги, представляются в образовательные организации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</w:p>
    <w:p w:rsidR="006C7410" w:rsidRPr="007D446D" w:rsidRDefault="006C7410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DAC" w:rsidRPr="007D446D" w:rsidRDefault="00430DAC" w:rsidP="00430DAC">
      <w:pPr>
        <w:pStyle w:val="ConsPlusTitle"/>
        <w:jc w:val="center"/>
        <w:outlineLvl w:val="2"/>
        <w:rPr>
          <w:sz w:val="26"/>
          <w:szCs w:val="26"/>
        </w:rPr>
      </w:pPr>
      <w:r w:rsidRPr="007D446D">
        <w:rPr>
          <w:sz w:val="26"/>
          <w:szCs w:val="26"/>
        </w:rPr>
        <w:t>2.7. ИСЧЕРПЫВАЮЩИЙ ПЕРЕЧЕНЬ ДОКУМЕНТОВ,</w:t>
      </w:r>
    </w:p>
    <w:p w:rsidR="00430DAC" w:rsidRPr="007D446D" w:rsidRDefault="00430DAC" w:rsidP="00430DAC">
      <w:pPr>
        <w:pStyle w:val="ConsPlusTitle"/>
        <w:jc w:val="center"/>
        <w:rPr>
          <w:sz w:val="26"/>
          <w:szCs w:val="26"/>
        </w:rPr>
      </w:pPr>
      <w:proofErr w:type="gramStart"/>
      <w:r w:rsidRPr="007D446D">
        <w:rPr>
          <w:sz w:val="26"/>
          <w:szCs w:val="26"/>
        </w:rPr>
        <w:t xml:space="preserve">НЕОБХОДИМЫХ В СООТВЕТСТВИИ С НОРМАТИВНЫМИ ПРАВОВЫМИ АКТАМИДЛЯ ПРЕДОСТАВЛЕНИЯ МУНИЦИПАЛЬНОЙ УСЛУГИ, КОТОРЫЕ НАХОДЯТСЯВ РАСПОРЯЖЕНИИ </w:t>
      </w:r>
      <w:r w:rsidRPr="007D446D">
        <w:rPr>
          <w:sz w:val="26"/>
          <w:szCs w:val="26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30DAC" w:rsidRPr="007D446D" w:rsidRDefault="00430DAC" w:rsidP="00430DAC">
      <w:pPr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430DAC" w:rsidRPr="007D446D" w:rsidRDefault="00B11B7F" w:rsidP="00430DAC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17</w:t>
      </w:r>
      <w:r w:rsidR="00430DAC" w:rsidRPr="007D446D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430DAC" w:rsidRPr="007D446D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ых услуг, и которые заявитель вправе представить, по собственной инициативе, а также способы их получения заявителями, порядок их предоставления, - отсутствует.</w:t>
      </w:r>
    </w:p>
    <w:p w:rsidR="007C17C9" w:rsidRPr="007D446D" w:rsidRDefault="007C17C9" w:rsidP="00430DAC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7C17C9" w:rsidRPr="007D446D" w:rsidRDefault="00A7398F" w:rsidP="007C17C9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8</w:t>
      </w:r>
      <w:r w:rsidR="007C17C9" w:rsidRPr="007D446D">
        <w:rPr>
          <w:sz w:val="26"/>
          <w:szCs w:val="26"/>
        </w:rPr>
        <w:t>. УКАЗАНИЕ НА ЗАПРЕТ ТРЕБОВАТЬ ОТ ЗАЯВИТЕЛЯ</w:t>
      </w:r>
    </w:p>
    <w:p w:rsidR="007C17C9" w:rsidRPr="007D446D" w:rsidRDefault="007C17C9" w:rsidP="007C17C9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ПРЕДСТАВЛЕНИЯ ДОКУМЕНТОВ И ИНФОРМАЦИИ</w:t>
      </w:r>
    </w:p>
    <w:p w:rsidR="007C17C9" w:rsidRPr="007D446D" w:rsidRDefault="007C17C9" w:rsidP="007C17C9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ИЛИ ОСУЩЕСТВЛЕНИЯ ДЕЙСТВИЙ</w:t>
      </w:r>
    </w:p>
    <w:p w:rsidR="007C17C9" w:rsidRPr="007D446D" w:rsidRDefault="007C17C9" w:rsidP="007C17C9">
      <w:pPr>
        <w:spacing w:after="0" w:line="240" w:lineRule="auto"/>
        <w:ind w:right="-711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7C17C9" w:rsidRPr="007D446D" w:rsidRDefault="00B11B7F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8</w:t>
      </w:r>
      <w:r w:rsidR="007C17C9" w:rsidRPr="007D446D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7D446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7D446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7D446D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Pr="007D446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lastRenderedPageBreak/>
        <w:t xml:space="preserve">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образовательной организации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При предоставлении муниципальной услуги запрещается: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- отказывать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Новолялинского городского округа;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Новолялинского городского округа;</w:t>
      </w:r>
    </w:p>
    <w:p w:rsidR="007C17C9" w:rsidRPr="007D446D" w:rsidRDefault="007C17C9" w:rsidP="007C1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6C7410" w:rsidRPr="007D446D" w:rsidRDefault="006C7410" w:rsidP="00A75BE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7A6E" w:rsidRPr="007D446D" w:rsidRDefault="00A7398F" w:rsidP="007A7A6E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9</w:t>
      </w:r>
      <w:r w:rsidR="007A7A6E" w:rsidRPr="007D446D">
        <w:rPr>
          <w:sz w:val="26"/>
          <w:szCs w:val="26"/>
        </w:rPr>
        <w:t>. ИСЧЕРПЫВАЮЩИЙ ПЕРЕЧЕНЬ ОСНОВАНИЙ ДЛЯ ОТКАЗА</w:t>
      </w:r>
    </w:p>
    <w:p w:rsidR="007A7A6E" w:rsidRPr="007D446D" w:rsidRDefault="007A7A6E" w:rsidP="007A7A6E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ПРИЕМЕ ДОКУМЕНТОВ, НЕОБХОДИМЫХ</w:t>
      </w:r>
    </w:p>
    <w:p w:rsidR="007A7A6E" w:rsidRPr="007D446D" w:rsidRDefault="007A7A6E" w:rsidP="007A7A6E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ДЛЯ ПРЕДОСТАВЛЕНИЯ МУНИЦИПАЛЬНОЙ УСЛУГИ</w:t>
      </w:r>
    </w:p>
    <w:p w:rsidR="007A7A6E" w:rsidRPr="007D446D" w:rsidRDefault="007A7A6E" w:rsidP="007A7A6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398F" w:rsidRDefault="007A7A6E" w:rsidP="00A73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06"/>
      <w:bookmarkEnd w:id="3"/>
      <w:r w:rsidRPr="007D446D">
        <w:rPr>
          <w:rFonts w:ascii="Times New Roman" w:hAnsi="Times New Roman" w:cs="Times New Roman"/>
          <w:sz w:val="26"/>
          <w:szCs w:val="26"/>
        </w:rPr>
        <w:t xml:space="preserve"> </w:t>
      </w:r>
      <w:r w:rsidR="00F86C6D" w:rsidRPr="007D446D">
        <w:rPr>
          <w:rFonts w:ascii="Times New Roman" w:hAnsi="Times New Roman" w:cs="Times New Roman"/>
          <w:sz w:val="26"/>
          <w:szCs w:val="26"/>
        </w:rPr>
        <w:t xml:space="preserve"> </w:t>
      </w:r>
      <w:r w:rsidRPr="007D446D">
        <w:rPr>
          <w:rFonts w:ascii="Times New Roman" w:hAnsi="Times New Roman" w:cs="Times New Roman"/>
          <w:sz w:val="26"/>
          <w:szCs w:val="26"/>
        </w:rPr>
        <w:t xml:space="preserve">19. </w:t>
      </w:r>
      <w:r w:rsidR="00A7398F" w:rsidRPr="00F40F85">
        <w:rPr>
          <w:rFonts w:ascii="Times New Roman" w:hAnsi="Times New Roman" w:cs="Times New Roman"/>
          <w:sz w:val="26"/>
          <w:szCs w:val="26"/>
        </w:rPr>
        <w:t>Основаниями для отказа в приеме заявления и документов, необходимых для предоставления муниципальной услуги, является</w:t>
      </w:r>
      <w:r w:rsidR="00A7398F">
        <w:rPr>
          <w:rFonts w:ascii="Times New Roman" w:hAnsi="Times New Roman" w:cs="Times New Roman"/>
          <w:sz w:val="26"/>
          <w:szCs w:val="26"/>
        </w:rPr>
        <w:t>:</w:t>
      </w:r>
    </w:p>
    <w:p w:rsidR="00A7398F" w:rsidRDefault="00A7398F" w:rsidP="00A73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40F85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документов,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704E">
        <w:rPr>
          <w:rFonts w:ascii="Times New Roman" w:hAnsi="Times New Roman" w:cs="Times New Roman"/>
          <w:sz w:val="26"/>
          <w:szCs w:val="26"/>
        </w:rPr>
        <w:t>пунктом 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A7398F" w:rsidRPr="00FB073C" w:rsidRDefault="00A7398F" w:rsidP="00A7398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B073C">
        <w:rPr>
          <w:rFonts w:ascii="Times New Roman" w:hAnsi="Times New Roman" w:cs="Times New Roman"/>
          <w:sz w:val="26"/>
          <w:szCs w:val="26"/>
        </w:rPr>
        <w:t>обращение лица, не являющегося родителе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FB073C">
        <w:rPr>
          <w:rFonts w:ascii="Times New Roman" w:hAnsi="Times New Roman" w:cs="Times New Roman"/>
          <w:sz w:val="26"/>
          <w:szCs w:val="26"/>
        </w:rPr>
        <w:t>законным представителем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7398F" w:rsidRPr="00FB073C" w:rsidRDefault="00A7398F" w:rsidP="00A7398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B073C">
        <w:rPr>
          <w:rFonts w:ascii="Times New Roman" w:hAnsi="Times New Roman" w:cs="Times New Roman"/>
          <w:sz w:val="26"/>
          <w:szCs w:val="26"/>
        </w:rPr>
        <w:t>наличие подчисток, приписок, зачеркнутых слов и иных исправлений в документах;</w:t>
      </w:r>
    </w:p>
    <w:p w:rsidR="00A7398F" w:rsidRPr="00F40F85" w:rsidRDefault="00A7398F" w:rsidP="00A7398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B073C">
        <w:rPr>
          <w:rFonts w:ascii="Times New Roman" w:hAnsi="Times New Roman" w:cs="Times New Roman"/>
          <w:sz w:val="26"/>
          <w:szCs w:val="26"/>
        </w:rPr>
        <w:t>наличие серьезных повреждений, которые не позволяют однозначно истолковать содержание доку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398F" w:rsidRDefault="00A7398F" w:rsidP="00F86C6D">
      <w:pPr>
        <w:pStyle w:val="ConsPlusTitle"/>
        <w:jc w:val="center"/>
        <w:outlineLvl w:val="2"/>
        <w:rPr>
          <w:sz w:val="26"/>
          <w:szCs w:val="26"/>
        </w:rPr>
      </w:pPr>
    </w:p>
    <w:p w:rsidR="00F86C6D" w:rsidRPr="007D446D" w:rsidRDefault="00A7398F" w:rsidP="00F86C6D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0</w:t>
      </w:r>
      <w:r w:rsidR="00F86C6D" w:rsidRPr="007D446D">
        <w:rPr>
          <w:sz w:val="26"/>
          <w:szCs w:val="26"/>
        </w:rPr>
        <w:t>. ИСЧЕРПЫВАЮЩИЙ ПЕРЕЧЕНЬ ОСНОВАНИЙ</w:t>
      </w:r>
    </w:p>
    <w:p w:rsidR="00F86C6D" w:rsidRPr="007D446D" w:rsidRDefault="00F86C6D" w:rsidP="00F86C6D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ДЛЯ ПРИОСТАНОВЛЕНИЯ ИЛИ ОТКАЗА В ПРЕДОСТАВЛЕНИИ</w:t>
      </w:r>
    </w:p>
    <w:p w:rsidR="00F86C6D" w:rsidRPr="007D446D" w:rsidRDefault="00F86C6D" w:rsidP="00F86C6D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МУНИЦИПАЛЬНОЙ УСЛУГИ</w:t>
      </w:r>
    </w:p>
    <w:p w:rsidR="00F86C6D" w:rsidRPr="007D446D" w:rsidRDefault="00F86C6D" w:rsidP="00F86C6D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lastRenderedPageBreak/>
        <w:t xml:space="preserve">  20. Оснований для приостановления предоставления муниципальной услуги, предусмотренной настоящим Регламентом, не имеется.</w:t>
      </w:r>
    </w:p>
    <w:p w:rsidR="00A7398F" w:rsidRPr="00F40F85" w:rsidRDefault="006E4C60" w:rsidP="00A7398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7398F">
        <w:rPr>
          <w:rFonts w:ascii="Times New Roman" w:hAnsi="Times New Roman" w:cs="Times New Roman"/>
          <w:sz w:val="26"/>
          <w:szCs w:val="26"/>
        </w:rPr>
        <w:t xml:space="preserve">21. </w:t>
      </w:r>
      <w:r w:rsidR="00A7398F" w:rsidRPr="002E6FCA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A7398F" w:rsidRPr="00E67E53" w:rsidRDefault="006E4C60" w:rsidP="0017704E">
      <w:pPr>
        <w:tabs>
          <w:tab w:val="left" w:pos="709"/>
        </w:tabs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A7398F" w:rsidRPr="002E6FCA">
        <w:rPr>
          <w:rFonts w:ascii="Times New Roman" w:hAnsi="Times New Roman"/>
          <w:color w:val="000000" w:themeColor="text1"/>
          <w:sz w:val="26"/>
          <w:szCs w:val="26"/>
        </w:rPr>
        <w:t>-   отсутствие свободных мест в образовательной организации.</w:t>
      </w:r>
      <w:r w:rsidR="00E67E53" w:rsidRPr="00E67E53">
        <w:t xml:space="preserve"> </w:t>
      </w:r>
      <w:r w:rsidR="00E67E53" w:rsidRPr="00E67E53">
        <w:rPr>
          <w:rFonts w:ascii="Times New Roman" w:hAnsi="Times New Roman"/>
          <w:sz w:val="26"/>
          <w:szCs w:val="26"/>
        </w:rPr>
        <w:t xml:space="preserve">При отказе в предоставлении муниципальной услуги заявителю направляется </w:t>
      </w:r>
      <w:hyperlink w:anchor="P566" w:history="1">
        <w:r w:rsidR="00E67E53" w:rsidRPr="00E67E53">
          <w:rPr>
            <w:rFonts w:ascii="Times New Roman" w:hAnsi="Times New Roman"/>
            <w:color w:val="000000" w:themeColor="text1"/>
            <w:sz w:val="26"/>
            <w:szCs w:val="26"/>
          </w:rPr>
          <w:t>уведомление</w:t>
        </w:r>
      </w:hyperlink>
      <w:r w:rsidR="0017704E">
        <w:t xml:space="preserve"> </w:t>
      </w:r>
      <w:r w:rsidR="00E67E53">
        <w:rPr>
          <w:rFonts w:ascii="Times New Roman" w:hAnsi="Times New Roman"/>
          <w:color w:val="000000" w:themeColor="text1"/>
          <w:sz w:val="26"/>
          <w:szCs w:val="26"/>
        </w:rPr>
        <w:t>(Приложение № 6 к настоящему Регламенту).</w:t>
      </w:r>
    </w:p>
    <w:p w:rsidR="009D3813" w:rsidRPr="007D446D" w:rsidRDefault="009D3813" w:rsidP="00A6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6596F" w:rsidRPr="007D446D" w:rsidRDefault="006E4C60" w:rsidP="00A6596F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1</w:t>
      </w:r>
      <w:r w:rsidR="00A6596F" w:rsidRPr="007D446D">
        <w:rPr>
          <w:sz w:val="26"/>
          <w:szCs w:val="26"/>
        </w:rPr>
        <w:t>. ПЕРЕЧЕНЬ УСЛУГ, КОТОРЫЕ ЯВЛЯЮТСЯ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proofErr w:type="gramStart"/>
      <w:r w:rsidRPr="007D446D">
        <w:rPr>
          <w:sz w:val="26"/>
          <w:szCs w:val="26"/>
        </w:rPr>
        <w:t>НЕОБХОДИМЫМИ</w:t>
      </w:r>
      <w:proofErr w:type="gramEnd"/>
      <w:r w:rsidRPr="007D446D">
        <w:rPr>
          <w:sz w:val="26"/>
          <w:szCs w:val="26"/>
        </w:rPr>
        <w:t xml:space="preserve"> И ОБЯЗАТЕЛЬНЫМИ ДЛЯ ПРЕДОСТАВЛЕНИЯ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МУНИЦИПАЛЬНОЙ УСЛУГИ, В ТОМ ЧИСЛЕ СВЕДЕНИЯ О ДОКУМЕНТЕ (ДОКУМЕНТАХ), ВЫДАВАЕМОМ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 xml:space="preserve"> (</w:t>
      </w:r>
      <w:proofErr w:type="gramStart"/>
      <w:r w:rsidRPr="007D446D">
        <w:rPr>
          <w:sz w:val="26"/>
          <w:szCs w:val="26"/>
        </w:rPr>
        <w:t>ВЫДАВАЕМЫХ</w:t>
      </w:r>
      <w:proofErr w:type="gramEnd"/>
      <w:r w:rsidRPr="007D446D">
        <w:rPr>
          <w:sz w:val="26"/>
          <w:szCs w:val="26"/>
        </w:rPr>
        <w:t>) ОРГАНИЗАЦИЯМИ,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 xml:space="preserve">УЧАСТВУЮЩИМИ В ПРЕДОСТАВЛЕНИИ </w:t>
      </w:r>
      <w:proofErr w:type="gramStart"/>
      <w:r w:rsidRPr="007D446D">
        <w:rPr>
          <w:sz w:val="26"/>
          <w:szCs w:val="26"/>
        </w:rPr>
        <w:t>МУНИЦИПАЛЬНОЙ</w:t>
      </w:r>
      <w:proofErr w:type="gramEnd"/>
      <w:r w:rsidRPr="007D446D">
        <w:rPr>
          <w:sz w:val="26"/>
          <w:szCs w:val="26"/>
        </w:rPr>
        <w:t xml:space="preserve"> 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УСЛУГИ</w:t>
      </w:r>
    </w:p>
    <w:p w:rsidR="00A6596F" w:rsidRPr="007D446D" w:rsidRDefault="00A6596F" w:rsidP="00A6596F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596F" w:rsidRPr="007D446D" w:rsidRDefault="00A6596F" w:rsidP="00A6596F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22. Предоставление услуг, которые являются необходимыми и обязательными для предоставления муниципальной услуги, предусмотренной настоящим Регламентом, не требуется.</w:t>
      </w:r>
    </w:p>
    <w:p w:rsidR="00A6596F" w:rsidRPr="007D446D" w:rsidRDefault="00A6596F" w:rsidP="00A6596F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596F" w:rsidRPr="007D446D" w:rsidRDefault="006E4C60" w:rsidP="00A6596F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2</w:t>
      </w:r>
      <w:r w:rsidR="00A6596F" w:rsidRPr="007D446D">
        <w:rPr>
          <w:sz w:val="26"/>
          <w:szCs w:val="26"/>
        </w:rPr>
        <w:t>. ПОРЯДОК, РАЗМЕР И ОСНОВАНИЯ ВЗИМАНИЯ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ГОСУДАРСТВЕННОЙ ПОШЛИНЫ ИЛИ ИНОЙ ПЛАТЫ,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ЗИМАЕМОЙ ЗА ПРЕДОСТАВЛЕНИЕ МУНИЦИПАЛЬНОЙ УСЛУГИ</w:t>
      </w:r>
    </w:p>
    <w:p w:rsidR="00A6596F" w:rsidRPr="007D446D" w:rsidRDefault="00A6596F" w:rsidP="00A6596F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596F" w:rsidRPr="007D446D" w:rsidRDefault="00A6596F" w:rsidP="00A6596F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23. Муниципальная  услуга предоставляется без взимания государственной пошлины или иной платы.</w:t>
      </w:r>
    </w:p>
    <w:p w:rsidR="00A6596F" w:rsidRPr="007D446D" w:rsidRDefault="00A6596F" w:rsidP="00A6596F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596F" w:rsidRPr="007D446D" w:rsidRDefault="006E4C60" w:rsidP="00A6596F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3</w:t>
      </w:r>
      <w:r w:rsidR="00A6596F" w:rsidRPr="007D446D">
        <w:rPr>
          <w:sz w:val="26"/>
          <w:szCs w:val="26"/>
        </w:rPr>
        <w:t>. ПОРЯДОК, РАЗМЕР И ОСНОВАНИЯ ВЗИМАНИЯ ПЛАТЫ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ЗА ПРЕДОСТАВЛЕНИЕ УСЛУГ, КОТОРЫЕ ЯВЛЯЮТСЯ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proofErr w:type="gramStart"/>
      <w:r w:rsidRPr="007D446D">
        <w:rPr>
          <w:sz w:val="26"/>
          <w:szCs w:val="26"/>
        </w:rPr>
        <w:t>НЕОБХОДИМЫМИ</w:t>
      </w:r>
      <w:proofErr w:type="gramEnd"/>
      <w:r w:rsidRPr="007D446D">
        <w:rPr>
          <w:sz w:val="26"/>
          <w:szCs w:val="26"/>
        </w:rPr>
        <w:t xml:space="preserve"> И ОБЯЗАТЕЛЬНЫМИ ДЛЯ ПРЕДОСТАВЛЕНИЯ</w:t>
      </w:r>
    </w:p>
    <w:p w:rsidR="00A6596F" w:rsidRPr="007D446D" w:rsidRDefault="00A6596F" w:rsidP="00A6596F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МУНИЦИПАЛЬНОЙ УСЛУГИ, ВКЛЮЧАЯ ИНФОРМАЦИЮ О МЕТОДИКЕ РАСЧЕТА РАЗМЕРА ТАКОЙ ПЛАТЫ</w:t>
      </w:r>
    </w:p>
    <w:p w:rsidR="00A6596F" w:rsidRPr="007D446D" w:rsidRDefault="00A6596F" w:rsidP="00A6596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6596F" w:rsidRPr="007D446D" w:rsidRDefault="00A6596F" w:rsidP="00A659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 24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61BD2" w:rsidRPr="007D446D" w:rsidRDefault="00F61BD2" w:rsidP="00F16F91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7F1B" w:rsidRPr="007D446D" w:rsidRDefault="006E4C60" w:rsidP="00A57F1B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4</w:t>
      </w:r>
      <w:r w:rsidR="00A57F1B" w:rsidRPr="007D446D">
        <w:rPr>
          <w:sz w:val="26"/>
          <w:szCs w:val="26"/>
        </w:rPr>
        <w:t>. МАКСИМАЛЬНЫЙ СРОК ОЖИДАНИЯ В ОЧЕРЕДИ ПРИ ПОДАЧЕ</w:t>
      </w:r>
    </w:p>
    <w:p w:rsidR="00A57F1B" w:rsidRPr="007D446D" w:rsidRDefault="00A57F1B" w:rsidP="00A57F1B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ЗАПРОСА О ПРЕДОСТАВЛЕНИИ МУНИЦИПАЛЬНОЙ УСЛУГИ,</w:t>
      </w:r>
    </w:p>
    <w:p w:rsidR="00A57F1B" w:rsidRPr="007D446D" w:rsidRDefault="00A57F1B" w:rsidP="00A57F1B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УСЛУГИ, ПРЕДОСТАВЛЯЕМОЙ ОРГАНИЗАЦИЕЙ,</w:t>
      </w:r>
    </w:p>
    <w:p w:rsidR="00A57F1B" w:rsidRPr="007D446D" w:rsidRDefault="00A57F1B" w:rsidP="00A57F1B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УЧАСТВУЮЩЕЙ В ПРЕДОСТАВЛЕНИИ МУНИЦИПАЛЬНОЙ УСЛУГИ,</w:t>
      </w:r>
    </w:p>
    <w:p w:rsidR="00A57F1B" w:rsidRPr="007D446D" w:rsidRDefault="00A57F1B" w:rsidP="00A57F1B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И ПРИ ПОЛУЧЕНИИ РЕЗУЛЬТАТА ПРЕДОСТАВЛЕНИЯ ТАКИХ УСЛУГ</w:t>
      </w:r>
    </w:p>
    <w:p w:rsidR="00A57F1B" w:rsidRPr="007D446D" w:rsidRDefault="00A57F1B" w:rsidP="00A57F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57F1B" w:rsidRPr="007D446D" w:rsidRDefault="00A57F1B" w:rsidP="00A57F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25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6E4C60">
        <w:rPr>
          <w:rFonts w:ascii="Times New Roman" w:hAnsi="Times New Roman" w:cs="Times New Roman"/>
          <w:sz w:val="26"/>
          <w:szCs w:val="26"/>
        </w:rPr>
        <w:t xml:space="preserve">Управлении образованием, </w:t>
      </w:r>
      <w:r w:rsidR="009D3813" w:rsidRPr="007D446D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6E4C60">
        <w:rPr>
          <w:rFonts w:ascii="Times New Roman" w:hAnsi="Times New Roman" w:cs="Times New Roman"/>
          <w:sz w:val="26"/>
          <w:szCs w:val="26"/>
        </w:rPr>
        <w:t xml:space="preserve"> </w:t>
      </w:r>
      <w:r w:rsidRPr="007D446D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A57F1B" w:rsidRPr="007D446D" w:rsidRDefault="00A57F1B" w:rsidP="00A57F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lastRenderedPageBreak/>
        <w:t xml:space="preserve">  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9D3813" w:rsidRPr="007D446D" w:rsidRDefault="009D3813" w:rsidP="00A57F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D3813" w:rsidRPr="007D446D" w:rsidRDefault="006E4C60" w:rsidP="009D3813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5</w:t>
      </w:r>
      <w:r w:rsidR="009D3813" w:rsidRPr="007D446D">
        <w:rPr>
          <w:sz w:val="26"/>
          <w:szCs w:val="26"/>
        </w:rPr>
        <w:t>. СРОК И ПОРЯДОК РЕГИСТРАЦИИ ЗАПРОСА ЗАЯВИТЕЛЯ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О ПРЕДОСТАВЛЕНИИ МУНИЦИПАЛЬНОЙ УСЛУГИ И УСЛУГИ,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ПРЕДОСТАВЛЯЕМОЙ ОРГАНИЗАЦИЕЙ, УЧАСТВУЮЩЕЙ В ПРЕДОСТАВЛЕНИИ</w:t>
      </w:r>
      <w:r w:rsidR="00991C5E" w:rsidRPr="007D446D">
        <w:rPr>
          <w:sz w:val="26"/>
          <w:szCs w:val="26"/>
        </w:rPr>
        <w:t xml:space="preserve"> </w:t>
      </w:r>
      <w:r w:rsidRPr="007D446D">
        <w:rPr>
          <w:sz w:val="26"/>
          <w:szCs w:val="26"/>
        </w:rPr>
        <w:t>МУНИЦИПАЛЬНОЙ УСЛУГИ, В ТОМ ЧИСЛЕ В ЭЛЕКТРОННОЙ ФОРМЕ</w:t>
      </w:r>
    </w:p>
    <w:p w:rsidR="009D3813" w:rsidRPr="007D446D" w:rsidRDefault="009D3813" w:rsidP="009D38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4C60" w:rsidRPr="00F40F85" w:rsidRDefault="009D3813" w:rsidP="006E4C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 26. </w:t>
      </w:r>
      <w:r w:rsidR="006E4C60" w:rsidRPr="00F40F85">
        <w:rPr>
          <w:rFonts w:ascii="Times New Roman" w:hAnsi="Times New Roman" w:cs="Times New Roman"/>
          <w:sz w:val="26"/>
          <w:szCs w:val="26"/>
        </w:rPr>
        <w:t xml:space="preserve">Регистрация запроса и иных документов, необходимых для предоставления муниципальной услуги, осуществляется в день их поступления в </w:t>
      </w:r>
      <w:r w:rsidR="006E4C60">
        <w:rPr>
          <w:rFonts w:ascii="Times New Roman" w:hAnsi="Times New Roman" w:cs="Times New Roman"/>
          <w:sz w:val="26"/>
          <w:szCs w:val="26"/>
        </w:rPr>
        <w:t>Управление образованием, образовательную организацию</w:t>
      </w:r>
      <w:r w:rsidR="006E4C60" w:rsidRPr="00F40F85">
        <w:rPr>
          <w:rFonts w:ascii="Times New Roman" w:hAnsi="Times New Roman" w:cs="Times New Roman"/>
          <w:sz w:val="26"/>
          <w:szCs w:val="26"/>
        </w:rPr>
        <w:t xml:space="preserve">  при обращении лично, </w:t>
      </w:r>
      <w:r w:rsidR="006E4C60">
        <w:rPr>
          <w:rFonts w:ascii="Times New Roman" w:hAnsi="Times New Roman" w:cs="Times New Roman"/>
          <w:sz w:val="26"/>
          <w:szCs w:val="26"/>
        </w:rPr>
        <w:t>через МФЦ</w:t>
      </w:r>
      <w:r w:rsidR="006E4C60" w:rsidRPr="00F40F85">
        <w:rPr>
          <w:rFonts w:ascii="Times New Roman" w:hAnsi="Times New Roman" w:cs="Times New Roman"/>
          <w:sz w:val="26"/>
          <w:szCs w:val="26"/>
        </w:rPr>
        <w:t>.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27. В случае если запрос и иные документы, необходимые для предоставления муниципальной услуги, поданы в электронной форме, специалист </w:t>
      </w:r>
      <w:r w:rsidR="006E4C60">
        <w:rPr>
          <w:rFonts w:ascii="Times New Roman" w:hAnsi="Times New Roman" w:cs="Times New Roman"/>
          <w:sz w:val="26"/>
          <w:szCs w:val="26"/>
        </w:rPr>
        <w:t xml:space="preserve">Управления образованием, </w:t>
      </w:r>
      <w:r w:rsidRPr="007D446D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7D446D">
        <w:rPr>
          <w:rFonts w:ascii="Times New Roman" w:hAnsi="Times New Roman" w:cs="Times New Roman"/>
          <w:sz w:val="26"/>
          <w:szCs w:val="26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образовательные организации.</w:t>
      </w:r>
      <w:proofErr w:type="gramEnd"/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28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322" w:history="1">
        <w:r w:rsidRPr="0017704E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</w:t>
        </w:r>
      </w:hyperlink>
      <w:r w:rsidRPr="0017704E">
        <w:rPr>
          <w:rFonts w:ascii="Times New Roman" w:hAnsi="Times New Roman" w:cs="Times New Roman"/>
          <w:sz w:val="26"/>
          <w:szCs w:val="26"/>
        </w:rPr>
        <w:t xml:space="preserve"> </w:t>
      </w:r>
      <w:r w:rsidR="0017704E" w:rsidRPr="0017704E">
        <w:rPr>
          <w:rFonts w:ascii="Times New Roman" w:hAnsi="Times New Roman" w:cs="Times New Roman"/>
          <w:sz w:val="26"/>
          <w:szCs w:val="26"/>
        </w:rPr>
        <w:t>3</w:t>
      </w:r>
      <w:r w:rsidRPr="0017704E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7D446D">
        <w:rPr>
          <w:rFonts w:ascii="Times New Roman" w:hAnsi="Times New Roman" w:cs="Times New Roman"/>
          <w:sz w:val="26"/>
          <w:szCs w:val="26"/>
        </w:rPr>
        <w:t>ящего Регламента.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D3813" w:rsidRPr="007D446D" w:rsidRDefault="006E4C60" w:rsidP="009D3813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6</w:t>
      </w:r>
      <w:r w:rsidR="009D3813" w:rsidRPr="007D446D">
        <w:rPr>
          <w:sz w:val="26"/>
          <w:szCs w:val="26"/>
        </w:rPr>
        <w:t>. ТРЕБОВАНИЯ К ПОМЕЩЕНИЯМ, В КОТОРЫХ ПРЕДОСТАВЛЯЕТСЯ МУНИЦИПАЛЬНАЯ УСЛУГА,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К ЗАЛУ ОЖИДАНИЯ, МЕСТАМ ДЛЯ ЗАПОЛНЕНИЯ ЗАПРОСОВ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О ПРЕДОСТАВЛЕНИИ МУНИЦИПАЛЬНОЙ УСЛУГИ,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ИНФОРМАЦИОННЫМ СТЕНДАМ С ОБРАЗЦАМИИХ ЗАПОЛНЕНИЯ И ПЕРЕЧНЕМ ДОКУМЕНТОВ, НЕОБХОДИМЫХ ДЛЯ ПРЕДОСТАВЛЕНИЯ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КАЖДОЙ МУНИЦИПАЛЬНОЙ УСЛУГИ, РАЗМЕЩЕНИЮ И ОФОРМЛЕНИЮ ВИЗУАЛЬНОЙ, ТЕКСТОВОЙ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И МУЛЬТИМЕДИЙНОЙ ИНФОРМАЦИИ О ПОРЯДКЕ ПРЕДОСТАВЛЕНИЯ ТАКОЙ УСЛУГИ, В ТОМ ЧИСЛЕ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К ОБЕСПЕЧЕНИЮ ДОСТУПНОСТИ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ДЛЯ ИНВАЛИДОВ УКАЗАННЫХ ОБЪЕКТОВ В СООТВЕТСТВИИ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С ЗАКОНОДАТЕЛЬСТВОМ РОССИЙСКОЙ ФЕДЕРАЦИИ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О СОЦИАЛЬНОЙ ЗАЩИТЕ ИНВАЛИДОВ</w:t>
      </w:r>
    </w:p>
    <w:p w:rsidR="009D3813" w:rsidRPr="007D446D" w:rsidRDefault="009D3813" w:rsidP="009D3813">
      <w:pPr>
        <w:spacing w:after="0" w:line="240" w:lineRule="auto"/>
        <w:jc w:val="both"/>
        <w:rPr>
          <w:rFonts w:ascii="Times New Roman" w:eastAsia="SimSun" w:hAnsi="Times New Roman"/>
          <w:i/>
          <w:sz w:val="26"/>
          <w:szCs w:val="26"/>
          <w:lang w:eastAsia="zh-CN"/>
        </w:rPr>
      </w:pP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29. В помещениях, в которых предоставляется муниципальная услуга, обеспечивается: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lastRenderedPageBreak/>
        <w:t xml:space="preserve">  1) соответствие санитарно-эпидемиологическим правилам и нормативам, правилам противопожарной безопасности;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</w:t>
      </w:r>
      <w:r w:rsidR="0017704E">
        <w:rPr>
          <w:rFonts w:ascii="Times New Roman" w:hAnsi="Times New Roman" w:cs="Times New Roman"/>
          <w:sz w:val="26"/>
          <w:szCs w:val="26"/>
        </w:rPr>
        <w:t>ыми актами</w:t>
      </w:r>
      <w:r w:rsidRPr="007D446D">
        <w:rPr>
          <w:rFonts w:ascii="Times New Roman" w:hAnsi="Times New Roman" w:cs="Times New Roman"/>
          <w:sz w:val="26"/>
          <w:szCs w:val="26"/>
        </w:rPr>
        <w:t>: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- возможность беспрепятственного входа в объекты и выхода из них;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ую услуги, </w:t>
      </w:r>
      <w:proofErr w:type="spellStart"/>
      <w:r w:rsidRPr="007D446D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7D446D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3) </w:t>
      </w:r>
      <w:r w:rsidRPr="007D446D">
        <w:rPr>
          <w:rFonts w:ascii="Times New Roman" w:hAnsi="Times New Roman"/>
          <w:color w:val="000000"/>
          <w:sz w:val="26"/>
          <w:szCs w:val="26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4) помещения должны иметь места для ожидания, информирования, приема заявителей.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7D446D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7D446D">
        <w:rPr>
          <w:rFonts w:ascii="Times New Roman" w:hAnsi="Times New Roman" w:cs="Times New Roman"/>
          <w:sz w:val="26"/>
          <w:szCs w:val="26"/>
        </w:rPr>
        <w:t>);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5) помещения должны иметь туалет со свободным доступом к нему в рабочее время;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6) места информирования, предназначенные для ознакомления граждан с информационными материалами, оборудуются: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информационными стендами или информационными электронными терминалами;</w:t>
      </w:r>
    </w:p>
    <w:p w:rsidR="009D3813" w:rsidRPr="007D446D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столами (стойками) с канцелярскими принадлежностями для оформления документов, стульями.</w:t>
      </w:r>
    </w:p>
    <w:p w:rsidR="009D3813" w:rsidRPr="007D446D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9D3813" w:rsidRPr="007D446D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65F52" w:rsidRPr="007D446D" w:rsidRDefault="00565F52" w:rsidP="00F16F91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D3813" w:rsidRPr="007D446D" w:rsidRDefault="006E4C60" w:rsidP="009D3813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7</w:t>
      </w:r>
      <w:r w:rsidR="009D3813" w:rsidRPr="007D446D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9D3813" w:rsidRPr="007D446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МУНИЦИПАЛЬНЫХ УСЛУГ (В ТОМ ЧИСЛЕ В ПОЛНОМ ОБЪЕМЕ), В ЛЮБОМ ТЕРРИТОРИАЛЬНОМ ПОДРАЗДЕЛЕНИИ ОРГАНА</w:t>
      </w:r>
      <w:proofErr w:type="gramEnd"/>
      <w:r w:rsidR="009D3813" w:rsidRPr="007D446D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D3813" w:rsidRPr="007D446D">
        <w:rPr>
          <w:rFonts w:ascii="Times New Roman" w:hAnsi="Times New Roman"/>
          <w:b/>
          <w:sz w:val="26"/>
          <w:szCs w:val="26"/>
        </w:rPr>
        <w:t xml:space="preserve">ПРЕДОСТАВЛЯЮЩЕГО МУНИЦИПАЛЬНУЮ УСЛУГУ, ПО ВЫБОРУ </w:t>
      </w:r>
      <w:r w:rsidR="009D3813" w:rsidRPr="007D446D">
        <w:rPr>
          <w:rFonts w:ascii="Times New Roman" w:hAnsi="Times New Roman"/>
          <w:b/>
          <w:sz w:val="26"/>
          <w:szCs w:val="26"/>
        </w:rPr>
        <w:lastRenderedPageBreak/>
        <w:t>ЗАЯВИТЕЛЯ (ЭКСТЕРРИТОРИАЛЬЫЙ ПРИНЦИП), ПОСРЕДСТВОМ ЗАПРОСА О ПРЕДОСТАВЛЕНИИ НЕСКОЛЬКИХ ГОСУДАРСТВЕННЫХ И ИЛИ) МУНИЦИПАЛЬНЫХ УСЛУГ В МНОГОФУНКЦИОНАЛЬНОМ ЦЕНТРЕ ПРЕДОСТАВЛЕНИЯ ГОСУДАРСТВЕННЫХ И МУНИЦИПАЛЬНЫХ УСЛУГ</w:t>
      </w:r>
      <w:proofErr w:type="gramEnd"/>
    </w:p>
    <w:p w:rsidR="009D3813" w:rsidRPr="007D446D" w:rsidRDefault="009D3813" w:rsidP="009D3813">
      <w:pPr>
        <w:pStyle w:val="ConsPlusTitle"/>
        <w:jc w:val="center"/>
        <w:outlineLvl w:val="2"/>
        <w:rPr>
          <w:sz w:val="26"/>
          <w:szCs w:val="26"/>
        </w:rPr>
      </w:pPr>
    </w:p>
    <w:p w:rsidR="009D3813" w:rsidRPr="007D446D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30. Показателями доступности и качества предоставления муниципальной услуги являются:</w:t>
      </w:r>
    </w:p>
    <w:p w:rsidR="009D3813" w:rsidRPr="007D446D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9D3813" w:rsidRPr="007D446D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2)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;</w:t>
      </w:r>
    </w:p>
    <w:p w:rsidR="009D3813" w:rsidRPr="007D446D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3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9D3813" w:rsidRDefault="009D3813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31. При предоставлении муниципальной услуги взаимодействие заявителя с должностными лицами </w:t>
      </w:r>
      <w:r w:rsidR="006E4C60">
        <w:rPr>
          <w:rFonts w:ascii="Times New Roman" w:hAnsi="Times New Roman" w:cs="Times New Roman"/>
          <w:sz w:val="26"/>
          <w:szCs w:val="26"/>
        </w:rPr>
        <w:t xml:space="preserve">Управления образованием </w:t>
      </w:r>
      <w:r w:rsidRPr="007D446D">
        <w:rPr>
          <w:rFonts w:ascii="Times New Roman" w:hAnsi="Times New Roman" w:cs="Times New Roman"/>
          <w:sz w:val="26"/>
          <w:szCs w:val="26"/>
        </w:rPr>
        <w:t>образовательных организаций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5F550F" w:rsidRPr="007D446D" w:rsidRDefault="005F550F" w:rsidP="009D3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3813" w:rsidRPr="007D446D" w:rsidRDefault="005F550F" w:rsidP="009D3813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8</w:t>
      </w:r>
      <w:r w:rsidR="009D3813" w:rsidRPr="007D446D">
        <w:rPr>
          <w:sz w:val="26"/>
          <w:szCs w:val="26"/>
        </w:rPr>
        <w:t>. ИНЫЕ ТРЕБОВАНИЯ, В ТОМ ЧИСЛЕ УЧИТЫВАЮЩИЕ ОСОБЕННОСТИ</w:t>
      </w:r>
      <w:r w:rsidR="00991C5E" w:rsidRPr="007D446D">
        <w:rPr>
          <w:sz w:val="26"/>
          <w:szCs w:val="26"/>
        </w:rPr>
        <w:t xml:space="preserve"> </w:t>
      </w:r>
      <w:r w:rsidR="009D3813" w:rsidRPr="007D446D">
        <w:rPr>
          <w:sz w:val="26"/>
          <w:szCs w:val="26"/>
        </w:rPr>
        <w:t>ПРЕДОСТАВЛЕНИЯ МУНИЦИПАЛЬНОЙ УСЛУГИ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МНОГОФУНКЦИОНАЛЬНЫХ ЦЕНТРАХ ПРЕДОСТАВЛЕНИЯ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ГОСУДАРСТВЕННЫХ И МУНИЦИПАЛЬНЫХ УСЛУГ, ОСОБЕННОСТИ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 xml:space="preserve">ПРЕДОСТАВЛЕНИЯ МУНИЦИПАЛЬНОЙ УСЛУГИПО ЭКСТЕРРИТОРИАЛЬНОМУ ПРИНЦИПУ И ОСОБЕННОСТИ ПРЕДОСТАВЛЕНИЯМУНИЦИПАЛЬНОЙ УСЛУГИ </w:t>
      </w:r>
    </w:p>
    <w:p w:rsidR="009D3813" w:rsidRPr="007D446D" w:rsidRDefault="009D3813" w:rsidP="009D3813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ЭЛЕКТРОННОЙ ФОРМЕ</w:t>
      </w:r>
    </w:p>
    <w:p w:rsidR="009D3813" w:rsidRPr="007D446D" w:rsidRDefault="009D3813" w:rsidP="009D38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32. При обращении заявителя за предоставлением муниципальной услуги в многофункциональный центр предоставления государственных 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Регламентом и соглашением о взаимодействии, заключенным между многофункциональным центром предоставления государственных и муниципальных услуг и </w:t>
      </w:r>
      <w:r w:rsidRPr="007D446D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ем.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</w:t>
      </w:r>
      <w:r w:rsidRPr="007D446D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рганизации</w:t>
      </w:r>
      <w:r w:rsidRPr="007D446D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lastRenderedPageBreak/>
        <w:t xml:space="preserve">  33. </w:t>
      </w:r>
      <w:proofErr w:type="gramStart"/>
      <w:r w:rsidRPr="007D446D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</w:t>
      </w:r>
      <w:hyperlink r:id="rId11" w:history="1">
        <w:r w:rsidRPr="007D44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D4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D446D">
        <w:rPr>
          <w:rFonts w:ascii="Times New Roman" w:hAnsi="Times New Roman" w:cs="Times New Roman"/>
          <w:sz w:val="26"/>
          <w:szCs w:val="26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2" w:history="1">
        <w:r w:rsidRPr="007D44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7D446D">
        <w:rPr>
          <w:rFonts w:ascii="Times New Roman" w:hAnsi="Times New Roman" w:cs="Times New Roman"/>
          <w:sz w:val="26"/>
          <w:szCs w:val="26"/>
        </w:rPr>
        <w:t xml:space="preserve"> от 6 апреля 2011 года № 63-ФЗ «Об электронной подписи», </w:t>
      </w:r>
      <w:hyperlink r:id="rId13" w:history="1">
        <w:r w:rsidRPr="007D44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7D446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января 2013 года № 33 «Об использовании простой электронной</w:t>
      </w:r>
      <w:proofErr w:type="gramEnd"/>
      <w:r w:rsidRPr="007D446D">
        <w:rPr>
          <w:rFonts w:ascii="Times New Roman" w:hAnsi="Times New Roman" w:cs="Times New Roman"/>
          <w:sz w:val="26"/>
          <w:szCs w:val="26"/>
        </w:rPr>
        <w:t xml:space="preserve"> подписи при оказании государственных и муниципальных услуг».</w:t>
      </w:r>
    </w:p>
    <w:p w:rsidR="009D3813" w:rsidRPr="007D446D" w:rsidRDefault="009D3813" w:rsidP="009D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 34. Муниципальная услуга по экстерриториальному принципу не предоставляется.</w:t>
      </w:r>
    </w:p>
    <w:p w:rsidR="007D2D20" w:rsidRPr="00F40F85" w:rsidRDefault="007D2D20" w:rsidP="007D2D20">
      <w:pPr>
        <w:pStyle w:val="ConsPlusTitle"/>
        <w:spacing w:before="280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>Раздел 3. СОСТАВ, ПОСЛЕДОВАТЕЛЬНОСТЬ И СРОКИ ВЫПОЛНЕНИЯ</w:t>
      </w:r>
    </w:p>
    <w:p w:rsidR="007D2D20" w:rsidRPr="00F40F85" w:rsidRDefault="007D2D20" w:rsidP="007D2D2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АДМИНИСТРАТИВНЫХ ПРОЦЕДУР (ДЕЙСТВИЙ), ТРЕБОВАНИЯ</w:t>
      </w:r>
    </w:p>
    <w:p w:rsidR="007D2D20" w:rsidRDefault="007D2D20" w:rsidP="007D2D2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 ПОРЯДКУ ИХ ВЫПОЛНЕНИЯ</w:t>
      </w:r>
    </w:p>
    <w:p w:rsidR="00F13F23" w:rsidRPr="007D446D" w:rsidRDefault="00F13F23" w:rsidP="009D3813">
      <w:pPr>
        <w:tabs>
          <w:tab w:val="left" w:pos="72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5CC9" w:rsidRPr="007D446D" w:rsidRDefault="00575CC9" w:rsidP="00575C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      </w:t>
      </w:r>
      <w:r w:rsidR="005F550F">
        <w:rPr>
          <w:rFonts w:ascii="Times New Roman" w:hAnsi="Times New Roman"/>
          <w:sz w:val="26"/>
          <w:szCs w:val="26"/>
        </w:rPr>
        <w:t xml:space="preserve">    </w:t>
      </w:r>
      <w:r w:rsidRPr="007D446D">
        <w:rPr>
          <w:rFonts w:ascii="Times New Roman" w:hAnsi="Times New Roman"/>
          <w:sz w:val="26"/>
          <w:szCs w:val="26"/>
        </w:rPr>
        <w:t xml:space="preserve"> 35. </w:t>
      </w:r>
      <w:r w:rsidRPr="007D446D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4823DB" w:rsidRPr="007D446D" w:rsidRDefault="00575CC9" w:rsidP="004823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446D">
        <w:rPr>
          <w:rFonts w:ascii="Times New Roman" w:hAnsi="Times New Roman"/>
          <w:bCs/>
          <w:sz w:val="26"/>
          <w:szCs w:val="26"/>
        </w:rPr>
        <w:t xml:space="preserve">1) </w:t>
      </w:r>
      <w:r w:rsidR="004823DB" w:rsidRPr="007D446D">
        <w:rPr>
          <w:rFonts w:ascii="Times New Roman" w:hAnsi="Times New Roman"/>
          <w:color w:val="000000" w:themeColor="text1"/>
          <w:sz w:val="26"/>
          <w:szCs w:val="26"/>
        </w:rPr>
        <w:t>Информирование и консультирование заявителей по вопросам предоставления муниципальной услуги;</w:t>
      </w:r>
    </w:p>
    <w:p w:rsidR="004823DB" w:rsidRPr="007D446D" w:rsidRDefault="004823DB" w:rsidP="004823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2) Прием и регистрация заявления и документов, необходимых для предоставления муниципальной услуги.</w:t>
      </w:r>
    </w:p>
    <w:p w:rsidR="004823DB" w:rsidRPr="007D446D" w:rsidRDefault="004823DB" w:rsidP="004823D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5F550F">
        <w:rPr>
          <w:rFonts w:ascii="Times New Roman" w:hAnsi="Times New Roman"/>
          <w:sz w:val="26"/>
          <w:szCs w:val="26"/>
        </w:rPr>
        <w:t>Выдача направления</w:t>
      </w:r>
      <w:r w:rsidRPr="007D446D">
        <w:rPr>
          <w:rFonts w:ascii="Times New Roman" w:hAnsi="Times New Roman"/>
          <w:sz w:val="26"/>
          <w:szCs w:val="26"/>
        </w:rPr>
        <w:t xml:space="preserve"> и зачисление детей в образовательную организацию.</w:t>
      </w:r>
    </w:p>
    <w:p w:rsidR="00CA3156" w:rsidRPr="007D446D" w:rsidRDefault="005F550F" w:rsidP="005F55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="007D2D2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CA3156" w:rsidRPr="007D446D">
        <w:rPr>
          <w:rFonts w:ascii="Times New Roman" w:hAnsi="Times New Roman" w:cs="Times New Roman"/>
          <w:sz w:val="26"/>
          <w:szCs w:val="26"/>
        </w:rPr>
        <w:t>36. Последовательность административных процедур (действий) по предоставлению муниципальной услуги в электронной форме:</w:t>
      </w:r>
    </w:p>
    <w:p w:rsidR="00CA3156" w:rsidRPr="007D446D" w:rsidRDefault="005F550F" w:rsidP="005F55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2D20">
        <w:rPr>
          <w:rFonts w:ascii="Times New Roman" w:hAnsi="Times New Roman" w:cs="Times New Roman"/>
          <w:sz w:val="26"/>
          <w:szCs w:val="26"/>
        </w:rPr>
        <w:t xml:space="preserve"> </w:t>
      </w:r>
      <w:r w:rsidR="00CA3156" w:rsidRPr="007D446D">
        <w:rPr>
          <w:rFonts w:ascii="Times New Roman" w:hAnsi="Times New Roman" w:cs="Times New Roman"/>
          <w:sz w:val="26"/>
          <w:szCs w:val="26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CA3156" w:rsidRPr="007D446D" w:rsidRDefault="007D2D20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156" w:rsidRPr="007D446D">
        <w:rPr>
          <w:rFonts w:ascii="Times New Roman" w:hAnsi="Times New Roman" w:cs="Times New Roman"/>
          <w:sz w:val="26"/>
          <w:szCs w:val="26"/>
        </w:rPr>
        <w:t xml:space="preserve"> 2) формирование заявления о предоставлении муниципальной услуги;</w:t>
      </w:r>
    </w:p>
    <w:p w:rsidR="00CA3156" w:rsidRPr="007D446D" w:rsidRDefault="007D2D20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156" w:rsidRPr="007D446D">
        <w:rPr>
          <w:rFonts w:ascii="Times New Roman" w:hAnsi="Times New Roman" w:cs="Times New Roman"/>
          <w:sz w:val="26"/>
          <w:szCs w:val="26"/>
        </w:rPr>
        <w:t xml:space="preserve"> 3) прием и регистрация образовательными организациями заявления и иных документов, необходимых для предоставления услуги;</w:t>
      </w:r>
    </w:p>
    <w:p w:rsidR="00CA3156" w:rsidRPr="007D446D" w:rsidRDefault="00CA3156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</w:t>
      </w:r>
      <w:r w:rsidR="007D2D20">
        <w:rPr>
          <w:rFonts w:ascii="Times New Roman" w:hAnsi="Times New Roman" w:cs="Times New Roman"/>
          <w:sz w:val="26"/>
          <w:szCs w:val="26"/>
        </w:rPr>
        <w:t xml:space="preserve"> </w:t>
      </w:r>
      <w:r w:rsidRPr="007D446D">
        <w:rPr>
          <w:rFonts w:ascii="Times New Roman" w:hAnsi="Times New Roman" w:cs="Times New Roman"/>
          <w:sz w:val="26"/>
          <w:szCs w:val="26"/>
        </w:rPr>
        <w:t>4) получение заявителем сведений о ходе выполнения заявления о предоставлении муниципальной услуги;</w:t>
      </w:r>
    </w:p>
    <w:p w:rsidR="00CA3156" w:rsidRPr="007D446D" w:rsidRDefault="00CA3156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</w:t>
      </w:r>
      <w:r w:rsidR="007D2D20">
        <w:rPr>
          <w:rFonts w:ascii="Times New Roman" w:hAnsi="Times New Roman" w:cs="Times New Roman"/>
          <w:sz w:val="26"/>
          <w:szCs w:val="26"/>
        </w:rPr>
        <w:t xml:space="preserve"> </w:t>
      </w:r>
      <w:r w:rsidRPr="007D446D">
        <w:rPr>
          <w:rFonts w:ascii="Times New Roman" w:hAnsi="Times New Roman" w:cs="Times New Roman"/>
          <w:sz w:val="26"/>
          <w:szCs w:val="26"/>
        </w:rPr>
        <w:t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администрации Новолялинского городского округа.</w:t>
      </w:r>
    </w:p>
    <w:p w:rsidR="00CA3156" w:rsidRPr="007D446D" w:rsidRDefault="007D2D20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156" w:rsidRPr="007D446D">
        <w:rPr>
          <w:rFonts w:ascii="Times New Roman" w:hAnsi="Times New Roman" w:cs="Times New Roman"/>
          <w:sz w:val="26"/>
          <w:szCs w:val="26"/>
        </w:rPr>
        <w:t xml:space="preserve">  37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:</w:t>
      </w:r>
    </w:p>
    <w:p w:rsidR="00CA3156" w:rsidRPr="007D446D" w:rsidRDefault="00CA3156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</w:t>
      </w:r>
      <w:r w:rsidR="007D2D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446D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  <w:proofErr w:type="gramEnd"/>
    </w:p>
    <w:p w:rsidR="00CA3156" w:rsidRPr="007D446D" w:rsidRDefault="00CA3156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  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CA3156" w:rsidRPr="007D446D" w:rsidRDefault="00CA3156" w:rsidP="00CA31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gramStart"/>
      <w:r w:rsidRPr="007D446D">
        <w:rPr>
          <w:rFonts w:ascii="Times New Roman" w:hAnsi="Times New Roman" w:cs="Times New Roman"/>
          <w:sz w:val="26"/>
          <w:szCs w:val="26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7D446D">
        <w:rPr>
          <w:rFonts w:ascii="Times New Roman" w:hAnsi="Times New Roman" w:cs="Times New Roman"/>
          <w:sz w:val="26"/>
          <w:szCs w:val="26"/>
        </w:rPr>
        <w:t>, предоставляющих государственные услуги, и органов, предоставляющих муниципальные услуги.</w:t>
      </w:r>
    </w:p>
    <w:p w:rsidR="00CA3156" w:rsidRPr="007D446D" w:rsidRDefault="00CA3156" w:rsidP="004751B7">
      <w:pPr>
        <w:tabs>
          <w:tab w:val="left" w:pos="72"/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F3EBF" w:rsidRPr="007D446D" w:rsidRDefault="004751B7" w:rsidP="00CA3156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D446D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1. </w:t>
      </w:r>
      <w:r w:rsidR="00DF3EBF">
        <w:rPr>
          <w:rFonts w:ascii="Times New Roman" w:hAnsi="Times New Roman"/>
          <w:b/>
          <w:color w:val="000000" w:themeColor="text1"/>
          <w:sz w:val="26"/>
          <w:szCs w:val="26"/>
        </w:rPr>
        <w:t>ИНФОРМИРОВАНИЕ И КОНСУЛЬТИРОВАНИЕ ЗАЯВИТЕЛЕЙ ПО ВОПРОСАМ ПРЕДОСТАВЛЕНИЯ МУНИЦИПАЛЬНОЙ УСЛУГИ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 </w:t>
      </w:r>
      <w:r w:rsidR="00DF5D24">
        <w:rPr>
          <w:rFonts w:ascii="Times New Roman" w:hAnsi="Times New Roman"/>
          <w:sz w:val="26"/>
          <w:szCs w:val="26"/>
        </w:rPr>
        <w:t xml:space="preserve"> 38. </w:t>
      </w:r>
      <w:r w:rsidRPr="007D446D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обращение заинтересованного в получении муниципальной услуги лица </w:t>
      </w:r>
      <w:r w:rsidRPr="007D446D">
        <w:rPr>
          <w:rFonts w:ascii="Times New Roman" w:hAnsi="Times New Roman"/>
          <w:color w:val="000000" w:themeColor="text1"/>
          <w:sz w:val="26"/>
          <w:szCs w:val="26"/>
        </w:rPr>
        <w:t>в Управление образованием или в МФЦ.</w:t>
      </w:r>
    </w:p>
    <w:p w:rsidR="004751B7" w:rsidRPr="007D446D" w:rsidRDefault="00DF5D24" w:rsidP="004751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39.</w:t>
      </w:r>
      <w:r w:rsidR="004751B7"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 Информирование и консультирование по вопросам предоставления муниципальной услуги осуществляется специалистом Управления образованием, а также специалистами МФЦ.</w:t>
      </w:r>
      <w:r w:rsidR="004751B7" w:rsidRPr="007D446D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4751B7" w:rsidRPr="007D446D" w:rsidRDefault="00DF5D24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0</w:t>
      </w:r>
      <w:r w:rsidR="004751B7" w:rsidRPr="007D446D">
        <w:rPr>
          <w:rFonts w:ascii="Times New Roman" w:hAnsi="Times New Roman"/>
          <w:sz w:val="26"/>
          <w:szCs w:val="26"/>
        </w:rPr>
        <w:t>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Устное информирование обратившегося лица осуществляется не более 15 минут.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4751B7" w:rsidRPr="007D446D" w:rsidRDefault="00DF5D24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.</w:t>
      </w:r>
      <w:r w:rsidR="004751B7" w:rsidRPr="007D446D">
        <w:rPr>
          <w:rFonts w:ascii="Times New Roman" w:hAnsi="Times New Roman"/>
          <w:sz w:val="26"/>
          <w:szCs w:val="26"/>
        </w:rPr>
        <w:t xml:space="preserve">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Ответ на обращение готовится в течение 30 дней со дня регистрации письменного обращения.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446D">
        <w:rPr>
          <w:rFonts w:ascii="Times New Roman" w:hAnsi="Times New Roman"/>
          <w:color w:val="000000" w:themeColor="text1"/>
          <w:sz w:val="26"/>
          <w:szCs w:val="26"/>
        </w:rPr>
        <w:lastRenderedPageBreak/>
        <w:t>Письменный ответ на обращение подписывается руководителем Управления образованием либо уполномоченным лицом МФЦ (в случае, если обращение направлено в МФЦ), и должен содержать фамилию и номер телефона исполнителя, и направляется по почтовому адресу, указанному в обращении.</w:t>
      </w:r>
    </w:p>
    <w:p w:rsidR="004751B7" w:rsidRPr="007D446D" w:rsidRDefault="004751B7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751B7" w:rsidRPr="007D446D" w:rsidRDefault="00DF5D24" w:rsidP="00475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.</w:t>
      </w:r>
      <w:r w:rsidR="004751B7" w:rsidRPr="007D446D">
        <w:rPr>
          <w:rFonts w:ascii="Times New Roman" w:hAnsi="Times New Roman"/>
          <w:sz w:val="26"/>
          <w:szCs w:val="26"/>
        </w:rPr>
        <w:t xml:space="preserve">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575CC9" w:rsidRPr="007D446D" w:rsidRDefault="00575CC9" w:rsidP="00DF3E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4751B7" w:rsidRPr="007D446D" w:rsidRDefault="004E046A" w:rsidP="004751B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446D">
        <w:rPr>
          <w:rFonts w:ascii="Times New Roman" w:hAnsi="Times New Roman"/>
          <w:b/>
          <w:sz w:val="26"/>
          <w:szCs w:val="26"/>
        </w:rPr>
        <w:t>3.2</w:t>
      </w:r>
      <w:r w:rsidR="004751B7" w:rsidRPr="007D446D">
        <w:rPr>
          <w:rFonts w:ascii="Times New Roman" w:hAnsi="Times New Roman"/>
          <w:b/>
          <w:sz w:val="26"/>
          <w:szCs w:val="26"/>
        </w:rPr>
        <w:t xml:space="preserve">. </w:t>
      </w:r>
      <w:r w:rsidR="00DF3EBF">
        <w:rPr>
          <w:rFonts w:ascii="Times New Roman" w:hAnsi="Times New Roman"/>
          <w:b/>
          <w:sz w:val="26"/>
          <w:szCs w:val="26"/>
        </w:rPr>
        <w:t>ПРИЕМ И РЕГИСТРАЦИЯ ЗАЯВЛЕНИЯ И ДОКУМЕНТОВ, НЕОБХОДИМЫХ ДЛЯ ПРЕДОСТАВЛЕНИЯ МУНИЦИПАЛЬНОЙ УСЛУГИ</w:t>
      </w:r>
      <w:r w:rsidR="00F90B45">
        <w:rPr>
          <w:rFonts w:ascii="Times New Roman" w:hAnsi="Times New Roman"/>
          <w:b/>
          <w:sz w:val="26"/>
          <w:szCs w:val="26"/>
        </w:rPr>
        <w:t>. ПОСТАНОВКА НА УЧЕТ</w:t>
      </w:r>
    </w:p>
    <w:p w:rsidR="004751B7" w:rsidRPr="007D446D" w:rsidRDefault="00DF5D24" w:rsidP="004751B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3</w:t>
      </w:r>
      <w:r w:rsidR="004751B7" w:rsidRPr="007D446D">
        <w:rPr>
          <w:rFonts w:ascii="Times New Roman" w:hAnsi="Times New Roman"/>
          <w:sz w:val="26"/>
          <w:szCs w:val="26"/>
        </w:rPr>
        <w:t>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</w:t>
      </w:r>
      <w:r w:rsidR="004751B7" w:rsidRPr="007D446D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="004751B7" w:rsidRPr="007D446D">
        <w:rPr>
          <w:rFonts w:ascii="Times New Roman" w:hAnsi="Times New Roman"/>
          <w:color w:val="000000" w:themeColor="text1"/>
          <w:sz w:val="26"/>
          <w:szCs w:val="26"/>
        </w:rPr>
        <w:t>в Управление образованием или в МФЦ.</w:t>
      </w:r>
    </w:p>
    <w:p w:rsidR="004751B7" w:rsidRPr="007D446D" w:rsidRDefault="00DF5D24" w:rsidP="00DF5D2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4</w:t>
      </w:r>
      <w:r w:rsidR="004751B7" w:rsidRPr="007D446D">
        <w:rPr>
          <w:rFonts w:ascii="Times New Roman" w:hAnsi="Times New Roman"/>
          <w:sz w:val="26"/>
          <w:szCs w:val="26"/>
        </w:rPr>
        <w:t>. Прием и регистрация заявления и документов, необходимых для предоставления муниципальной усл</w:t>
      </w:r>
      <w:r w:rsidR="008E7C72">
        <w:rPr>
          <w:rFonts w:ascii="Times New Roman" w:hAnsi="Times New Roman"/>
          <w:sz w:val="26"/>
          <w:szCs w:val="26"/>
        </w:rPr>
        <w:t>уги осуществляется специалистом</w:t>
      </w:r>
      <w:r w:rsidR="004751B7" w:rsidRPr="007D446D">
        <w:rPr>
          <w:rFonts w:ascii="Times New Roman" w:hAnsi="Times New Roman"/>
          <w:sz w:val="26"/>
          <w:szCs w:val="26"/>
        </w:rPr>
        <w:t xml:space="preserve"> Управления образованием. </w:t>
      </w:r>
    </w:p>
    <w:p w:rsidR="004751B7" w:rsidRPr="00ED7AB0" w:rsidRDefault="004751B7" w:rsidP="00ED7A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7AB0">
        <w:rPr>
          <w:rFonts w:ascii="Times New Roman" w:hAnsi="Times New Roman"/>
          <w:color w:val="000000" w:themeColor="text1"/>
          <w:sz w:val="26"/>
          <w:szCs w:val="26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</w:t>
      </w:r>
      <w:r w:rsidR="0017704E">
        <w:rPr>
          <w:rFonts w:ascii="Times New Roman" w:hAnsi="Times New Roman"/>
          <w:color w:val="000000" w:themeColor="text1"/>
          <w:sz w:val="26"/>
          <w:szCs w:val="26"/>
        </w:rPr>
        <w:t xml:space="preserve">пункте 15 </w:t>
      </w:r>
      <w:r w:rsidR="00DF5D24" w:rsidRPr="00ED7AB0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 w:rsidR="0017704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ED7AB0">
        <w:rPr>
          <w:rFonts w:ascii="Times New Roman" w:hAnsi="Times New Roman"/>
          <w:color w:val="000000" w:themeColor="text1"/>
          <w:sz w:val="26"/>
          <w:szCs w:val="26"/>
        </w:rPr>
        <w:t>егламента осуществляет специалист МФЦ.</w:t>
      </w:r>
    </w:p>
    <w:p w:rsidR="004751B7" w:rsidRPr="00ED7AB0" w:rsidRDefault="00DF5D24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>45</w:t>
      </w:r>
      <w:r w:rsidR="004751B7" w:rsidRPr="00ED7AB0">
        <w:rPr>
          <w:rFonts w:ascii="Times New Roman" w:hAnsi="Times New Roman"/>
          <w:sz w:val="26"/>
          <w:szCs w:val="26"/>
        </w:rPr>
        <w:t>. Специалист</w:t>
      </w:r>
      <w:r w:rsidRPr="00ED7AB0">
        <w:rPr>
          <w:rFonts w:ascii="Times New Roman" w:hAnsi="Times New Roman"/>
          <w:sz w:val="26"/>
          <w:szCs w:val="26"/>
        </w:rPr>
        <w:t xml:space="preserve"> Управления образованием</w:t>
      </w:r>
      <w:r w:rsidR="004751B7" w:rsidRPr="00ED7AB0">
        <w:rPr>
          <w:rFonts w:ascii="Times New Roman" w:hAnsi="Times New Roman"/>
          <w:sz w:val="26"/>
          <w:szCs w:val="26"/>
        </w:rPr>
        <w:t>, в обязанности которого входит прием документов:</w:t>
      </w:r>
    </w:p>
    <w:p w:rsidR="00CA12F2" w:rsidRPr="000E7264" w:rsidRDefault="004751B7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7264">
        <w:rPr>
          <w:rFonts w:ascii="Times New Roman" w:hAnsi="Times New Roman"/>
          <w:sz w:val="26"/>
          <w:szCs w:val="26"/>
        </w:rPr>
        <w:t xml:space="preserve">1) </w:t>
      </w:r>
      <w:r w:rsidR="00CA12F2" w:rsidRPr="000E7264">
        <w:rPr>
          <w:rFonts w:ascii="Times New Roman" w:hAnsi="Times New Roman"/>
          <w:sz w:val="26"/>
          <w:szCs w:val="26"/>
        </w:rPr>
        <w:t>проверяет документы, удостоверяющие личность заявителя;</w:t>
      </w:r>
    </w:p>
    <w:p w:rsidR="00CA12F2" w:rsidRPr="000E7264" w:rsidRDefault="00CA12F2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7264">
        <w:rPr>
          <w:rFonts w:ascii="Times New Roman" w:hAnsi="Times New Roman"/>
          <w:sz w:val="26"/>
          <w:szCs w:val="26"/>
        </w:rPr>
        <w:t xml:space="preserve">2) </w:t>
      </w:r>
      <w:r w:rsidR="000E7264" w:rsidRPr="000E7264">
        <w:rPr>
          <w:rFonts w:ascii="Times New Roman" w:hAnsi="Times New Roman"/>
          <w:sz w:val="26"/>
          <w:szCs w:val="26"/>
        </w:rPr>
        <w:t>проверяет правомочность законного представителя ребенка;</w:t>
      </w:r>
    </w:p>
    <w:p w:rsidR="00ED7AB0" w:rsidRDefault="000E7264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4751B7" w:rsidRPr="00ED7AB0">
        <w:rPr>
          <w:rFonts w:ascii="Times New Roman" w:hAnsi="Times New Roman"/>
          <w:sz w:val="26"/>
          <w:szCs w:val="26"/>
        </w:rPr>
        <w:t xml:space="preserve">проверяет наличие всех необходимых документов, в соответствии с перечнем, установленным </w:t>
      </w:r>
      <w:r w:rsidR="0017704E">
        <w:rPr>
          <w:rFonts w:ascii="Times New Roman" w:hAnsi="Times New Roman"/>
          <w:sz w:val="26"/>
          <w:szCs w:val="26"/>
        </w:rPr>
        <w:t>пунктом 15  настоящего Р</w:t>
      </w:r>
      <w:r w:rsidR="004751B7" w:rsidRPr="00ED7AB0">
        <w:rPr>
          <w:rFonts w:ascii="Times New Roman" w:hAnsi="Times New Roman"/>
          <w:sz w:val="26"/>
          <w:szCs w:val="26"/>
        </w:rPr>
        <w:t>егламента;</w:t>
      </w:r>
    </w:p>
    <w:p w:rsidR="000E7264" w:rsidRPr="000E7264" w:rsidRDefault="008F67F3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0E7264" w:rsidRPr="000E7264">
        <w:rPr>
          <w:rFonts w:ascii="Times New Roman" w:hAnsi="Times New Roman"/>
          <w:sz w:val="26"/>
          <w:szCs w:val="26"/>
        </w:rPr>
        <w:t xml:space="preserve">оказывает заявителю консультационные услуги по вопросам предоставления документов, указанных в </w:t>
      </w:r>
      <w:r w:rsidR="0017704E">
        <w:rPr>
          <w:rFonts w:ascii="Times New Roman" w:hAnsi="Times New Roman"/>
          <w:sz w:val="26"/>
          <w:szCs w:val="26"/>
        </w:rPr>
        <w:t xml:space="preserve">пункте 15 </w:t>
      </w:r>
      <w:r w:rsidR="000E7264" w:rsidRPr="000E7264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DF5D24" w:rsidRPr="00ED7AB0" w:rsidRDefault="00157776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751B7" w:rsidRPr="00ED7AB0">
        <w:rPr>
          <w:rFonts w:ascii="Times New Roman" w:hAnsi="Times New Roman"/>
          <w:sz w:val="26"/>
          <w:szCs w:val="26"/>
        </w:rPr>
        <w:t>) регистрирует поступление</w:t>
      </w:r>
      <w:r>
        <w:rPr>
          <w:rFonts w:ascii="Times New Roman" w:hAnsi="Times New Roman"/>
          <w:sz w:val="26"/>
          <w:szCs w:val="26"/>
        </w:rPr>
        <w:t xml:space="preserve"> заявления</w:t>
      </w:r>
      <w:r w:rsidR="004751B7" w:rsidRPr="00ED7AB0">
        <w:rPr>
          <w:rFonts w:ascii="Times New Roman" w:hAnsi="Times New Roman"/>
          <w:sz w:val="26"/>
          <w:szCs w:val="26"/>
        </w:rPr>
        <w:t xml:space="preserve"> в соответствии с установленными правилами делопроизводства, в журнале регистрации заявлений о постановке на учет для зачисления (перевода) ребенка в образовательную организацию, </w:t>
      </w:r>
      <w:r w:rsidR="004751B7" w:rsidRPr="00ED7AB0">
        <w:rPr>
          <w:rFonts w:ascii="Times New Roman" w:eastAsia="ヒラギノ角ゴ Pro W3" w:hAnsi="Times New Roman"/>
          <w:color w:val="000000" w:themeColor="text1"/>
          <w:sz w:val="26"/>
          <w:szCs w:val="26"/>
        </w:rPr>
        <w:t>либо в соответствии с правилами регистрации, установленными в МФЦ.</w:t>
      </w:r>
    </w:p>
    <w:p w:rsidR="008367CB" w:rsidRPr="002E2A3B" w:rsidRDefault="00DF5D24" w:rsidP="00ED7AB0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  <w:r w:rsidRPr="002E2A3B">
        <w:rPr>
          <w:rFonts w:ascii="Times New Roman" w:hAnsi="Times New Roman"/>
          <w:color w:val="000000" w:themeColor="text1"/>
          <w:sz w:val="26"/>
          <w:szCs w:val="26"/>
        </w:rPr>
        <w:t>46</w:t>
      </w:r>
      <w:r w:rsidR="008367CB" w:rsidRPr="002E2A3B">
        <w:rPr>
          <w:rFonts w:ascii="Times New Roman" w:hAnsi="Times New Roman"/>
          <w:color w:val="000000" w:themeColor="text1"/>
          <w:sz w:val="26"/>
          <w:szCs w:val="26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в Управление образованием либо в МФЦ (в случае, если заявление на предоставление муниципальной услуги подается посредством МФЦ).</w:t>
      </w:r>
      <w:r w:rsidR="008367CB" w:rsidRPr="002E2A3B">
        <w:rPr>
          <w:rFonts w:ascii="Times New Roman" w:eastAsia="ヒラギノ角ゴ Pro W3" w:hAnsi="Times New Roman"/>
          <w:color w:val="000000" w:themeColor="text1"/>
          <w:sz w:val="26"/>
          <w:szCs w:val="26"/>
        </w:rPr>
        <w:t xml:space="preserve"> </w:t>
      </w:r>
    </w:p>
    <w:p w:rsidR="002E2A3B" w:rsidRDefault="003E0C77" w:rsidP="002E2A3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73864">
        <w:rPr>
          <w:rFonts w:ascii="Times New Roman" w:hAnsi="Times New Roman"/>
          <w:sz w:val="26"/>
          <w:szCs w:val="26"/>
        </w:rPr>
        <w:t xml:space="preserve">  В случае подачи заявления через МФЦ специалист многофункционального центра передает заявление и документы курьеру, который обеспечивает их д</w:t>
      </w:r>
      <w:r w:rsidR="002E2A3B">
        <w:rPr>
          <w:rFonts w:ascii="Times New Roman" w:hAnsi="Times New Roman"/>
          <w:sz w:val="26"/>
          <w:szCs w:val="26"/>
        </w:rPr>
        <w:t>оставку в Управление образованием</w:t>
      </w:r>
      <w:r w:rsidRPr="00473864">
        <w:rPr>
          <w:rFonts w:ascii="Times New Roman" w:hAnsi="Times New Roman"/>
          <w:sz w:val="26"/>
          <w:szCs w:val="26"/>
        </w:rPr>
        <w:t xml:space="preserve"> в течение суток со дня приема. Заявле</w:t>
      </w:r>
      <w:r w:rsidR="002E2A3B">
        <w:rPr>
          <w:rFonts w:ascii="Times New Roman" w:hAnsi="Times New Roman"/>
          <w:sz w:val="26"/>
          <w:szCs w:val="26"/>
        </w:rPr>
        <w:t>ние регистрируется специалистом</w:t>
      </w:r>
      <w:r w:rsidRPr="00473864">
        <w:rPr>
          <w:rFonts w:ascii="Times New Roman" w:hAnsi="Times New Roman"/>
          <w:sz w:val="26"/>
          <w:szCs w:val="26"/>
        </w:rPr>
        <w:t xml:space="preserve"> Управления образованием в </w:t>
      </w:r>
      <w:r w:rsidR="002E2A3B">
        <w:rPr>
          <w:rFonts w:ascii="Times New Roman" w:hAnsi="Times New Roman"/>
          <w:sz w:val="26"/>
          <w:szCs w:val="26"/>
        </w:rPr>
        <w:t>Ж</w:t>
      </w:r>
      <w:r w:rsidR="002E2A3B" w:rsidRPr="00ED7AB0">
        <w:rPr>
          <w:rFonts w:ascii="Times New Roman" w:hAnsi="Times New Roman"/>
          <w:sz w:val="26"/>
          <w:szCs w:val="26"/>
        </w:rPr>
        <w:t xml:space="preserve">урнале регистрации заявлений о постановке на учет для зачисления (перевода) ребенка в </w:t>
      </w:r>
      <w:r w:rsidR="002E2A3B" w:rsidRPr="00ED7AB0">
        <w:rPr>
          <w:rFonts w:ascii="Times New Roman" w:hAnsi="Times New Roman"/>
          <w:sz w:val="26"/>
          <w:szCs w:val="26"/>
        </w:rPr>
        <w:lastRenderedPageBreak/>
        <w:t>образовательную организацию</w:t>
      </w:r>
      <w:r w:rsidR="002E2A3B">
        <w:rPr>
          <w:rFonts w:ascii="Times New Roman" w:hAnsi="Times New Roman"/>
          <w:sz w:val="26"/>
          <w:szCs w:val="26"/>
        </w:rPr>
        <w:t>,</w:t>
      </w:r>
      <w:r w:rsidR="002E2A3B" w:rsidRPr="00473864">
        <w:rPr>
          <w:rFonts w:ascii="Times New Roman" w:hAnsi="Times New Roman"/>
          <w:sz w:val="26"/>
          <w:szCs w:val="26"/>
        </w:rPr>
        <w:t xml:space="preserve"> </w:t>
      </w:r>
      <w:r w:rsidRPr="00473864">
        <w:rPr>
          <w:rFonts w:ascii="Times New Roman" w:hAnsi="Times New Roman"/>
          <w:sz w:val="26"/>
          <w:szCs w:val="26"/>
        </w:rPr>
        <w:t>в ведомости приема- передачи документов ставится</w:t>
      </w:r>
      <w:r w:rsidR="002E2A3B">
        <w:rPr>
          <w:rFonts w:ascii="Times New Roman" w:hAnsi="Times New Roman"/>
          <w:sz w:val="26"/>
          <w:szCs w:val="26"/>
        </w:rPr>
        <w:t xml:space="preserve"> регистрационный номер выдачи уведомления о постановке на учет на получение места в образовательной организации</w:t>
      </w:r>
      <w:r w:rsidRPr="00473864">
        <w:rPr>
          <w:rFonts w:ascii="Times New Roman" w:hAnsi="Times New Roman"/>
          <w:sz w:val="26"/>
          <w:szCs w:val="26"/>
        </w:rPr>
        <w:t>. Ведомость приема- передачи документов передаются в МФЦ в течение 1 дня.</w:t>
      </w:r>
    </w:p>
    <w:p w:rsidR="003E0C77" w:rsidRPr="002E2A3B" w:rsidRDefault="002E2A3B" w:rsidP="002E2A3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3E0C77" w:rsidRPr="00473864">
        <w:rPr>
          <w:rFonts w:ascii="Times New Roman" w:hAnsi="Times New Roman"/>
          <w:sz w:val="26"/>
          <w:szCs w:val="26"/>
        </w:rPr>
        <w:t>В случае подачи заявления через Единый портал проверка правильности оформления заявления не осуществляется, регистрация заявления происходит автоматически в момент подачи заявления.</w:t>
      </w:r>
    </w:p>
    <w:p w:rsidR="00ED7AB0" w:rsidRDefault="00F17B40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7</w:t>
      </w:r>
      <w:r w:rsidR="00ED7AB0" w:rsidRPr="00ED7AB0">
        <w:rPr>
          <w:rFonts w:ascii="Times New Roman" w:hAnsi="Times New Roman"/>
          <w:sz w:val="26"/>
          <w:szCs w:val="26"/>
        </w:rPr>
        <w:t>. В случае оказания муниципальной услуги в электронной форме специалист Управления образованием, ответственный за прием и регистрацию документов, необходимых для предоставления муниципальной услуги:</w:t>
      </w:r>
    </w:p>
    <w:p w:rsidR="00ED7AB0" w:rsidRPr="00ED7AB0" w:rsidRDefault="00ED7AB0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 xml:space="preserve">1) проверяет наличие документов, указанных в </w:t>
      </w:r>
      <w:r w:rsidR="00F17B40">
        <w:rPr>
          <w:rFonts w:ascii="Times New Roman" w:hAnsi="Times New Roman"/>
          <w:sz w:val="26"/>
          <w:szCs w:val="26"/>
        </w:rPr>
        <w:t xml:space="preserve">разделе </w:t>
      </w:r>
      <w:r w:rsidRPr="00ED7AB0">
        <w:rPr>
          <w:rFonts w:ascii="Times New Roman" w:hAnsi="Times New Roman"/>
          <w:sz w:val="26"/>
          <w:szCs w:val="26"/>
        </w:rPr>
        <w:t>2</w:t>
      </w:r>
      <w:r w:rsidR="00F17B40">
        <w:rPr>
          <w:rFonts w:ascii="Times New Roman" w:hAnsi="Times New Roman"/>
          <w:sz w:val="26"/>
          <w:szCs w:val="26"/>
        </w:rPr>
        <w:t>.6.</w:t>
      </w:r>
      <w:r w:rsidRPr="00ED7AB0">
        <w:rPr>
          <w:rFonts w:ascii="Times New Roman" w:hAnsi="Times New Roman"/>
          <w:sz w:val="26"/>
          <w:szCs w:val="26"/>
        </w:rPr>
        <w:t xml:space="preserve"> настоящего регламента, необходимых для предоставления муниципальной услуги;</w:t>
      </w:r>
    </w:p>
    <w:p w:rsidR="00ED7AB0" w:rsidRPr="00ED7AB0" w:rsidRDefault="00ED7AB0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 xml:space="preserve">2) производит регистрацию документов, указанных </w:t>
      </w:r>
      <w:proofErr w:type="gramStart"/>
      <w:r w:rsidRPr="00ED7AB0">
        <w:rPr>
          <w:rFonts w:ascii="Times New Roman" w:hAnsi="Times New Roman"/>
          <w:sz w:val="26"/>
          <w:szCs w:val="26"/>
        </w:rPr>
        <w:t>в</w:t>
      </w:r>
      <w:proofErr w:type="gramEnd"/>
      <w:r w:rsidRPr="00ED7AB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7AB0">
        <w:rPr>
          <w:rFonts w:ascii="Times New Roman" w:hAnsi="Times New Roman"/>
          <w:sz w:val="26"/>
          <w:szCs w:val="26"/>
        </w:rPr>
        <w:t>раздела</w:t>
      </w:r>
      <w:proofErr w:type="gramEnd"/>
      <w:r w:rsidRPr="00ED7AB0">
        <w:rPr>
          <w:rFonts w:ascii="Times New Roman" w:hAnsi="Times New Roman"/>
          <w:sz w:val="26"/>
          <w:szCs w:val="26"/>
        </w:rPr>
        <w:t xml:space="preserve"> 2</w:t>
      </w:r>
      <w:r w:rsidR="00F17B40">
        <w:rPr>
          <w:rFonts w:ascii="Times New Roman" w:hAnsi="Times New Roman"/>
          <w:sz w:val="26"/>
          <w:szCs w:val="26"/>
        </w:rPr>
        <w:t>.6</w:t>
      </w:r>
      <w:r w:rsidRPr="00ED7AB0">
        <w:rPr>
          <w:rFonts w:ascii="Times New Roman" w:hAnsi="Times New Roman"/>
          <w:sz w:val="26"/>
          <w:szCs w:val="26"/>
        </w:rPr>
        <w:t xml:space="preserve"> настоящего регламента, в день их поступления в электронном виде;</w:t>
      </w:r>
    </w:p>
    <w:p w:rsidR="00ED7AB0" w:rsidRPr="00ED7AB0" w:rsidRDefault="00ED7AB0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ED7AB0" w:rsidRPr="00ED7AB0" w:rsidRDefault="00ED7AB0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>- о дате и времени для личного приема заявителя;</w:t>
      </w:r>
    </w:p>
    <w:p w:rsidR="00ED7AB0" w:rsidRPr="00ED7AB0" w:rsidRDefault="00ED7AB0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ED7AB0" w:rsidRPr="00ED7AB0" w:rsidRDefault="00ED7AB0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>- должность, фамилию, имя, отчество лица, ответственного за оказание муниципальной услуги;</w:t>
      </w:r>
    </w:p>
    <w:p w:rsidR="00ED7AB0" w:rsidRPr="006C4481" w:rsidRDefault="00ED7AB0" w:rsidP="006C44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AB0">
        <w:rPr>
          <w:rFonts w:ascii="Times New Roman" w:hAnsi="Times New Roman"/>
          <w:sz w:val="26"/>
          <w:szCs w:val="26"/>
        </w:rPr>
        <w:t xml:space="preserve">- в случае если в электронной форме (сканированном виде) заявителем направлены не все документы, указанные в </w:t>
      </w:r>
      <w:r w:rsidR="00F90B45">
        <w:rPr>
          <w:rFonts w:ascii="Times New Roman" w:hAnsi="Times New Roman"/>
          <w:sz w:val="26"/>
          <w:szCs w:val="26"/>
        </w:rPr>
        <w:t>пункте 15 настоящего Р</w:t>
      </w:r>
      <w:r w:rsidRPr="00ED7AB0">
        <w:rPr>
          <w:rFonts w:ascii="Times New Roman" w:hAnsi="Times New Roman"/>
          <w:sz w:val="26"/>
          <w:szCs w:val="26"/>
        </w:rPr>
        <w:t xml:space="preserve">егламента, информирует заявителя о необходимости представления (направлении по почте) недостающих документов и других обстоятельствах, препятствующих получению муниципальной </w:t>
      </w:r>
      <w:r w:rsidR="006C4481">
        <w:rPr>
          <w:rFonts w:ascii="Times New Roman" w:hAnsi="Times New Roman"/>
          <w:sz w:val="26"/>
          <w:szCs w:val="26"/>
        </w:rPr>
        <w:t>услуги и способах их устранения.</w:t>
      </w:r>
    </w:p>
    <w:p w:rsidR="009A475C" w:rsidRPr="00E67E53" w:rsidRDefault="0032613D" w:rsidP="009A4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9A475C">
        <w:rPr>
          <w:rFonts w:ascii="Times New Roman" w:hAnsi="Times New Roman"/>
          <w:sz w:val="26"/>
          <w:szCs w:val="26"/>
        </w:rPr>
        <w:t xml:space="preserve">        </w:t>
      </w:r>
      <w:r w:rsidR="006C4481">
        <w:rPr>
          <w:rFonts w:ascii="Times New Roman" w:hAnsi="Times New Roman"/>
          <w:sz w:val="26"/>
          <w:szCs w:val="26"/>
        </w:rPr>
        <w:t>48</w:t>
      </w:r>
      <w:r w:rsidR="008367CB" w:rsidRPr="00ED7AB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и наличии оснований для отказа в приеме документов, указанных в пункте 19 Регламента, специалист, ответственный за прием и регистрацию документов возвращает пакет документов заявителю с разъяснением причин отказа в приеме документов</w:t>
      </w:r>
      <w:r w:rsidR="009A475C">
        <w:rPr>
          <w:rFonts w:ascii="Times New Roman" w:hAnsi="Times New Roman"/>
          <w:sz w:val="26"/>
          <w:szCs w:val="26"/>
        </w:rPr>
        <w:t xml:space="preserve">  и выдает уведомление </w:t>
      </w:r>
      <w:r w:rsidR="009A475C" w:rsidRPr="00E67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475C" w:rsidRPr="00E67E53">
        <w:rPr>
          <w:rFonts w:ascii="Times New Roman" w:hAnsi="Times New Roman" w:cs="Times New Roman"/>
          <w:sz w:val="26"/>
          <w:szCs w:val="26"/>
        </w:rPr>
        <w:t>об отказе в приеме заявления о постановке ребенка</w:t>
      </w:r>
      <w:r w:rsidR="009A475C">
        <w:rPr>
          <w:rFonts w:ascii="Times New Roman" w:hAnsi="Times New Roman" w:cs="Times New Roman"/>
          <w:sz w:val="26"/>
          <w:szCs w:val="26"/>
        </w:rPr>
        <w:t xml:space="preserve"> на учет в образовательную организацию.</w:t>
      </w:r>
    </w:p>
    <w:p w:rsidR="0032613D" w:rsidRPr="002E2A3B" w:rsidRDefault="009A475C" w:rsidP="007647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. При наличии всех необходимых документов осуществляется постановка ребенка на учет для зачисления в образовательную организацию согласно очередности по возрастной категории ребенка.</w:t>
      </w:r>
      <w:r w:rsidR="00F474E4">
        <w:rPr>
          <w:rFonts w:ascii="Times New Roman" w:hAnsi="Times New Roman"/>
          <w:sz w:val="26"/>
          <w:szCs w:val="26"/>
        </w:rPr>
        <w:t xml:space="preserve"> Специалист Управления образованием </w:t>
      </w:r>
      <w:r w:rsidR="00F474E4" w:rsidRPr="002E2A3B">
        <w:rPr>
          <w:rFonts w:ascii="Times New Roman" w:hAnsi="Times New Roman"/>
          <w:color w:val="000000" w:themeColor="text1"/>
          <w:sz w:val="26"/>
          <w:szCs w:val="26"/>
        </w:rPr>
        <w:t xml:space="preserve">вносит данные о заявителе в ведомственную автоматизированную информационную </w:t>
      </w:r>
      <w:r w:rsidR="00895AB7" w:rsidRPr="002E2A3B">
        <w:rPr>
          <w:rFonts w:ascii="Times New Roman" w:hAnsi="Times New Roman"/>
          <w:color w:val="000000" w:themeColor="text1"/>
          <w:sz w:val="26"/>
          <w:szCs w:val="26"/>
        </w:rPr>
        <w:t xml:space="preserve">систему «Е-услуги. Образование», </w:t>
      </w:r>
      <w:r w:rsidR="00F474E4" w:rsidRPr="002E2A3B">
        <w:rPr>
          <w:rFonts w:ascii="Times New Roman" w:hAnsi="Times New Roman"/>
          <w:color w:val="000000" w:themeColor="text1"/>
          <w:sz w:val="26"/>
          <w:szCs w:val="26"/>
        </w:rPr>
        <w:t xml:space="preserve">выдает заявителю уведомление о постановке на учет (приложение № 7). </w:t>
      </w:r>
    </w:p>
    <w:p w:rsidR="00810A53" w:rsidRPr="008A25D7" w:rsidRDefault="007647EA" w:rsidP="00ED7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0. </w:t>
      </w:r>
      <w:r w:rsidR="008367CB" w:rsidRPr="00ED7AB0">
        <w:rPr>
          <w:rFonts w:ascii="Times New Roman" w:hAnsi="Times New Roman"/>
          <w:sz w:val="26"/>
          <w:szCs w:val="26"/>
        </w:rPr>
        <w:t>Результатом административной процедуры «Прием и регистрация 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. Постановка на учет</w:t>
      </w:r>
      <w:r w:rsidR="008367CB" w:rsidRPr="00ED7AB0">
        <w:rPr>
          <w:rFonts w:ascii="Times New Roman" w:hAnsi="Times New Roman"/>
          <w:sz w:val="26"/>
          <w:szCs w:val="26"/>
        </w:rPr>
        <w:t xml:space="preserve">» </w:t>
      </w:r>
      <w:r w:rsidR="00ED7AB0" w:rsidRPr="00ED7AB0">
        <w:rPr>
          <w:rFonts w:ascii="Times New Roman" w:hAnsi="Times New Roman"/>
          <w:sz w:val="26"/>
          <w:szCs w:val="26"/>
        </w:rPr>
        <w:t xml:space="preserve">является </w:t>
      </w:r>
      <w:r w:rsidR="008367CB" w:rsidRPr="00ED7AB0">
        <w:rPr>
          <w:rFonts w:ascii="Times New Roman" w:hAnsi="Times New Roman"/>
          <w:sz w:val="26"/>
          <w:szCs w:val="26"/>
        </w:rPr>
        <w:t xml:space="preserve">выдача </w:t>
      </w:r>
      <w:r w:rsidR="008367CB" w:rsidRPr="008A25D7">
        <w:rPr>
          <w:rFonts w:ascii="Times New Roman" w:hAnsi="Times New Roman"/>
          <w:sz w:val="26"/>
          <w:szCs w:val="26"/>
        </w:rPr>
        <w:t xml:space="preserve">уведомления </w:t>
      </w:r>
      <w:r w:rsidR="008A25D7" w:rsidRPr="008A25D7">
        <w:rPr>
          <w:rFonts w:ascii="Times New Roman" w:hAnsi="Times New Roman"/>
          <w:color w:val="000000" w:themeColor="text1"/>
          <w:sz w:val="26"/>
          <w:szCs w:val="26"/>
        </w:rPr>
        <w:t>о постановке на учет на получение места</w:t>
      </w:r>
      <w:r w:rsidR="008A25D7" w:rsidRPr="008A25D7">
        <w:rPr>
          <w:rFonts w:ascii="Times New Roman" w:hAnsi="Times New Roman"/>
          <w:sz w:val="26"/>
          <w:szCs w:val="26"/>
        </w:rPr>
        <w:t xml:space="preserve"> в образовательной организации </w:t>
      </w:r>
      <w:r w:rsidR="00810A53" w:rsidRPr="008A25D7">
        <w:rPr>
          <w:rFonts w:ascii="Times New Roman" w:hAnsi="Times New Roman"/>
          <w:sz w:val="26"/>
          <w:szCs w:val="26"/>
        </w:rPr>
        <w:t>либо отказ в приеме заявления</w:t>
      </w:r>
      <w:r w:rsidR="008B5EAE" w:rsidRPr="008A25D7">
        <w:rPr>
          <w:rFonts w:ascii="Times New Roman" w:hAnsi="Times New Roman"/>
          <w:sz w:val="26"/>
          <w:szCs w:val="26"/>
        </w:rPr>
        <w:t xml:space="preserve"> или уведомление об отказе в приеме заявления о постановке ребенка на учет в образовательную организацию</w:t>
      </w:r>
      <w:r w:rsidR="00810A53" w:rsidRPr="008A25D7">
        <w:rPr>
          <w:rFonts w:ascii="Times New Roman" w:hAnsi="Times New Roman"/>
          <w:sz w:val="26"/>
          <w:szCs w:val="26"/>
        </w:rPr>
        <w:t>.</w:t>
      </w:r>
    </w:p>
    <w:p w:rsidR="008367CB" w:rsidRPr="00ED7AB0" w:rsidRDefault="008A25D7" w:rsidP="00ED7AB0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  <w:r>
        <w:rPr>
          <w:rFonts w:ascii="Times New Roman" w:eastAsia="ヒラギノ角ゴ Pro W3" w:hAnsi="Times New Roman"/>
          <w:color w:val="000000" w:themeColor="text1"/>
          <w:sz w:val="26"/>
          <w:szCs w:val="26"/>
        </w:rPr>
        <w:t>51</w:t>
      </w:r>
      <w:r w:rsidR="008367CB" w:rsidRPr="008A25D7">
        <w:rPr>
          <w:rFonts w:ascii="Times New Roman" w:eastAsia="ヒラギノ角ゴ Pro W3" w:hAnsi="Times New Roman"/>
          <w:color w:val="000000" w:themeColor="text1"/>
          <w:sz w:val="26"/>
          <w:szCs w:val="26"/>
        </w:rPr>
        <w:t>. Управление образованием передает</w:t>
      </w:r>
      <w:r w:rsidR="008367CB" w:rsidRPr="00ED7AB0">
        <w:rPr>
          <w:rFonts w:ascii="Times New Roman" w:eastAsia="ヒラギノ角ゴ Pro W3" w:hAnsi="Times New Roman"/>
          <w:color w:val="000000" w:themeColor="text1"/>
          <w:sz w:val="26"/>
          <w:szCs w:val="26"/>
        </w:rPr>
        <w:t xml:space="preserve">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8367CB" w:rsidRPr="00ED7AB0" w:rsidRDefault="008A25D7" w:rsidP="00ED7AB0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  <w:r>
        <w:rPr>
          <w:rFonts w:ascii="Times New Roman" w:eastAsia="ヒラギノ角ゴ Pro W3" w:hAnsi="Times New Roman"/>
          <w:color w:val="000000" w:themeColor="text1"/>
          <w:sz w:val="26"/>
          <w:szCs w:val="26"/>
        </w:rPr>
        <w:lastRenderedPageBreak/>
        <w:t>52</w:t>
      </w:r>
      <w:r w:rsidR="008367CB" w:rsidRPr="00ED7AB0">
        <w:rPr>
          <w:rFonts w:ascii="Times New Roman" w:eastAsia="ヒラギノ角ゴ Pro W3" w:hAnsi="Times New Roman"/>
          <w:color w:val="000000" w:themeColor="text1"/>
          <w:sz w:val="26"/>
          <w:szCs w:val="26"/>
        </w:rPr>
        <w:t>. Постановка на учет осуществляется круглогодично в соответствии с установленным в Управлении образованием графиком приема заявителей.</w:t>
      </w:r>
    </w:p>
    <w:p w:rsidR="00ED7AB0" w:rsidRPr="00ED7AB0" w:rsidRDefault="00ED7AB0" w:rsidP="00ED7A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AB0" w:rsidRPr="00ED7AB0" w:rsidRDefault="006C4481" w:rsidP="00ED7A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4.  </w:t>
      </w:r>
      <w:r w:rsidR="00DF3EBF">
        <w:rPr>
          <w:rFonts w:ascii="Times New Roman" w:hAnsi="Times New Roman"/>
          <w:b/>
          <w:sz w:val="26"/>
          <w:szCs w:val="26"/>
        </w:rPr>
        <w:t>ВЫДАЧА НАПРАВЛЕНИЯ И ЗАЧИСЛЕНИЕ ДЕТЕЙ В ОБРАЗОВАТЕЛЬНУЮ ОРГАНИЗАЦИЮ</w:t>
      </w:r>
    </w:p>
    <w:p w:rsidR="008367CB" w:rsidRPr="007D446D" w:rsidRDefault="006C4481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5</w:t>
      </w:r>
      <w:r w:rsidR="008A25D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Выдача направлений</w:t>
      </w:r>
      <w:r w:rsidR="008367CB" w:rsidRPr="007D446D">
        <w:rPr>
          <w:rFonts w:ascii="Times New Roman" w:hAnsi="Times New Roman"/>
          <w:sz w:val="26"/>
          <w:szCs w:val="26"/>
        </w:rPr>
        <w:t xml:space="preserve"> и зачисление детей в образовательную организацию осуществляется с учетом имеющихся льгот на преимущественное и внеочередное право на зачисление в образовательную организацию. </w:t>
      </w:r>
    </w:p>
    <w:p w:rsidR="008367CB" w:rsidRPr="007D446D" w:rsidRDefault="008A25D7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54</w:t>
      </w:r>
      <w:r w:rsidR="00CB7380">
        <w:rPr>
          <w:rFonts w:ascii="Times New Roman" w:hAnsi="Times New Roman"/>
          <w:sz w:val="26"/>
          <w:szCs w:val="26"/>
        </w:rPr>
        <w:t>. Выдача направлений</w:t>
      </w:r>
      <w:r w:rsidR="008367CB" w:rsidRPr="007D446D">
        <w:rPr>
          <w:rFonts w:ascii="Times New Roman" w:hAnsi="Times New Roman"/>
          <w:sz w:val="26"/>
          <w:szCs w:val="26"/>
        </w:rPr>
        <w:t xml:space="preserve"> в образовательную организацию осуществляется Управлением образованием на основании решения Комиссии по комплектованию образовательных организаций.</w:t>
      </w:r>
    </w:p>
    <w:p w:rsidR="008367CB" w:rsidRDefault="008367CB" w:rsidP="008367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До 15 апреля </w:t>
      </w:r>
      <w:r w:rsidRPr="007D446D">
        <w:rPr>
          <w:rFonts w:ascii="Times New Roman" w:hAnsi="Times New Roman"/>
          <w:sz w:val="26"/>
          <w:szCs w:val="26"/>
        </w:rPr>
        <w:t xml:space="preserve"> текущего года руководители образовательных организаций представляют </w:t>
      </w:r>
      <w:proofErr w:type="gramStart"/>
      <w:r w:rsidRPr="007D446D">
        <w:rPr>
          <w:rFonts w:ascii="Times New Roman" w:hAnsi="Times New Roman"/>
          <w:sz w:val="26"/>
          <w:szCs w:val="26"/>
        </w:rPr>
        <w:t>в Управление образова</w:t>
      </w:r>
      <w:r w:rsidR="00CB7380">
        <w:rPr>
          <w:rFonts w:ascii="Times New Roman" w:hAnsi="Times New Roman"/>
          <w:sz w:val="26"/>
          <w:szCs w:val="26"/>
        </w:rPr>
        <w:t>ния информацию о возможной напол</w:t>
      </w:r>
      <w:r w:rsidRPr="007D446D">
        <w:rPr>
          <w:rFonts w:ascii="Times New Roman" w:hAnsi="Times New Roman"/>
          <w:sz w:val="26"/>
          <w:szCs w:val="26"/>
        </w:rPr>
        <w:t>няемости образовательных организаций на текущий год с указанием свободных мест в группах</w:t>
      </w:r>
      <w:proofErr w:type="gramEnd"/>
      <w:r w:rsidRPr="007D446D">
        <w:rPr>
          <w:rFonts w:ascii="Times New Roman" w:hAnsi="Times New Roman"/>
          <w:sz w:val="26"/>
          <w:szCs w:val="26"/>
        </w:rPr>
        <w:t xml:space="preserve"> в соответствии с каждой возрастной категорией детей и утверждёнными объёмными показателями.</w:t>
      </w:r>
    </w:p>
    <w:p w:rsidR="00CB7380" w:rsidRPr="007D446D" w:rsidRDefault="00CB7380" w:rsidP="008367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Комиссия по комплектованию образовательных организаций</w:t>
      </w:r>
      <w:r>
        <w:rPr>
          <w:rFonts w:ascii="Times New Roman" w:hAnsi="Times New Roman"/>
          <w:sz w:val="26"/>
          <w:szCs w:val="26"/>
        </w:rPr>
        <w:t>:</w:t>
      </w:r>
    </w:p>
    <w:p w:rsidR="008367CB" w:rsidRPr="007D446D" w:rsidRDefault="00CB7380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8367CB" w:rsidRPr="007D446D">
        <w:rPr>
          <w:rFonts w:ascii="Times New Roman" w:hAnsi="Times New Roman"/>
          <w:sz w:val="26"/>
          <w:szCs w:val="26"/>
        </w:rPr>
        <w:t xml:space="preserve">1) на основании представленной информации </w:t>
      </w:r>
      <w:r>
        <w:rPr>
          <w:rFonts w:ascii="Times New Roman" w:hAnsi="Times New Roman"/>
          <w:sz w:val="26"/>
          <w:szCs w:val="26"/>
        </w:rPr>
        <w:t>формирует Реестр возможной напол</w:t>
      </w:r>
      <w:r w:rsidR="008367CB" w:rsidRPr="007D446D">
        <w:rPr>
          <w:rFonts w:ascii="Times New Roman" w:hAnsi="Times New Roman"/>
          <w:sz w:val="26"/>
          <w:szCs w:val="26"/>
        </w:rPr>
        <w:t>няемости  образовательных организаций на текущий год;</w:t>
      </w:r>
    </w:p>
    <w:p w:rsidR="008367CB" w:rsidRPr="007D446D" w:rsidRDefault="00CB7380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8367CB" w:rsidRPr="007D446D">
        <w:rPr>
          <w:rFonts w:ascii="Times New Roman" w:hAnsi="Times New Roman"/>
          <w:sz w:val="26"/>
          <w:szCs w:val="26"/>
        </w:rPr>
        <w:t xml:space="preserve">2) в срок </w:t>
      </w:r>
      <w:r w:rsidR="008367CB"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до 1 июня </w:t>
      </w:r>
      <w:r w:rsidR="008367CB" w:rsidRPr="007D446D">
        <w:rPr>
          <w:rFonts w:ascii="Times New Roman" w:hAnsi="Times New Roman"/>
          <w:sz w:val="26"/>
          <w:szCs w:val="26"/>
        </w:rPr>
        <w:t>текущего года направляет утверждённые списки зачисленных детей в образовательные организации;</w:t>
      </w:r>
    </w:p>
    <w:p w:rsidR="008367CB" w:rsidRPr="007D446D" w:rsidRDefault="00CB7380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8367CB" w:rsidRPr="007D446D">
        <w:rPr>
          <w:rFonts w:ascii="Times New Roman" w:hAnsi="Times New Roman"/>
          <w:sz w:val="26"/>
          <w:szCs w:val="26"/>
        </w:rPr>
        <w:t xml:space="preserve">3) в срок </w:t>
      </w:r>
      <w:r w:rsidR="008367CB" w:rsidRPr="007D446D">
        <w:rPr>
          <w:rFonts w:ascii="Times New Roman" w:hAnsi="Times New Roman"/>
          <w:color w:val="000000" w:themeColor="text1"/>
          <w:sz w:val="26"/>
          <w:szCs w:val="26"/>
        </w:rPr>
        <w:t>до 1 августа</w:t>
      </w:r>
      <w:r w:rsidR="008367CB" w:rsidRPr="007D446D">
        <w:rPr>
          <w:rFonts w:ascii="Times New Roman" w:hAnsi="Times New Roman"/>
          <w:sz w:val="26"/>
          <w:szCs w:val="26"/>
        </w:rPr>
        <w:t xml:space="preserve"> текущего года обеспечивает оформление </w:t>
      </w:r>
      <w:r>
        <w:rPr>
          <w:rFonts w:ascii="Times New Roman" w:hAnsi="Times New Roman"/>
          <w:sz w:val="26"/>
          <w:szCs w:val="26"/>
        </w:rPr>
        <w:t xml:space="preserve">направлений </w:t>
      </w:r>
      <w:r w:rsidR="008367CB" w:rsidRPr="007D446D">
        <w:rPr>
          <w:rFonts w:ascii="Times New Roman" w:hAnsi="Times New Roman"/>
          <w:sz w:val="26"/>
          <w:szCs w:val="26"/>
        </w:rPr>
        <w:t>для зачисления детей в образовательные организации.</w:t>
      </w:r>
    </w:p>
    <w:p w:rsidR="008367CB" w:rsidRPr="007D446D" w:rsidRDefault="008A25D7" w:rsidP="008367C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55</w:t>
      </w:r>
      <w:r w:rsidR="00CB738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367CB"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r w:rsidR="008367CB" w:rsidRPr="007D446D">
        <w:rPr>
          <w:rFonts w:ascii="Times New Roman" w:eastAsia="ヒラギノ角ゴ Pro W3" w:hAnsi="Times New Roman"/>
          <w:color w:val="000000" w:themeColor="text1"/>
          <w:sz w:val="26"/>
          <w:szCs w:val="26"/>
        </w:rPr>
        <w:t>Основанием для начала административной процедуры «</w:t>
      </w:r>
      <w:r w:rsidR="00CB7380">
        <w:rPr>
          <w:rFonts w:ascii="Times New Roman" w:hAnsi="Times New Roman"/>
          <w:color w:val="000000" w:themeColor="text1"/>
          <w:sz w:val="26"/>
          <w:szCs w:val="26"/>
        </w:rPr>
        <w:t>Выдача направлений</w:t>
      </w:r>
      <w:r w:rsidR="008367CB"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 и зачисление детей в образовательную организацию</w:t>
      </w:r>
      <w:r w:rsidR="008367CB" w:rsidRPr="007D446D">
        <w:rPr>
          <w:rFonts w:ascii="Times New Roman" w:eastAsia="ヒラギノ角ゴ Pro W3" w:hAnsi="Times New Roman"/>
          <w:color w:val="000000" w:themeColor="text1"/>
          <w:sz w:val="26"/>
          <w:szCs w:val="26"/>
        </w:rPr>
        <w:t xml:space="preserve">» в МФЦ является получение для последующей выдачи заявителю из Управления образованием  </w:t>
      </w:r>
      <w:r w:rsidR="00CB7380">
        <w:rPr>
          <w:rFonts w:ascii="Times New Roman" w:hAnsi="Times New Roman"/>
          <w:color w:val="000000" w:themeColor="text1"/>
          <w:sz w:val="26"/>
          <w:szCs w:val="26"/>
        </w:rPr>
        <w:t>направления</w:t>
      </w:r>
      <w:r w:rsidR="008367CB" w:rsidRPr="007D446D">
        <w:rPr>
          <w:rFonts w:ascii="Times New Roman" w:hAnsi="Times New Roman"/>
          <w:color w:val="000000" w:themeColor="text1"/>
          <w:sz w:val="26"/>
          <w:szCs w:val="26"/>
        </w:rPr>
        <w:t xml:space="preserve"> для зачисления детей в образовательную организацию</w:t>
      </w:r>
      <w:r w:rsidR="008367CB" w:rsidRPr="007D446D">
        <w:rPr>
          <w:rFonts w:ascii="Times New Roman" w:eastAsia="ヒラギノ角ゴ Pro W3" w:hAnsi="Times New Roman"/>
          <w:color w:val="000000" w:themeColor="text1"/>
          <w:sz w:val="26"/>
          <w:szCs w:val="26"/>
        </w:rPr>
        <w:t>.</w:t>
      </w:r>
    </w:p>
    <w:p w:rsidR="008367CB" w:rsidRPr="007D446D" w:rsidRDefault="008367CB" w:rsidP="008367C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  <w:r w:rsidRPr="007D446D">
        <w:rPr>
          <w:rFonts w:ascii="Times New Roman" w:eastAsia="ヒラギノ角ゴ Pro W3" w:hAnsi="Times New Roman"/>
          <w:color w:val="000000" w:themeColor="text1"/>
          <w:sz w:val="26"/>
          <w:szCs w:val="26"/>
        </w:rPr>
        <w:t>Управление образованием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8367CB" w:rsidRPr="007D446D" w:rsidRDefault="008A25D7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56</w:t>
      </w:r>
      <w:r w:rsidR="00CB7380">
        <w:rPr>
          <w:rFonts w:ascii="Times New Roman" w:hAnsi="Times New Roman"/>
          <w:sz w:val="26"/>
          <w:szCs w:val="26"/>
        </w:rPr>
        <w:t xml:space="preserve">. </w:t>
      </w:r>
      <w:r w:rsidR="008367CB" w:rsidRPr="007D446D">
        <w:rPr>
          <w:rFonts w:ascii="Times New Roman" w:hAnsi="Times New Roman"/>
          <w:sz w:val="26"/>
          <w:szCs w:val="26"/>
        </w:rPr>
        <w:t>Руководитель образовательной организации:</w:t>
      </w:r>
    </w:p>
    <w:p w:rsidR="008367CB" w:rsidRPr="007D446D" w:rsidRDefault="00985F40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8367CB" w:rsidRPr="007D446D">
        <w:rPr>
          <w:rFonts w:ascii="Times New Roman" w:hAnsi="Times New Roman"/>
          <w:sz w:val="26"/>
          <w:szCs w:val="26"/>
        </w:rPr>
        <w:t xml:space="preserve">1) осуществляет зачисление детей в образовательную </w:t>
      </w:r>
      <w:r>
        <w:rPr>
          <w:rFonts w:ascii="Times New Roman" w:hAnsi="Times New Roman"/>
          <w:sz w:val="26"/>
          <w:szCs w:val="26"/>
        </w:rPr>
        <w:t>организацию на основании направлений</w:t>
      </w:r>
      <w:r w:rsidR="008367CB" w:rsidRPr="007D446D">
        <w:rPr>
          <w:rFonts w:ascii="Times New Roman" w:hAnsi="Times New Roman"/>
          <w:sz w:val="26"/>
          <w:szCs w:val="26"/>
        </w:rPr>
        <w:t xml:space="preserve"> в срок до 31 августа текущего года в период комплектования, в течение месяца - в период доукомплектования;</w:t>
      </w:r>
    </w:p>
    <w:p w:rsidR="008367CB" w:rsidRPr="007D446D" w:rsidRDefault="00985F40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8367CB" w:rsidRPr="007D446D">
        <w:rPr>
          <w:rFonts w:ascii="Times New Roman" w:hAnsi="Times New Roman"/>
          <w:sz w:val="26"/>
          <w:szCs w:val="26"/>
        </w:rPr>
        <w:t xml:space="preserve">2)  при зачислении ребенка в образовательную организацию </w:t>
      </w:r>
      <w:proofErr w:type="gramStart"/>
      <w:r w:rsidR="008367CB" w:rsidRPr="007D446D">
        <w:rPr>
          <w:rFonts w:ascii="Times New Roman" w:hAnsi="Times New Roman"/>
          <w:sz w:val="26"/>
          <w:szCs w:val="26"/>
        </w:rPr>
        <w:t>обязан</w:t>
      </w:r>
      <w:proofErr w:type="gramEnd"/>
      <w:r w:rsidR="008367CB" w:rsidRPr="007D446D">
        <w:rPr>
          <w:rFonts w:ascii="Times New Roman" w:hAnsi="Times New Roman"/>
          <w:sz w:val="26"/>
          <w:szCs w:val="26"/>
        </w:rPr>
        <w:t xml:space="preserve">: </w:t>
      </w:r>
    </w:p>
    <w:p w:rsidR="008367CB" w:rsidRPr="007D446D" w:rsidRDefault="00985F40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8367CB" w:rsidRPr="007D446D">
        <w:rPr>
          <w:rFonts w:ascii="Times New Roman" w:hAnsi="Times New Roman"/>
          <w:sz w:val="26"/>
          <w:szCs w:val="26"/>
        </w:rPr>
        <w:t xml:space="preserve">- ознакомить </w:t>
      </w:r>
      <w:r w:rsidR="00050CE3">
        <w:rPr>
          <w:rFonts w:ascii="Times New Roman" w:hAnsi="Times New Roman"/>
          <w:sz w:val="26"/>
          <w:szCs w:val="26"/>
        </w:rPr>
        <w:t>родителей (законных представителей)</w:t>
      </w:r>
      <w:r w:rsidR="008367CB" w:rsidRPr="007D446D">
        <w:rPr>
          <w:rFonts w:ascii="Times New Roman" w:hAnsi="Times New Roman"/>
          <w:sz w:val="26"/>
          <w:szCs w:val="26"/>
        </w:rPr>
        <w:t xml:space="preserve"> с Уставом, лицензией, основными общеобразовательными программами, реализуемыми образовательной организацией, и другими документами, регламентирующими организацию образовательного процесса;</w:t>
      </w:r>
    </w:p>
    <w:p w:rsidR="008367CB" w:rsidRPr="007D446D" w:rsidRDefault="00985F40" w:rsidP="00836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8367CB" w:rsidRPr="007D446D">
        <w:rPr>
          <w:rFonts w:ascii="Times New Roman" w:hAnsi="Times New Roman"/>
          <w:sz w:val="26"/>
          <w:szCs w:val="26"/>
        </w:rPr>
        <w:t>- заключить договор</w:t>
      </w:r>
      <w:r w:rsidR="00B11B7F">
        <w:rPr>
          <w:rFonts w:ascii="Times New Roman" w:hAnsi="Times New Roman"/>
          <w:sz w:val="26"/>
          <w:szCs w:val="26"/>
        </w:rPr>
        <w:t xml:space="preserve"> об образовании по образовательным </w:t>
      </w:r>
      <w:r w:rsidR="00E34634">
        <w:rPr>
          <w:rFonts w:ascii="Times New Roman" w:hAnsi="Times New Roman"/>
          <w:sz w:val="26"/>
          <w:szCs w:val="26"/>
        </w:rPr>
        <w:t>программам дошкольного образования</w:t>
      </w:r>
      <w:r w:rsidR="00050CE3">
        <w:rPr>
          <w:rFonts w:ascii="Times New Roman" w:hAnsi="Times New Roman"/>
          <w:sz w:val="26"/>
          <w:szCs w:val="26"/>
        </w:rPr>
        <w:t xml:space="preserve"> с родителями (законными представителями)</w:t>
      </w:r>
      <w:r w:rsidR="008367CB" w:rsidRPr="007D446D">
        <w:rPr>
          <w:rFonts w:ascii="Times New Roman" w:hAnsi="Times New Roman"/>
          <w:sz w:val="26"/>
          <w:szCs w:val="26"/>
        </w:rPr>
        <w:t xml:space="preserve"> и ознакомить с документами, определяющими право на получение компенсации родительской платы за содержание ребенка в образовательной организации и порядком получения такой компенсации;</w:t>
      </w:r>
    </w:p>
    <w:p w:rsidR="00DF3EBF" w:rsidRDefault="00985F40" w:rsidP="00DF3E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</w:t>
      </w:r>
      <w:r w:rsidR="008367CB" w:rsidRPr="007D446D">
        <w:rPr>
          <w:rFonts w:ascii="Times New Roman" w:hAnsi="Times New Roman"/>
          <w:sz w:val="26"/>
          <w:szCs w:val="26"/>
        </w:rPr>
        <w:t>- издать приказ о зачислении ребенка</w:t>
      </w:r>
      <w:r w:rsidR="00E34634">
        <w:rPr>
          <w:rFonts w:ascii="Times New Roman" w:hAnsi="Times New Roman"/>
          <w:sz w:val="26"/>
          <w:szCs w:val="26"/>
        </w:rPr>
        <w:t xml:space="preserve"> в образовательную организацию в течение трех рабочих дней после заключения договора</w:t>
      </w:r>
      <w:r w:rsidR="008367CB" w:rsidRPr="007D446D">
        <w:rPr>
          <w:rFonts w:ascii="Times New Roman" w:hAnsi="Times New Roman"/>
          <w:sz w:val="26"/>
          <w:szCs w:val="26"/>
        </w:rPr>
        <w:t xml:space="preserve"> </w:t>
      </w:r>
      <w:r w:rsidR="00E34634">
        <w:rPr>
          <w:rFonts w:ascii="Times New Roman" w:hAnsi="Times New Roman"/>
          <w:sz w:val="26"/>
          <w:szCs w:val="26"/>
        </w:rPr>
        <w:t>об образовании по образовательным программам дошкольного образования</w:t>
      </w:r>
      <w:r w:rsidR="00E34634" w:rsidRPr="007D446D">
        <w:rPr>
          <w:rFonts w:ascii="Times New Roman" w:hAnsi="Times New Roman"/>
          <w:sz w:val="26"/>
          <w:szCs w:val="26"/>
        </w:rPr>
        <w:t xml:space="preserve"> </w:t>
      </w:r>
      <w:r w:rsidR="008367CB" w:rsidRPr="007D446D">
        <w:rPr>
          <w:rFonts w:ascii="Times New Roman" w:hAnsi="Times New Roman"/>
          <w:sz w:val="26"/>
          <w:szCs w:val="26"/>
        </w:rPr>
        <w:t>и внести запись в Реестр (книгу движении) детей, зачисленных</w:t>
      </w:r>
      <w:r>
        <w:rPr>
          <w:rFonts w:ascii="Times New Roman" w:hAnsi="Times New Roman"/>
          <w:sz w:val="26"/>
          <w:szCs w:val="26"/>
        </w:rPr>
        <w:t xml:space="preserve"> в образовательную организацию.</w:t>
      </w:r>
      <w:r w:rsidR="002E6F36">
        <w:rPr>
          <w:rFonts w:ascii="Times New Roman" w:hAnsi="Times New Roman"/>
          <w:sz w:val="26"/>
          <w:szCs w:val="26"/>
        </w:rPr>
        <w:t xml:space="preserve"> Приказ </w:t>
      </w:r>
      <w:r w:rsidR="002E6F36" w:rsidRPr="007D446D">
        <w:rPr>
          <w:rFonts w:ascii="Times New Roman" w:hAnsi="Times New Roman"/>
          <w:sz w:val="26"/>
          <w:szCs w:val="26"/>
        </w:rPr>
        <w:t>о зачислении ребенка</w:t>
      </w:r>
      <w:r w:rsidR="002E6F36">
        <w:rPr>
          <w:rFonts w:ascii="Times New Roman" w:hAnsi="Times New Roman"/>
          <w:sz w:val="26"/>
          <w:szCs w:val="26"/>
        </w:rPr>
        <w:t xml:space="preserve"> в образовательную организацию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985F40" w:rsidRPr="00DF3EBF" w:rsidRDefault="008A25D7" w:rsidP="00DF3E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57</w:t>
      </w:r>
      <w:r w:rsidR="00DF3EBF">
        <w:rPr>
          <w:rFonts w:ascii="Times New Roman" w:hAnsi="Times New Roman"/>
          <w:sz w:val="26"/>
          <w:szCs w:val="26"/>
        </w:rPr>
        <w:t xml:space="preserve">. </w:t>
      </w:r>
      <w:r w:rsidR="00985F40" w:rsidRPr="00DF3EBF">
        <w:rPr>
          <w:rFonts w:ascii="Times New Roman" w:hAnsi="Times New Roman"/>
          <w:sz w:val="26"/>
          <w:szCs w:val="26"/>
        </w:rPr>
        <w:t xml:space="preserve">Результатом административной процедуры </w:t>
      </w:r>
      <w:r w:rsidR="00DF3EBF">
        <w:rPr>
          <w:rFonts w:ascii="Times New Roman" w:hAnsi="Times New Roman"/>
          <w:sz w:val="26"/>
          <w:szCs w:val="26"/>
        </w:rPr>
        <w:t>«</w:t>
      </w:r>
      <w:r w:rsidR="00DF3EBF" w:rsidRPr="00DF3EBF">
        <w:rPr>
          <w:rFonts w:ascii="Times New Roman" w:hAnsi="Times New Roman"/>
          <w:sz w:val="26"/>
          <w:szCs w:val="26"/>
        </w:rPr>
        <w:t>Выдача направления и зачисление детей в образовательную организацию</w:t>
      </w:r>
      <w:r w:rsidR="00DF3EBF">
        <w:rPr>
          <w:rFonts w:ascii="Times New Roman" w:hAnsi="Times New Roman"/>
          <w:sz w:val="26"/>
          <w:szCs w:val="26"/>
        </w:rPr>
        <w:t>»</w:t>
      </w:r>
      <w:r w:rsidR="00DF3EBF" w:rsidRPr="00DF3EBF">
        <w:rPr>
          <w:rFonts w:ascii="Times New Roman" w:hAnsi="Times New Roman"/>
          <w:sz w:val="26"/>
          <w:szCs w:val="26"/>
        </w:rPr>
        <w:t xml:space="preserve"> </w:t>
      </w:r>
      <w:r w:rsidR="00985F40" w:rsidRPr="00DF3EBF">
        <w:rPr>
          <w:rFonts w:ascii="Times New Roman" w:hAnsi="Times New Roman"/>
          <w:sz w:val="26"/>
          <w:szCs w:val="26"/>
        </w:rPr>
        <w:t xml:space="preserve">является </w:t>
      </w:r>
      <w:r w:rsidR="00DF3EBF">
        <w:rPr>
          <w:rFonts w:ascii="Times New Roman" w:hAnsi="Times New Roman"/>
          <w:sz w:val="26"/>
          <w:szCs w:val="26"/>
        </w:rPr>
        <w:t xml:space="preserve">выдача направления в образовательную организацию и </w:t>
      </w:r>
      <w:r w:rsidR="00985F40" w:rsidRPr="00DF3EBF">
        <w:rPr>
          <w:rFonts w:ascii="Times New Roman" w:hAnsi="Times New Roman"/>
          <w:sz w:val="26"/>
          <w:szCs w:val="26"/>
        </w:rPr>
        <w:t xml:space="preserve">издание приказа о зачислении </w:t>
      </w:r>
      <w:r w:rsidR="00DF3EBF">
        <w:rPr>
          <w:rFonts w:ascii="Times New Roman" w:hAnsi="Times New Roman"/>
          <w:sz w:val="26"/>
          <w:szCs w:val="26"/>
        </w:rPr>
        <w:t>ребенка в образовательную организацию</w:t>
      </w:r>
      <w:r w:rsidR="00985F40" w:rsidRPr="00DF3EBF">
        <w:rPr>
          <w:rFonts w:ascii="Times New Roman" w:hAnsi="Times New Roman"/>
          <w:sz w:val="26"/>
          <w:szCs w:val="26"/>
        </w:rPr>
        <w:t xml:space="preserve">. После издания приказа о зачислении ребенка в </w:t>
      </w:r>
      <w:r w:rsidR="00DF3EBF">
        <w:rPr>
          <w:rFonts w:ascii="Times New Roman" w:hAnsi="Times New Roman"/>
          <w:sz w:val="26"/>
          <w:szCs w:val="26"/>
        </w:rPr>
        <w:t xml:space="preserve">образовательную организацию </w:t>
      </w:r>
      <w:r w:rsidR="00985F40" w:rsidRPr="00DF3EBF">
        <w:rPr>
          <w:rFonts w:ascii="Times New Roman" w:hAnsi="Times New Roman"/>
          <w:sz w:val="26"/>
          <w:szCs w:val="26"/>
        </w:rPr>
        <w:t>ребенок снимается с учета детей, нуждающи</w:t>
      </w:r>
      <w:r w:rsidR="00DF3EBF">
        <w:rPr>
          <w:rFonts w:ascii="Times New Roman" w:hAnsi="Times New Roman"/>
          <w:sz w:val="26"/>
          <w:szCs w:val="26"/>
        </w:rPr>
        <w:t>хся в предоставлении места в образовательной организации</w:t>
      </w:r>
      <w:r w:rsidR="00985F40" w:rsidRPr="00DF3EBF">
        <w:rPr>
          <w:rFonts w:ascii="Times New Roman" w:hAnsi="Times New Roman"/>
          <w:sz w:val="26"/>
          <w:szCs w:val="26"/>
        </w:rPr>
        <w:t>.</w:t>
      </w:r>
    </w:p>
    <w:p w:rsidR="00985F40" w:rsidRPr="00DF3EBF" w:rsidRDefault="00985F40" w:rsidP="008367CB">
      <w:pPr>
        <w:spacing w:after="0" w:line="240" w:lineRule="auto"/>
        <w:jc w:val="both"/>
        <w:rPr>
          <w:rFonts w:ascii="Times New Roman" w:hAnsi="Times New Roman"/>
        </w:rPr>
      </w:pPr>
    </w:p>
    <w:p w:rsidR="008367CB" w:rsidRPr="007D446D" w:rsidRDefault="008367CB" w:rsidP="008367C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</w:p>
    <w:p w:rsidR="00E8250D" w:rsidRPr="007D446D" w:rsidRDefault="00DF3EBF" w:rsidP="00E8250D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3.5</w:t>
      </w:r>
      <w:r w:rsidR="00E8250D" w:rsidRPr="007D446D">
        <w:rPr>
          <w:sz w:val="26"/>
          <w:szCs w:val="26"/>
        </w:rPr>
        <w:t>. ПОРЯДОК ОСУЩЕСТВЛЕНИЯ АДМИНИСТРАТИВНЫХ ПРОЦЕДУР</w:t>
      </w:r>
    </w:p>
    <w:p w:rsidR="00E8250D" w:rsidRPr="007D446D" w:rsidRDefault="00E8250D" w:rsidP="00E8250D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ЭЛЕКТРОННОЙ ФОРМЕ, В ТОМ ЧИСЛЕ С ИСПОЛЬЗОВАНИЕМ</w:t>
      </w:r>
    </w:p>
    <w:p w:rsidR="00E8250D" w:rsidRPr="007D446D" w:rsidRDefault="00E8250D" w:rsidP="00E8250D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ФЕДЕРАЛЬНОЙ ГОСУДАРСТВЕННОЙ ИНФОРМАЦИОННОЙ СИСТЕМЫ</w:t>
      </w:r>
    </w:p>
    <w:p w:rsidR="00E8250D" w:rsidRPr="007D446D" w:rsidRDefault="00E8250D" w:rsidP="00E8250D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"ЕДИНЫЙ ПОРТАЛ ГОСУДАРСТВЕННЫХ И МУНИЦИПАЛЬНЫХ УСЛУГ</w:t>
      </w:r>
    </w:p>
    <w:p w:rsidR="00E8250D" w:rsidRPr="007D446D" w:rsidRDefault="00E8250D" w:rsidP="00E8250D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(ФУНКЦИЙ)"</w:t>
      </w:r>
    </w:p>
    <w:p w:rsidR="00E8250D" w:rsidRPr="007D446D" w:rsidRDefault="00E8250D" w:rsidP="00E8250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25D7">
        <w:rPr>
          <w:rFonts w:ascii="Times New Roman" w:hAnsi="Times New Roman" w:cs="Times New Roman"/>
          <w:sz w:val="26"/>
          <w:szCs w:val="26"/>
        </w:rPr>
        <w:t>8</w:t>
      </w:r>
      <w:r w:rsidR="00E8250D" w:rsidRPr="007D446D">
        <w:rPr>
          <w:rFonts w:ascii="Times New Roman" w:hAnsi="Times New Roman" w:cs="Times New Roman"/>
          <w:sz w:val="26"/>
          <w:szCs w:val="26"/>
        </w:rPr>
        <w:t>. Информация о предоставлении муниципальной услуги на Едином портале.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На Едином портале размещается следующая информация: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2) круг заявителей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</w:t>
      </w:r>
      <w:r w:rsidRPr="007D446D">
        <w:rPr>
          <w:rFonts w:ascii="Times New Roman" w:hAnsi="Times New Roman" w:cs="Times New Roman"/>
          <w:sz w:val="26"/>
          <w:szCs w:val="26"/>
        </w:rPr>
        <w:lastRenderedPageBreak/>
        <w:t>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8250D" w:rsidRPr="007D446D" w:rsidRDefault="008A25D7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E8250D" w:rsidRPr="007D446D">
        <w:rPr>
          <w:rFonts w:ascii="Times New Roman" w:hAnsi="Times New Roman" w:cs="Times New Roman"/>
          <w:sz w:val="26"/>
          <w:szCs w:val="26"/>
        </w:rPr>
        <w:t>. Запись на прием в орган (организацию) для подачи заявления с использованием Единого портала не осуществляется.</w:t>
      </w:r>
    </w:p>
    <w:p w:rsidR="00E8250D" w:rsidRPr="007D446D" w:rsidRDefault="008A25D7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E8250D" w:rsidRPr="007D446D">
        <w:rPr>
          <w:rFonts w:ascii="Times New Roman" w:hAnsi="Times New Roman" w:cs="Times New Roman"/>
          <w:sz w:val="26"/>
          <w:szCs w:val="26"/>
        </w:rPr>
        <w:t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На Едином портале размещаются образцы заполнения электронной формы заявления.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250D" w:rsidRPr="007D446D" w:rsidRDefault="008A25D7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1</w:t>
      </w:r>
      <w:r w:rsidR="00E8250D" w:rsidRPr="007D446D">
        <w:rPr>
          <w:rFonts w:ascii="Times New Roman" w:hAnsi="Times New Roman" w:cs="Times New Roman"/>
          <w:sz w:val="26"/>
          <w:szCs w:val="26"/>
        </w:rPr>
        <w:t>. При формировании заявления заявителю обеспечивается: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 документов, указанных в</w:t>
      </w:r>
      <w:r>
        <w:rPr>
          <w:rFonts w:ascii="Times New Roman" w:hAnsi="Times New Roman" w:cs="Times New Roman"/>
          <w:sz w:val="26"/>
          <w:szCs w:val="26"/>
        </w:rPr>
        <w:t xml:space="preserve"> подразделе 2.6 </w:t>
      </w:r>
      <w:r w:rsidR="00E8250D" w:rsidRPr="007D446D">
        <w:rPr>
          <w:rFonts w:ascii="Times New Roman" w:hAnsi="Times New Roman" w:cs="Times New Roman"/>
          <w:sz w:val="26"/>
          <w:szCs w:val="26"/>
        </w:rPr>
        <w:t>настоящего Регламента, необходимых для предоставления муниципальной услуги;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250D" w:rsidRPr="007D446D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="00E8250D" w:rsidRPr="007D446D">
        <w:rPr>
          <w:rFonts w:ascii="Times New Roman" w:hAnsi="Times New Roman" w:cs="Times New Roman"/>
          <w:sz w:val="26"/>
          <w:szCs w:val="26"/>
        </w:rPr>
        <w:t xml:space="preserve"> единой системе идентификац</w:t>
      </w:r>
      <w:proofErr w:type="gramStart"/>
      <w:r w:rsidR="00E8250D" w:rsidRPr="007D446D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E8250D" w:rsidRPr="007D446D">
        <w:rPr>
          <w:rFonts w:ascii="Times New Roman" w:hAnsi="Times New Roman" w:cs="Times New Roman"/>
          <w:sz w:val="26"/>
          <w:szCs w:val="26"/>
        </w:rPr>
        <w:t>тентификации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7D446D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7D446D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8250D" w:rsidRPr="007D446D" w:rsidRDefault="00E8250D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446D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7D446D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7D446D">
        <w:rPr>
          <w:rFonts w:ascii="Times New Roman" w:hAnsi="Times New Roman" w:cs="Times New Roman"/>
          <w:sz w:val="26"/>
          <w:szCs w:val="26"/>
        </w:rPr>
        <w:t xml:space="preserve"> и иные документы, указанные в </w:t>
      </w:r>
      <w:hyperlink w:anchor="P115" w:history="1">
        <w:r w:rsidR="007D2D20" w:rsidRPr="007D2D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разделе</w:t>
        </w:r>
      </w:hyperlink>
      <w:r w:rsidR="007D2D20" w:rsidRPr="007D2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7D2D20">
        <w:rPr>
          <w:rFonts w:ascii="Times New Roman" w:hAnsi="Times New Roman" w:cs="Times New Roman"/>
          <w:color w:val="000000" w:themeColor="text1"/>
          <w:sz w:val="26"/>
          <w:szCs w:val="26"/>
        </w:rPr>
        <w:t>.6</w:t>
      </w:r>
      <w:r w:rsidRPr="007D446D">
        <w:rPr>
          <w:rFonts w:ascii="Times New Roman" w:hAnsi="Times New Roman" w:cs="Times New Roman"/>
          <w:sz w:val="26"/>
          <w:szCs w:val="26"/>
        </w:rPr>
        <w:t xml:space="preserve"> настоящего Регламента, необходимые для предоставления </w:t>
      </w:r>
      <w:r w:rsidRPr="007D446D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направляются в орган (организацию) посредством Единого портала.</w:t>
      </w:r>
    </w:p>
    <w:p w:rsidR="00E8250D" w:rsidRPr="007D446D" w:rsidRDefault="008A25D7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2</w:t>
      </w:r>
      <w:r w:rsidR="007D2D20">
        <w:rPr>
          <w:rFonts w:ascii="Times New Roman" w:hAnsi="Times New Roman" w:cs="Times New Roman"/>
          <w:sz w:val="26"/>
          <w:szCs w:val="26"/>
        </w:rPr>
        <w:t>. Специалист Управления образованием, образовательной организации</w:t>
      </w:r>
      <w:r w:rsidR="00E8250D" w:rsidRPr="007D446D">
        <w:rPr>
          <w:rFonts w:ascii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Срок регистрации заявления - один рабочий день.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и регистрации специалистом </w:t>
      </w:r>
      <w:r>
        <w:rPr>
          <w:rFonts w:ascii="Times New Roman" w:hAnsi="Times New Roman" w:cs="Times New Roman"/>
          <w:sz w:val="26"/>
          <w:szCs w:val="26"/>
        </w:rPr>
        <w:t>Управления образованием, образовательной организации</w:t>
      </w:r>
      <w:r w:rsidR="00E8250D" w:rsidRPr="007D446D">
        <w:rPr>
          <w:rFonts w:ascii="Times New Roman" w:hAnsi="Times New Roman" w:cs="Times New Roman"/>
          <w:sz w:val="26"/>
          <w:szCs w:val="26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r w:rsidRPr="007D2D20">
        <w:rPr>
          <w:rFonts w:ascii="Times New Roman" w:hAnsi="Times New Roman" w:cs="Times New Roman"/>
          <w:sz w:val="26"/>
          <w:szCs w:val="26"/>
        </w:rPr>
        <w:t>подразделе 2.6.</w:t>
      </w:r>
      <w: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настоящего Регламента, а также осуществляются следующие действия:</w:t>
      </w:r>
    </w:p>
    <w:p w:rsidR="00E8250D" w:rsidRPr="007D446D" w:rsidRDefault="007D2D20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815D1" w:rsidRDefault="007D2D20" w:rsidP="00D815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  <w:r w:rsidR="00D815D1" w:rsidRPr="00D815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5D1" w:rsidRDefault="00D815D1" w:rsidP="00D815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  <w:r>
        <w:rPr>
          <w:rFonts w:ascii="Times New Roman" w:hAnsi="Times New Roman" w:cs="Times New Roman"/>
          <w:sz w:val="26"/>
          <w:szCs w:val="26"/>
        </w:rPr>
        <w:t>, в том числе внесение</w:t>
      </w:r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Pr="0009334B">
        <w:rPr>
          <w:rFonts w:ascii="Times New Roman" w:hAnsi="Times New Roman" w:cs="Times New Roman"/>
          <w:sz w:val="26"/>
          <w:szCs w:val="26"/>
        </w:rPr>
        <w:t>данных о получателе муниципальной услуги в ведомственную систему «Электронные услуги в сфере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существляются специалистом </w:t>
      </w:r>
      <w:r>
        <w:rPr>
          <w:rFonts w:ascii="Times New Roman" w:hAnsi="Times New Roman" w:cs="Times New Roman"/>
          <w:sz w:val="26"/>
          <w:szCs w:val="26"/>
        </w:rPr>
        <w:t>Управления образованием, образовательной организации</w:t>
      </w:r>
      <w:r w:rsidRPr="00F40F85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.</w:t>
      </w:r>
    </w:p>
    <w:p w:rsidR="00D815D1" w:rsidRDefault="00D815D1" w:rsidP="00D815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0833">
        <w:rPr>
          <w:rFonts w:ascii="Times New Roman" w:hAnsi="Times New Roman" w:cs="Times New Roman"/>
          <w:sz w:val="26"/>
          <w:szCs w:val="26"/>
        </w:rPr>
        <w:t xml:space="preserve">Зарегистрированное заявление с документами специалист в течение одного рабочего дня передает на рассмотрение руководителю </w:t>
      </w: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ем, </w:t>
      </w:r>
      <w:r w:rsidRPr="00AE0833">
        <w:rPr>
          <w:rFonts w:ascii="Times New Roman" w:hAnsi="Times New Roman" w:cs="Times New Roman"/>
          <w:sz w:val="26"/>
          <w:szCs w:val="26"/>
        </w:rPr>
        <w:t>образовательной организации.</w:t>
      </w:r>
    </w:p>
    <w:p w:rsidR="00D815D1" w:rsidRDefault="00D815D1" w:rsidP="00D815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осле принятия заявления заявителя специалистом </w:t>
      </w:r>
      <w:r>
        <w:rPr>
          <w:rFonts w:ascii="Times New Roman" w:hAnsi="Times New Roman" w:cs="Times New Roman"/>
          <w:sz w:val="26"/>
          <w:szCs w:val="26"/>
        </w:rPr>
        <w:t>Управления образованием, образовательной организации</w:t>
      </w:r>
      <w:r w:rsidRPr="00F40F85">
        <w:rPr>
          <w:rFonts w:ascii="Times New Roman" w:hAnsi="Times New Roman" w:cs="Times New Roman"/>
          <w:sz w:val="26"/>
          <w:szCs w:val="26"/>
        </w:rPr>
        <w:t>, ответственным на предоставление муниципальной услуги, статус заявления заявителя в личном кабинете на Едином портале обновляется до статуса "принято".</w:t>
      </w:r>
    </w:p>
    <w:p w:rsidR="00E8250D" w:rsidRPr="007D446D" w:rsidRDefault="008A25D7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3</w:t>
      </w:r>
      <w:r w:rsidR="00E8250D" w:rsidRPr="007D446D">
        <w:rPr>
          <w:rFonts w:ascii="Times New Roman" w:hAnsi="Times New Roman" w:cs="Times New Roman"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E8250D" w:rsidRPr="007D446D" w:rsidRDefault="008A25D7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4</w:t>
      </w:r>
      <w:r w:rsidR="00E8250D" w:rsidRPr="007D446D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E8250D" w:rsidRPr="007D446D" w:rsidRDefault="008A25D7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5</w:t>
      </w:r>
      <w:r w:rsidR="00E8250D" w:rsidRPr="007D446D">
        <w:rPr>
          <w:rFonts w:ascii="Times New Roman" w:hAnsi="Times New Roman" w:cs="Times New Roman"/>
          <w:sz w:val="26"/>
          <w:szCs w:val="26"/>
        </w:rPr>
        <w:t>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E8250D" w:rsidRPr="007D446D" w:rsidRDefault="00D815D1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E8250D" w:rsidRPr="007D446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8250D" w:rsidRPr="007D446D" w:rsidRDefault="00D815D1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8250D" w:rsidRPr="007D446D">
        <w:rPr>
          <w:rFonts w:ascii="Times New Roman" w:hAnsi="Times New Roman" w:cs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E8250D" w:rsidRPr="007D446D" w:rsidRDefault="00D815D1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8250D" w:rsidRPr="007D446D">
        <w:rPr>
          <w:rFonts w:ascii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:rsidR="00E8250D" w:rsidRPr="007D446D" w:rsidRDefault="00D815D1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8250D" w:rsidRPr="007D446D">
        <w:rPr>
          <w:rFonts w:ascii="Times New Roman" w:hAnsi="Times New Roman" w:cs="Times New Roman"/>
          <w:sz w:val="26"/>
          <w:szCs w:val="26"/>
        </w:rPr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E8250D" w:rsidRPr="007D446D" w:rsidRDefault="00D815D1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8250D" w:rsidRPr="007D446D">
        <w:rPr>
          <w:rFonts w:ascii="Times New Roman" w:hAnsi="Times New Roman" w:cs="Times New Roman"/>
          <w:sz w:val="26"/>
          <w:szCs w:val="26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E8250D" w:rsidRPr="007D446D" w:rsidRDefault="00D815D1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8250D" w:rsidRPr="007D446D" w:rsidRDefault="00D815D1" w:rsidP="00E825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 w:cs="Times New Roman"/>
          <w:sz w:val="26"/>
          <w:szCs w:val="26"/>
        </w:rPr>
        <w:t>е) уведомление о мотивированном отказе в предоставлении муниципальной услуги.</w:t>
      </w:r>
    </w:p>
    <w:p w:rsidR="00D815D1" w:rsidRPr="00F40F85" w:rsidRDefault="00D815D1" w:rsidP="00D815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F40F85">
        <w:rPr>
          <w:rFonts w:ascii="Times New Roman" w:hAnsi="Times New Roman" w:cs="Times New Roman"/>
          <w:sz w:val="26"/>
          <w:szCs w:val="26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срока действия результата предоставления государственной услуг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D815D1" w:rsidRDefault="00D815D1" w:rsidP="00D815D1">
      <w:pPr>
        <w:pStyle w:val="ConsPlusTitle"/>
        <w:tabs>
          <w:tab w:val="left" w:pos="480"/>
        </w:tabs>
        <w:outlineLvl w:val="2"/>
        <w:rPr>
          <w:sz w:val="26"/>
          <w:szCs w:val="26"/>
        </w:rPr>
      </w:pPr>
    </w:p>
    <w:p w:rsidR="00E8250D" w:rsidRPr="007D446D" w:rsidRDefault="007C5C7E" w:rsidP="00D815D1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3.6</w:t>
      </w:r>
      <w:r w:rsidR="00E8250D" w:rsidRPr="007D446D">
        <w:rPr>
          <w:sz w:val="26"/>
          <w:szCs w:val="26"/>
        </w:rPr>
        <w:t>. ПОРЯДОК ОСУЩЕСТВЛЕНИЯ АДМИНИСТРАТИВНЫХ ПРОЦЕДУР</w:t>
      </w:r>
    </w:p>
    <w:p w:rsidR="00E8250D" w:rsidRPr="007D446D" w:rsidRDefault="00E8250D" w:rsidP="00D815D1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В МНОГОФУНКЦИОНАЛЬНЫХ ЦЕНТРАХ ПРЕДОСТАВЛЕНИЯ</w:t>
      </w:r>
    </w:p>
    <w:p w:rsidR="00E8250D" w:rsidRDefault="00E8250D" w:rsidP="00D815D1">
      <w:pPr>
        <w:pStyle w:val="ConsPlusTitle"/>
        <w:jc w:val="center"/>
        <w:rPr>
          <w:sz w:val="26"/>
          <w:szCs w:val="26"/>
        </w:rPr>
      </w:pPr>
      <w:r w:rsidRPr="007D446D">
        <w:rPr>
          <w:sz w:val="26"/>
          <w:szCs w:val="26"/>
        </w:rPr>
        <w:t>ГОСУДАРСТВЕННЫХ И МУНИЦИПАЛЬНЫХ УСЛУГ</w:t>
      </w:r>
    </w:p>
    <w:p w:rsidR="00D815D1" w:rsidRPr="007D446D" w:rsidRDefault="00D815D1" w:rsidP="00D815D1">
      <w:pPr>
        <w:pStyle w:val="ConsPlusTitle"/>
        <w:jc w:val="center"/>
        <w:rPr>
          <w:sz w:val="26"/>
          <w:szCs w:val="26"/>
        </w:rPr>
      </w:pPr>
    </w:p>
    <w:p w:rsidR="00E8250D" w:rsidRPr="007D446D" w:rsidRDefault="00E8250D" w:rsidP="00D815D1">
      <w:pPr>
        <w:widowControl w:val="0"/>
        <w:spacing w:line="20" w:lineRule="atLeast"/>
        <w:jc w:val="center"/>
        <w:outlineLvl w:val="2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b/>
          <w:sz w:val="26"/>
          <w:szCs w:val="26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E8250D" w:rsidRPr="007D446D" w:rsidRDefault="00E8250D" w:rsidP="00E825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6</w:t>
      </w:r>
      <w:r w:rsidR="00E8250D" w:rsidRPr="007D446D">
        <w:rPr>
          <w:rFonts w:ascii="Times New Roman" w:hAnsi="Times New Roman"/>
          <w:iCs/>
          <w:sz w:val="26"/>
          <w:szCs w:val="26"/>
        </w:rPr>
        <w:t>. Информирование заявителей осуществляется по следующим вопросам: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2) источника получения документов, необходимых для оказания муниципальной услуги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3) времени приема и выдачи документов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4) сроков оказания муниципальной услуги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7</w:t>
      </w:r>
      <w:r w:rsidR="00E8250D" w:rsidRPr="007D446D">
        <w:rPr>
          <w:rFonts w:ascii="Times New Roman" w:hAnsi="Times New Roman"/>
          <w:iCs/>
          <w:sz w:val="26"/>
          <w:szCs w:val="26"/>
        </w:rPr>
        <w:t>. Информирование осуществляется: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1) непосредственно в МФЦ при личном обращении в день обращения заявителя в порядке очереди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2) с использованием средств телефонной связи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 xml:space="preserve">3) с использованием официального сайта в сети Интернет </w:t>
      </w:r>
      <w:r w:rsidRPr="007D446D">
        <w:rPr>
          <w:rFonts w:ascii="Times New Roman" w:hAnsi="Times New Roman"/>
          <w:iCs/>
          <w:sz w:val="26"/>
          <w:szCs w:val="26"/>
        </w:rPr>
        <w:t>(http://mfc66.ru/)</w:t>
      </w:r>
      <w:r w:rsidRPr="007D446D">
        <w:rPr>
          <w:rFonts w:ascii="Times New Roman" w:hAnsi="Times New Roman"/>
          <w:sz w:val="26"/>
          <w:szCs w:val="26"/>
        </w:rPr>
        <w:t xml:space="preserve"> или электронной почты.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2"/>
        <w:rPr>
          <w:b/>
          <w:sz w:val="26"/>
          <w:szCs w:val="26"/>
        </w:rPr>
      </w:pP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7D446D">
        <w:rPr>
          <w:rFonts w:ascii="Times New Roman" w:hAnsi="Times New Roman"/>
          <w:b/>
          <w:sz w:val="26"/>
          <w:szCs w:val="26"/>
        </w:rPr>
        <w:lastRenderedPageBreak/>
        <w:t>ПРИЕМ ЗАПРОСОВ ЗАЯВИТЕЛЕЙ О ПРЕДОСТАВЛЕНИИ МУНИЦИПАЛЬНОЙ  УСЛУГИ И ИНЫХ ДОКУМЕНТОВ, НЕОБХОДИМЫХ ДЛЯ ПРЕДОСТАВЛЕНИЯ МУНИЦИПАЛЬНОЙ УСЛУГИ</w:t>
      </w:r>
    </w:p>
    <w:p w:rsidR="00E8250D" w:rsidRPr="007D446D" w:rsidRDefault="00E8250D" w:rsidP="00E825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8</w:t>
      </w:r>
      <w:r w:rsidR="00E8250D" w:rsidRPr="007D446D">
        <w:rPr>
          <w:rFonts w:ascii="Times New Roman" w:hAnsi="Times New Roman"/>
          <w:iCs/>
          <w:sz w:val="26"/>
          <w:szCs w:val="26"/>
        </w:rPr>
        <w:t>. Основанием для начала исполнения муниципальной услуги является личное обращение заявителя (его представителя) с комплектом</w:t>
      </w:r>
      <w:r w:rsidR="002C72CD">
        <w:rPr>
          <w:rFonts w:ascii="Times New Roman" w:hAnsi="Times New Roman"/>
          <w:iCs/>
          <w:sz w:val="26"/>
          <w:szCs w:val="26"/>
        </w:rPr>
        <w:t xml:space="preserve"> документов, указанных в подразделе 2.6.</w:t>
      </w:r>
      <w:r w:rsidR="00E8250D" w:rsidRPr="007D446D">
        <w:rPr>
          <w:rFonts w:ascii="Times New Roman" w:hAnsi="Times New Roman"/>
          <w:iCs/>
          <w:sz w:val="26"/>
          <w:szCs w:val="26"/>
        </w:rPr>
        <w:t xml:space="preserve"> настоящего Регламента.</w:t>
      </w: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9</w:t>
      </w:r>
      <w:r w:rsidR="00E8250D" w:rsidRPr="007D446D">
        <w:rPr>
          <w:rFonts w:ascii="Times New Roman" w:hAnsi="Times New Roman"/>
          <w:iCs/>
          <w:sz w:val="26"/>
          <w:szCs w:val="26"/>
        </w:rPr>
        <w:t>. Специалист МФЦ: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3) проверяет соответствие представленных документов установленным требованиям, удостоверяясь, что: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 документы не исполнены карандашом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8250D" w:rsidRPr="007D446D" w:rsidRDefault="002C72C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/>
          <w:sz w:val="26"/>
          <w:szCs w:val="26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0</w:t>
      </w:r>
      <w:r w:rsidR="00E8250D" w:rsidRPr="007D446D">
        <w:rPr>
          <w:rFonts w:ascii="Times New Roman" w:hAnsi="Times New Roman"/>
          <w:iCs/>
          <w:sz w:val="26"/>
          <w:szCs w:val="26"/>
        </w:rPr>
        <w:t>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1) о сроке завершения оформления документов и порядке их получения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2) о возможности приостановления подготовки и выдачи документов;</w:t>
      </w:r>
    </w:p>
    <w:p w:rsidR="00E8250D" w:rsidRPr="007D446D" w:rsidRDefault="00E8250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7D446D">
        <w:rPr>
          <w:rFonts w:ascii="Times New Roman" w:hAnsi="Times New Roman"/>
          <w:sz w:val="26"/>
          <w:szCs w:val="26"/>
        </w:rPr>
        <w:t>3) о возможности отказа в предоставлении муниципальной услуги.</w:t>
      </w: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1</w:t>
      </w:r>
      <w:r w:rsidR="00E8250D" w:rsidRPr="007D446D">
        <w:rPr>
          <w:rFonts w:ascii="Times New Roman" w:hAnsi="Times New Roman"/>
          <w:iCs/>
          <w:sz w:val="26"/>
          <w:szCs w:val="26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специалист МФЦ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8250D" w:rsidRPr="007D446D" w:rsidRDefault="00E8250D" w:rsidP="00E8250D">
      <w:pPr>
        <w:spacing w:after="0" w:line="240" w:lineRule="auto"/>
        <w:jc w:val="both"/>
        <w:rPr>
          <w:sz w:val="26"/>
          <w:szCs w:val="26"/>
        </w:rPr>
      </w:pPr>
    </w:p>
    <w:p w:rsidR="00E8250D" w:rsidRPr="007D446D" w:rsidRDefault="00E8250D" w:rsidP="00E8250D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7D446D">
        <w:rPr>
          <w:rFonts w:ascii="Times New Roman" w:hAnsi="Times New Roman"/>
          <w:b/>
          <w:sz w:val="26"/>
          <w:szCs w:val="26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 ДОКУМЕНТОВ, НАПРАВЛЕННЫХ В МФЦ ПО РЕЗУЛЬТАТАМ ПРЕДОСТАВЛЕНИЯ МУНИЦИПАЛЬНЫХ УСЛУГ АДМИНИСТРАЦИЕЙ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E8250D" w:rsidRPr="007D446D" w:rsidRDefault="00E8250D" w:rsidP="00E825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72</w:t>
      </w:r>
      <w:r w:rsidR="00E8250D" w:rsidRPr="007D446D">
        <w:rPr>
          <w:rFonts w:ascii="Times New Roman" w:hAnsi="Times New Roman"/>
          <w:iCs/>
          <w:sz w:val="26"/>
          <w:szCs w:val="26"/>
        </w:rPr>
        <w:t>. При выдаче документов специалист МФЦ:</w:t>
      </w:r>
    </w:p>
    <w:p w:rsidR="00E8250D" w:rsidRPr="007D446D" w:rsidRDefault="002C72C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/>
          <w:sz w:val="26"/>
          <w:szCs w:val="26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E8250D" w:rsidRPr="007D446D" w:rsidRDefault="002C72C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/>
          <w:sz w:val="26"/>
          <w:szCs w:val="26"/>
        </w:rPr>
        <w:t>2) знакомит с перечнем и содержанием выдаваемых документов;</w:t>
      </w:r>
    </w:p>
    <w:p w:rsidR="00E8250D" w:rsidRPr="007D446D" w:rsidRDefault="002C72CD" w:rsidP="00E8250D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8250D" w:rsidRPr="007D446D">
        <w:rPr>
          <w:rFonts w:ascii="Times New Roman" w:hAnsi="Times New Roman"/>
          <w:sz w:val="26"/>
          <w:szCs w:val="26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73</w:t>
      </w:r>
      <w:r w:rsidR="00E8250D" w:rsidRPr="007D446D">
        <w:rPr>
          <w:rFonts w:ascii="Times New Roman" w:hAnsi="Times New Roman"/>
          <w:iCs/>
          <w:sz w:val="26"/>
          <w:szCs w:val="26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74</w:t>
      </w:r>
      <w:r w:rsidR="00E8250D" w:rsidRPr="007D446D">
        <w:rPr>
          <w:rFonts w:ascii="Times New Roman" w:hAnsi="Times New Roman"/>
          <w:iCs/>
          <w:sz w:val="26"/>
          <w:szCs w:val="26"/>
        </w:rPr>
        <w:t>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E8250D" w:rsidRPr="007D446D" w:rsidRDefault="002436D5" w:rsidP="00E8250D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75</w:t>
      </w:r>
      <w:r w:rsidR="00E8250D" w:rsidRPr="007D446D">
        <w:rPr>
          <w:rFonts w:ascii="Times New Roman" w:hAnsi="Times New Roman"/>
          <w:iCs/>
          <w:sz w:val="26"/>
          <w:szCs w:val="26"/>
        </w:rPr>
        <w:t>.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пакет документов в течени</w:t>
      </w:r>
      <w:proofErr w:type="gramStart"/>
      <w:r w:rsidR="00E8250D" w:rsidRPr="007D446D">
        <w:rPr>
          <w:rFonts w:ascii="Times New Roman" w:hAnsi="Times New Roman"/>
          <w:iCs/>
          <w:sz w:val="26"/>
          <w:szCs w:val="26"/>
        </w:rPr>
        <w:t>и</w:t>
      </w:r>
      <w:proofErr w:type="gramEnd"/>
      <w:r w:rsidR="00E8250D" w:rsidRPr="007D446D">
        <w:rPr>
          <w:rFonts w:ascii="Times New Roman" w:hAnsi="Times New Roman"/>
          <w:iCs/>
          <w:sz w:val="26"/>
          <w:szCs w:val="26"/>
        </w:rPr>
        <w:t xml:space="preserve"> 3 месяцев хранится в МФЦ.</w:t>
      </w:r>
      <w:r w:rsidR="00E8250D" w:rsidRPr="007D446D">
        <w:rPr>
          <w:rFonts w:ascii="Times New Roman" w:hAnsi="Times New Roman"/>
          <w:sz w:val="26"/>
          <w:szCs w:val="26"/>
        </w:rPr>
        <w:t xml:space="preserve"> </w:t>
      </w:r>
    </w:p>
    <w:p w:rsidR="00E8250D" w:rsidRPr="007D446D" w:rsidRDefault="00E8250D" w:rsidP="00E8250D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/>
          <w:bCs w:val="0"/>
          <w:i w:val="0"/>
          <w:iCs w:val="0"/>
          <w:sz w:val="26"/>
          <w:szCs w:val="26"/>
        </w:rPr>
      </w:pPr>
    </w:p>
    <w:p w:rsidR="007C5C7E" w:rsidRPr="00F40F85" w:rsidRDefault="007C5C7E" w:rsidP="007C5C7E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F40F85">
        <w:rPr>
          <w:sz w:val="26"/>
          <w:szCs w:val="26"/>
        </w:rPr>
        <w:t>. ПОРЯДОК ИСПРАВЛЕНИЯ ДОПУЩЕННЫХ ОПЕЧАТОК И ОШИБОК</w:t>
      </w:r>
    </w:p>
    <w:p w:rsidR="007C5C7E" w:rsidRPr="00F40F85" w:rsidRDefault="007C5C7E" w:rsidP="007C5C7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В </w:t>
      </w:r>
      <w:proofErr w:type="gramStart"/>
      <w:r w:rsidRPr="00F40F85">
        <w:rPr>
          <w:sz w:val="26"/>
          <w:szCs w:val="26"/>
        </w:rPr>
        <w:t>ВЫДАННЫХ</w:t>
      </w:r>
      <w:proofErr w:type="gramEnd"/>
      <w:r w:rsidRPr="00F40F85">
        <w:rPr>
          <w:sz w:val="26"/>
          <w:szCs w:val="26"/>
        </w:rPr>
        <w:t xml:space="preserve"> В РЕЗУЛЬТАТЕ ПРЕДОСТАВЛЕНИЯ</w:t>
      </w:r>
    </w:p>
    <w:p w:rsidR="007C5C7E" w:rsidRPr="00F40F85" w:rsidRDefault="007C5C7E" w:rsidP="007C5C7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МУНИЦИПАЛЬНОЙ УСЛУГИ </w:t>
      </w:r>
      <w:proofErr w:type="gramStart"/>
      <w:r w:rsidRPr="00F40F85">
        <w:rPr>
          <w:sz w:val="26"/>
          <w:szCs w:val="26"/>
        </w:rPr>
        <w:t>ДОКУМЕНТАХ</w:t>
      </w:r>
      <w:proofErr w:type="gramEnd"/>
    </w:p>
    <w:p w:rsidR="007C5C7E" w:rsidRPr="00F40F85" w:rsidRDefault="007C5C7E" w:rsidP="007C5C7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6</w:t>
      </w:r>
      <w:r w:rsidR="007C5C7E" w:rsidRPr="007C5C7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редставление (направление) заявителем в </w:t>
      </w:r>
      <w:r w:rsidR="007C5C7E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7C5C7E" w:rsidRPr="00F40F85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</w:t>
      </w:r>
      <w:r w:rsidR="007C5C7E" w:rsidRPr="00F40F85">
        <w:rPr>
          <w:rFonts w:ascii="Times New Roman" w:hAnsi="Times New Roman" w:cs="Times New Roman"/>
          <w:sz w:val="26"/>
          <w:szCs w:val="26"/>
        </w:rPr>
        <w:t>. Специалист</w:t>
      </w:r>
      <w:r w:rsidR="007C5C7E">
        <w:rPr>
          <w:rFonts w:ascii="Times New Roman" w:hAnsi="Times New Roman" w:cs="Times New Roman"/>
          <w:sz w:val="26"/>
          <w:szCs w:val="26"/>
        </w:rPr>
        <w:t xml:space="preserve"> Управления образованием, 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7C5C7E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7C5C7E" w:rsidRPr="00F40F8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7C5C7E" w:rsidRPr="00F40F85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7C5C7E" w:rsidRPr="00F40F85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</w:t>
      </w:r>
      <w:r w:rsidR="007C5C7E" w:rsidRPr="00F40F85">
        <w:rPr>
          <w:rFonts w:ascii="Times New Roman" w:hAnsi="Times New Roman" w:cs="Times New Roman"/>
          <w:sz w:val="26"/>
          <w:szCs w:val="26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7C5C7E" w:rsidRPr="00F40F85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C5C7E" w:rsidRPr="00F40F85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7C5C7E">
        <w:rPr>
          <w:rFonts w:ascii="Times New Roman" w:hAnsi="Times New Roman" w:cs="Times New Roman"/>
          <w:sz w:val="26"/>
          <w:szCs w:val="26"/>
        </w:rPr>
        <w:lastRenderedPageBreak/>
        <w:t>Управления образованием, образовательной организации</w:t>
      </w:r>
      <w:r w:rsidR="007C5C7E" w:rsidRPr="00F40F8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(пяти) рабочих дней с момента регистрации соответствующего заявления.</w:t>
      </w:r>
      <w:proofErr w:type="gramEnd"/>
    </w:p>
    <w:p w:rsidR="007C5C7E" w:rsidRPr="00F40F85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7C5C7E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7C5C7E" w:rsidRPr="00F40F8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7C5C7E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7C5C7E" w:rsidRPr="00F40F85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7C5C7E" w:rsidP="007C5C7E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 xml:space="preserve">Раздел 4. ФОРМЫ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ИСПОЛНЕНИЕМ РЕГЛАМЕНТА</w:t>
      </w:r>
    </w:p>
    <w:p w:rsidR="007C5C7E" w:rsidRPr="00F40F85" w:rsidRDefault="007C5C7E" w:rsidP="007C5C7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7C5C7E" w:rsidP="007C5C7E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 xml:space="preserve">4.1. ПОРЯДОК ОСУЩЕСТВЛЕНИЯ ТЕКУЩЕГО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</w:t>
      </w:r>
    </w:p>
    <w:p w:rsidR="007C5C7E" w:rsidRPr="00F40F85" w:rsidRDefault="007C5C7E" w:rsidP="007C5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2436D5" w:rsidP="007C5C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82</w:t>
      </w:r>
      <w:r w:rsidR="007C5C7E">
        <w:rPr>
          <w:rFonts w:ascii="Times New Roman" w:hAnsi="Times New Roman"/>
          <w:sz w:val="26"/>
          <w:szCs w:val="26"/>
        </w:rPr>
        <w:t xml:space="preserve">. </w:t>
      </w:r>
      <w:r w:rsidR="007C5C7E" w:rsidRPr="00F40F85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7C5C7E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C5C7E" w:rsidRPr="00F40F85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осуществляет </w:t>
      </w:r>
      <w:r w:rsidR="007C5C7E">
        <w:rPr>
          <w:rFonts w:ascii="Times New Roman" w:hAnsi="Times New Roman"/>
          <w:sz w:val="26"/>
          <w:szCs w:val="26"/>
        </w:rPr>
        <w:t>руководитель Управления образованием и образовательной организации.</w:t>
      </w:r>
    </w:p>
    <w:p w:rsidR="007C5C7E" w:rsidRPr="00F40F85" w:rsidRDefault="002436D5" w:rsidP="007C5C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83</w:t>
      </w:r>
      <w:r w:rsidR="007C5C7E" w:rsidRPr="00F40F8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C5C7E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C5C7E" w:rsidRPr="00F40F85">
        <w:rPr>
          <w:rFonts w:ascii="Times New Roman" w:hAnsi="Times New Roman"/>
          <w:sz w:val="26"/>
          <w:szCs w:val="26"/>
        </w:rPr>
        <w:t xml:space="preserve"> соблюдением требований настоящего </w:t>
      </w:r>
      <w:r w:rsidR="007C5C7E">
        <w:rPr>
          <w:rFonts w:ascii="Times New Roman" w:hAnsi="Times New Roman"/>
          <w:sz w:val="26"/>
          <w:szCs w:val="26"/>
        </w:rPr>
        <w:t>Р</w:t>
      </w:r>
      <w:r w:rsidR="007C5C7E" w:rsidRPr="00F40F85">
        <w:rPr>
          <w:rFonts w:ascii="Times New Roman" w:hAnsi="Times New Roman"/>
          <w:sz w:val="26"/>
          <w:szCs w:val="26"/>
        </w:rPr>
        <w:t xml:space="preserve">егламента осуществляет </w:t>
      </w:r>
      <w:r w:rsidR="007C5C7E">
        <w:rPr>
          <w:rFonts w:ascii="Times New Roman" w:hAnsi="Times New Roman"/>
          <w:sz w:val="26"/>
          <w:szCs w:val="26"/>
        </w:rPr>
        <w:t>начальник Управления образованием</w:t>
      </w:r>
      <w:r w:rsidR="007C5C7E" w:rsidRPr="00F40F85">
        <w:rPr>
          <w:rFonts w:ascii="Times New Roman" w:hAnsi="Times New Roman"/>
          <w:sz w:val="26"/>
          <w:szCs w:val="26"/>
        </w:rPr>
        <w:t>.</w:t>
      </w:r>
    </w:p>
    <w:p w:rsidR="007C5C7E" w:rsidRPr="00F40F85" w:rsidRDefault="002436D5" w:rsidP="007C5C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4</w:t>
      </w:r>
      <w:r w:rsidR="007C5C7E" w:rsidRPr="00F40F85">
        <w:rPr>
          <w:rFonts w:ascii="Times New Roman" w:hAnsi="Times New Roman" w:cs="Times New Roman"/>
          <w:sz w:val="26"/>
          <w:szCs w:val="26"/>
        </w:rPr>
        <w:t>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7C5C7E" w:rsidRPr="00F40F85" w:rsidRDefault="007C5C7E" w:rsidP="007C5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7C5C7E" w:rsidP="007C5C7E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2. ПОРЯДОК И ПЕРИОДИЧНОСТЬ ОСУЩЕСТВЛЕНИЯ</w:t>
      </w:r>
    </w:p>
    <w:p w:rsidR="007C5C7E" w:rsidRPr="00F40F85" w:rsidRDefault="007C5C7E" w:rsidP="007C5C7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ЛАНОВЫХ И ВНЕПЛАНОВЫХ ПРОВЕРОК ПОЛНОТЫ И КАЧЕСТВА</w:t>
      </w:r>
    </w:p>
    <w:p w:rsidR="007C5C7E" w:rsidRPr="00F40F85" w:rsidRDefault="007C5C7E" w:rsidP="007C5C7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ЕНИЯ МУНИЦИПАЛЬНОЙ УСЛУГИ</w:t>
      </w:r>
    </w:p>
    <w:p w:rsidR="007C5C7E" w:rsidRPr="00F40F85" w:rsidRDefault="007C5C7E" w:rsidP="007C5C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C7181">
        <w:rPr>
          <w:rFonts w:ascii="Times New Roman" w:hAnsi="Times New Roman" w:cs="Times New Roman"/>
          <w:sz w:val="26"/>
          <w:szCs w:val="26"/>
        </w:rPr>
        <w:t>8</w:t>
      </w:r>
      <w:r w:rsidR="002436D5">
        <w:rPr>
          <w:rFonts w:ascii="Times New Roman" w:hAnsi="Times New Roman" w:cs="Times New Roman"/>
          <w:sz w:val="26"/>
          <w:szCs w:val="26"/>
        </w:rPr>
        <w:t>5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Проверка полноты и качества предоставления муниципальной услуги </w:t>
      </w:r>
      <w:r w:rsidR="007C7181">
        <w:rPr>
          <w:rFonts w:ascii="Times New Roman" w:hAnsi="Times New Roman" w:cs="Times New Roman"/>
          <w:sz w:val="26"/>
          <w:szCs w:val="26"/>
        </w:rPr>
        <w:t xml:space="preserve">специалистами, </w:t>
      </w:r>
      <w:r w:rsidR="007C7181" w:rsidRPr="007C7181">
        <w:rPr>
          <w:rFonts w:ascii="Times New Roman" w:hAnsi="Times New Roman"/>
          <w:sz w:val="26"/>
          <w:szCs w:val="26"/>
        </w:rPr>
        <w:t>ответственными за предоставление муниципальной услуги</w:t>
      </w:r>
      <w:r w:rsidR="007C7181" w:rsidRPr="00BC70E3">
        <w:rPr>
          <w:rFonts w:ascii="Times New Roman" w:hAnsi="Times New Roman"/>
          <w:sz w:val="28"/>
          <w:szCs w:val="28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/>
          <w:sz w:val="26"/>
          <w:szCs w:val="26"/>
        </w:rPr>
        <w:t>Управлением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C7181">
        <w:rPr>
          <w:rFonts w:ascii="Times New Roman" w:hAnsi="Times New Roman" w:cs="Times New Roman"/>
          <w:sz w:val="26"/>
          <w:szCs w:val="26"/>
        </w:rPr>
        <w:t>8</w:t>
      </w:r>
      <w:r w:rsidR="002436D5">
        <w:rPr>
          <w:rFonts w:ascii="Times New Roman" w:hAnsi="Times New Roman" w:cs="Times New Roman"/>
          <w:sz w:val="26"/>
          <w:szCs w:val="26"/>
        </w:rPr>
        <w:t>6</w:t>
      </w:r>
      <w:r w:rsidRPr="00F40F85">
        <w:rPr>
          <w:rFonts w:ascii="Times New Roman" w:hAnsi="Times New Roman" w:cs="Times New Roman"/>
          <w:sz w:val="26"/>
          <w:szCs w:val="26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C7181">
        <w:rPr>
          <w:rFonts w:ascii="Times New Roman" w:hAnsi="Times New Roman" w:cs="Times New Roman"/>
          <w:sz w:val="26"/>
          <w:szCs w:val="26"/>
        </w:rPr>
        <w:t>8</w:t>
      </w:r>
      <w:r w:rsidR="002436D5">
        <w:rPr>
          <w:rFonts w:ascii="Times New Roman" w:hAnsi="Times New Roman" w:cs="Times New Roman"/>
          <w:sz w:val="26"/>
          <w:szCs w:val="26"/>
        </w:rPr>
        <w:t>7</w:t>
      </w:r>
      <w:r w:rsidRPr="00F40F85">
        <w:rPr>
          <w:rFonts w:ascii="Times New Roman" w:hAnsi="Times New Roman" w:cs="Times New Roman"/>
          <w:sz w:val="26"/>
          <w:szCs w:val="26"/>
        </w:rPr>
        <w:t>. Плановые проверки полноты и качества предоставления муниципальной услуги осуществляются:</w:t>
      </w: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1) </w:t>
      </w:r>
      <w:r w:rsidRPr="00D12632">
        <w:rPr>
          <w:rFonts w:ascii="Times New Roman" w:hAnsi="Times New Roman" w:cs="Times New Roman"/>
          <w:sz w:val="26"/>
          <w:szCs w:val="26"/>
        </w:rPr>
        <w:t xml:space="preserve">в соответствии с графиком, утвержденным  распоряжением Управления образованием. Состав лиц, осуществляющих плановую проверку, и лиц, в отношении действий которых будет проведена плановая проверка, устанавливается распоряжением Управления образованием. По результатам проведения плановой </w:t>
      </w:r>
      <w:r w:rsidRPr="00D12632">
        <w:rPr>
          <w:rFonts w:ascii="Times New Roman" w:hAnsi="Times New Roman" w:cs="Times New Roman"/>
          <w:sz w:val="26"/>
          <w:szCs w:val="26"/>
        </w:rPr>
        <w:lastRenderedPageBreak/>
        <w:t>проверки составляется акт, который подписывается лицами, осуществляющими проверку и лицом, в отношении действий которого проводится проверка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2) в соответствии с требованиями нормативных правовых актов Свердловской области и нормативных правовых актов Новолялинского городского округа, устанавливающих формы отчетности о предоставлении муниципальной услуги.</w:t>
      </w: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осуществляются в связи с рассмотрением поступивших в </w:t>
      </w:r>
      <w:r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 xml:space="preserve">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7C5C7E" w:rsidRPr="00F40F85" w:rsidRDefault="007C5C7E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7181">
        <w:rPr>
          <w:rFonts w:ascii="Times New Roman" w:hAnsi="Times New Roman" w:cs="Times New Roman"/>
          <w:sz w:val="26"/>
          <w:szCs w:val="26"/>
        </w:rPr>
        <w:t>8</w:t>
      </w:r>
      <w:r w:rsidR="002436D5">
        <w:rPr>
          <w:rFonts w:ascii="Times New Roman" w:hAnsi="Times New Roman" w:cs="Times New Roman"/>
          <w:sz w:val="26"/>
          <w:szCs w:val="26"/>
        </w:rPr>
        <w:t>8</w:t>
      </w:r>
      <w:r w:rsidRPr="00F40F85">
        <w:rPr>
          <w:rFonts w:ascii="Times New Roman" w:hAnsi="Times New Roman" w:cs="Times New Roman"/>
          <w:sz w:val="26"/>
          <w:szCs w:val="26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7C5C7E" w:rsidRPr="00F40F85" w:rsidRDefault="007C5C7E" w:rsidP="007C5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7C5C7E" w:rsidP="007C5C7E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3. ОТВЕТСТВЕННОСТЬ ДОЛЖНОСТНЫХ ЛИЦ ОРГАНА,</w:t>
      </w:r>
      <w:r>
        <w:rPr>
          <w:sz w:val="26"/>
          <w:szCs w:val="26"/>
        </w:rPr>
        <w:t xml:space="preserve"> ОРГАНИЗАЦИЙ</w:t>
      </w:r>
    </w:p>
    <w:p w:rsidR="007C5C7E" w:rsidRPr="00F40F85" w:rsidRDefault="007C5C7E" w:rsidP="007C5C7E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УЮ</w:t>
      </w:r>
      <w:r w:rsidRPr="00F40F85">
        <w:rPr>
          <w:sz w:val="26"/>
          <w:szCs w:val="26"/>
        </w:rPr>
        <w:t xml:space="preserve"> УСЛУГ</w:t>
      </w:r>
      <w:r>
        <w:rPr>
          <w:sz w:val="26"/>
          <w:szCs w:val="26"/>
        </w:rPr>
        <w:t>У</w:t>
      </w:r>
    </w:p>
    <w:p w:rsidR="007C5C7E" w:rsidRPr="00F40F85" w:rsidRDefault="007C5C7E" w:rsidP="007C5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7C7181" w:rsidP="007C5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436D5">
        <w:rPr>
          <w:rFonts w:ascii="Times New Roman" w:hAnsi="Times New Roman" w:cs="Times New Roman"/>
          <w:sz w:val="26"/>
          <w:szCs w:val="26"/>
        </w:rPr>
        <w:t>9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. Специалисты </w:t>
      </w:r>
      <w:r w:rsidR="00EE558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я образованием, </w:t>
      </w:r>
      <w:r w:rsidR="007C5C7E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7C5C7E" w:rsidRPr="00F40F85" w:rsidRDefault="007C5C7E" w:rsidP="007C5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7C5C7E" w:rsidP="007C5C7E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4. ПОЛОЖЕНИЯ, ХАРАКТЕРИЗУЮЩИЕ ТРЕБОВАНИЯ К ПОРЯДКУ</w:t>
      </w:r>
    </w:p>
    <w:p w:rsidR="007C5C7E" w:rsidRPr="00F40F85" w:rsidRDefault="007C5C7E" w:rsidP="007C5C7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И ФОРМАМ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ПРЕДОСТАВЛЕНИЕМ МУНИЦИПАЛЬНОЙ УСЛУГИ</w:t>
      </w:r>
    </w:p>
    <w:p w:rsidR="007C5C7E" w:rsidRPr="00F40F85" w:rsidRDefault="007C5C7E" w:rsidP="007C5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C7E" w:rsidRPr="00F40F85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C5C7E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C5C7E" w:rsidRPr="00F40F85">
        <w:rPr>
          <w:rFonts w:ascii="Times New Roman" w:hAnsi="Times New Roman" w:cs="Times New Roman"/>
          <w:sz w:val="26"/>
          <w:szCs w:val="26"/>
        </w:rPr>
        <w:t xml:space="preserve"> исполнением настояще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</w:t>
      </w:r>
      <w:r w:rsidR="007C5C7E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7C5C7E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7C5C7E">
        <w:rPr>
          <w:rFonts w:ascii="Times New Roman" w:hAnsi="Times New Roman" w:cs="Times New Roman"/>
          <w:sz w:val="26"/>
          <w:szCs w:val="26"/>
        </w:rPr>
        <w:t>их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7C5C7E" w:rsidRPr="00F40F85" w:rsidRDefault="002436D5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</w:t>
      </w:r>
      <w:r w:rsidR="007C5C7E" w:rsidRPr="00F40F85">
        <w:rPr>
          <w:rFonts w:ascii="Times New Roman" w:hAnsi="Times New Roman" w:cs="Times New Roman"/>
          <w:sz w:val="26"/>
          <w:szCs w:val="26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7C5C7E" w:rsidRPr="00F40F85" w:rsidRDefault="000B4070" w:rsidP="007C5C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36D5">
        <w:rPr>
          <w:rFonts w:ascii="Times New Roman" w:hAnsi="Times New Roman" w:cs="Times New Roman"/>
          <w:sz w:val="26"/>
          <w:szCs w:val="26"/>
        </w:rPr>
        <w:t>2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C5C7E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C5C7E" w:rsidRPr="00F40F85">
        <w:rPr>
          <w:rFonts w:ascii="Times New Roman" w:hAnsi="Times New Roman" w:cs="Times New Roman"/>
          <w:sz w:val="26"/>
          <w:szCs w:val="26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</w:t>
      </w:r>
      <w:r w:rsidR="007C5C7E">
        <w:rPr>
          <w:rFonts w:ascii="Times New Roman" w:hAnsi="Times New Roman" w:cs="Times New Roman"/>
          <w:sz w:val="26"/>
          <w:szCs w:val="26"/>
        </w:rPr>
        <w:t>е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 сайт</w:t>
      </w:r>
      <w:r w:rsidR="007C5C7E">
        <w:rPr>
          <w:rFonts w:ascii="Times New Roman" w:hAnsi="Times New Roman" w:cs="Times New Roman"/>
          <w:sz w:val="26"/>
          <w:szCs w:val="26"/>
        </w:rPr>
        <w:t>ы</w:t>
      </w:r>
      <w:r w:rsidR="007C5C7E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7C5C7E">
        <w:rPr>
          <w:rFonts w:ascii="Times New Roman" w:hAnsi="Times New Roman" w:cs="Times New Roman"/>
          <w:sz w:val="26"/>
          <w:szCs w:val="26"/>
        </w:rPr>
        <w:t>образовательных организаций и Управления образованием</w:t>
      </w:r>
      <w:r w:rsidR="007C5C7E" w:rsidRPr="00F40F85">
        <w:rPr>
          <w:rFonts w:ascii="Times New Roman" w:hAnsi="Times New Roman" w:cs="Times New Roman"/>
          <w:sz w:val="26"/>
          <w:szCs w:val="26"/>
        </w:rPr>
        <w:t>.</w:t>
      </w:r>
    </w:p>
    <w:p w:rsidR="002B6005" w:rsidRPr="007D446D" w:rsidRDefault="002B6005" w:rsidP="007C5C7E">
      <w:pPr>
        <w:pStyle w:val="10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0B4070" w:rsidRDefault="000B4070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4070" w:rsidRPr="00F40F85" w:rsidRDefault="000B4070" w:rsidP="000B4070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>Раздел 5. ДОСУДЕБНЫЙ (ВНЕСУДЕБНЫЙ) ПОРЯДОК ОБЖАЛОВАНИЯ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РЕШЕНИЙ И ДЕЙСТВИЙ (БЕЗДЕЙСТВИЯ) ОРГАНА,</w:t>
      </w:r>
      <w:r>
        <w:rPr>
          <w:sz w:val="26"/>
          <w:szCs w:val="26"/>
        </w:rPr>
        <w:t xml:space="preserve"> ОРГАНИЗЩАЦИЙ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lastRenderedPageBreak/>
        <w:t>ПРЕДОСТАВЛЯЮЩ</w:t>
      </w:r>
      <w:r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УЮ УСЛУГУ</w:t>
      </w:r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Pr="00F40F85" w:rsidRDefault="000B4070" w:rsidP="000B4070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1. ИНФОРМАЦИЯ ДЛЯ ЗАИНТЕРЕСОВАННЫХ ЛИЦ ОБ ИХ ПРАВЕ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НА ДОСУДЕБНОЕ (ВНЕСУДЕБНОЕ) ОБЖАЛОВАНИЕ ДЕЙСТВИЙ</w:t>
      </w:r>
    </w:p>
    <w:p w:rsidR="000B4070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(БЕЗДЕЙСТВИЯ) И (ИЛИ) РЕШЕНИЙ, ОСУЩЕСТВЛЯЕМЫХ </w:t>
      </w:r>
    </w:p>
    <w:p w:rsidR="000B4070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(</w:t>
      </w:r>
      <w:proofErr w:type="gramStart"/>
      <w:r w:rsidRPr="00F40F85">
        <w:rPr>
          <w:sz w:val="26"/>
          <w:szCs w:val="26"/>
        </w:rPr>
        <w:t>ПРИНЯТЫХ</w:t>
      </w:r>
      <w:proofErr w:type="gramEnd"/>
      <w:r w:rsidRPr="00F40F8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 xml:space="preserve">В ХОДЕ ПРЕДОСТАВЛЕНИЯ </w:t>
      </w:r>
    </w:p>
    <w:p w:rsidR="000B4070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МУНИЦИПАЛЬНОЙ УСЛУГИ </w:t>
      </w:r>
    </w:p>
    <w:p w:rsidR="000B4070" w:rsidRPr="00F40F85" w:rsidRDefault="000B4070" w:rsidP="000B4070">
      <w:pPr>
        <w:pStyle w:val="ConsPlusTitle"/>
        <w:rPr>
          <w:sz w:val="26"/>
          <w:szCs w:val="26"/>
        </w:rPr>
      </w:pPr>
    </w:p>
    <w:p w:rsidR="000B4070" w:rsidRPr="00F40F85" w:rsidRDefault="002436D5" w:rsidP="000B40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93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0B4070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, </w:t>
      </w:r>
      <w:r w:rsidR="000B4070">
        <w:rPr>
          <w:rFonts w:ascii="Times New Roman" w:hAnsi="Times New Roman" w:cs="Times New Roman"/>
          <w:sz w:val="26"/>
          <w:szCs w:val="26"/>
        </w:rPr>
        <w:t>их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должностны</w:t>
      </w:r>
      <w:r w:rsidR="000B4070">
        <w:rPr>
          <w:rFonts w:ascii="Times New Roman" w:hAnsi="Times New Roman" w:cs="Times New Roman"/>
          <w:sz w:val="26"/>
          <w:szCs w:val="26"/>
        </w:rPr>
        <w:t>ми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 w:rsidR="000B4070">
        <w:rPr>
          <w:rFonts w:ascii="Times New Roman" w:hAnsi="Times New Roman" w:cs="Times New Roman"/>
          <w:sz w:val="26"/>
          <w:szCs w:val="26"/>
        </w:rPr>
        <w:t xml:space="preserve">ами и специалистами, </w:t>
      </w:r>
      <w:r w:rsidR="000B4070" w:rsidRPr="00F40F85">
        <w:rPr>
          <w:rFonts w:ascii="Times New Roman" w:hAnsi="Times New Roman" w:cs="Times New Roman"/>
          <w:sz w:val="26"/>
          <w:szCs w:val="26"/>
        </w:rPr>
        <w:t>должностны</w:t>
      </w:r>
      <w:r w:rsidR="000B4070">
        <w:rPr>
          <w:rFonts w:ascii="Times New Roman" w:hAnsi="Times New Roman" w:cs="Times New Roman"/>
          <w:sz w:val="26"/>
          <w:szCs w:val="26"/>
        </w:rPr>
        <w:t>ми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 w:rsidR="000B4070">
        <w:rPr>
          <w:rFonts w:ascii="Times New Roman" w:hAnsi="Times New Roman" w:cs="Times New Roman"/>
          <w:sz w:val="26"/>
          <w:szCs w:val="26"/>
        </w:rPr>
        <w:t>ами и специалистами Управления образованием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="000B4070">
        <w:rPr>
          <w:rFonts w:ascii="Times New Roman" w:hAnsi="Times New Roman" w:cs="Times New Roman"/>
          <w:sz w:val="26"/>
          <w:szCs w:val="26"/>
        </w:rPr>
        <w:t xml:space="preserve">МФЦ 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в случаях, предусмотренных </w:t>
      </w:r>
      <w:hyperlink r:id="rId14" w:history="1">
        <w:r w:rsidR="000B4070" w:rsidRPr="007945B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.1</w:t>
        </w:r>
      </w:hyperlink>
      <w:r w:rsidR="000B4070" w:rsidRPr="007945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</w:t>
      </w:r>
      <w:r w:rsidR="000B4070">
        <w:rPr>
          <w:rFonts w:ascii="Times New Roman" w:hAnsi="Times New Roman" w:cs="Times New Roman"/>
          <w:sz w:val="26"/>
          <w:szCs w:val="26"/>
        </w:rPr>
        <w:t xml:space="preserve">№ </w:t>
      </w:r>
      <w:r w:rsidR="000B4070" w:rsidRPr="00F40F85">
        <w:rPr>
          <w:rFonts w:ascii="Times New Roman" w:hAnsi="Times New Roman" w:cs="Times New Roman"/>
          <w:sz w:val="26"/>
          <w:szCs w:val="26"/>
        </w:rPr>
        <w:t>210-ФЗ.</w:t>
      </w:r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Pr="00F40F85" w:rsidRDefault="000B4070" w:rsidP="000B4070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2. ОРГАНЫ МЕСТНОГО САМОУПРАВЛЕНИЯ, ОРГАНИЗАЦИИ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УПОЛНОМОЧЕННЫЕ НА РАССМОТРЕНИЕ ЖАЛОБЫ ЛИЦА,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ОТОРЫМ МОЖЕТ БЫТЬ НАПРАВЛЕНА ЖАЛОБА ЗАЯВИТЕЛЯ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ДОСУДЕБНОМ (ВНЕСУДЕБНОМ) ПОРЯДКЕ</w:t>
      </w:r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Pr="00F40F85" w:rsidRDefault="002436D5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94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</w:t>
      </w:r>
      <w:r w:rsidR="000B4070">
        <w:rPr>
          <w:rFonts w:ascii="Times New Roman" w:hAnsi="Times New Roman" w:cs="Times New Roman"/>
          <w:sz w:val="26"/>
          <w:szCs w:val="26"/>
        </w:rPr>
        <w:t>Управления образованием, образовательных организаций</w:t>
      </w:r>
      <w:r w:rsidR="000B4070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B4070">
        <w:rPr>
          <w:rFonts w:ascii="Times New Roman" w:hAnsi="Times New Roman" w:cs="Times New Roman"/>
          <w:sz w:val="26"/>
          <w:szCs w:val="26"/>
        </w:rPr>
        <w:t>их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может быть подана в </w:t>
      </w:r>
      <w:r w:rsidR="000B4070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>.</w:t>
      </w:r>
    </w:p>
    <w:p w:rsidR="000B4070" w:rsidRPr="00F40F85" w:rsidRDefault="002436D5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95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. В случае обжалования решений и действий (бездействия)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, работника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жалоба подается для рассмотрения в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0B4070" w:rsidRPr="00F40F85" w:rsidRDefault="000B4070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Жалобу на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также возможно подать в Департамент информатизации и связи Свердловской области (далее - учредитель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), в 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Pr="00F40F85" w:rsidRDefault="000B4070" w:rsidP="000B4070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3. СПОСОБЫ ИНФОРМИРОВАНИЯ ЗАЯВИТЕЛЕЙ О ПОРЯДКЕ ПОДАЧИ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РАССМОТРЕНИЯ ЖАЛОБЫ, В ТОМ ЧИСЛЕ С ИСПОЛЬЗОВАНИЕМ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ЕДИНОГО ПОРТАЛА</w:t>
      </w:r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Pr="00F40F85" w:rsidRDefault="002436D5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6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0B4070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, </w:t>
      </w:r>
      <w:r w:rsidR="000B4070">
        <w:rPr>
          <w:rFonts w:ascii="Times New Roman" w:hAnsi="Times New Roman" w:cs="Times New Roman"/>
          <w:sz w:val="26"/>
          <w:szCs w:val="26"/>
        </w:rPr>
        <w:t xml:space="preserve">МФЦ, 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а также учредитель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обеспечивают:</w:t>
      </w:r>
    </w:p>
    <w:p w:rsidR="000B4070" w:rsidRPr="00F40F85" w:rsidRDefault="000B4070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информирование заявителей о порядке обжалования решений и действий (бездействия) орган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Pr="00074C16"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, его должностных лиц и работников посредством размещения информации:</w:t>
      </w:r>
    </w:p>
    <w:p w:rsidR="000B4070" w:rsidRPr="00F40F85" w:rsidRDefault="000B4070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стендах в местах предоставления муниципальных услуг;</w:t>
      </w:r>
    </w:p>
    <w:p w:rsidR="000B4070" w:rsidRPr="00F40F85" w:rsidRDefault="000B4070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на официальных сайтах органов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их 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F40F85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(http://mfc66.ru/) и учредителя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(http://dis.midural.ru/);</w:t>
      </w:r>
    </w:p>
    <w:p w:rsidR="000B4070" w:rsidRPr="00F40F85" w:rsidRDefault="000B4070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Едином портале в разделе "Дополнительная информация" муниципальной услуги;</w:t>
      </w:r>
    </w:p>
    <w:p w:rsidR="000B4070" w:rsidRPr="00F40F85" w:rsidRDefault="000B4070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консультирование заявителей о порядке обжалования решений и действий (бездействия) орган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Pr="00F40F85" w:rsidRDefault="000B4070" w:rsidP="000B4070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4. ПЕРЕЧЕНЬ НОРМАТИВНЫХ ПРАВОВЫХ АКТОВ,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РЕГУЛИРУЮЩИХ ПОРЯДОК ДОСУДЕБНОГО (ВНЕСУДЕБНОГО) ОБЖАЛОВАНИЯ РЕШЕНИЙ И ДЕЙСТВИЙ (БЕЗДЕЙСТВИЯ) ОРГАНА,</w:t>
      </w:r>
      <w:r>
        <w:rPr>
          <w:sz w:val="26"/>
          <w:szCs w:val="26"/>
        </w:rPr>
        <w:t xml:space="preserve"> ОРГАНИЗАЦИЙ</w:t>
      </w:r>
    </w:p>
    <w:p w:rsidR="000B4070" w:rsidRPr="00F40F85" w:rsidRDefault="000B4070" w:rsidP="000B4070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УЮ УСЛУГУ</w:t>
      </w:r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Default="002436D5" w:rsidP="000B4070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7</w:t>
      </w:r>
      <w:r w:rsidR="000B4070" w:rsidRPr="00982977">
        <w:rPr>
          <w:sz w:val="26"/>
          <w:szCs w:val="26"/>
        </w:rPr>
        <w:t xml:space="preserve">. Порядок досудебного (внесудебного) обжалования решений и действий (бездействия) </w:t>
      </w:r>
      <w:r w:rsidR="000B4070" w:rsidRPr="00F40F85">
        <w:rPr>
          <w:sz w:val="26"/>
          <w:szCs w:val="26"/>
        </w:rPr>
        <w:t>органа</w:t>
      </w:r>
      <w:r w:rsidR="000B4070">
        <w:rPr>
          <w:sz w:val="26"/>
          <w:szCs w:val="26"/>
        </w:rPr>
        <w:t xml:space="preserve"> и организаций</w:t>
      </w:r>
      <w:r w:rsidR="000B4070" w:rsidRPr="00F40F85">
        <w:rPr>
          <w:sz w:val="26"/>
          <w:szCs w:val="26"/>
        </w:rPr>
        <w:t>, предоставляющ</w:t>
      </w:r>
      <w:r w:rsidR="000B4070">
        <w:rPr>
          <w:sz w:val="26"/>
          <w:szCs w:val="26"/>
        </w:rPr>
        <w:t>их</w:t>
      </w:r>
      <w:r w:rsidR="000B4070" w:rsidRPr="00F40F85">
        <w:rPr>
          <w:sz w:val="26"/>
          <w:szCs w:val="26"/>
        </w:rPr>
        <w:t xml:space="preserve"> муниципальную услугу, </w:t>
      </w:r>
      <w:r w:rsidR="000B4070">
        <w:rPr>
          <w:sz w:val="26"/>
          <w:szCs w:val="26"/>
        </w:rPr>
        <w:t>их</w:t>
      </w:r>
      <w:r w:rsidR="000B4070" w:rsidRPr="00F40F85">
        <w:rPr>
          <w:sz w:val="26"/>
          <w:szCs w:val="26"/>
        </w:rPr>
        <w:t xml:space="preserve"> должностных лиц и </w:t>
      </w:r>
      <w:r w:rsidR="000B4070">
        <w:rPr>
          <w:sz w:val="26"/>
          <w:szCs w:val="26"/>
        </w:rPr>
        <w:t>специалистов</w:t>
      </w:r>
      <w:r w:rsidR="000B4070" w:rsidRPr="00982977">
        <w:rPr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0B4070" w:rsidRPr="00F40F85" w:rsidRDefault="000B4070" w:rsidP="000B4070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t xml:space="preserve">- </w:t>
      </w:r>
      <w:hyperlink r:id="rId15" w:history="1">
        <w:r w:rsidRPr="002936A7">
          <w:rPr>
            <w:color w:val="000000" w:themeColor="text1"/>
            <w:sz w:val="26"/>
            <w:szCs w:val="26"/>
          </w:rPr>
          <w:t>Статьями 11.1</w:t>
        </w:r>
      </w:hyperlink>
      <w:r w:rsidRPr="002936A7">
        <w:rPr>
          <w:color w:val="000000" w:themeColor="text1"/>
          <w:sz w:val="26"/>
          <w:szCs w:val="26"/>
        </w:rPr>
        <w:t xml:space="preserve"> - </w:t>
      </w:r>
      <w:hyperlink r:id="rId16" w:history="1">
        <w:r w:rsidRPr="002936A7">
          <w:rPr>
            <w:color w:val="000000" w:themeColor="text1"/>
            <w:sz w:val="26"/>
            <w:szCs w:val="26"/>
          </w:rPr>
          <w:t>11.3</w:t>
        </w:r>
      </w:hyperlink>
      <w:r w:rsidRPr="00F40F85">
        <w:rPr>
          <w:sz w:val="26"/>
          <w:szCs w:val="26"/>
        </w:rPr>
        <w:t xml:space="preserve"> Федерального закона от 27.07.2010 </w:t>
      </w:r>
      <w:r>
        <w:rPr>
          <w:sz w:val="26"/>
          <w:szCs w:val="26"/>
        </w:rPr>
        <w:t>№</w:t>
      </w:r>
      <w:r w:rsidRPr="00F40F85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F40F8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;</w:t>
      </w:r>
    </w:p>
    <w:p w:rsidR="000B4070" w:rsidRPr="00F40F85" w:rsidRDefault="000B4070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t xml:space="preserve">-  </w:t>
      </w:r>
      <w:hyperlink r:id="rId17" w:history="1">
        <w:r w:rsidRPr="002936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2936A7">
        <w:rPr>
          <w:rFonts w:ascii="Times New Roman" w:hAnsi="Times New Roman" w:cs="Times New Roman"/>
          <w:color w:val="000000" w:themeColor="text1"/>
          <w:sz w:val="26"/>
          <w:szCs w:val="26"/>
        </w:rPr>
        <w:t>м П</w:t>
      </w:r>
      <w:r w:rsidRPr="00F40F85">
        <w:rPr>
          <w:rFonts w:ascii="Times New Roman" w:hAnsi="Times New Roman" w:cs="Times New Roman"/>
          <w:sz w:val="26"/>
          <w:szCs w:val="26"/>
        </w:rPr>
        <w:t xml:space="preserve">равительства Свердловской области от 22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0F85">
        <w:rPr>
          <w:rFonts w:ascii="Times New Roman" w:hAnsi="Times New Roman" w:cs="Times New Roman"/>
          <w:sz w:val="26"/>
          <w:szCs w:val="26"/>
        </w:rPr>
        <w:t xml:space="preserve"> 828-П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и его работн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0B4070" w:rsidRPr="00F40F85" w:rsidRDefault="002436D5" w:rsidP="000B40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B4070" w:rsidRPr="00F40F85">
        <w:rPr>
          <w:rFonts w:ascii="Times New Roman" w:hAnsi="Times New Roman" w:cs="Times New Roman"/>
          <w:sz w:val="26"/>
          <w:szCs w:val="26"/>
        </w:rPr>
        <w:t>Полная информация о порядке подачи и рассмотрении жалобы на решения и действия (бездействие) органа</w:t>
      </w:r>
      <w:r w:rsidR="000B4070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0B4070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B4070">
        <w:rPr>
          <w:rFonts w:ascii="Times New Roman" w:hAnsi="Times New Roman" w:cs="Times New Roman"/>
          <w:sz w:val="26"/>
          <w:szCs w:val="26"/>
        </w:rPr>
        <w:t>их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0B4070">
        <w:rPr>
          <w:rFonts w:ascii="Times New Roman" w:hAnsi="Times New Roman" w:cs="Times New Roman"/>
          <w:sz w:val="26"/>
          <w:szCs w:val="26"/>
        </w:rPr>
        <w:t>их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 w:rsidR="000B4070">
        <w:rPr>
          <w:rFonts w:ascii="Times New Roman" w:hAnsi="Times New Roman" w:cs="Times New Roman"/>
          <w:sz w:val="26"/>
          <w:szCs w:val="26"/>
        </w:rPr>
        <w:t>специалистов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="000B4070">
        <w:rPr>
          <w:rFonts w:ascii="Times New Roman" w:hAnsi="Times New Roman" w:cs="Times New Roman"/>
          <w:sz w:val="26"/>
          <w:szCs w:val="26"/>
        </w:rPr>
        <w:t>МФЦ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размещена в разделе </w:t>
      </w:r>
      <w:r w:rsidR="000B4070">
        <w:rPr>
          <w:rFonts w:ascii="Times New Roman" w:hAnsi="Times New Roman" w:cs="Times New Roman"/>
          <w:sz w:val="26"/>
          <w:szCs w:val="26"/>
        </w:rPr>
        <w:t>«</w:t>
      </w:r>
      <w:r w:rsidR="000B4070" w:rsidRPr="00F40F85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 w:rsidR="000B4070">
        <w:rPr>
          <w:rFonts w:ascii="Times New Roman" w:hAnsi="Times New Roman" w:cs="Times New Roman"/>
          <w:sz w:val="26"/>
          <w:szCs w:val="26"/>
        </w:rPr>
        <w:t>»</w:t>
      </w:r>
      <w:r w:rsidR="000B4070" w:rsidRPr="00F40F85">
        <w:rPr>
          <w:rFonts w:ascii="Times New Roman" w:hAnsi="Times New Roman" w:cs="Times New Roman"/>
          <w:sz w:val="26"/>
          <w:szCs w:val="26"/>
        </w:rPr>
        <w:t xml:space="preserve"> на Едином портале муниципальной услуги по адресу: </w:t>
      </w:r>
      <w:r w:rsidR="000B4070" w:rsidRPr="00074C16">
        <w:rPr>
          <w:rFonts w:ascii="Times New Roman" w:hAnsi="Times New Roman" w:cs="Times New Roman"/>
          <w:sz w:val="26"/>
          <w:szCs w:val="26"/>
        </w:rPr>
        <w:t>https://www.gosuslugi.ru/25682/3/info</w:t>
      </w:r>
      <w:r w:rsidR="000B4070" w:rsidRPr="00F40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4070" w:rsidRPr="00F40F85" w:rsidRDefault="000B4070" w:rsidP="000B40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4070" w:rsidRPr="00C84F54" w:rsidRDefault="000B4070" w:rsidP="000B4070">
      <w:pPr>
        <w:outlineLvl w:val="2"/>
        <w:rPr>
          <w:rFonts w:ascii="Times New Roman" w:hAnsi="Times New Roman"/>
          <w:color w:val="FF0000"/>
          <w:sz w:val="26"/>
          <w:szCs w:val="26"/>
        </w:rPr>
      </w:pPr>
      <w:bookmarkStart w:id="4" w:name="bookmark4"/>
    </w:p>
    <w:bookmarkEnd w:id="4"/>
    <w:p w:rsidR="00C708D8" w:rsidRDefault="00C708D8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B2C21" w:rsidRDefault="003B2C21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2436D5" w:rsidRDefault="002436D5" w:rsidP="002436D5">
      <w:pPr>
        <w:rPr>
          <w:rFonts w:ascii="Times New Roman" w:hAnsi="Times New Roman"/>
          <w:sz w:val="24"/>
          <w:szCs w:val="24"/>
        </w:rPr>
      </w:pPr>
    </w:p>
    <w:p w:rsidR="003B2C21" w:rsidRDefault="003B2C21" w:rsidP="00746A10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373BE2" w:rsidRPr="00770357" w:rsidRDefault="003B2C21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05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73BE2" w:rsidRPr="00770357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</w:t>
      </w:r>
    </w:p>
    <w:p w:rsidR="00373BE2" w:rsidRDefault="00373BE2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357">
        <w:rPr>
          <w:rFonts w:ascii="Times New Roman" w:hAnsi="Times New Roman"/>
          <w:sz w:val="24"/>
          <w:szCs w:val="24"/>
        </w:rPr>
        <w:t xml:space="preserve">к Административному регламенту                                                                             </w:t>
      </w:r>
    </w:p>
    <w:p w:rsidR="00373BE2" w:rsidRPr="00770357" w:rsidRDefault="00373BE2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ия</w:t>
      </w:r>
      <w:r w:rsidRPr="00770357">
        <w:rPr>
          <w:rFonts w:ascii="Times New Roman" w:hAnsi="Times New Roman"/>
          <w:sz w:val="24"/>
          <w:szCs w:val="24"/>
        </w:rPr>
        <w:t xml:space="preserve"> муниципальной услуги                                      </w:t>
      </w:r>
    </w:p>
    <w:p w:rsidR="00373BE2" w:rsidRPr="00770357" w:rsidRDefault="00373BE2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357">
        <w:rPr>
          <w:rFonts w:ascii="Times New Roman" w:hAnsi="Times New Roman"/>
          <w:sz w:val="24"/>
          <w:szCs w:val="24"/>
        </w:rPr>
        <w:t xml:space="preserve"> «Прием заявлений, постановка на учет и зачисление </w:t>
      </w:r>
    </w:p>
    <w:p w:rsidR="00373BE2" w:rsidRPr="00770357" w:rsidRDefault="00373BE2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357">
        <w:rPr>
          <w:rFonts w:ascii="Times New Roman" w:hAnsi="Times New Roman"/>
          <w:sz w:val="24"/>
          <w:szCs w:val="24"/>
        </w:rPr>
        <w:t>детей в образовательные организации, реализующих</w:t>
      </w:r>
    </w:p>
    <w:p w:rsidR="00373BE2" w:rsidRPr="00770357" w:rsidRDefault="00373BE2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357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</w:t>
      </w:r>
    </w:p>
    <w:p w:rsidR="00373BE2" w:rsidRPr="00770357" w:rsidRDefault="00373BE2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357">
        <w:rPr>
          <w:rFonts w:ascii="Times New Roman" w:hAnsi="Times New Roman"/>
          <w:sz w:val="24"/>
          <w:szCs w:val="24"/>
        </w:rPr>
        <w:t>дошкольного образования (детские сады)»</w:t>
      </w:r>
    </w:p>
    <w:p w:rsidR="003B2C21" w:rsidRDefault="000E206F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от         2019   №_____</w:t>
      </w:r>
    </w:p>
    <w:p w:rsidR="007F36E7" w:rsidRDefault="007F36E7" w:rsidP="00373BE2">
      <w:pPr>
        <w:tabs>
          <w:tab w:val="left" w:pos="360"/>
          <w:tab w:val="left" w:pos="2835"/>
          <w:tab w:val="left" w:pos="73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2C21" w:rsidRPr="007F36E7" w:rsidRDefault="007F36E7" w:rsidP="00373BE2">
      <w:pPr>
        <w:tabs>
          <w:tab w:val="left" w:pos="7371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7F36E7">
        <w:rPr>
          <w:rFonts w:ascii="Times New Roman" w:hAnsi="Times New Roman"/>
          <w:b/>
          <w:i/>
          <w:sz w:val="26"/>
          <w:szCs w:val="26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образовательных организаций</w:t>
      </w:r>
    </w:p>
    <w:p w:rsidR="007F36E7" w:rsidRDefault="007F36E7" w:rsidP="00373BE2">
      <w:pPr>
        <w:tabs>
          <w:tab w:val="left" w:pos="737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6"/>
        <w:gridCol w:w="2694"/>
        <w:gridCol w:w="2976"/>
        <w:gridCol w:w="2268"/>
      </w:tblGrid>
      <w:tr w:rsidR="007F36E7" w:rsidRPr="003D1B8E" w:rsidTr="007F36E7"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Контактный телефон, адрес электронной почты, сайта</w:t>
            </w:r>
          </w:p>
        </w:tc>
        <w:tc>
          <w:tcPr>
            <w:tcW w:w="2268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7F36E7" w:rsidRPr="003D1B8E" w:rsidTr="007F36E7"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Лопаевская основная общеобразовательная школ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руктурное подразделение детский сад)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17, Свердловская область, Новолялинский район, с. Лопаево, ул. Береговая, д. 3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3-43-17; lopaevoschool@mail.ru; lopaevoschool.ucoz.ru</w:t>
            </w:r>
          </w:p>
        </w:tc>
        <w:tc>
          <w:tcPr>
            <w:tcW w:w="2268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Ахметянова Светлана Викторовна</w:t>
            </w:r>
          </w:p>
        </w:tc>
      </w:tr>
      <w:tr w:rsidR="007F36E7" w:rsidRPr="003D1B8E" w:rsidTr="007F36E7">
        <w:trPr>
          <w:trHeight w:val="2243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</w:t>
            </w:r>
            <w:r>
              <w:rPr>
                <w:rFonts w:ascii="Times New Roman" w:hAnsi="Times New Roman"/>
                <w:sz w:val="26"/>
                <w:szCs w:val="26"/>
              </w:rPr>
              <w:t>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Савиновская осн</w:t>
            </w:r>
            <w:r>
              <w:rPr>
                <w:rFonts w:ascii="Times New Roman" w:hAnsi="Times New Roman"/>
                <w:sz w:val="26"/>
                <w:szCs w:val="26"/>
              </w:rPr>
              <w:t>овная общеобразовательная школа» (структурное подразделение детский сад)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7, Новолялинский район, д. Савинова, ул. Советская, 1а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67-44;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shkola-sav@yandex.ru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scoolsav.ucoz.ru/</w:t>
            </w:r>
          </w:p>
        </w:tc>
        <w:tc>
          <w:tcPr>
            <w:tcW w:w="2268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Кильдюшевский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ергей Владимирович</w:t>
            </w:r>
          </w:p>
        </w:tc>
      </w:tr>
      <w:tr w:rsidR="007F36E7" w:rsidRPr="003D1B8E" w:rsidTr="007F36E7">
        <w:trPr>
          <w:trHeight w:val="2243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общеобразовательное учреждение Новолялинского городского округа «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айтанская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руктурное подразделение детский сад)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12, Свердловская область Новолялинский район п.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айтанк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ул. Мира, 6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EE56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34388)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3-49-11;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shaytankash@rambler.ru;http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://nl-shaytanka.ru</w:t>
            </w:r>
          </w:p>
        </w:tc>
        <w:tc>
          <w:tcPr>
            <w:tcW w:w="2268" w:type="dxa"/>
            <w:shd w:val="clear" w:color="auto" w:fill="auto"/>
          </w:tcPr>
          <w:p w:rsidR="007F36E7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Габриэль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Тамара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Крестентовна</w:t>
            </w:r>
            <w:proofErr w:type="spellEnd"/>
          </w:p>
        </w:tc>
      </w:tr>
      <w:tr w:rsidR="007F36E7" w:rsidRPr="003D1B8E" w:rsidTr="007F36E7">
        <w:trPr>
          <w:trHeight w:val="2243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Но</w:t>
            </w:r>
            <w:r>
              <w:rPr>
                <w:rFonts w:ascii="Times New Roman" w:hAnsi="Times New Roman"/>
                <w:sz w:val="26"/>
                <w:szCs w:val="26"/>
              </w:rPr>
              <w:t>воля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Ласточ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0, Свердловская область, г. Новая Ляля, ул. Советская, 15</w:t>
            </w:r>
          </w:p>
        </w:tc>
        <w:tc>
          <w:tcPr>
            <w:tcW w:w="2976" w:type="dxa"/>
            <w:shd w:val="clear" w:color="auto" w:fill="auto"/>
          </w:tcPr>
          <w:p w:rsidR="00EE56D1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(34388) 2-18-18; </w:t>
            </w:r>
            <w:hyperlink r:id="rId18" w:history="1">
              <w:r w:rsidR="00EE56D1" w:rsidRPr="00D44AE2">
                <w:rPr>
                  <w:rStyle w:val="a3"/>
                  <w:rFonts w:ascii="Times New Roman" w:hAnsi="Times New Roman"/>
                  <w:sz w:val="26"/>
                  <w:szCs w:val="26"/>
                </w:rPr>
                <w:t>kfcnjxrf1954@mail.ru</w:t>
              </w:r>
            </w:hyperlink>
            <w:r w:rsidRPr="003D1B8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lastochka.webou.ru/</w:t>
            </w:r>
          </w:p>
        </w:tc>
        <w:tc>
          <w:tcPr>
            <w:tcW w:w="2268" w:type="dxa"/>
            <w:shd w:val="clear" w:color="auto" w:fill="auto"/>
          </w:tcPr>
          <w:p w:rsidR="007F36E7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Коротких</w:t>
            </w:r>
          </w:p>
          <w:p w:rsidR="00EE56D1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Ирина 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Игнатьевна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36E7" w:rsidRPr="003D1B8E" w:rsidTr="007F36E7">
        <w:trPr>
          <w:trHeight w:val="28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автономное дошкольное образовательное учреждение Новолялинского городского округа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1, Свердловская область, г. Новая Ляля ул. Лермонтова, 19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4-70;  dou_4@mail.ru; http://dou4skazka.ru/</w:t>
            </w:r>
          </w:p>
        </w:tc>
        <w:tc>
          <w:tcPr>
            <w:tcW w:w="2268" w:type="dxa"/>
            <w:shd w:val="clear" w:color="auto" w:fill="auto"/>
          </w:tcPr>
          <w:p w:rsidR="007F36E7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Губанова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</w:p>
        </w:tc>
      </w:tr>
      <w:tr w:rsidR="007F36E7" w:rsidRPr="003D1B8E" w:rsidTr="007F36E7">
        <w:trPr>
          <w:trHeight w:val="156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бюджетное дошкольное образовательное учреждение Новолялинского городского округа «Детский сад № 6 «Малышок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рдловская область, г. Новая Ляля, ул.  Мира, 67а</w:t>
            </w:r>
          </w:p>
        </w:tc>
        <w:tc>
          <w:tcPr>
            <w:tcW w:w="2976" w:type="dxa"/>
            <w:shd w:val="clear" w:color="auto" w:fill="auto"/>
          </w:tcPr>
          <w:p w:rsidR="00EE56D1" w:rsidRDefault="007F36E7" w:rsidP="00EE56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(34388) 2-61-40; </w:t>
            </w:r>
            <w:hyperlink r:id="rId19" w:history="1">
              <w:r w:rsidR="00EE56D1" w:rsidRPr="00D44AE2">
                <w:rPr>
                  <w:rStyle w:val="a3"/>
                  <w:rFonts w:ascii="Times New Roman" w:hAnsi="Times New Roman"/>
                  <w:sz w:val="26"/>
                  <w:szCs w:val="26"/>
                </w:rPr>
                <w:t>malischok6@mail.ru</w:t>
              </w:r>
            </w:hyperlink>
            <w:r w:rsidRPr="003D1B8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F36E7" w:rsidRPr="003D1B8E" w:rsidRDefault="007F36E7" w:rsidP="00EE56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ds6malyshok.ouweb.ru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Громыше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Людмила Германовна</w:t>
            </w:r>
          </w:p>
        </w:tc>
      </w:tr>
      <w:tr w:rsidR="007F36E7" w:rsidRPr="003D1B8E" w:rsidTr="007F36E7">
        <w:trPr>
          <w:trHeight w:val="156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дошкольное образовательное учреждение Новолялинского городского округа «Детский сад № 10 «Снежок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2, Свердловская область, г. Новая Ляля, ул. Карла Маркса, 2а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20-15; detskiy_sad_10@mail.ru;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www.snegok10.ru/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F36E7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Дюльдина</w:t>
            </w:r>
            <w:proofErr w:type="spellEnd"/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Татьяна Викторовна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36E7" w:rsidRPr="003D1B8E" w:rsidTr="007F36E7">
        <w:trPr>
          <w:trHeight w:val="156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Новолялинского городского округа «Детский сад общеразвивающего вида с приоритетным осуществлением деятельности по художественно-эстетическому развитию воспитанников № 11 «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Рябинушк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1, Свердловская область, г. Новая Ляля, ул. Лермонтова, 29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2-21-94; ryabinushka11@mail.ru; detsad11r.ru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E56D1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Дюкина</w:t>
            </w:r>
            <w:proofErr w:type="spellEnd"/>
          </w:p>
          <w:p w:rsidR="00EE56D1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</w:tr>
      <w:tr w:rsidR="007F36E7" w:rsidRPr="003D1B8E" w:rsidTr="007F36E7">
        <w:trPr>
          <w:trHeight w:val="28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дошкольное образовательное учреждение Новолялинского городского округа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«Детский сад № 14 «Незабудка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624445, Свердловская область, Новолялинский район, с.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Салтаново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, ул.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ира,1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(34388) 2-64-21;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nezabudka14.m@yandex.ru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detsad14n.ru/</w:t>
            </w: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F36E7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Батманова</w:t>
            </w:r>
            <w:proofErr w:type="spellEnd"/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Ольга Анатольевна</w:t>
            </w:r>
          </w:p>
        </w:tc>
      </w:tr>
      <w:tr w:rsidR="007F36E7" w:rsidRPr="003D1B8E" w:rsidTr="007F36E7">
        <w:trPr>
          <w:trHeight w:val="1790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бюджетное дошкольное образовательное учреждение Новолялинского город</w:t>
            </w:r>
            <w:r>
              <w:rPr>
                <w:rFonts w:ascii="Times New Roman" w:hAnsi="Times New Roman"/>
                <w:sz w:val="26"/>
                <w:szCs w:val="26"/>
              </w:rPr>
              <w:t>ского округа «Детский сад № 15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Берез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20, Свердловская область, Новолялинский район,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об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, ул. Бажова, 21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3-24-33; vip.sad15@mail.ru; http://15nl.tvoysadik.ru/</w:t>
            </w:r>
          </w:p>
        </w:tc>
        <w:tc>
          <w:tcPr>
            <w:tcW w:w="2268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Рейзенгауер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тлана Анатольевна</w:t>
            </w:r>
          </w:p>
        </w:tc>
      </w:tr>
      <w:tr w:rsidR="007F36E7" w:rsidRPr="003D1B8E" w:rsidTr="007F36E7">
        <w:trPr>
          <w:trHeight w:val="156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 дошкольное образовательное учреждение Но</w:t>
            </w:r>
            <w:r>
              <w:rPr>
                <w:rFonts w:ascii="Times New Roman" w:hAnsi="Times New Roman"/>
                <w:sz w:val="26"/>
                <w:szCs w:val="26"/>
              </w:rPr>
              <w:t>волялинского городского округа «Детский сад № 16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Светлячо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20, Свердловская область, Новолялинский район,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об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, ул. Юбилейная, 2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3-24-03; svetlychok_16@mail.ru; http://sadik16.ucoz.net/</w:t>
            </w:r>
          </w:p>
        </w:tc>
        <w:tc>
          <w:tcPr>
            <w:tcW w:w="2268" w:type="dxa"/>
            <w:shd w:val="clear" w:color="auto" w:fill="auto"/>
          </w:tcPr>
          <w:p w:rsidR="007F36E7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Бондаренко</w:t>
            </w:r>
          </w:p>
          <w:p w:rsidR="00EE56D1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Алла 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</w:tr>
      <w:tr w:rsidR="007F36E7" w:rsidRPr="003D1B8E" w:rsidTr="007F36E7">
        <w:trPr>
          <w:trHeight w:val="156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Но</w:t>
            </w:r>
            <w:r>
              <w:rPr>
                <w:rFonts w:ascii="Times New Roman" w:hAnsi="Times New Roman"/>
                <w:sz w:val="26"/>
                <w:szCs w:val="26"/>
              </w:rPr>
              <w:t>волялинского городского округа «Детский сад № 17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Солнышк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20, Свердловская область, Новолялинский район,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об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, ул. Христофорова, 36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3-24-09; uos17@mail.ru; http://dou17lobva.ucoz.ru/</w:t>
            </w:r>
          </w:p>
        </w:tc>
        <w:tc>
          <w:tcPr>
            <w:tcW w:w="2268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ихайловская Татьяна Анатольевна</w:t>
            </w:r>
          </w:p>
        </w:tc>
      </w:tr>
      <w:tr w:rsidR="007F36E7" w:rsidRPr="003D1B8E" w:rsidTr="007F36E7">
        <w:trPr>
          <w:trHeight w:val="1562"/>
        </w:trPr>
        <w:tc>
          <w:tcPr>
            <w:tcW w:w="283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дошкольное образовательное учреждение Но</w:t>
            </w:r>
            <w:r>
              <w:rPr>
                <w:rFonts w:ascii="Times New Roman" w:hAnsi="Times New Roman"/>
                <w:sz w:val="26"/>
                <w:szCs w:val="26"/>
              </w:rPr>
              <w:t>воля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t>№ 24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Ручее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9, Свердловская область, Новолялинский район, п. Павда, ул.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Дидковского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  <w:tc>
          <w:tcPr>
            <w:tcW w:w="2976" w:type="dxa"/>
            <w:shd w:val="clear" w:color="auto" w:fill="auto"/>
          </w:tcPr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66-50; nina.balueva2015@yandex.ru;</w:t>
            </w:r>
          </w:p>
        </w:tc>
        <w:tc>
          <w:tcPr>
            <w:tcW w:w="2268" w:type="dxa"/>
            <w:shd w:val="clear" w:color="auto" w:fill="auto"/>
          </w:tcPr>
          <w:p w:rsidR="007F36E7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Балуева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Нина Александровна</w:t>
            </w:r>
          </w:p>
          <w:p w:rsidR="007F36E7" w:rsidRPr="003D1B8E" w:rsidRDefault="007F36E7" w:rsidP="00EE56D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6E7" w:rsidRPr="003D1B8E" w:rsidRDefault="007F36E7" w:rsidP="00512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101E" w:rsidRPr="0088101E" w:rsidRDefault="0088101E" w:rsidP="0088101E">
      <w:pPr>
        <w:rPr>
          <w:rFonts w:ascii="Times New Roman" w:hAnsi="Times New Roman"/>
          <w:sz w:val="24"/>
          <w:szCs w:val="24"/>
        </w:rPr>
      </w:pPr>
    </w:p>
    <w:p w:rsidR="00373BE2" w:rsidRPr="0088101E" w:rsidRDefault="00373BE2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73BE2" w:rsidRPr="00681B8F" w:rsidRDefault="00373BE2" w:rsidP="000E206F">
      <w:pPr>
        <w:tabs>
          <w:tab w:val="left" w:pos="360"/>
          <w:tab w:val="left" w:pos="2835"/>
          <w:tab w:val="left" w:pos="7371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88101E">
        <w:rPr>
          <w:rFonts w:ascii="Times New Roman" w:hAnsi="Times New Roman"/>
          <w:sz w:val="24"/>
          <w:szCs w:val="24"/>
        </w:rPr>
        <w:lastRenderedPageBreak/>
        <w:tab/>
      </w:r>
      <w:r w:rsidRPr="00681B8F">
        <w:rPr>
          <w:rFonts w:ascii="Times New Roman" w:hAnsi="Times New Roman"/>
          <w:sz w:val="24"/>
          <w:szCs w:val="24"/>
        </w:rPr>
        <w:t xml:space="preserve">Приложение № 2                                                                                     </w:t>
      </w:r>
    </w:p>
    <w:p w:rsidR="00373BE2" w:rsidRDefault="00373BE2" w:rsidP="000E206F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к Административному регламенту                                                                             Упра</w:t>
      </w:r>
      <w:r>
        <w:rPr>
          <w:rFonts w:ascii="Times New Roman" w:hAnsi="Times New Roman"/>
          <w:sz w:val="24"/>
          <w:szCs w:val="24"/>
        </w:rPr>
        <w:t>вления образованием</w:t>
      </w:r>
    </w:p>
    <w:p w:rsidR="00373BE2" w:rsidRDefault="00373BE2" w:rsidP="000E206F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 xml:space="preserve"> Новолялинского  городского округа                                                                              </w:t>
      </w:r>
    </w:p>
    <w:p w:rsidR="00373BE2" w:rsidRPr="00681B8F" w:rsidRDefault="00373BE2" w:rsidP="000E206F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 xml:space="preserve">по предоставлению муниципальной услуги                                      </w:t>
      </w:r>
    </w:p>
    <w:p w:rsidR="00373BE2" w:rsidRPr="00681B8F" w:rsidRDefault="00373BE2" w:rsidP="000E206F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 xml:space="preserve"> «Прием заявлений, постановка на учет и зачисление </w:t>
      </w:r>
    </w:p>
    <w:p w:rsidR="00373BE2" w:rsidRPr="00681B8F" w:rsidRDefault="00373BE2" w:rsidP="000E206F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детей в образовательные организации, реализующих</w:t>
      </w:r>
    </w:p>
    <w:p w:rsidR="00373BE2" w:rsidRPr="00681B8F" w:rsidRDefault="00373BE2" w:rsidP="000E206F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</w:t>
      </w:r>
    </w:p>
    <w:p w:rsidR="00373BE2" w:rsidRDefault="00373BE2" w:rsidP="00373BE2">
      <w:pPr>
        <w:pStyle w:val="ConsPlusTitle"/>
        <w:widowControl/>
        <w:jc w:val="right"/>
        <w:rPr>
          <w:b w:val="0"/>
          <w:sz w:val="24"/>
          <w:szCs w:val="24"/>
        </w:rPr>
      </w:pPr>
      <w:r w:rsidRPr="000E206F">
        <w:rPr>
          <w:b w:val="0"/>
          <w:sz w:val="24"/>
          <w:szCs w:val="24"/>
        </w:rPr>
        <w:t>дошкольного образования (детские сады)»</w:t>
      </w:r>
    </w:p>
    <w:p w:rsidR="000E206F" w:rsidRPr="000E206F" w:rsidRDefault="000E206F" w:rsidP="000E206F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от     2019     №___</w:t>
      </w:r>
    </w:p>
    <w:p w:rsidR="00373BE2" w:rsidRDefault="00373BE2" w:rsidP="000E206F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73BE2" w:rsidRPr="00681B8F" w:rsidRDefault="00373BE2" w:rsidP="00373BE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</w:t>
      </w:r>
      <w:r w:rsidRPr="00681B8F">
        <w:rPr>
          <w:rFonts w:ascii="Times New Roman" w:hAnsi="Times New Roman"/>
          <w:sz w:val="24"/>
          <w:szCs w:val="24"/>
        </w:rPr>
        <w:t xml:space="preserve">правления образования </w:t>
      </w:r>
      <w:r>
        <w:rPr>
          <w:rFonts w:ascii="Times New Roman" w:hAnsi="Times New Roman"/>
          <w:sz w:val="24"/>
          <w:szCs w:val="24"/>
        </w:rPr>
        <w:t>НГО</w:t>
      </w:r>
    </w:p>
    <w:p w:rsidR="00373BE2" w:rsidRPr="00681B8F" w:rsidRDefault="00373BE2" w:rsidP="00373BE2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73BE2" w:rsidRPr="00681B8F" w:rsidRDefault="000E206F" w:rsidP="00373BE2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73BE2" w:rsidRPr="00681B8F">
        <w:rPr>
          <w:rFonts w:ascii="Times New Roman" w:hAnsi="Times New Roman"/>
          <w:sz w:val="24"/>
          <w:szCs w:val="24"/>
        </w:rPr>
        <w:t>(Ф.И.О.)</w:t>
      </w:r>
    </w:p>
    <w:p w:rsidR="00373BE2" w:rsidRPr="00681B8F" w:rsidRDefault="00373BE2" w:rsidP="00373BE2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73BE2" w:rsidRPr="00681B8F" w:rsidRDefault="000E206F" w:rsidP="00373BE2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73BE2" w:rsidRPr="00681B8F">
        <w:rPr>
          <w:rFonts w:ascii="Times New Roman" w:hAnsi="Times New Roman"/>
          <w:sz w:val="24"/>
          <w:szCs w:val="24"/>
        </w:rPr>
        <w:t>(Ф.И.О. заявителя)</w:t>
      </w:r>
    </w:p>
    <w:p w:rsidR="00373BE2" w:rsidRPr="00681B8F" w:rsidRDefault="00373BE2" w:rsidP="00373BE2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81B8F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681B8F">
        <w:rPr>
          <w:rFonts w:ascii="Times New Roman" w:hAnsi="Times New Roman"/>
          <w:sz w:val="24"/>
          <w:szCs w:val="24"/>
        </w:rPr>
        <w:t xml:space="preserve"> по адресу: __________________________</w:t>
      </w:r>
    </w:p>
    <w:p w:rsidR="00373BE2" w:rsidRPr="00681B8F" w:rsidRDefault="00373BE2" w:rsidP="00373BE2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73BE2" w:rsidRPr="00681B8F" w:rsidRDefault="00373BE2" w:rsidP="00373BE2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телефон: _________________________________________</w:t>
      </w:r>
    </w:p>
    <w:p w:rsidR="00373BE2" w:rsidRPr="00681B8F" w:rsidRDefault="00373BE2" w:rsidP="00373BE2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81B8F">
        <w:rPr>
          <w:rFonts w:ascii="Times New Roman" w:hAnsi="Times New Roman"/>
          <w:sz w:val="24"/>
          <w:szCs w:val="24"/>
          <w:lang w:val="en-US"/>
        </w:rPr>
        <w:t>e</w:t>
      </w:r>
      <w:r w:rsidRPr="00681B8F">
        <w:rPr>
          <w:rFonts w:ascii="Times New Roman" w:hAnsi="Times New Roman"/>
          <w:sz w:val="24"/>
          <w:szCs w:val="24"/>
        </w:rPr>
        <w:t>-</w:t>
      </w:r>
      <w:r w:rsidRPr="00681B8F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681B8F">
        <w:rPr>
          <w:rFonts w:ascii="Times New Roman" w:hAnsi="Times New Roman"/>
          <w:sz w:val="24"/>
          <w:szCs w:val="24"/>
        </w:rPr>
        <w:t>:___________________________________________</w:t>
      </w:r>
    </w:p>
    <w:p w:rsidR="00373BE2" w:rsidRPr="00681B8F" w:rsidRDefault="00373BE2" w:rsidP="00373BE2">
      <w:pPr>
        <w:spacing w:after="0" w:line="240" w:lineRule="auto"/>
        <w:ind w:left="360"/>
        <w:rPr>
          <w:rFonts w:ascii="Times New Roman" w:hAnsi="Times New Roman"/>
          <w:sz w:val="24"/>
          <w:szCs w:val="24"/>
          <w:vertAlign w:val="subscript"/>
        </w:rPr>
      </w:pPr>
    </w:p>
    <w:p w:rsidR="00373BE2" w:rsidRPr="00681B8F" w:rsidRDefault="00373BE2" w:rsidP="00373BE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 xml:space="preserve">Заявление </w:t>
      </w:r>
    </w:p>
    <w:p w:rsidR="00373BE2" w:rsidRDefault="00373BE2" w:rsidP="00373BE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о постановке на учет для зачисления ребенка в образовательн</w:t>
      </w:r>
      <w:r>
        <w:rPr>
          <w:rFonts w:ascii="Times New Roman" w:hAnsi="Times New Roman"/>
          <w:sz w:val="24"/>
          <w:szCs w:val="24"/>
        </w:rPr>
        <w:t xml:space="preserve">ую организацию, </w:t>
      </w:r>
      <w:proofErr w:type="gramStart"/>
      <w:r>
        <w:rPr>
          <w:rFonts w:ascii="Times New Roman" w:hAnsi="Times New Roman"/>
          <w:sz w:val="24"/>
          <w:szCs w:val="24"/>
        </w:rPr>
        <w:t>реализующая</w:t>
      </w:r>
      <w:proofErr w:type="gramEnd"/>
      <w:r w:rsidRPr="00681B8F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дошкольного образования (детский сад)</w:t>
      </w:r>
    </w:p>
    <w:p w:rsidR="000E206F" w:rsidRPr="00681B8F" w:rsidRDefault="000E206F" w:rsidP="00373BE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373BE2" w:rsidRPr="00681B8F" w:rsidRDefault="00373BE2" w:rsidP="00373BE2">
      <w:pPr>
        <w:ind w:firstLine="360"/>
        <w:rPr>
          <w:rFonts w:ascii="Times New Roman" w:hAnsi="Times New Roman"/>
          <w:strike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 xml:space="preserve">Прошу поставить на учет для зачисления </w:t>
      </w:r>
      <w:proofErr w:type="gramStart"/>
      <w:r w:rsidRPr="00681B8F">
        <w:rPr>
          <w:rFonts w:ascii="Times New Roman" w:hAnsi="Times New Roman"/>
          <w:sz w:val="24"/>
          <w:szCs w:val="24"/>
        </w:rPr>
        <w:t>в</w:t>
      </w:r>
      <w:proofErr w:type="gramEnd"/>
    </w:p>
    <w:p w:rsidR="00373BE2" w:rsidRPr="00681B8F" w:rsidRDefault="00373BE2" w:rsidP="000E206F">
      <w:pPr>
        <w:spacing w:after="0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1.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373BE2" w:rsidRPr="000E206F" w:rsidRDefault="00373BE2" w:rsidP="000E206F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0E206F">
        <w:rPr>
          <w:rFonts w:ascii="Times New Roman" w:hAnsi="Times New Roman"/>
          <w:sz w:val="20"/>
          <w:szCs w:val="20"/>
        </w:rPr>
        <w:t>(наименование образовательной организации, реализующего основную общеобразовательную программу дошкольного образования)</w:t>
      </w:r>
    </w:p>
    <w:p w:rsidR="00373BE2" w:rsidRPr="00681B8F" w:rsidRDefault="00373BE2" w:rsidP="000E206F">
      <w:pPr>
        <w:spacing w:after="0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373BE2" w:rsidRPr="00681B8F" w:rsidRDefault="00373BE2" w:rsidP="000E206F">
      <w:pPr>
        <w:spacing w:after="0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73BE2" w:rsidRPr="000E206F" w:rsidRDefault="00373BE2" w:rsidP="00373BE2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0E206F">
        <w:rPr>
          <w:rFonts w:ascii="Times New Roman" w:hAnsi="Times New Roman"/>
          <w:sz w:val="20"/>
          <w:szCs w:val="20"/>
        </w:rPr>
        <w:t>(Ф.И.О. ребенка, дата его рождения, адрес проживания)</w:t>
      </w:r>
    </w:p>
    <w:p w:rsidR="000E206F" w:rsidRDefault="000E206F" w:rsidP="000E20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ыдать направление   </w:t>
      </w:r>
      <w:r w:rsidR="00373BE2" w:rsidRPr="00681B8F">
        <w:rPr>
          <w:rFonts w:ascii="Times New Roman" w:hAnsi="Times New Roman"/>
          <w:sz w:val="24"/>
          <w:szCs w:val="24"/>
        </w:rPr>
        <w:t>в _________________ 20____ г.</w:t>
      </w:r>
    </w:p>
    <w:p w:rsidR="00373BE2" w:rsidRDefault="000E206F" w:rsidP="000E20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73BE2" w:rsidRPr="00681B8F">
        <w:rPr>
          <w:rFonts w:ascii="Times New Roman" w:hAnsi="Times New Roman"/>
          <w:sz w:val="24"/>
          <w:szCs w:val="24"/>
        </w:rPr>
        <w:t>(месяц)</w:t>
      </w:r>
    </w:p>
    <w:p w:rsidR="00373BE2" w:rsidRPr="00681B8F" w:rsidRDefault="00373BE2" w:rsidP="000E206F">
      <w:pPr>
        <w:spacing w:after="0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 xml:space="preserve">Преимущественное право на зачисление в ДОУ: </w:t>
      </w:r>
      <w:proofErr w:type="gramStart"/>
      <w:r w:rsidRPr="00681B8F">
        <w:rPr>
          <w:rFonts w:ascii="Times New Roman" w:hAnsi="Times New Roman"/>
          <w:sz w:val="24"/>
          <w:szCs w:val="24"/>
        </w:rPr>
        <w:t>имею</w:t>
      </w:r>
      <w:proofErr w:type="gramEnd"/>
      <w:r w:rsidRPr="00681B8F">
        <w:rPr>
          <w:rFonts w:ascii="Times New Roman" w:hAnsi="Times New Roman"/>
          <w:sz w:val="24"/>
          <w:szCs w:val="24"/>
        </w:rPr>
        <w:t xml:space="preserve"> / не имею (нужное подчеркнуть). </w:t>
      </w:r>
    </w:p>
    <w:p w:rsidR="00373BE2" w:rsidRDefault="00373BE2" w:rsidP="000E206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Преимущественное право на зачисление в ДОУ на основании:___________________________________________________________________</w:t>
      </w:r>
    </w:p>
    <w:p w:rsidR="000E206F" w:rsidRPr="00681B8F" w:rsidRDefault="000E206F" w:rsidP="000E206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73BE2" w:rsidRPr="00681B8F" w:rsidRDefault="00373BE2" w:rsidP="000E206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81B8F">
        <w:rPr>
          <w:rFonts w:ascii="Times New Roman" w:hAnsi="Times New Roman"/>
          <w:sz w:val="24"/>
          <w:szCs w:val="24"/>
        </w:rPr>
        <w:t>В случае отсутствия свободных мес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B8F">
        <w:rPr>
          <w:rFonts w:ascii="Times New Roman" w:hAnsi="Times New Roman"/>
          <w:sz w:val="24"/>
          <w:szCs w:val="24"/>
        </w:rPr>
        <w:t>вышеуказанных мною ДОУ на желаемую дату начала его посещения ребенком прошу сохранить в очереди для зачисления в ДОУ в более поздний срок.</w:t>
      </w:r>
      <w:proofErr w:type="gramEnd"/>
    </w:p>
    <w:p w:rsidR="00373BE2" w:rsidRPr="00681B8F" w:rsidRDefault="00373BE2" w:rsidP="000E20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1B8F">
        <w:rPr>
          <w:rFonts w:ascii="Times New Roman" w:hAnsi="Times New Roman"/>
          <w:sz w:val="24"/>
          <w:szCs w:val="24"/>
          <w:u w:val="single"/>
        </w:rPr>
        <w:t>Способ информирования заявителя (</w:t>
      </w:r>
      <w:proofErr w:type="gramStart"/>
      <w:r w:rsidRPr="00681B8F">
        <w:rPr>
          <w:rFonts w:ascii="Times New Roman" w:hAnsi="Times New Roman"/>
          <w:sz w:val="24"/>
          <w:szCs w:val="24"/>
          <w:u w:val="single"/>
        </w:rPr>
        <w:t>необходимое</w:t>
      </w:r>
      <w:proofErr w:type="gramEnd"/>
      <w:r w:rsidRPr="00681B8F"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:rsidR="00373BE2" w:rsidRPr="00681B8F" w:rsidRDefault="00512D67" w:rsidP="000E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1" o:spid="_x0000_s1029" style="position:absolute;left:0;text-align:left;margin-left:-19.55pt;margin-top:1.85pt;width:13.55pt;height: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20" o:spid="_x0000_s1030" style="position:absolute;left:0;text-align:left;margin-left:-19.55pt;margin-top:25.05pt;width:13.55pt;height:1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"/>
        </w:pict>
      </w:r>
      <w:r w:rsidR="00373BE2" w:rsidRPr="00681B8F">
        <w:rPr>
          <w:rFonts w:ascii="Times New Roman" w:hAnsi="Times New Roman"/>
          <w:sz w:val="24"/>
          <w:szCs w:val="24"/>
        </w:rPr>
        <w:t>По телефону (номер телефона _________________________________________________________)</w:t>
      </w:r>
    </w:p>
    <w:p w:rsidR="00373BE2" w:rsidRPr="00681B8F" w:rsidRDefault="00373BE2" w:rsidP="000E20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206F" w:rsidRDefault="00512D67" w:rsidP="000E20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Прямоугольник 19" o:spid="_x0000_s1031" style="position:absolute;left:0;text-align:left;margin-left:-19.55pt;margin-top:-.3pt;width:13.55pt;height:1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"/>
        </w:pict>
      </w:r>
      <w:r w:rsidR="00373BE2" w:rsidRPr="00681B8F">
        <w:rPr>
          <w:rFonts w:ascii="Times New Roman" w:hAnsi="Times New Roman"/>
          <w:sz w:val="24"/>
          <w:szCs w:val="24"/>
        </w:rPr>
        <w:t>По электронной почте (электронный адрес _________________________________________________)</w:t>
      </w:r>
    </w:p>
    <w:p w:rsidR="00373BE2" w:rsidRPr="00A112E8" w:rsidRDefault="000E206F" w:rsidP="000E20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3BE2" w:rsidRPr="00A112E8">
        <w:rPr>
          <w:rFonts w:ascii="Times New Roman" w:hAnsi="Times New Roman"/>
          <w:iCs/>
          <w:sz w:val="24"/>
          <w:szCs w:val="24"/>
        </w:rPr>
        <w:t>Достоверность и полноту указанных сведений подтверждаю.</w:t>
      </w:r>
    </w:p>
    <w:p w:rsidR="00373BE2" w:rsidRPr="00A112E8" w:rsidRDefault="00373BE2" w:rsidP="00373BE2">
      <w:pPr>
        <w:ind w:firstLine="284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112E8">
        <w:rPr>
          <w:rFonts w:ascii="Times New Roman" w:hAnsi="Times New Roman"/>
          <w:iCs/>
          <w:sz w:val="24"/>
          <w:szCs w:val="24"/>
        </w:rPr>
        <w:t>В соответствии с Федеральным законом от 27.07.2006 № 152-ФЗ «О персональных данных» даю св</w:t>
      </w:r>
      <w:r>
        <w:rPr>
          <w:rFonts w:ascii="Times New Roman" w:hAnsi="Times New Roman"/>
          <w:iCs/>
          <w:sz w:val="24"/>
          <w:szCs w:val="24"/>
        </w:rPr>
        <w:t>ое согласие Управлению образованием/МФЦ</w:t>
      </w:r>
      <w:r w:rsidRPr="00A112E8">
        <w:rPr>
          <w:rFonts w:ascii="Times New Roman" w:hAnsi="Times New Roman"/>
          <w:iCs/>
          <w:sz w:val="24"/>
          <w:szCs w:val="24"/>
        </w:rPr>
        <w:t xml:space="preserve">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A112E8">
        <w:rPr>
          <w:rFonts w:ascii="Times New Roman" w:hAnsi="Times New Roman"/>
          <w:iCs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A112E8">
        <w:rPr>
          <w:rFonts w:ascii="Times New Roman" w:hAnsi="Times New Roman"/>
          <w:iCs/>
          <w:sz w:val="24"/>
          <w:szCs w:val="24"/>
        </w:rPr>
        <w:t>ознакомлен</w:t>
      </w:r>
      <w:proofErr w:type="gramEnd"/>
      <w:r w:rsidRPr="00A112E8">
        <w:rPr>
          <w:rFonts w:ascii="Times New Roman" w:hAnsi="Times New Roman"/>
          <w:iCs/>
          <w:sz w:val="24"/>
          <w:szCs w:val="24"/>
        </w:rPr>
        <w:t>.</w:t>
      </w:r>
    </w:p>
    <w:p w:rsidR="00373BE2" w:rsidRPr="00681B8F" w:rsidRDefault="00373BE2" w:rsidP="00373BE2">
      <w:pPr>
        <w:jc w:val="both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Дата подачи заявления: «_____» __________________ 20_______ г.</w:t>
      </w:r>
    </w:p>
    <w:p w:rsidR="00373BE2" w:rsidRPr="00681B8F" w:rsidRDefault="00373BE2" w:rsidP="000E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</w:rPr>
        <w:t>_________________________</w:t>
      </w:r>
      <w:r w:rsidRPr="00681B8F">
        <w:rPr>
          <w:rFonts w:ascii="Times New Roman" w:hAnsi="Times New Roman"/>
          <w:sz w:val="24"/>
          <w:szCs w:val="24"/>
        </w:rPr>
        <w:tab/>
      </w:r>
      <w:r w:rsidRPr="00681B8F">
        <w:rPr>
          <w:rFonts w:ascii="Times New Roman" w:hAnsi="Times New Roman"/>
          <w:sz w:val="24"/>
          <w:szCs w:val="24"/>
        </w:rPr>
        <w:tab/>
        <w:t>___________________________</w:t>
      </w:r>
    </w:p>
    <w:p w:rsidR="00373BE2" w:rsidRPr="00681B8F" w:rsidRDefault="00373BE2" w:rsidP="000E206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81B8F">
        <w:rPr>
          <w:rFonts w:ascii="Times New Roman" w:hAnsi="Times New Roman"/>
          <w:sz w:val="24"/>
          <w:szCs w:val="24"/>
          <w:vertAlign w:val="subscript"/>
        </w:rPr>
        <w:t>(ФИО заявителя)</w:t>
      </w:r>
      <w:r w:rsidRPr="00681B8F">
        <w:rPr>
          <w:rFonts w:ascii="Times New Roman" w:hAnsi="Times New Roman"/>
          <w:sz w:val="24"/>
          <w:szCs w:val="24"/>
          <w:vertAlign w:val="subscript"/>
        </w:rPr>
        <w:tab/>
      </w:r>
      <w:r w:rsidRPr="00681B8F">
        <w:rPr>
          <w:rFonts w:ascii="Times New Roman" w:hAnsi="Times New Roman"/>
          <w:sz w:val="24"/>
          <w:szCs w:val="24"/>
          <w:vertAlign w:val="subscript"/>
        </w:rPr>
        <w:tab/>
      </w:r>
      <w:r w:rsidRPr="00681B8F">
        <w:rPr>
          <w:rFonts w:ascii="Times New Roman" w:hAnsi="Times New Roman"/>
          <w:sz w:val="24"/>
          <w:szCs w:val="24"/>
          <w:vertAlign w:val="subscript"/>
        </w:rPr>
        <w:tab/>
      </w:r>
      <w:r w:rsidRPr="00681B8F">
        <w:rPr>
          <w:rFonts w:ascii="Times New Roman" w:hAnsi="Times New Roman"/>
          <w:sz w:val="24"/>
          <w:szCs w:val="24"/>
          <w:vertAlign w:val="subscript"/>
        </w:rPr>
        <w:tab/>
        <w:t>(подпись заявителя)</w:t>
      </w:r>
    </w:p>
    <w:p w:rsidR="00373BE2" w:rsidRDefault="00373BE2" w:rsidP="000E206F">
      <w:pPr>
        <w:tabs>
          <w:tab w:val="left" w:pos="7350"/>
        </w:tabs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73BE2" w:rsidRDefault="00373BE2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73BE2" w:rsidRDefault="00373BE2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73BE2" w:rsidRDefault="00373BE2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73BE2" w:rsidRDefault="00373BE2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73BE2" w:rsidRDefault="00373BE2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73BE2" w:rsidRPr="00373BE2" w:rsidRDefault="00373BE2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B2C21" w:rsidRPr="00A653AC" w:rsidRDefault="003B2C21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3B2C21" w:rsidRDefault="003B2C21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0E206F" w:rsidRDefault="000E206F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0E206F" w:rsidRDefault="000E206F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0E206F" w:rsidRDefault="000E206F" w:rsidP="000B4070">
      <w:pPr>
        <w:ind w:firstLine="708"/>
        <w:rPr>
          <w:rFonts w:ascii="Times New Roman" w:hAnsi="Times New Roman"/>
          <w:sz w:val="24"/>
          <w:szCs w:val="24"/>
        </w:rPr>
      </w:pPr>
    </w:p>
    <w:p w:rsidR="000E206F" w:rsidRDefault="000E206F" w:rsidP="00050CE3">
      <w:pPr>
        <w:rPr>
          <w:rFonts w:ascii="Times New Roman" w:hAnsi="Times New Roman"/>
          <w:sz w:val="24"/>
          <w:szCs w:val="24"/>
        </w:rPr>
      </w:pPr>
    </w:p>
    <w:p w:rsidR="00050CE3" w:rsidRDefault="00050CE3" w:rsidP="00050CE3">
      <w:pPr>
        <w:rPr>
          <w:rFonts w:ascii="Times New Roman" w:hAnsi="Times New Roman"/>
          <w:sz w:val="24"/>
          <w:szCs w:val="24"/>
        </w:rPr>
      </w:pPr>
    </w:p>
    <w:p w:rsidR="00746A10" w:rsidRDefault="00746A10" w:rsidP="00050CE3">
      <w:pPr>
        <w:rPr>
          <w:rFonts w:ascii="Times New Roman" w:hAnsi="Times New Roman"/>
          <w:sz w:val="24"/>
          <w:szCs w:val="24"/>
        </w:rPr>
      </w:pPr>
    </w:p>
    <w:p w:rsidR="00746A10" w:rsidRDefault="00746A10" w:rsidP="00050CE3">
      <w:pPr>
        <w:rPr>
          <w:rFonts w:ascii="Times New Roman" w:hAnsi="Times New Roman"/>
          <w:sz w:val="24"/>
          <w:szCs w:val="24"/>
        </w:rPr>
      </w:pPr>
    </w:p>
    <w:p w:rsidR="00746A10" w:rsidRDefault="00746A10" w:rsidP="00050CE3">
      <w:pPr>
        <w:rPr>
          <w:rFonts w:ascii="Times New Roman" w:hAnsi="Times New Roman"/>
          <w:sz w:val="24"/>
          <w:szCs w:val="24"/>
        </w:rPr>
      </w:pPr>
    </w:p>
    <w:p w:rsidR="00746A10" w:rsidRDefault="00746A10" w:rsidP="00050CE3">
      <w:pPr>
        <w:rPr>
          <w:rFonts w:ascii="Times New Roman" w:hAnsi="Times New Roman"/>
          <w:sz w:val="24"/>
          <w:szCs w:val="24"/>
        </w:rPr>
      </w:pPr>
    </w:p>
    <w:p w:rsidR="000E206F" w:rsidRPr="00B52E5D" w:rsidRDefault="000E206F" w:rsidP="00CA5F7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B5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E206F" w:rsidRDefault="000E206F" w:rsidP="00CA5F7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2E5D">
        <w:rPr>
          <w:rFonts w:ascii="Times New Roman" w:hAnsi="Times New Roman"/>
          <w:sz w:val="24"/>
          <w:szCs w:val="24"/>
        </w:rPr>
        <w:t xml:space="preserve">к Административному регламенту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0E206F" w:rsidRPr="00B52E5D" w:rsidRDefault="00CA5F72" w:rsidP="00CA5F7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ия</w:t>
      </w:r>
      <w:r w:rsidR="000E206F" w:rsidRPr="00B52E5D">
        <w:rPr>
          <w:rFonts w:ascii="Times New Roman" w:hAnsi="Times New Roman"/>
          <w:sz w:val="24"/>
          <w:szCs w:val="24"/>
        </w:rPr>
        <w:t xml:space="preserve"> муниципальной услуги                                      </w:t>
      </w:r>
    </w:p>
    <w:p w:rsidR="000E206F" w:rsidRPr="00B52E5D" w:rsidRDefault="000E206F" w:rsidP="00CA5F7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2E5D">
        <w:rPr>
          <w:rFonts w:ascii="Times New Roman" w:hAnsi="Times New Roman"/>
          <w:sz w:val="24"/>
          <w:szCs w:val="24"/>
        </w:rPr>
        <w:t xml:space="preserve"> «Прием заявлений, постановка на учет и зачисление </w:t>
      </w:r>
    </w:p>
    <w:p w:rsidR="000E206F" w:rsidRPr="00B52E5D" w:rsidRDefault="000E206F" w:rsidP="00CA5F7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2E5D">
        <w:rPr>
          <w:rFonts w:ascii="Times New Roman" w:hAnsi="Times New Roman"/>
          <w:sz w:val="24"/>
          <w:szCs w:val="24"/>
        </w:rPr>
        <w:t>детей в образовательные организации, реализующих</w:t>
      </w:r>
    </w:p>
    <w:p w:rsidR="00CA5F72" w:rsidRPr="00681B8F" w:rsidRDefault="000E206F" w:rsidP="00CA5F7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2E5D">
        <w:rPr>
          <w:rFonts w:ascii="Times New Roman" w:hAnsi="Times New Roman"/>
          <w:sz w:val="24"/>
          <w:szCs w:val="24"/>
        </w:rPr>
        <w:t xml:space="preserve"> основную общеобразовательную программу</w:t>
      </w:r>
      <w:r w:rsidR="00CA5F72" w:rsidRPr="00CA5F72">
        <w:rPr>
          <w:rFonts w:ascii="Times New Roman" w:hAnsi="Times New Roman"/>
          <w:sz w:val="24"/>
          <w:szCs w:val="24"/>
        </w:rPr>
        <w:t xml:space="preserve"> </w:t>
      </w:r>
    </w:p>
    <w:p w:rsidR="00CA5F72" w:rsidRDefault="00CA5F72" w:rsidP="00CA5F72">
      <w:pPr>
        <w:pStyle w:val="ConsPlusTitle"/>
        <w:widowControl/>
        <w:jc w:val="right"/>
        <w:rPr>
          <w:b w:val="0"/>
          <w:sz w:val="24"/>
          <w:szCs w:val="24"/>
        </w:rPr>
      </w:pPr>
      <w:r w:rsidRPr="000E206F">
        <w:rPr>
          <w:b w:val="0"/>
          <w:sz w:val="24"/>
          <w:szCs w:val="24"/>
        </w:rPr>
        <w:t>дошкольного образования (детские сады)»</w:t>
      </w:r>
    </w:p>
    <w:p w:rsidR="00CA5F72" w:rsidRPr="000E206F" w:rsidRDefault="00CA5F72" w:rsidP="00CA5F72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от     2019     №___</w:t>
      </w:r>
    </w:p>
    <w:p w:rsidR="000E206F" w:rsidRPr="00B52E5D" w:rsidRDefault="000E206F" w:rsidP="00CA5F72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206F" w:rsidRDefault="000E206F" w:rsidP="00CA5F72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</w:p>
    <w:p w:rsidR="000E206F" w:rsidRPr="00825582" w:rsidRDefault="000E206F" w:rsidP="000E206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25582">
        <w:rPr>
          <w:rFonts w:ascii="Times New Roman" w:hAnsi="Times New Roman"/>
          <w:b/>
          <w:noProof/>
          <w:sz w:val="28"/>
          <w:szCs w:val="28"/>
        </w:rPr>
        <w:t xml:space="preserve">Категории заявителей, </w:t>
      </w:r>
    </w:p>
    <w:p w:rsidR="000E206F" w:rsidRPr="00825582" w:rsidRDefault="000E206F" w:rsidP="000E206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25582">
        <w:rPr>
          <w:rFonts w:ascii="Times New Roman" w:hAnsi="Times New Roman"/>
          <w:b/>
          <w:noProof/>
          <w:sz w:val="28"/>
          <w:szCs w:val="28"/>
        </w:rPr>
        <w:t>имеющих преимущественное право на зачисление ребенка в образовательную организацию</w:t>
      </w:r>
    </w:p>
    <w:p w:rsidR="000E206F" w:rsidRPr="00EC5D22" w:rsidRDefault="000E206F" w:rsidP="000E206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2668"/>
        <w:gridCol w:w="875"/>
        <w:gridCol w:w="2871"/>
        <w:gridCol w:w="673"/>
        <w:gridCol w:w="2207"/>
      </w:tblGrid>
      <w:tr w:rsidR="000E206F" w:rsidRPr="00EC5D22" w:rsidTr="00A653A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EC5D22" w:rsidRDefault="000E206F" w:rsidP="00A6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D2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C5D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C5D2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A6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A6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A653AC">
            <w:pPr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окументы, подтверждающие льготу</w:t>
            </w:r>
          </w:p>
        </w:tc>
      </w:tr>
      <w:tr w:rsidR="000E206F" w:rsidRPr="00EC5D22" w:rsidTr="00A653AC"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A6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Имеют право на внеочередное предоставление места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ую организацию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        правопорядок и общественную           безопасность на территории Северо-Кавказского региона Российской Федерации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9.02.2004 № 65 (п. 14)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pStyle w:val="a8"/>
              <w:jc w:val="both"/>
            </w:pPr>
            <w:r w:rsidRPr="00681B8F"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0E206F" w:rsidRPr="00681B8F" w:rsidRDefault="000E206F" w:rsidP="00CA5F72">
            <w:pPr>
              <w:pStyle w:val="a8"/>
              <w:jc w:val="both"/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военнослужащих и сотрудников  органов внутренних дел,     Государственной противопожарной                службы, уголовно-исполнительной       системы,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участвующих в борьбе с терроризмом на территории  Республики Дагестан, и дети  погибших (пропавших без вести), умерших,  лица получившие инвалидность в связи с  выполнением служебных обязанностей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 противопожарной службы,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ловно-исполнительной системы, непосредственно   участвующих в борьбе с терроризмом на территории Республики Дагестан и погибших (пропавших без вести), умерших,  ставших инвалидами в связи с выполнением служебных обязанностей"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pStyle w:val="a8"/>
              <w:jc w:val="both"/>
            </w:pPr>
            <w:r w:rsidRPr="00681B8F">
              <w:lastRenderedPageBreak/>
              <w:t xml:space="preserve"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</w:t>
            </w:r>
            <w:r w:rsidRPr="00681B8F">
              <w:lastRenderedPageBreak/>
              <w:t>инвалидом, решение суда</w:t>
            </w:r>
          </w:p>
          <w:p w:rsidR="000E206F" w:rsidRPr="00681B8F" w:rsidRDefault="000E206F" w:rsidP="00CA5F72">
            <w:pPr>
              <w:pStyle w:val="a8"/>
              <w:jc w:val="both"/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погибших (пропавших  без  вести), умерших, ставших инвалидами военнослужащих и      сотрудников федеральных органов   исполнительной власти,  участвовавших в выполнении задач по обеспечению безопасности и защите граждан Российской  Федерации, проживающих на   территориях Южной Осетии и Абхазии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2.08.2008 № 587 (п. 4) "О дополнительных мерах по  усилению социальной защиты военнослужащих и сотрудников федеральных органов исполнительной  власти, участвующих в выполнении задач по обеспечению безопасности и защите граждан Российской Федерации, проживающих на территориях Южной Осетии  и Абхазии"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pStyle w:val="a8"/>
              <w:jc w:val="both"/>
            </w:pPr>
            <w:r w:rsidRPr="00681B8F">
              <w:t xml:space="preserve">Медицинское свидетельство о смерти, </w:t>
            </w:r>
            <w:proofErr w:type="gramStart"/>
            <w:r w:rsidRPr="00681B8F">
              <w:t>справка</w:t>
            </w:r>
            <w:proofErr w:type="gramEnd"/>
            <w:r w:rsidRPr="00681B8F">
              <w:t xml:space="preserve">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0E206F" w:rsidRPr="00681B8F" w:rsidRDefault="000E206F" w:rsidP="00CA5F72">
            <w:pPr>
              <w:pStyle w:val="a8"/>
              <w:jc w:val="both"/>
            </w:pP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военнослужащих,    проходивших военную службу по контракту, погибших (пропавших   без вести), умерших, ставших   инвалидами в связи с выполнением служебных обязанностей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Приказ Министра обороны РФ от 26.01.2000 № 44 (п. 4) "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"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pStyle w:val="a8"/>
              <w:jc w:val="both"/>
            </w:pPr>
            <w:r w:rsidRPr="00681B8F"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прокуроров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7.01.1992      № 2202-I (п. 5 ст. 44) "О прокуратуре Российской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"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Справка с места работы (службы)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судей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06.1992      № 3132-I (п. 3 ст. 19) "О статусе судей в Российской Федерации"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Справка с места работы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 28.12.2010 № 403-ФЗ «О следственном комитете Российской Федерации» (п. 25 ст. 35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Справка с места работы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граждан, подвергшиеся     радиации вследствие катастрофы на Чернобыльской АЭС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Закон РФ от 15.05.1991 № 1244-I (п. 12 ст. 14) "О социальной  защите граждан, подвергшихся воздействию радиации вследствие катастрофы на Чернобыльской АЭС"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граждан из подразделений особого риска, а также членов семей, потерявших кормильца из числа этих граждан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Постановление Верховного Совета Российской Федерации от 27.12.1991N 2123–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</w:t>
            </w:r>
            <w:proofErr w:type="spellStart"/>
            <w:r w:rsidRPr="00681B8F">
              <w:rPr>
                <w:rFonts w:ascii="Times New Roman" w:hAnsi="Times New Roman"/>
                <w:sz w:val="24"/>
                <w:szCs w:val="24"/>
              </w:rPr>
              <w:t>Теча</w:t>
            </w:r>
            <w:proofErr w:type="spellEnd"/>
            <w:r w:rsidRPr="00681B8F">
              <w:rPr>
                <w:rFonts w:ascii="Times New Roman" w:hAnsi="Times New Roman"/>
                <w:sz w:val="24"/>
                <w:szCs w:val="24"/>
              </w:rPr>
              <w:t>, а также членов семей, потерявших кормильца из числа этих граждан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1.1998 № 175-ФЗ (ст.1.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681B8F">
              <w:rPr>
                <w:rFonts w:ascii="Times New Roman" w:hAnsi="Times New Roman"/>
                <w:sz w:val="24"/>
                <w:szCs w:val="24"/>
              </w:rPr>
              <w:t>Теча</w:t>
            </w:r>
            <w:proofErr w:type="spellEnd"/>
            <w:r w:rsidRPr="00681B8F">
              <w:rPr>
                <w:rFonts w:ascii="Times New Roman" w:hAnsi="Times New Roman"/>
                <w:sz w:val="24"/>
                <w:szCs w:val="24"/>
              </w:rPr>
              <w:t>»)  (ст.11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Удостоверение родителя (законного представителя)</w:t>
            </w:r>
          </w:p>
        </w:tc>
      </w:tr>
      <w:tr w:rsidR="000E206F" w:rsidRPr="00EC5D22" w:rsidTr="00A653AC"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Имеют право на первоочередное предоставление мест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ую организацию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военнослужащи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 27.05.1998 № 76-ФЗ (п. 6 ст. 19) "О статусе  военнослужащих"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Удостоверение, военный билет 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сотрудников поли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 07.02.2011 N 3-ФЗ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(п. 6 ст. 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 xml:space="preserve">46)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t>«О полици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с места работы (службы) 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 07.02.2011 N 3-ФЗ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(п. 6 ст. 46)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t>«О полици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Медицинское свидетельство о смерти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 07.02.2011 N 3-ФЗ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(п. 6 ст. 46)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t>«О полици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Медицинское свидетельство о смерти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 07.02.2011 N 3-ФЗ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(п. 6 ст. 46)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t>«О полици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Копия трудовой книжк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 07.02.2011 N 3-ФЗ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(п. 6 ст. 46)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t>«О полици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 07.02.2011 N 3-ФЗ  «О полиции» (п. 2 ст. 5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Копия трудовой книжк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, находящиеся (находившиеся) на иждивении сотрудника полиции, гражданина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,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 07.02.2011 N 3-ФЗ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(п. 6 ст. </w:t>
            </w:r>
            <w:r w:rsidRPr="00681B8F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 xml:space="preserve">46)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t>«О полици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Копия трудовой книжк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Указ Президент Российской Федерации от 02.10.1992 № 1157 "О дополнительных мерах государственной поддержки инвалидов"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 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05.05.1992 № 431 "О мерах по социальной поддержке многодетных семей"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Удостоверение, свидетельства о рождении детей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681B8F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681B8F">
              <w:rPr>
                <w:rFonts w:ascii="Times New Roman" w:hAnsi="Times New Roman"/>
                <w:sz w:val="24"/>
                <w:szCs w:val="24"/>
              </w:rPr>
              <w:t xml:space="preserve">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Справка с места работы (службы)</w:t>
            </w:r>
          </w:p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681B8F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68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(п. 14 ст. 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Копия трудовой книжки, медицинское свидетельство о смерт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681B8F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681B8F">
              <w:rPr>
                <w:rFonts w:ascii="Times New Roman" w:hAnsi="Times New Roman"/>
                <w:sz w:val="24"/>
                <w:szCs w:val="24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8F">
              <w:rPr>
                <w:rFonts w:ascii="Times New Roman" w:hAnsi="Times New Roman"/>
                <w:sz w:val="24"/>
                <w:szCs w:val="24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</w:t>
            </w: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в связи с выполнением служебных обязанностей и исключивших возможность</w:t>
            </w:r>
            <w:proofErr w:type="gramEnd"/>
            <w:r w:rsidRPr="00681B8F">
              <w:rPr>
                <w:rFonts w:ascii="Times New Roman" w:hAnsi="Times New Roman"/>
                <w:sz w:val="24"/>
                <w:szCs w:val="24"/>
              </w:rPr>
              <w:t xml:space="preserve"> дальнейшего прохождения службы в учреждениях и органа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Копия трудовой книжк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B8F">
              <w:rPr>
                <w:rFonts w:ascii="Times New Roman" w:hAnsi="Times New Roman"/>
                <w:sz w:val="24"/>
                <w:szCs w:val="24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      </w:r>
            <w:proofErr w:type="gramEnd"/>
            <w:r w:rsidRPr="00681B8F">
              <w:rPr>
                <w:rFonts w:ascii="Times New Roman" w:hAnsi="Times New Roman"/>
                <w:sz w:val="24"/>
                <w:szCs w:val="24"/>
              </w:rPr>
              <w:t xml:space="preserve">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0E206F" w:rsidRPr="00EC5D22" w:rsidTr="00A653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EC5D22" w:rsidRDefault="000E206F" w:rsidP="00CA5F7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Дети, находящиеся (находившиеся) на иждивении сотрудника, гражданина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F" w:rsidRPr="00681B8F" w:rsidRDefault="000E206F" w:rsidP="00CA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</w:rPr>
              <w:t>Копия трудовой книжки, копия свидетельства о рождении, копия свидетельства о браке</w:t>
            </w:r>
          </w:p>
        </w:tc>
      </w:tr>
    </w:tbl>
    <w:p w:rsidR="002878BB" w:rsidRDefault="002878BB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8BB" w:rsidRDefault="002878BB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F72" w:rsidRPr="00681B8F" w:rsidRDefault="002878BB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CA5F72">
        <w:rPr>
          <w:rFonts w:ascii="Times New Roman" w:hAnsi="Times New Roman"/>
          <w:sz w:val="24"/>
          <w:szCs w:val="24"/>
        </w:rPr>
        <w:t>Приложение № 4</w:t>
      </w:r>
      <w:r w:rsidR="00CA5F72" w:rsidRPr="00681B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A5F72" w:rsidRPr="00CA5F72" w:rsidRDefault="00CA5F72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F72">
        <w:rPr>
          <w:rFonts w:ascii="Times New Roman" w:hAnsi="Times New Roman"/>
          <w:sz w:val="24"/>
          <w:szCs w:val="24"/>
        </w:rPr>
        <w:t xml:space="preserve">к Административному регламенту                                                                             </w:t>
      </w:r>
    </w:p>
    <w:p w:rsidR="00CA5F72" w:rsidRPr="00CA5F72" w:rsidRDefault="00CA5F72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F72">
        <w:rPr>
          <w:rFonts w:ascii="Times New Roman" w:hAnsi="Times New Roman"/>
          <w:sz w:val="24"/>
          <w:szCs w:val="24"/>
        </w:rPr>
        <w:t xml:space="preserve">предоставления муниципальной услуги                                      </w:t>
      </w:r>
    </w:p>
    <w:p w:rsidR="00CA5F72" w:rsidRPr="00CA5F72" w:rsidRDefault="00CA5F72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F72">
        <w:rPr>
          <w:rFonts w:ascii="Times New Roman" w:hAnsi="Times New Roman"/>
          <w:sz w:val="24"/>
          <w:szCs w:val="24"/>
        </w:rPr>
        <w:t xml:space="preserve"> «Прием заявлений, постановка на учет и зачисление </w:t>
      </w:r>
    </w:p>
    <w:p w:rsidR="00CA5F72" w:rsidRPr="00CA5F72" w:rsidRDefault="00CA5F72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F72">
        <w:rPr>
          <w:rFonts w:ascii="Times New Roman" w:hAnsi="Times New Roman"/>
          <w:sz w:val="24"/>
          <w:szCs w:val="24"/>
        </w:rPr>
        <w:t>детей в образовательные организации, реализующих</w:t>
      </w:r>
    </w:p>
    <w:p w:rsidR="00CA5F72" w:rsidRPr="00CA5F72" w:rsidRDefault="00CA5F72" w:rsidP="002878BB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F72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</w:t>
      </w:r>
    </w:p>
    <w:p w:rsidR="00CA5F72" w:rsidRPr="00CA5F72" w:rsidRDefault="00CA5F72" w:rsidP="002878BB">
      <w:pPr>
        <w:pStyle w:val="ConsPlusTitle"/>
        <w:widowControl/>
        <w:jc w:val="right"/>
        <w:rPr>
          <w:b w:val="0"/>
          <w:sz w:val="24"/>
          <w:szCs w:val="24"/>
        </w:rPr>
      </w:pPr>
      <w:r w:rsidRPr="00CA5F72">
        <w:rPr>
          <w:b w:val="0"/>
          <w:sz w:val="24"/>
          <w:szCs w:val="24"/>
        </w:rPr>
        <w:t>дошкольного образования (детские сады)»</w:t>
      </w:r>
      <w:r w:rsidR="00241561">
        <w:rPr>
          <w:sz w:val="24"/>
          <w:szCs w:val="24"/>
        </w:rPr>
        <w:t xml:space="preserve">  </w:t>
      </w:r>
      <w:r w:rsidR="00241561" w:rsidRPr="00241561">
        <w:rPr>
          <w:b w:val="0"/>
          <w:sz w:val="24"/>
          <w:szCs w:val="24"/>
        </w:rPr>
        <w:t>от       2019   №___</w:t>
      </w:r>
    </w:p>
    <w:p w:rsidR="002878BB" w:rsidRDefault="00CA5F72" w:rsidP="002878BB">
      <w:pPr>
        <w:tabs>
          <w:tab w:val="left" w:pos="360"/>
          <w:tab w:val="left" w:pos="2835"/>
          <w:tab w:val="left" w:pos="5835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7C94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F87C94" w:rsidRDefault="00F87C94" w:rsidP="00F87C94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Заведующему МДОУ_______________________</w:t>
      </w:r>
    </w:p>
    <w:p w:rsidR="00F87C94" w:rsidRDefault="00F87C94" w:rsidP="00F87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___________________</w:t>
      </w:r>
    </w:p>
    <w:p w:rsidR="00F87C94" w:rsidRDefault="00F87C94" w:rsidP="00F87C9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F87C94">
        <w:rPr>
          <w:rFonts w:ascii="Times New Roman" w:hAnsi="Times New Roman"/>
          <w:sz w:val="16"/>
          <w:szCs w:val="16"/>
        </w:rPr>
        <w:t>(полное наименование учреждения)</w:t>
      </w:r>
    </w:p>
    <w:p w:rsidR="00F87C94" w:rsidRDefault="00F87C94" w:rsidP="00F87C9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_______________________________________________________</w:t>
      </w:r>
    </w:p>
    <w:p w:rsidR="00F87C94" w:rsidRDefault="00F87C94" w:rsidP="00F87C9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F87C94" w:rsidRDefault="00F87C94" w:rsidP="00F87C9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_____________________________________________________________</w:t>
      </w:r>
    </w:p>
    <w:p w:rsidR="00F87C94" w:rsidRPr="00F87C94" w:rsidRDefault="00F87C94" w:rsidP="00F87C9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(адрес места жительства, телефон)</w:t>
      </w:r>
    </w:p>
    <w:tbl>
      <w:tblPr>
        <w:tblpPr w:leftFromText="180" w:rightFromText="180" w:vertAnchor="text" w:horzAnchor="margin" w:tblpY="234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5"/>
        <w:gridCol w:w="285"/>
      </w:tblGrid>
      <w:tr w:rsidR="002878BB" w:rsidRPr="00241561" w:rsidTr="00F00073">
        <w:trPr>
          <w:trHeight w:val="3958"/>
        </w:trPr>
        <w:tc>
          <w:tcPr>
            <w:tcW w:w="10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BB" w:rsidRPr="00241561" w:rsidRDefault="002878BB" w:rsidP="00F87C94">
            <w:pPr>
              <w:pStyle w:val="10"/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явление для зачисления ребенка в образовательную организацию</w:t>
            </w:r>
          </w:p>
          <w:p w:rsidR="002878BB" w:rsidRPr="00241561" w:rsidRDefault="002878BB" w:rsidP="00F00073">
            <w:pPr>
              <w:pStyle w:val="af4"/>
              <w:rPr>
                <w:rFonts w:ascii="Courier New" w:hAnsi="Courier New" w:cs="Courier New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sz w:val="20"/>
                <w:szCs w:val="20"/>
              </w:rPr>
              <w:t>Прошу зачислить моего ребенка ____________________________________________________</w:t>
            </w:r>
          </w:p>
          <w:p w:rsidR="002878BB" w:rsidRPr="00241561" w:rsidRDefault="002878BB" w:rsidP="00F00073">
            <w:pPr>
              <w:pStyle w:val="af4"/>
              <w:rPr>
                <w:rFonts w:ascii="Courier New" w:hAnsi="Courier New" w:cs="Courier New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</w:t>
            </w:r>
          </w:p>
          <w:p w:rsidR="002878BB" w:rsidRPr="00241561" w:rsidRDefault="002878BB" w:rsidP="00F00073">
            <w:pPr>
              <w:pStyle w:val="af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sz w:val="20"/>
                <w:szCs w:val="20"/>
              </w:rPr>
              <w:t xml:space="preserve">(фамилия, имя, отчество ребенка) </w:t>
            </w:r>
          </w:p>
          <w:p w:rsidR="002878BB" w:rsidRPr="00241561" w:rsidRDefault="002878BB" w:rsidP="00F00073">
            <w:pPr>
              <w:pStyle w:val="af4"/>
              <w:rPr>
                <w:rFonts w:ascii="Courier New" w:hAnsi="Courier New" w:cs="Courier New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sz w:val="20"/>
                <w:szCs w:val="20"/>
              </w:rPr>
              <w:t>в МДОУ д/с __________________ "____________" с _____________________</w:t>
            </w:r>
          </w:p>
          <w:p w:rsidR="002878BB" w:rsidRPr="00241561" w:rsidRDefault="002878BB" w:rsidP="00F00073">
            <w:pPr>
              <w:pStyle w:val="af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sz w:val="20"/>
                <w:szCs w:val="20"/>
              </w:rPr>
              <w:t>(число, месяц, год)</w:t>
            </w:r>
          </w:p>
          <w:p w:rsidR="002878BB" w:rsidRPr="00241561" w:rsidRDefault="002878BB" w:rsidP="00F00073">
            <w:pPr>
              <w:pStyle w:val="ConsPlusNonformat"/>
            </w:pPr>
            <w:r w:rsidRPr="00241561">
              <w:t>1. Дата рождения ребенка: "__" ___________________ 20__ г.</w:t>
            </w:r>
          </w:p>
          <w:p w:rsidR="002878BB" w:rsidRPr="00241561" w:rsidRDefault="002878BB" w:rsidP="00F00073">
            <w:pPr>
              <w:pStyle w:val="ConsPlusNonformat"/>
            </w:pPr>
            <w:r w:rsidRPr="00241561">
              <w:t>2. Место рождения ребенка: ______________________________________________________</w:t>
            </w:r>
          </w:p>
          <w:p w:rsidR="002878BB" w:rsidRPr="00241561" w:rsidRDefault="002878BB" w:rsidP="00F00073">
            <w:pPr>
              <w:pStyle w:val="ConsPlusNonformat"/>
            </w:pPr>
            <w:r w:rsidRPr="00241561">
              <w:t>3. Адрес места жительства ребенка: ______________________________________________</w:t>
            </w:r>
          </w:p>
          <w:p w:rsidR="002878BB" w:rsidRDefault="002878BB" w:rsidP="00F00073">
            <w:pPr>
              <w:pStyle w:val="af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Выбор языка образования, родного языка из числа языков народов Российской Федерации, в том числе русского языка как родного языка___________________________</w:t>
            </w:r>
          </w:p>
          <w:p w:rsidR="00F87C94" w:rsidRDefault="002878BB" w:rsidP="00F00073">
            <w:r>
              <w:t>_________________________________________________________________________________________</w:t>
            </w:r>
          </w:p>
          <w:p w:rsidR="002878BB" w:rsidRPr="002878BB" w:rsidRDefault="002878BB" w:rsidP="00F00073">
            <w:pPr>
              <w:rPr>
                <w:sz w:val="18"/>
                <w:szCs w:val="18"/>
              </w:rPr>
            </w:pPr>
            <w:r w:rsidRPr="002878BB">
              <w:rPr>
                <w:rFonts w:ascii="Courier New" w:hAnsi="Courier New" w:cs="Courier New"/>
                <w:sz w:val="18"/>
                <w:szCs w:val="18"/>
              </w:rPr>
              <w:t>С Уставом образовательного организацией, лицензией на право ведения образовательной деятельности, основными образовательными программами, реализуемыми в данном образовательной организации,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      </w:r>
            <w:proofErr w:type="gramStart"/>
            <w:r w:rsidRPr="002878BB">
              <w:rPr>
                <w:rFonts w:ascii="Courier New" w:hAnsi="Courier New" w:cs="Courier New"/>
                <w:sz w:val="18"/>
                <w:szCs w:val="18"/>
              </w:rPr>
              <w:t>н(</w:t>
            </w:r>
            <w:proofErr w:type="gramEnd"/>
            <w:r w:rsidRPr="002878BB">
              <w:rPr>
                <w:rFonts w:ascii="Courier New" w:hAnsi="Courier New" w:cs="Courier New"/>
                <w:sz w:val="18"/>
                <w:szCs w:val="18"/>
              </w:rPr>
              <w:t>а).</w:t>
            </w:r>
          </w:p>
          <w:p w:rsidR="002878BB" w:rsidRPr="00241561" w:rsidRDefault="002878BB" w:rsidP="00F00073">
            <w:pPr>
              <w:pStyle w:val="ConsPlusNonformat"/>
            </w:pPr>
            <w:r w:rsidRPr="00241561">
              <w:t>______________________      ______________________    _____________________</w:t>
            </w:r>
          </w:p>
          <w:p w:rsidR="002878BB" w:rsidRPr="00241561" w:rsidRDefault="002878BB" w:rsidP="00F00073">
            <w:pPr>
              <w:pStyle w:val="ConsPlusNonformat"/>
            </w:pPr>
            <w:r>
              <w:t xml:space="preserve">     </w:t>
            </w:r>
            <w:r w:rsidRPr="00241561">
              <w:t xml:space="preserve">(дата)              </w:t>
            </w:r>
            <w:r>
              <w:t xml:space="preserve">   </w:t>
            </w:r>
            <w:r w:rsidRPr="00241561">
              <w:t xml:space="preserve">  (подпись заявителя)</w:t>
            </w:r>
            <w:r>
              <w:t xml:space="preserve">      </w:t>
            </w:r>
            <w:r w:rsidRPr="00241561">
              <w:t xml:space="preserve">(Ф.И.О. заявителя)                                                                                                                                                                           </w:t>
            </w:r>
          </w:p>
          <w:p w:rsidR="002878BB" w:rsidRPr="00241561" w:rsidRDefault="002878BB" w:rsidP="00F00073">
            <w:pPr>
              <w:pStyle w:val="af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78BB" w:rsidRPr="0099531D" w:rsidTr="00F00073">
        <w:trPr>
          <w:gridAfter w:val="1"/>
          <w:wAfter w:w="285" w:type="dxa"/>
          <w:trHeight w:val="2652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:rsidR="002878BB" w:rsidRPr="00241561" w:rsidRDefault="002878BB" w:rsidP="00F00073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iCs/>
                <w:sz w:val="20"/>
                <w:szCs w:val="20"/>
              </w:rPr>
              <w:t xml:space="preserve">Достоверность и полноту указанных сведений подтверждаю. </w:t>
            </w:r>
          </w:p>
          <w:p w:rsidR="002878BB" w:rsidRDefault="002878BB" w:rsidP="00F00073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gramStart"/>
            <w:r w:rsidRPr="00241561">
              <w:rPr>
                <w:rFonts w:ascii="Courier New" w:hAnsi="Courier New" w:cs="Courier New"/>
                <w:iCs/>
                <w:sz w:val="20"/>
                <w:szCs w:val="20"/>
              </w:rPr>
              <w:t>В соответствии с Федеральным законом от 27.07.2006 № 152-ФЗ «О персональных данных» даю свое согласие образовательной организации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му законодательству Российской Федерации.</w:t>
            </w:r>
            <w:proofErr w:type="gramEnd"/>
            <w:r w:rsidRPr="00241561">
              <w:rPr>
                <w:rFonts w:ascii="Courier New" w:hAnsi="Courier New" w:cs="Courier New"/>
                <w:iCs/>
                <w:sz w:val="20"/>
                <w:szCs w:val="20"/>
              </w:rPr>
      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      </w:r>
            <w:proofErr w:type="gramStart"/>
            <w:r w:rsidRPr="00241561">
              <w:rPr>
                <w:rFonts w:ascii="Courier New" w:hAnsi="Courier New" w:cs="Courier New"/>
                <w:iCs/>
                <w:sz w:val="20"/>
                <w:szCs w:val="20"/>
              </w:rPr>
              <w:t>ознакомлен</w:t>
            </w:r>
            <w:proofErr w:type="gramEnd"/>
            <w:r w:rsidRPr="00241561">
              <w:rPr>
                <w:rFonts w:ascii="Courier New" w:hAnsi="Courier New" w:cs="Courier New"/>
                <w:iCs/>
                <w:sz w:val="20"/>
                <w:szCs w:val="20"/>
              </w:rPr>
              <w:t>.</w:t>
            </w:r>
          </w:p>
          <w:p w:rsidR="00F87C94" w:rsidRPr="00241561" w:rsidRDefault="00F87C94" w:rsidP="00F00073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2878BB" w:rsidRDefault="002878BB" w:rsidP="00F00073">
            <w:pPr>
              <w:pStyle w:val="ConsPlusNonformat"/>
            </w:pPr>
            <w:r>
              <w:t>_______________        ___________________________    _______________________</w:t>
            </w:r>
          </w:p>
          <w:p w:rsidR="002878BB" w:rsidRDefault="002878BB" w:rsidP="00F0007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878BB">
              <w:rPr>
                <w:rFonts w:ascii="Courier New" w:hAnsi="Courier New" w:cs="Courier New"/>
                <w:sz w:val="16"/>
                <w:szCs w:val="16"/>
              </w:rPr>
              <w:t>(дата)</w:t>
            </w:r>
            <w:r w:rsidRPr="002878BB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F87C94">
              <w:rPr>
                <w:rFonts w:ascii="Courier New" w:hAnsi="Courier New" w:cs="Courier New"/>
                <w:sz w:val="16"/>
                <w:szCs w:val="16"/>
              </w:rPr>
              <w:t xml:space="preserve">                     </w:t>
            </w:r>
            <w:r w:rsidRPr="002878BB">
              <w:rPr>
                <w:rFonts w:ascii="Courier New" w:hAnsi="Courier New" w:cs="Courier New"/>
                <w:sz w:val="16"/>
                <w:szCs w:val="16"/>
              </w:rPr>
              <w:t xml:space="preserve">(подпись заявителя)        </w:t>
            </w:r>
            <w:r w:rsidR="00F87C94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2878BB">
              <w:rPr>
                <w:rFonts w:ascii="Courier New" w:hAnsi="Courier New" w:cs="Courier New"/>
                <w:sz w:val="16"/>
                <w:szCs w:val="16"/>
              </w:rPr>
              <w:t xml:space="preserve"> (Ф.И.О. заявителя)</w:t>
            </w:r>
            <w:r w:rsidRPr="002415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87C94" w:rsidRDefault="00F87C94" w:rsidP="00F0007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878BB" w:rsidRDefault="002878BB" w:rsidP="00F000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1561">
              <w:rPr>
                <w:rFonts w:ascii="Courier New" w:hAnsi="Courier New" w:cs="Courier New"/>
                <w:sz w:val="20"/>
                <w:szCs w:val="20"/>
              </w:rPr>
              <w:t xml:space="preserve">Дата подачи заявления: «_____» __________________ 20_______ г. </w:t>
            </w:r>
          </w:p>
          <w:p w:rsidR="002878BB" w:rsidRPr="00241561" w:rsidRDefault="002878BB" w:rsidP="00F0007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81B8F">
              <w:rPr>
                <w:rFonts w:ascii="Times New Roman" w:hAnsi="Times New Roman"/>
                <w:sz w:val="24"/>
                <w:szCs w:val="24"/>
              </w:rPr>
              <w:t>_____</w:t>
            </w:r>
            <w:r w:rsidR="00F87C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1B8F">
              <w:rPr>
                <w:rFonts w:ascii="Times New Roman" w:hAnsi="Times New Roman"/>
                <w:sz w:val="24"/>
                <w:szCs w:val="24"/>
                <w:vertAlign w:val="subscript"/>
              </w:rPr>
              <w:t>(ФИО заявителя)</w:t>
            </w:r>
            <w:r w:rsidRPr="002415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F87C9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________________ </w:t>
            </w:r>
            <w:r w:rsidR="00F87C9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81B8F">
              <w:rPr>
                <w:rFonts w:ascii="Times New Roman" w:hAnsi="Times New Roman"/>
                <w:sz w:val="24"/>
                <w:szCs w:val="24"/>
                <w:vertAlign w:val="subscript"/>
              </w:rPr>
              <w:t>(подпись заявителя)</w:t>
            </w:r>
          </w:p>
          <w:p w:rsidR="002878BB" w:rsidRPr="002878BB" w:rsidRDefault="002878BB" w:rsidP="00F00073">
            <w:pPr>
              <w:tabs>
                <w:tab w:val="left" w:pos="334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2878BB" w:rsidRPr="00681B8F" w:rsidRDefault="002878BB" w:rsidP="00F00073">
            <w:pPr>
              <w:rPr>
                <w:rFonts w:ascii="Times New Roman" w:hAnsi="Times New Roman"/>
                <w:sz w:val="24"/>
                <w:szCs w:val="24"/>
              </w:rPr>
            </w:pPr>
            <w:r w:rsidRPr="00681B8F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ab/>
            </w:r>
            <w:r w:rsidRPr="00681B8F"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</w:r>
            <w:r w:rsidRPr="00681B8F"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</w:r>
            <w:r w:rsidRPr="00681B8F"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</w:t>
            </w:r>
          </w:p>
          <w:p w:rsidR="002878BB" w:rsidRPr="003B59FC" w:rsidRDefault="002878BB" w:rsidP="00F00073">
            <w:pPr>
              <w:pStyle w:val="ConsPlusNonformat"/>
            </w:pPr>
          </w:p>
          <w:p w:rsidR="002878BB" w:rsidRPr="0099531D" w:rsidRDefault="002878BB" w:rsidP="00F00073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CA5F72" w:rsidRPr="00CA5F72" w:rsidRDefault="00CA5F72" w:rsidP="002878BB">
      <w:pPr>
        <w:tabs>
          <w:tab w:val="left" w:pos="360"/>
          <w:tab w:val="left" w:pos="2835"/>
          <w:tab w:val="left" w:pos="5835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-25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6"/>
        <w:gridCol w:w="13"/>
      </w:tblGrid>
      <w:tr w:rsidR="00241561" w:rsidTr="002878BB">
        <w:trPr>
          <w:gridAfter w:val="1"/>
          <w:wAfter w:w="13" w:type="dxa"/>
          <w:trHeight w:val="52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241561" w:rsidRDefault="00241561" w:rsidP="002878BB">
            <w:pPr>
              <w:pStyle w:val="af3"/>
              <w:jc w:val="right"/>
            </w:pPr>
          </w:p>
          <w:p w:rsidR="00241561" w:rsidRDefault="00241561" w:rsidP="002878BB">
            <w:pPr>
              <w:pStyle w:val="af3"/>
              <w:jc w:val="right"/>
            </w:pPr>
          </w:p>
          <w:p w:rsidR="00241561" w:rsidRPr="00CA5F72" w:rsidRDefault="00241561" w:rsidP="002878BB">
            <w:pPr>
              <w:spacing w:line="240" w:lineRule="auto"/>
              <w:jc w:val="center"/>
            </w:pPr>
          </w:p>
        </w:tc>
      </w:tr>
      <w:tr w:rsidR="00241561" w:rsidTr="002878BB">
        <w:trPr>
          <w:trHeight w:val="52"/>
        </w:trPr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561" w:rsidRPr="00241561" w:rsidRDefault="00241561" w:rsidP="002878BB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34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5121"/>
        <w:gridCol w:w="285"/>
      </w:tblGrid>
      <w:tr w:rsidR="00241561" w:rsidTr="002878BB">
        <w:trPr>
          <w:trHeight w:val="94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241561" w:rsidRPr="0099531D" w:rsidRDefault="00241561" w:rsidP="002878BB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561" w:rsidRPr="0099531D" w:rsidRDefault="00241561" w:rsidP="002878BB">
            <w:pPr>
              <w:pStyle w:val="af4"/>
              <w:rPr>
                <w:rFonts w:ascii="Times New Roman" w:hAnsi="Times New Roman"/>
              </w:rPr>
            </w:pPr>
          </w:p>
        </w:tc>
      </w:tr>
      <w:tr w:rsidR="00241561" w:rsidTr="002878BB">
        <w:trPr>
          <w:trHeight w:val="3958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561" w:rsidRPr="00241561" w:rsidRDefault="00241561" w:rsidP="002878BB">
            <w:pPr>
              <w:pStyle w:val="af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1561" w:rsidTr="002878BB">
        <w:trPr>
          <w:trHeight w:val="2652"/>
        </w:trPr>
        <w:tc>
          <w:tcPr>
            <w:tcW w:w="9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561" w:rsidRPr="0099531D" w:rsidRDefault="00241561" w:rsidP="002878BB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41561" w:rsidRPr="0099531D" w:rsidRDefault="00241561" w:rsidP="002878BB">
            <w:pPr>
              <w:pStyle w:val="af4"/>
              <w:rPr>
                <w:rFonts w:ascii="Times New Roman" w:hAnsi="Times New Roman"/>
              </w:rPr>
            </w:pPr>
          </w:p>
          <w:p w:rsidR="00241561" w:rsidRPr="0099531D" w:rsidRDefault="00241561" w:rsidP="002878BB">
            <w:pPr>
              <w:pStyle w:val="af4"/>
              <w:rPr>
                <w:rFonts w:ascii="Times New Roman" w:hAnsi="Times New Roman"/>
              </w:rPr>
            </w:pPr>
          </w:p>
          <w:p w:rsidR="00241561" w:rsidRPr="0099531D" w:rsidRDefault="00241561" w:rsidP="002878BB">
            <w:pPr>
              <w:pStyle w:val="af4"/>
              <w:rPr>
                <w:rFonts w:ascii="Times New Roman" w:hAnsi="Times New Roman"/>
              </w:rPr>
            </w:pPr>
          </w:p>
          <w:p w:rsidR="00241561" w:rsidRPr="0099531D" w:rsidRDefault="00241561" w:rsidP="002878BB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CA5F72" w:rsidRDefault="00CA5F72" w:rsidP="00CA5F72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</w:p>
    <w:p w:rsidR="00F87C94" w:rsidRDefault="00F87C94" w:rsidP="00CA5F72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</w:p>
    <w:p w:rsidR="00F87C94" w:rsidRDefault="00F87C94" w:rsidP="00CA5F72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</w:p>
    <w:p w:rsidR="00F87C94" w:rsidRDefault="00F87C94" w:rsidP="00CA5F72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</w:p>
    <w:p w:rsidR="00F87C94" w:rsidRDefault="00F87C94" w:rsidP="00CA5F72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</w:p>
    <w:p w:rsidR="002F1A40" w:rsidRPr="006E3287" w:rsidRDefault="002F1A40" w:rsidP="002F1A40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4"/>
          <w:szCs w:val="24"/>
        </w:rPr>
        <w:t>Приложение № 5</w:t>
      </w:r>
      <w:r w:rsidRPr="006E32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287">
        <w:rPr>
          <w:rFonts w:ascii="Times New Roman" w:hAnsi="Times New Roman"/>
          <w:sz w:val="24"/>
          <w:szCs w:val="24"/>
        </w:rPr>
        <w:t xml:space="preserve">к Административному регламенту                                                                             </w:t>
      </w:r>
    </w:p>
    <w:p w:rsidR="002F1A40" w:rsidRPr="006E3287" w:rsidRDefault="002F1A40" w:rsidP="002F1A40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6E3287">
        <w:rPr>
          <w:rFonts w:ascii="Times New Roman" w:hAnsi="Times New Roman"/>
          <w:sz w:val="24"/>
          <w:szCs w:val="24"/>
        </w:rPr>
        <w:t xml:space="preserve"> муниципальной услуги                                      </w:t>
      </w:r>
    </w:p>
    <w:p w:rsidR="002F1A40" w:rsidRPr="006E3287" w:rsidRDefault="002F1A40" w:rsidP="002F1A40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287">
        <w:rPr>
          <w:rFonts w:ascii="Times New Roman" w:hAnsi="Times New Roman"/>
          <w:sz w:val="24"/>
          <w:szCs w:val="24"/>
        </w:rPr>
        <w:t xml:space="preserve"> «Прием заявлений, постановка на учет и зачисление </w:t>
      </w:r>
    </w:p>
    <w:p w:rsidR="002F1A40" w:rsidRPr="006E3287" w:rsidRDefault="002F1A40" w:rsidP="002F1A40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287">
        <w:rPr>
          <w:rFonts w:ascii="Times New Roman" w:hAnsi="Times New Roman"/>
          <w:sz w:val="24"/>
          <w:szCs w:val="24"/>
        </w:rPr>
        <w:t>детей в образовательные организации, реализующих</w:t>
      </w:r>
    </w:p>
    <w:p w:rsidR="002F1A40" w:rsidRPr="006E3287" w:rsidRDefault="002F1A40" w:rsidP="002F1A40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287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</w:t>
      </w:r>
    </w:p>
    <w:p w:rsidR="002F1A40" w:rsidRDefault="002F1A40" w:rsidP="002F1A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E3287">
        <w:rPr>
          <w:rFonts w:ascii="Times New Roman" w:hAnsi="Times New Roman"/>
          <w:sz w:val="24"/>
          <w:szCs w:val="24"/>
        </w:rPr>
        <w:t xml:space="preserve">                                                  дошкольного образования (детские сады)»</w:t>
      </w:r>
    </w:p>
    <w:p w:rsidR="002F1A40" w:rsidRDefault="002F1A40" w:rsidP="002F1A40">
      <w:pPr>
        <w:pStyle w:val="af7"/>
        <w:rPr>
          <w:sz w:val="24"/>
        </w:rPr>
      </w:pPr>
      <w:r>
        <w:rPr>
          <w:sz w:val="24"/>
        </w:rPr>
        <w:t xml:space="preserve">                              от    2019    №  ____</w:t>
      </w:r>
    </w:p>
    <w:p w:rsidR="002F1A40" w:rsidRDefault="002F1A40" w:rsidP="002F1A40">
      <w:pPr>
        <w:pStyle w:val="af7"/>
        <w:rPr>
          <w:sz w:val="24"/>
        </w:rPr>
      </w:pPr>
    </w:p>
    <w:p w:rsidR="002F1A40" w:rsidRPr="00EC5D22" w:rsidRDefault="002F1A40" w:rsidP="002F1A40">
      <w:pPr>
        <w:pStyle w:val="af7"/>
        <w:rPr>
          <w:sz w:val="24"/>
        </w:rPr>
      </w:pPr>
      <w:r>
        <w:rPr>
          <w:sz w:val="24"/>
        </w:rPr>
        <w:t>НАПРАВЛЕНИЕ</w:t>
      </w:r>
      <w:r w:rsidRPr="00EC5D22">
        <w:rPr>
          <w:sz w:val="24"/>
        </w:rPr>
        <w:t xml:space="preserve"> № ______________________________</w:t>
      </w:r>
      <w:proofErr w:type="gramStart"/>
      <w:r w:rsidRPr="00EC5D22">
        <w:rPr>
          <w:sz w:val="24"/>
        </w:rPr>
        <w:t>на</w:t>
      </w:r>
      <w:proofErr w:type="gramEnd"/>
      <w:r w:rsidRPr="00EC5D22">
        <w:rPr>
          <w:sz w:val="24"/>
        </w:rPr>
        <w:t xml:space="preserve"> _______________в </w:t>
      </w:r>
    </w:p>
    <w:p w:rsidR="002F1A40" w:rsidRPr="00EC5D22" w:rsidRDefault="002F1A40" w:rsidP="002F1A40">
      <w:pPr>
        <w:pStyle w:val="af7"/>
        <w:rPr>
          <w:sz w:val="24"/>
        </w:rPr>
      </w:pPr>
      <w:r w:rsidRPr="00EC5D22">
        <w:rPr>
          <w:sz w:val="24"/>
        </w:rPr>
        <w:t>М___ДОУ детский сад № ______</w:t>
      </w:r>
    </w:p>
    <w:p w:rsidR="002F1A40" w:rsidRPr="00EC5D22" w:rsidRDefault="002F1A40" w:rsidP="002F1A40">
      <w:pPr>
        <w:pStyle w:val="af7"/>
        <w:rPr>
          <w:sz w:val="24"/>
        </w:rPr>
      </w:pPr>
    </w:p>
    <w:p w:rsidR="002F1A40" w:rsidRPr="00EC5D22" w:rsidRDefault="002F1A40" w:rsidP="002F1A40">
      <w:pPr>
        <w:pStyle w:val="af5"/>
        <w:jc w:val="left"/>
        <w:rPr>
          <w:sz w:val="24"/>
        </w:rPr>
      </w:pPr>
      <w:r w:rsidRPr="00EC5D22">
        <w:rPr>
          <w:sz w:val="24"/>
        </w:rPr>
        <w:t>Ф.И.О. ребенка__________________________________________________________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Дата рождения ____________________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Адрес места жительства ребёнка___________________________________________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 оформлено</w:t>
      </w:r>
      <w:r w:rsidRPr="00EC5D22">
        <w:rPr>
          <w:rFonts w:ascii="Times New Roman" w:hAnsi="Times New Roman"/>
          <w:sz w:val="24"/>
          <w:szCs w:val="24"/>
        </w:rPr>
        <w:t xml:space="preserve"> «____»_____________20_____г.</w:t>
      </w:r>
    </w:p>
    <w:p w:rsidR="002F1A40" w:rsidRDefault="002F1A40" w:rsidP="002F1A40">
      <w:pPr>
        <w:pStyle w:val="10"/>
        <w:spacing w:before="0" w:after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2F1A40" w:rsidRPr="00EC5D22" w:rsidRDefault="002F1A40" w:rsidP="002F1A40">
      <w:pPr>
        <w:pStyle w:val="1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чальник </w:t>
      </w:r>
      <w:r w:rsidRPr="00EC5D22">
        <w:rPr>
          <w:rFonts w:ascii="Times New Roman" w:hAnsi="Times New Roman"/>
          <w:b w:val="0"/>
          <w:sz w:val="24"/>
          <w:szCs w:val="24"/>
        </w:rPr>
        <w:t>_________________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C5D22">
        <w:rPr>
          <w:rFonts w:ascii="Times New Roman" w:hAnsi="Times New Roman"/>
          <w:sz w:val="24"/>
          <w:szCs w:val="24"/>
        </w:rPr>
        <w:t>(Ф.И.О.)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Линия отрыва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Уважае</w:t>
      </w:r>
      <w:r>
        <w:rPr>
          <w:rFonts w:ascii="Times New Roman" w:hAnsi="Times New Roman"/>
          <w:sz w:val="24"/>
          <w:szCs w:val="24"/>
        </w:rPr>
        <w:t>мые родители! Направление должно быть предоставлено</w:t>
      </w:r>
      <w:r w:rsidRPr="00EC5D22">
        <w:rPr>
          <w:rFonts w:ascii="Times New Roman" w:hAnsi="Times New Roman"/>
          <w:sz w:val="24"/>
          <w:szCs w:val="24"/>
        </w:rPr>
        <w:t xml:space="preserve"> в ДОУ в течение _____ рабочих дней со дня получения. В противном случае в предоставлении места в ДОУ может быть отказано.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Линия отрыва--------------------------------------------------------------------------------------------------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о направление</w:t>
      </w:r>
      <w:r w:rsidRPr="00EC5D22">
        <w:rPr>
          <w:rFonts w:ascii="Times New Roman" w:hAnsi="Times New Roman"/>
          <w:sz w:val="24"/>
          <w:szCs w:val="24"/>
        </w:rPr>
        <w:t xml:space="preserve"> № _________________</w:t>
      </w:r>
      <w:proofErr w:type="gramStart"/>
      <w:r w:rsidRPr="00EC5D22">
        <w:rPr>
          <w:rFonts w:ascii="Times New Roman" w:hAnsi="Times New Roman"/>
          <w:sz w:val="24"/>
          <w:szCs w:val="24"/>
        </w:rPr>
        <w:t>от</w:t>
      </w:r>
      <w:proofErr w:type="gramEnd"/>
      <w:r w:rsidRPr="00EC5D22">
        <w:rPr>
          <w:rFonts w:ascii="Times New Roman" w:hAnsi="Times New Roman"/>
          <w:sz w:val="24"/>
          <w:szCs w:val="24"/>
        </w:rPr>
        <w:t>_________________ на _____________</w:t>
      </w:r>
    </w:p>
    <w:p w:rsidR="002F1A40" w:rsidRPr="00EC5D22" w:rsidRDefault="002F1A40" w:rsidP="002F1A40">
      <w:pPr>
        <w:pStyle w:val="af7"/>
        <w:jc w:val="left"/>
        <w:rPr>
          <w:sz w:val="24"/>
        </w:rPr>
      </w:pPr>
      <w:r w:rsidRPr="00EC5D22">
        <w:rPr>
          <w:sz w:val="24"/>
        </w:rPr>
        <w:t>в М__ДОУ д/с № ______</w:t>
      </w:r>
    </w:p>
    <w:p w:rsidR="002F1A40" w:rsidRPr="00EC5D22" w:rsidRDefault="002F1A40" w:rsidP="002F1A40">
      <w:pPr>
        <w:pStyle w:val="af5"/>
        <w:jc w:val="left"/>
        <w:rPr>
          <w:sz w:val="24"/>
        </w:rPr>
      </w:pPr>
      <w:r w:rsidRPr="00EC5D22">
        <w:rPr>
          <w:sz w:val="24"/>
        </w:rPr>
        <w:t>Ф.И.О. ребенка__________________________________________________________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Дата рождения ____________________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Адрес места жительства ребёнка___________________________________________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условиями предоставления направления </w:t>
      </w:r>
      <w:r w:rsidRPr="00EC5D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proofErr w:type="gramStart"/>
      <w:r w:rsidRPr="00EC5D22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C5D22">
        <w:rPr>
          <w:rFonts w:ascii="Times New Roman" w:hAnsi="Times New Roman"/>
          <w:sz w:val="24"/>
          <w:szCs w:val="24"/>
        </w:rPr>
        <w:t>.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Pr="00EC5D22">
        <w:rPr>
          <w:rFonts w:ascii="Times New Roman" w:hAnsi="Times New Roman"/>
          <w:sz w:val="24"/>
          <w:szCs w:val="24"/>
        </w:rPr>
        <w:t xml:space="preserve"> получил: 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  <w:r w:rsidRPr="00EC5D22">
        <w:rPr>
          <w:rFonts w:ascii="Times New Roman" w:hAnsi="Times New Roman"/>
          <w:sz w:val="24"/>
          <w:szCs w:val="24"/>
        </w:rPr>
        <w:t>«_____»________20___г.         _______________ / _____________________/</w:t>
      </w:r>
    </w:p>
    <w:p w:rsidR="002F1A40" w:rsidRPr="00EC5D22" w:rsidRDefault="002F1A40" w:rsidP="002F1A40">
      <w:pPr>
        <w:rPr>
          <w:rFonts w:ascii="Times New Roman" w:hAnsi="Times New Roman"/>
          <w:sz w:val="24"/>
          <w:szCs w:val="24"/>
        </w:rPr>
      </w:pP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2F1A40" w:rsidRDefault="002F1A40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7E53" w:rsidTr="00746A1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67E53" w:rsidRPr="00097EED" w:rsidRDefault="00E67E53" w:rsidP="00746A1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6</w:t>
            </w: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E67E53" w:rsidRPr="00097EED" w:rsidRDefault="00E67E53" w:rsidP="00746A1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                                                                            </w:t>
            </w:r>
          </w:p>
          <w:p w:rsidR="00E67E53" w:rsidRPr="00097EED" w:rsidRDefault="00E67E53" w:rsidP="00746A1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я</w:t>
            </w: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                                     </w:t>
            </w:r>
          </w:p>
          <w:p w:rsidR="00E67E53" w:rsidRPr="00097EED" w:rsidRDefault="00E67E53" w:rsidP="00746A1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ем заявлений, постановка на учет и зачисление </w:t>
            </w:r>
          </w:p>
          <w:p w:rsidR="00E67E53" w:rsidRPr="00097EED" w:rsidRDefault="00E67E53" w:rsidP="00746A1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в образовательные организации, реализующих</w:t>
            </w:r>
          </w:p>
          <w:p w:rsidR="00E67E53" w:rsidRDefault="00E67E53" w:rsidP="00746A1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ую общеобразовательную программу </w:t>
            </w:r>
          </w:p>
          <w:p w:rsidR="00E67E53" w:rsidRPr="00097EED" w:rsidRDefault="00E67E53" w:rsidP="00746A1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го образования (детские сады</w:t>
            </w:r>
            <w:r w:rsidRPr="00097E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»</w:t>
            </w:r>
          </w:p>
          <w:p w:rsidR="00E67E53" w:rsidRPr="00097EED" w:rsidRDefault="00E67E53" w:rsidP="00746A10">
            <w:pPr>
              <w:tabs>
                <w:tab w:val="left" w:pos="360"/>
                <w:tab w:val="left" w:pos="2835"/>
                <w:tab w:val="left" w:pos="5085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65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  2019     №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E67E53" w:rsidRDefault="00E67E53" w:rsidP="00746A10">
            <w:pPr>
              <w:pStyle w:val="10"/>
              <w:spacing w:after="0"/>
            </w:pPr>
          </w:p>
          <w:p w:rsidR="00E67E53" w:rsidRPr="00E67E53" w:rsidRDefault="00E67E53" w:rsidP="00E67E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домление</w:t>
            </w:r>
            <w:r w:rsidRPr="00E67E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</w:t>
            </w:r>
            <w:r w:rsidRPr="00E67E53">
              <w:rPr>
                <w:rFonts w:ascii="Times New Roman" w:hAnsi="Times New Roman" w:cs="Times New Roman"/>
                <w:sz w:val="26"/>
                <w:szCs w:val="26"/>
              </w:rPr>
              <w:t>об отказе в приеме заявления о постановке ребенка</w:t>
            </w:r>
          </w:p>
          <w:p w:rsidR="00E67E53" w:rsidRPr="00E67E53" w:rsidRDefault="00E67E53" w:rsidP="00E67E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учет </w:t>
            </w:r>
            <w:r w:rsidRPr="00E67E53">
              <w:rPr>
                <w:rFonts w:ascii="Times New Roman" w:hAnsi="Times New Roman" w:cs="Times New Roman"/>
                <w:sz w:val="26"/>
                <w:szCs w:val="26"/>
              </w:rPr>
              <w:t xml:space="preserve"> в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7E53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  <w:p w:rsidR="00E67E53" w:rsidRPr="00E67E53" w:rsidRDefault="00E67E53" w:rsidP="00E67E53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67E53" w:rsidRDefault="00E67E53" w:rsidP="00746A10">
            <w:pPr>
              <w:pStyle w:val="af4"/>
            </w:pPr>
          </w:p>
          <w:p w:rsidR="00E67E53" w:rsidRDefault="00E67E53" w:rsidP="00746A10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67E53">
              <w:rPr>
                <w:rFonts w:ascii="Times New Roman" w:hAnsi="Times New Roman"/>
                <w:sz w:val="26"/>
                <w:szCs w:val="26"/>
              </w:rPr>
              <w:t>Настоящим уведомляем, что по заявлению о постановке на уч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бенк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________________</w:t>
            </w:r>
          </w:p>
          <w:p w:rsidR="00E67E53" w:rsidRDefault="00E67E53" w:rsidP="00E67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E53">
              <w:rPr>
                <w:rFonts w:ascii="Times New Roman" w:hAnsi="Times New Roman"/>
                <w:sz w:val="16"/>
                <w:szCs w:val="16"/>
              </w:rPr>
              <w:t>(наименование образовательной организации)</w:t>
            </w:r>
          </w:p>
          <w:p w:rsidR="00E67E53" w:rsidRPr="00DD4117" w:rsidRDefault="00E67E53" w:rsidP="00E67E53">
            <w:pPr>
              <w:rPr>
                <w:rFonts w:ascii="Times New Roman" w:hAnsi="Times New Roman"/>
                <w:sz w:val="26"/>
                <w:szCs w:val="26"/>
              </w:rPr>
            </w:pPr>
            <w:r w:rsidRPr="00E67E53">
              <w:rPr>
                <w:rFonts w:ascii="Times New Roman" w:hAnsi="Times New Roman"/>
                <w:sz w:val="26"/>
                <w:szCs w:val="26"/>
              </w:rPr>
              <w:t>от «____»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E67E53">
              <w:rPr>
                <w:rFonts w:ascii="Times New Roman" w:hAnsi="Times New Roman"/>
                <w:sz w:val="26"/>
                <w:szCs w:val="26"/>
              </w:rPr>
              <w:t xml:space="preserve">20____г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4117">
              <w:rPr>
                <w:rFonts w:ascii="Times New Roman" w:hAnsi="Times New Roman"/>
                <w:sz w:val="26"/>
                <w:szCs w:val="26"/>
              </w:rPr>
              <w:t>принято решение об отказе в приеме заявления</w:t>
            </w:r>
          </w:p>
          <w:p w:rsidR="00E67E53" w:rsidRDefault="00E67E53" w:rsidP="00DD4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________________</w:t>
            </w:r>
          </w:p>
          <w:p w:rsidR="00DD4117" w:rsidRPr="00DD4117" w:rsidRDefault="00DD4117" w:rsidP="00DD4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117">
              <w:rPr>
                <w:rFonts w:ascii="Times New Roman" w:hAnsi="Times New Roman"/>
                <w:sz w:val="16"/>
                <w:szCs w:val="16"/>
              </w:rPr>
              <w:t>(указать причины отказа)</w:t>
            </w:r>
          </w:p>
          <w:p w:rsidR="00E67E53" w:rsidRDefault="00E67E53" w:rsidP="00746A10">
            <w:pPr>
              <w:pStyle w:val="af4"/>
              <w:rPr>
                <w:rFonts w:ascii="Times New Roman" w:hAnsi="Times New Roman"/>
              </w:rPr>
            </w:pPr>
          </w:p>
          <w:p w:rsidR="00E67E53" w:rsidRDefault="00E67E53" w:rsidP="00DD4117">
            <w:pPr>
              <w:pStyle w:val="af4"/>
            </w:pPr>
            <w:r w:rsidRPr="00097EED">
              <w:rPr>
                <w:rFonts w:ascii="Times New Roman" w:hAnsi="Times New Roman"/>
              </w:rPr>
              <w:t xml:space="preserve"> </w:t>
            </w:r>
          </w:p>
        </w:tc>
      </w:tr>
    </w:tbl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DD4117" w:rsidRDefault="00DD4117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E67E53" w:rsidRDefault="00DD4117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, подпись ответственного лица)</w:t>
      </w: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E67E53" w:rsidRDefault="00E67E53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4266"/>
      </w:tblGrid>
      <w:tr w:rsidR="002F1A40" w:rsidTr="002F1A4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A40" w:rsidRPr="00097EED" w:rsidRDefault="002F1A40" w:rsidP="002F1A4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</w:t>
            </w:r>
            <w:r w:rsidR="00E67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7</w:t>
            </w: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2F1A40" w:rsidRPr="00097EED" w:rsidRDefault="002F1A40" w:rsidP="002F1A4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                                                                            </w:t>
            </w:r>
          </w:p>
          <w:p w:rsidR="002F1A40" w:rsidRPr="00097EED" w:rsidRDefault="002F1A40" w:rsidP="002F1A4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я</w:t>
            </w: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                                     </w:t>
            </w:r>
          </w:p>
          <w:p w:rsidR="002F1A40" w:rsidRPr="00097EED" w:rsidRDefault="002F1A40" w:rsidP="002F1A4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ем заявлений, постановка на учет и зачисление </w:t>
            </w:r>
          </w:p>
          <w:p w:rsidR="002F1A40" w:rsidRPr="00097EED" w:rsidRDefault="002F1A40" w:rsidP="002F1A4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в образовательные организации, реализующих</w:t>
            </w:r>
          </w:p>
          <w:p w:rsidR="002F1A40" w:rsidRDefault="002F1A40" w:rsidP="002F1A4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ую общеобразовательную программу </w:t>
            </w:r>
          </w:p>
          <w:p w:rsidR="002F1A40" w:rsidRPr="00097EED" w:rsidRDefault="002F1A40" w:rsidP="002F1A40">
            <w:pPr>
              <w:tabs>
                <w:tab w:val="left" w:pos="360"/>
                <w:tab w:val="left" w:pos="2835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го образования (детские сады</w:t>
            </w:r>
            <w:r w:rsidRPr="00097E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»</w:t>
            </w:r>
          </w:p>
          <w:p w:rsidR="002F1A40" w:rsidRPr="00097EED" w:rsidRDefault="002F1A40" w:rsidP="002F1A40">
            <w:pPr>
              <w:tabs>
                <w:tab w:val="left" w:pos="360"/>
                <w:tab w:val="left" w:pos="2835"/>
                <w:tab w:val="left" w:pos="5085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65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  2019     №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2F1A40" w:rsidRDefault="002F1A40" w:rsidP="002F1A40">
            <w:pPr>
              <w:pStyle w:val="10"/>
              <w:spacing w:after="0"/>
            </w:pPr>
          </w:p>
          <w:p w:rsidR="002F1A40" w:rsidRPr="00097EED" w:rsidRDefault="002F1A40" w:rsidP="002F1A40">
            <w:pPr>
              <w:pStyle w:val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</w:t>
            </w: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 постановке на учет на получение места в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У д/с _____________________, </w:t>
            </w:r>
            <w:proofErr w:type="gramStart"/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ующем</w:t>
            </w:r>
            <w:proofErr w:type="gramEnd"/>
            <w:r w:rsidRPr="0009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</w:p>
          <w:p w:rsidR="002F1A40" w:rsidRDefault="002F1A40" w:rsidP="00A653AC">
            <w:pPr>
              <w:pStyle w:val="af4"/>
            </w:pPr>
          </w:p>
          <w:p w:rsidR="002F1A40" w:rsidRPr="00097EED" w:rsidRDefault="002F1A40" w:rsidP="00A653AC">
            <w:pPr>
              <w:pStyle w:val="af4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Настоящее уведомление выдано ___________________________________________</w:t>
            </w:r>
          </w:p>
          <w:p w:rsidR="002F1A40" w:rsidRPr="00097EED" w:rsidRDefault="002F1A40" w:rsidP="00A653AC">
            <w:pPr>
              <w:pStyle w:val="af4"/>
              <w:jc w:val="center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(Ф.И.О. родителя)</w:t>
            </w:r>
          </w:p>
          <w:p w:rsidR="002F1A40" w:rsidRPr="00097EED" w:rsidRDefault="002F1A40" w:rsidP="00A653AC">
            <w:pPr>
              <w:pStyle w:val="af4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в том, что ______________________________________________________________</w:t>
            </w:r>
          </w:p>
          <w:p w:rsidR="002F1A40" w:rsidRPr="00097EED" w:rsidRDefault="002F1A40" w:rsidP="00A653AC">
            <w:pPr>
              <w:pStyle w:val="af4"/>
              <w:jc w:val="center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(Ф.И.О. ребенка, дата рождения)</w:t>
            </w:r>
          </w:p>
          <w:p w:rsidR="002F1A40" w:rsidRPr="00097EED" w:rsidRDefault="002F1A40" w:rsidP="00A653AC">
            <w:pPr>
              <w:pStyle w:val="af4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включен (а) "__" ________ 20__ года в список очередности МДОУ д/</w:t>
            </w:r>
            <w:proofErr w:type="gramStart"/>
            <w:r w:rsidRPr="00097EED">
              <w:rPr>
                <w:rFonts w:ascii="Times New Roman" w:hAnsi="Times New Roman"/>
              </w:rPr>
              <w:t>с</w:t>
            </w:r>
            <w:proofErr w:type="gramEnd"/>
            <w:r w:rsidRPr="00097EED">
              <w:rPr>
                <w:rFonts w:ascii="Times New Roman" w:hAnsi="Times New Roman"/>
              </w:rPr>
              <w:t xml:space="preserve"> _____________</w:t>
            </w:r>
          </w:p>
          <w:p w:rsidR="002F1A40" w:rsidRPr="00097EED" w:rsidRDefault="002F1A40" w:rsidP="00A653AC">
            <w:pPr>
              <w:pStyle w:val="af4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_____________________________________________ под N ____________________</w:t>
            </w:r>
          </w:p>
          <w:p w:rsidR="002F1A40" w:rsidRPr="00097EED" w:rsidRDefault="002F1A40" w:rsidP="00A653AC">
            <w:pPr>
              <w:pStyle w:val="af4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(регистрационный номер)</w:t>
            </w:r>
          </w:p>
          <w:p w:rsidR="002F1A40" w:rsidRDefault="002F1A40" w:rsidP="00A653AC">
            <w:pPr>
              <w:pStyle w:val="af4"/>
            </w:pPr>
          </w:p>
        </w:tc>
      </w:tr>
      <w:tr w:rsidR="002F1A40" w:rsidRPr="00097EED" w:rsidTr="00A653AC">
        <w:trPr>
          <w:gridAfter w:val="1"/>
          <w:wAfter w:w="4266" w:type="dxa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2F1A40" w:rsidRPr="00097EED" w:rsidRDefault="002F1A40" w:rsidP="00A653AC">
            <w:pPr>
              <w:pStyle w:val="af4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__________________________</w:t>
            </w:r>
          </w:p>
          <w:p w:rsidR="002F1A40" w:rsidRPr="00097EED" w:rsidRDefault="002F1A40" w:rsidP="00A653AC">
            <w:pPr>
              <w:pStyle w:val="af4"/>
              <w:rPr>
                <w:rFonts w:ascii="Times New Roman" w:hAnsi="Times New Roman"/>
              </w:rPr>
            </w:pPr>
            <w:r w:rsidRPr="00097EED">
              <w:rPr>
                <w:rFonts w:ascii="Times New Roman" w:hAnsi="Times New Roman"/>
              </w:rPr>
              <w:t>Подпись ответственного лица</w:t>
            </w:r>
          </w:p>
        </w:tc>
      </w:tr>
    </w:tbl>
    <w:p w:rsidR="002F1A40" w:rsidRDefault="002F1A40" w:rsidP="002F1A40">
      <w:pPr>
        <w:tabs>
          <w:tab w:val="left" w:pos="360"/>
          <w:tab w:val="left" w:pos="2835"/>
          <w:tab w:val="left" w:pos="6435"/>
          <w:tab w:val="left" w:pos="7371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2F1A40" w:rsidRDefault="002F1A40" w:rsidP="002F1A4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F26309" w:rsidRDefault="00F26309" w:rsidP="002F1A40">
      <w:pPr>
        <w:tabs>
          <w:tab w:val="left" w:pos="7245"/>
        </w:tabs>
        <w:rPr>
          <w:rFonts w:ascii="Times New Roman" w:hAnsi="Times New Roman"/>
          <w:sz w:val="28"/>
          <w:szCs w:val="28"/>
        </w:rPr>
      </w:pPr>
    </w:p>
    <w:p w:rsidR="00F26309" w:rsidRPr="00681B8F" w:rsidRDefault="00F26309" w:rsidP="00F26309">
      <w:pPr>
        <w:rPr>
          <w:rFonts w:ascii="Times New Roman" w:hAnsi="Times New Roman"/>
          <w:sz w:val="24"/>
          <w:szCs w:val="24"/>
        </w:rPr>
      </w:pPr>
    </w:p>
    <w:p w:rsidR="00CA5F72" w:rsidRDefault="00CA5F72" w:rsidP="00CA5F72">
      <w:pPr>
        <w:spacing w:after="0"/>
      </w:pPr>
    </w:p>
    <w:p w:rsidR="00F26309" w:rsidRDefault="00F26309" w:rsidP="00F26309">
      <w:pPr>
        <w:rPr>
          <w:rFonts w:ascii="Times New Roman" w:hAnsi="Times New Roman"/>
          <w:sz w:val="28"/>
          <w:szCs w:val="28"/>
        </w:rPr>
      </w:pPr>
    </w:p>
    <w:p w:rsidR="00CA5F72" w:rsidRPr="00681B8F" w:rsidRDefault="00CA5F72" w:rsidP="00F26309">
      <w:pPr>
        <w:spacing w:after="0"/>
        <w:rPr>
          <w:rFonts w:ascii="Times New Roman" w:hAnsi="Times New Roman"/>
          <w:sz w:val="24"/>
          <w:szCs w:val="24"/>
        </w:rPr>
      </w:pPr>
    </w:p>
    <w:p w:rsidR="000E206F" w:rsidRPr="00512D67" w:rsidRDefault="000E206F" w:rsidP="00512D6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0E206F" w:rsidRPr="00512D67" w:rsidSect="00F26309">
      <w:footerReference w:type="even" r:id="rId20"/>
      <w:footerReference w:type="default" r:id="rId21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B9" w:rsidRDefault="000942B9" w:rsidP="00C85168">
      <w:r>
        <w:separator/>
      </w:r>
    </w:p>
  </w:endnote>
  <w:endnote w:type="continuationSeparator" w:id="0">
    <w:p w:rsidR="000942B9" w:rsidRDefault="000942B9" w:rsidP="00C8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67" w:rsidRDefault="00512D67" w:rsidP="00C851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2D67" w:rsidRDefault="00512D67" w:rsidP="00C851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67" w:rsidRDefault="00512D67" w:rsidP="00C85168">
    <w:pPr>
      <w:pStyle w:val="a4"/>
      <w:framePr w:wrap="around" w:vAnchor="text" w:hAnchor="margin" w:xAlign="right" w:y="1"/>
      <w:rPr>
        <w:rStyle w:val="a5"/>
      </w:rPr>
    </w:pPr>
  </w:p>
  <w:p w:rsidR="00512D67" w:rsidRDefault="00512D67" w:rsidP="00C851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B9" w:rsidRDefault="000942B9" w:rsidP="00C85168">
      <w:r>
        <w:separator/>
      </w:r>
    </w:p>
  </w:footnote>
  <w:footnote w:type="continuationSeparator" w:id="0">
    <w:p w:rsidR="000942B9" w:rsidRDefault="000942B9" w:rsidP="00C8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A5E"/>
    <w:multiLevelType w:val="hybridMultilevel"/>
    <w:tmpl w:val="1C0EA5CA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E3"/>
    <w:multiLevelType w:val="multilevel"/>
    <w:tmpl w:val="F02A2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16700270"/>
    <w:multiLevelType w:val="hybridMultilevel"/>
    <w:tmpl w:val="74D46376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2CD4"/>
    <w:multiLevelType w:val="hybridMultilevel"/>
    <w:tmpl w:val="D5907078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5D59"/>
    <w:multiLevelType w:val="hybridMultilevel"/>
    <w:tmpl w:val="EE3CF630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229AE"/>
    <w:multiLevelType w:val="multilevel"/>
    <w:tmpl w:val="F02A2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>
    <w:nsid w:val="5B3E2E73"/>
    <w:multiLevelType w:val="hybridMultilevel"/>
    <w:tmpl w:val="5426AB38"/>
    <w:lvl w:ilvl="0" w:tplc="8280EA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5205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A7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A0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C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A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3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A4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C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E9717CF"/>
    <w:multiLevelType w:val="hybridMultilevel"/>
    <w:tmpl w:val="149E781E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76B41"/>
    <w:multiLevelType w:val="hybridMultilevel"/>
    <w:tmpl w:val="F61427E4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8D8"/>
    <w:rsid w:val="0000030C"/>
    <w:rsid w:val="000025C2"/>
    <w:rsid w:val="00007381"/>
    <w:rsid w:val="00007A67"/>
    <w:rsid w:val="000117B3"/>
    <w:rsid w:val="000125A5"/>
    <w:rsid w:val="00025F0E"/>
    <w:rsid w:val="000309D5"/>
    <w:rsid w:val="00033236"/>
    <w:rsid w:val="00035129"/>
    <w:rsid w:val="00041770"/>
    <w:rsid w:val="000469D6"/>
    <w:rsid w:val="00050CE3"/>
    <w:rsid w:val="000551E3"/>
    <w:rsid w:val="00073BE3"/>
    <w:rsid w:val="000878EE"/>
    <w:rsid w:val="000942B9"/>
    <w:rsid w:val="000A7FB3"/>
    <w:rsid w:val="000B380A"/>
    <w:rsid w:val="000B4070"/>
    <w:rsid w:val="000B7836"/>
    <w:rsid w:val="000D03E1"/>
    <w:rsid w:val="000D1141"/>
    <w:rsid w:val="000E15DE"/>
    <w:rsid w:val="000E206F"/>
    <w:rsid w:val="000E2BB4"/>
    <w:rsid w:val="000E7264"/>
    <w:rsid w:val="00103161"/>
    <w:rsid w:val="00105AC4"/>
    <w:rsid w:val="00110A30"/>
    <w:rsid w:val="00113CFB"/>
    <w:rsid w:val="00117AB9"/>
    <w:rsid w:val="00131346"/>
    <w:rsid w:val="00135008"/>
    <w:rsid w:val="00137B5E"/>
    <w:rsid w:val="001462C2"/>
    <w:rsid w:val="001514C4"/>
    <w:rsid w:val="00152F85"/>
    <w:rsid w:val="00155C1D"/>
    <w:rsid w:val="00155C2E"/>
    <w:rsid w:val="00156DDB"/>
    <w:rsid w:val="00157776"/>
    <w:rsid w:val="0016063A"/>
    <w:rsid w:val="00164B89"/>
    <w:rsid w:val="00173B73"/>
    <w:rsid w:val="0017704E"/>
    <w:rsid w:val="001811DC"/>
    <w:rsid w:val="00181EAD"/>
    <w:rsid w:val="0018443A"/>
    <w:rsid w:val="00184594"/>
    <w:rsid w:val="00191651"/>
    <w:rsid w:val="00191A06"/>
    <w:rsid w:val="001A5BEF"/>
    <w:rsid w:val="001A639E"/>
    <w:rsid w:val="001B29DF"/>
    <w:rsid w:val="001B56FC"/>
    <w:rsid w:val="001B65B1"/>
    <w:rsid w:val="001B6621"/>
    <w:rsid w:val="001C4B86"/>
    <w:rsid w:val="001C59E1"/>
    <w:rsid w:val="001D6CA7"/>
    <w:rsid w:val="001F19DE"/>
    <w:rsid w:val="001F6055"/>
    <w:rsid w:val="00203806"/>
    <w:rsid w:val="00213F5A"/>
    <w:rsid w:val="00224885"/>
    <w:rsid w:val="002318B3"/>
    <w:rsid w:val="00241561"/>
    <w:rsid w:val="002436D5"/>
    <w:rsid w:val="002455EB"/>
    <w:rsid w:val="002468B1"/>
    <w:rsid w:val="002468EB"/>
    <w:rsid w:val="002527D4"/>
    <w:rsid w:val="002533A0"/>
    <w:rsid w:val="00253445"/>
    <w:rsid w:val="00256E7C"/>
    <w:rsid w:val="002626B2"/>
    <w:rsid w:val="00280D77"/>
    <w:rsid w:val="002878BB"/>
    <w:rsid w:val="00291C0F"/>
    <w:rsid w:val="002958B8"/>
    <w:rsid w:val="002B6005"/>
    <w:rsid w:val="002C2862"/>
    <w:rsid w:val="002C2B35"/>
    <w:rsid w:val="002C2CFF"/>
    <w:rsid w:val="002C511F"/>
    <w:rsid w:val="002C72CD"/>
    <w:rsid w:val="002D43CF"/>
    <w:rsid w:val="002E2A3B"/>
    <w:rsid w:val="002E6B5B"/>
    <w:rsid w:val="002E6F36"/>
    <w:rsid w:val="002F1A40"/>
    <w:rsid w:val="002F1FFC"/>
    <w:rsid w:val="002F43B3"/>
    <w:rsid w:val="002F6FA6"/>
    <w:rsid w:val="002F787A"/>
    <w:rsid w:val="002F7EDD"/>
    <w:rsid w:val="003023B3"/>
    <w:rsid w:val="00304B31"/>
    <w:rsid w:val="003111D2"/>
    <w:rsid w:val="00312E3E"/>
    <w:rsid w:val="00315AEE"/>
    <w:rsid w:val="00316D19"/>
    <w:rsid w:val="00322AF9"/>
    <w:rsid w:val="0032613D"/>
    <w:rsid w:val="00335F29"/>
    <w:rsid w:val="00342C8D"/>
    <w:rsid w:val="00344042"/>
    <w:rsid w:val="00350E2F"/>
    <w:rsid w:val="00351B76"/>
    <w:rsid w:val="00354FA2"/>
    <w:rsid w:val="00360135"/>
    <w:rsid w:val="00373354"/>
    <w:rsid w:val="00373BE2"/>
    <w:rsid w:val="003929E2"/>
    <w:rsid w:val="0039531E"/>
    <w:rsid w:val="003A232B"/>
    <w:rsid w:val="003B12B1"/>
    <w:rsid w:val="003B2C21"/>
    <w:rsid w:val="003B2F64"/>
    <w:rsid w:val="003B42FA"/>
    <w:rsid w:val="003C3230"/>
    <w:rsid w:val="003C3C2A"/>
    <w:rsid w:val="003C5BA7"/>
    <w:rsid w:val="003C6BB2"/>
    <w:rsid w:val="003D59F3"/>
    <w:rsid w:val="003E0C77"/>
    <w:rsid w:val="003F014D"/>
    <w:rsid w:val="003F2202"/>
    <w:rsid w:val="004070E4"/>
    <w:rsid w:val="004114D1"/>
    <w:rsid w:val="00413BC6"/>
    <w:rsid w:val="004156AE"/>
    <w:rsid w:val="004165D1"/>
    <w:rsid w:val="00430DAC"/>
    <w:rsid w:val="00435F57"/>
    <w:rsid w:val="004636B6"/>
    <w:rsid w:val="0047013A"/>
    <w:rsid w:val="00470AD1"/>
    <w:rsid w:val="0047115A"/>
    <w:rsid w:val="00473D35"/>
    <w:rsid w:val="004751B7"/>
    <w:rsid w:val="00475D08"/>
    <w:rsid w:val="004823DB"/>
    <w:rsid w:val="00486896"/>
    <w:rsid w:val="004879DF"/>
    <w:rsid w:val="00490775"/>
    <w:rsid w:val="004910D0"/>
    <w:rsid w:val="00495A07"/>
    <w:rsid w:val="004A24D9"/>
    <w:rsid w:val="004B487E"/>
    <w:rsid w:val="004C0D1B"/>
    <w:rsid w:val="004C3B29"/>
    <w:rsid w:val="004C4F1E"/>
    <w:rsid w:val="004D203B"/>
    <w:rsid w:val="004D25DE"/>
    <w:rsid w:val="004E046A"/>
    <w:rsid w:val="004E114F"/>
    <w:rsid w:val="004F74C4"/>
    <w:rsid w:val="0050510F"/>
    <w:rsid w:val="00512D67"/>
    <w:rsid w:val="00512F4D"/>
    <w:rsid w:val="00523DF1"/>
    <w:rsid w:val="00526ECA"/>
    <w:rsid w:val="00530626"/>
    <w:rsid w:val="005354C7"/>
    <w:rsid w:val="0054446C"/>
    <w:rsid w:val="00553956"/>
    <w:rsid w:val="0056157A"/>
    <w:rsid w:val="00562AAB"/>
    <w:rsid w:val="00565F52"/>
    <w:rsid w:val="00574A57"/>
    <w:rsid w:val="00575CC9"/>
    <w:rsid w:val="00583B62"/>
    <w:rsid w:val="00587464"/>
    <w:rsid w:val="005914CA"/>
    <w:rsid w:val="005924EF"/>
    <w:rsid w:val="00595370"/>
    <w:rsid w:val="00595394"/>
    <w:rsid w:val="00596B05"/>
    <w:rsid w:val="005A007C"/>
    <w:rsid w:val="005B1D2C"/>
    <w:rsid w:val="005C1C21"/>
    <w:rsid w:val="005D59A7"/>
    <w:rsid w:val="005E0F7F"/>
    <w:rsid w:val="005E35CD"/>
    <w:rsid w:val="005F550F"/>
    <w:rsid w:val="005F716B"/>
    <w:rsid w:val="006026C0"/>
    <w:rsid w:val="006078C0"/>
    <w:rsid w:val="006078D4"/>
    <w:rsid w:val="006136F7"/>
    <w:rsid w:val="00614030"/>
    <w:rsid w:val="00614568"/>
    <w:rsid w:val="00614795"/>
    <w:rsid w:val="00620893"/>
    <w:rsid w:val="006224F3"/>
    <w:rsid w:val="006226E1"/>
    <w:rsid w:val="006230F4"/>
    <w:rsid w:val="006308C7"/>
    <w:rsid w:val="00636650"/>
    <w:rsid w:val="006441E9"/>
    <w:rsid w:val="00657C06"/>
    <w:rsid w:val="00672794"/>
    <w:rsid w:val="00672BDF"/>
    <w:rsid w:val="00683952"/>
    <w:rsid w:val="00690C72"/>
    <w:rsid w:val="00691A2A"/>
    <w:rsid w:val="00693138"/>
    <w:rsid w:val="006B3D2E"/>
    <w:rsid w:val="006B48FC"/>
    <w:rsid w:val="006B7E56"/>
    <w:rsid w:val="006C105C"/>
    <w:rsid w:val="006C4481"/>
    <w:rsid w:val="006C56BA"/>
    <w:rsid w:val="006C7410"/>
    <w:rsid w:val="006D7BC8"/>
    <w:rsid w:val="006E4C60"/>
    <w:rsid w:val="006E5794"/>
    <w:rsid w:val="006F37C2"/>
    <w:rsid w:val="006F64F0"/>
    <w:rsid w:val="00703375"/>
    <w:rsid w:val="00703E16"/>
    <w:rsid w:val="00706EF3"/>
    <w:rsid w:val="00717852"/>
    <w:rsid w:val="00736E6C"/>
    <w:rsid w:val="00746A10"/>
    <w:rsid w:val="007647EA"/>
    <w:rsid w:val="007665E5"/>
    <w:rsid w:val="00770D49"/>
    <w:rsid w:val="00771702"/>
    <w:rsid w:val="0079115B"/>
    <w:rsid w:val="007A4D13"/>
    <w:rsid w:val="007A7A6E"/>
    <w:rsid w:val="007B550E"/>
    <w:rsid w:val="007B5A34"/>
    <w:rsid w:val="007C17C9"/>
    <w:rsid w:val="007C1AA9"/>
    <w:rsid w:val="007C3DC0"/>
    <w:rsid w:val="007C4262"/>
    <w:rsid w:val="007C4403"/>
    <w:rsid w:val="007C5488"/>
    <w:rsid w:val="007C5C7E"/>
    <w:rsid w:val="007C7181"/>
    <w:rsid w:val="007C7B71"/>
    <w:rsid w:val="007C7EF6"/>
    <w:rsid w:val="007D21AC"/>
    <w:rsid w:val="007D2D20"/>
    <w:rsid w:val="007D446D"/>
    <w:rsid w:val="007E33AE"/>
    <w:rsid w:val="007F21CA"/>
    <w:rsid w:val="007F2EE1"/>
    <w:rsid w:val="007F36E7"/>
    <w:rsid w:val="00810A53"/>
    <w:rsid w:val="00816970"/>
    <w:rsid w:val="00822373"/>
    <w:rsid w:val="00834278"/>
    <w:rsid w:val="008367CB"/>
    <w:rsid w:val="00860A56"/>
    <w:rsid w:val="00864054"/>
    <w:rsid w:val="0087321E"/>
    <w:rsid w:val="00873D72"/>
    <w:rsid w:val="00876006"/>
    <w:rsid w:val="008802E5"/>
    <w:rsid w:val="00880A5A"/>
    <w:rsid w:val="0088101E"/>
    <w:rsid w:val="008816B2"/>
    <w:rsid w:val="008856ED"/>
    <w:rsid w:val="0089009F"/>
    <w:rsid w:val="00895AB7"/>
    <w:rsid w:val="00895DE1"/>
    <w:rsid w:val="008A08F3"/>
    <w:rsid w:val="008A214A"/>
    <w:rsid w:val="008A25D7"/>
    <w:rsid w:val="008B3FD5"/>
    <w:rsid w:val="008B4009"/>
    <w:rsid w:val="008B59AF"/>
    <w:rsid w:val="008B5EAE"/>
    <w:rsid w:val="008C0398"/>
    <w:rsid w:val="008C2645"/>
    <w:rsid w:val="008C4EE7"/>
    <w:rsid w:val="008C7E50"/>
    <w:rsid w:val="008D0332"/>
    <w:rsid w:val="008D0967"/>
    <w:rsid w:val="008D760B"/>
    <w:rsid w:val="008E3CDD"/>
    <w:rsid w:val="008E7C72"/>
    <w:rsid w:val="008F0B28"/>
    <w:rsid w:val="008F31E9"/>
    <w:rsid w:val="008F67F3"/>
    <w:rsid w:val="00906A4E"/>
    <w:rsid w:val="009133A7"/>
    <w:rsid w:val="009217C2"/>
    <w:rsid w:val="009319FA"/>
    <w:rsid w:val="00934DD2"/>
    <w:rsid w:val="00936EB6"/>
    <w:rsid w:val="00937B49"/>
    <w:rsid w:val="00950185"/>
    <w:rsid w:val="009538F0"/>
    <w:rsid w:val="00962D1D"/>
    <w:rsid w:val="00965919"/>
    <w:rsid w:val="00966EAF"/>
    <w:rsid w:val="009671E2"/>
    <w:rsid w:val="009810D9"/>
    <w:rsid w:val="009819A5"/>
    <w:rsid w:val="00985F40"/>
    <w:rsid w:val="00991C5E"/>
    <w:rsid w:val="009968A1"/>
    <w:rsid w:val="009A475C"/>
    <w:rsid w:val="009B0DDD"/>
    <w:rsid w:val="009C74B9"/>
    <w:rsid w:val="009D32C4"/>
    <w:rsid w:val="009D3813"/>
    <w:rsid w:val="009D6CE1"/>
    <w:rsid w:val="009E09A8"/>
    <w:rsid w:val="009E1C1A"/>
    <w:rsid w:val="009E4A0A"/>
    <w:rsid w:val="009F30A0"/>
    <w:rsid w:val="009F47AA"/>
    <w:rsid w:val="00A04222"/>
    <w:rsid w:val="00A1451C"/>
    <w:rsid w:val="00A2110B"/>
    <w:rsid w:val="00A27B4E"/>
    <w:rsid w:val="00A35544"/>
    <w:rsid w:val="00A360C5"/>
    <w:rsid w:val="00A40B65"/>
    <w:rsid w:val="00A43DF4"/>
    <w:rsid w:val="00A46C58"/>
    <w:rsid w:val="00A527EC"/>
    <w:rsid w:val="00A57F1B"/>
    <w:rsid w:val="00A639B8"/>
    <w:rsid w:val="00A6408D"/>
    <w:rsid w:val="00A653AC"/>
    <w:rsid w:val="00A6596F"/>
    <w:rsid w:val="00A71E88"/>
    <w:rsid w:val="00A7398F"/>
    <w:rsid w:val="00A75BE9"/>
    <w:rsid w:val="00A83A94"/>
    <w:rsid w:val="00A87BA5"/>
    <w:rsid w:val="00A921A2"/>
    <w:rsid w:val="00AA6114"/>
    <w:rsid w:val="00AA7B55"/>
    <w:rsid w:val="00AB2FE6"/>
    <w:rsid w:val="00AC2621"/>
    <w:rsid w:val="00AD749F"/>
    <w:rsid w:val="00AE434B"/>
    <w:rsid w:val="00AF126F"/>
    <w:rsid w:val="00AF1C3F"/>
    <w:rsid w:val="00AF2DE0"/>
    <w:rsid w:val="00AF6D38"/>
    <w:rsid w:val="00B01147"/>
    <w:rsid w:val="00B032CA"/>
    <w:rsid w:val="00B11B7F"/>
    <w:rsid w:val="00B506D1"/>
    <w:rsid w:val="00B523A0"/>
    <w:rsid w:val="00B76613"/>
    <w:rsid w:val="00B86645"/>
    <w:rsid w:val="00B924D7"/>
    <w:rsid w:val="00B93C1C"/>
    <w:rsid w:val="00BA1E93"/>
    <w:rsid w:val="00BA4D82"/>
    <w:rsid w:val="00BB61CC"/>
    <w:rsid w:val="00BB65AC"/>
    <w:rsid w:val="00BC646B"/>
    <w:rsid w:val="00BD0BB4"/>
    <w:rsid w:val="00BD115C"/>
    <w:rsid w:val="00BD7A83"/>
    <w:rsid w:val="00BE1746"/>
    <w:rsid w:val="00BE1AF1"/>
    <w:rsid w:val="00BE2438"/>
    <w:rsid w:val="00BF7C5B"/>
    <w:rsid w:val="00C02314"/>
    <w:rsid w:val="00C057A7"/>
    <w:rsid w:val="00C11F8C"/>
    <w:rsid w:val="00C143DC"/>
    <w:rsid w:val="00C164CE"/>
    <w:rsid w:val="00C316B3"/>
    <w:rsid w:val="00C32734"/>
    <w:rsid w:val="00C3472B"/>
    <w:rsid w:val="00C36678"/>
    <w:rsid w:val="00C4519E"/>
    <w:rsid w:val="00C633AD"/>
    <w:rsid w:val="00C679F9"/>
    <w:rsid w:val="00C708D8"/>
    <w:rsid w:val="00C72880"/>
    <w:rsid w:val="00C73C25"/>
    <w:rsid w:val="00C7680E"/>
    <w:rsid w:val="00C80A75"/>
    <w:rsid w:val="00C80ADA"/>
    <w:rsid w:val="00C85168"/>
    <w:rsid w:val="00CA12F2"/>
    <w:rsid w:val="00CA3156"/>
    <w:rsid w:val="00CA3345"/>
    <w:rsid w:val="00CA5F72"/>
    <w:rsid w:val="00CB36BE"/>
    <w:rsid w:val="00CB7380"/>
    <w:rsid w:val="00CC4C9A"/>
    <w:rsid w:val="00CD23D6"/>
    <w:rsid w:val="00CE0128"/>
    <w:rsid w:val="00CE4DFB"/>
    <w:rsid w:val="00CF19D5"/>
    <w:rsid w:val="00CF7A98"/>
    <w:rsid w:val="00D00DCA"/>
    <w:rsid w:val="00D01F75"/>
    <w:rsid w:val="00D06382"/>
    <w:rsid w:val="00D10F83"/>
    <w:rsid w:val="00D13A26"/>
    <w:rsid w:val="00D20401"/>
    <w:rsid w:val="00D209DE"/>
    <w:rsid w:val="00D21929"/>
    <w:rsid w:val="00D27D90"/>
    <w:rsid w:val="00D300A6"/>
    <w:rsid w:val="00D31DD6"/>
    <w:rsid w:val="00D31F16"/>
    <w:rsid w:val="00D43616"/>
    <w:rsid w:val="00D51498"/>
    <w:rsid w:val="00D5218B"/>
    <w:rsid w:val="00D607CC"/>
    <w:rsid w:val="00D714D8"/>
    <w:rsid w:val="00D71AD0"/>
    <w:rsid w:val="00D77446"/>
    <w:rsid w:val="00D77D30"/>
    <w:rsid w:val="00D815D1"/>
    <w:rsid w:val="00D84D9B"/>
    <w:rsid w:val="00D855B2"/>
    <w:rsid w:val="00D9521D"/>
    <w:rsid w:val="00DA06F8"/>
    <w:rsid w:val="00DA5338"/>
    <w:rsid w:val="00DA684C"/>
    <w:rsid w:val="00DD0964"/>
    <w:rsid w:val="00DD1172"/>
    <w:rsid w:val="00DD2875"/>
    <w:rsid w:val="00DD3639"/>
    <w:rsid w:val="00DD4117"/>
    <w:rsid w:val="00DE431A"/>
    <w:rsid w:val="00DE4863"/>
    <w:rsid w:val="00DE628B"/>
    <w:rsid w:val="00DF062F"/>
    <w:rsid w:val="00DF16CA"/>
    <w:rsid w:val="00DF3EBF"/>
    <w:rsid w:val="00DF5D24"/>
    <w:rsid w:val="00DF76AA"/>
    <w:rsid w:val="00E007A8"/>
    <w:rsid w:val="00E00E5D"/>
    <w:rsid w:val="00E05778"/>
    <w:rsid w:val="00E136C3"/>
    <w:rsid w:val="00E143C9"/>
    <w:rsid w:val="00E20CD3"/>
    <w:rsid w:val="00E229C9"/>
    <w:rsid w:val="00E31E00"/>
    <w:rsid w:val="00E33B59"/>
    <w:rsid w:val="00E345F4"/>
    <w:rsid w:val="00E34634"/>
    <w:rsid w:val="00E3537D"/>
    <w:rsid w:val="00E40CB4"/>
    <w:rsid w:val="00E4151E"/>
    <w:rsid w:val="00E56A09"/>
    <w:rsid w:val="00E60561"/>
    <w:rsid w:val="00E64809"/>
    <w:rsid w:val="00E67E53"/>
    <w:rsid w:val="00E7348F"/>
    <w:rsid w:val="00E8250D"/>
    <w:rsid w:val="00E90736"/>
    <w:rsid w:val="00E94EC9"/>
    <w:rsid w:val="00EA0F26"/>
    <w:rsid w:val="00EA1B15"/>
    <w:rsid w:val="00EA20AF"/>
    <w:rsid w:val="00EA2C30"/>
    <w:rsid w:val="00EA3A87"/>
    <w:rsid w:val="00EB189C"/>
    <w:rsid w:val="00EB2566"/>
    <w:rsid w:val="00EB6835"/>
    <w:rsid w:val="00EC2ABD"/>
    <w:rsid w:val="00EC334F"/>
    <w:rsid w:val="00EC6043"/>
    <w:rsid w:val="00ED7AB0"/>
    <w:rsid w:val="00EE3882"/>
    <w:rsid w:val="00EE558C"/>
    <w:rsid w:val="00EE56D1"/>
    <w:rsid w:val="00EE7F3D"/>
    <w:rsid w:val="00F00073"/>
    <w:rsid w:val="00F04B21"/>
    <w:rsid w:val="00F1378F"/>
    <w:rsid w:val="00F13F23"/>
    <w:rsid w:val="00F16F91"/>
    <w:rsid w:val="00F17B40"/>
    <w:rsid w:val="00F20A45"/>
    <w:rsid w:val="00F225C8"/>
    <w:rsid w:val="00F22847"/>
    <w:rsid w:val="00F2476D"/>
    <w:rsid w:val="00F24E41"/>
    <w:rsid w:val="00F26309"/>
    <w:rsid w:val="00F33DA7"/>
    <w:rsid w:val="00F35677"/>
    <w:rsid w:val="00F36892"/>
    <w:rsid w:val="00F368A5"/>
    <w:rsid w:val="00F474E4"/>
    <w:rsid w:val="00F505A2"/>
    <w:rsid w:val="00F50EA4"/>
    <w:rsid w:val="00F5513B"/>
    <w:rsid w:val="00F56ECE"/>
    <w:rsid w:val="00F61BD2"/>
    <w:rsid w:val="00F649BD"/>
    <w:rsid w:val="00F64E65"/>
    <w:rsid w:val="00F86524"/>
    <w:rsid w:val="00F86C6D"/>
    <w:rsid w:val="00F87C94"/>
    <w:rsid w:val="00F90B45"/>
    <w:rsid w:val="00F90EA6"/>
    <w:rsid w:val="00F93791"/>
    <w:rsid w:val="00FC389D"/>
    <w:rsid w:val="00FC715B"/>
    <w:rsid w:val="00FD0480"/>
    <w:rsid w:val="00FE1C00"/>
    <w:rsid w:val="00FE2F04"/>
    <w:rsid w:val="00FE33AC"/>
    <w:rsid w:val="00FE42A4"/>
    <w:rsid w:val="00FF0899"/>
    <w:rsid w:val="00FF62C9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8D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83B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70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250D"/>
    <w:pPr>
      <w:keepNext/>
      <w:keepLines/>
      <w:spacing w:before="40" w:after="0" w:line="259" w:lineRule="auto"/>
      <w:ind w:left="720" w:hanging="720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82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250D"/>
    <w:pPr>
      <w:keepNext/>
      <w:keepLines/>
      <w:spacing w:before="40" w:after="0" w:line="259" w:lineRule="auto"/>
      <w:ind w:left="1008" w:hanging="1008"/>
      <w:outlineLvl w:val="4"/>
    </w:pPr>
    <w:rPr>
      <w:rFonts w:ascii="Calibri Light" w:hAnsi="Calibri Light"/>
      <w:color w:val="2E74B5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8250D"/>
    <w:pPr>
      <w:keepNext/>
      <w:keepLines/>
      <w:spacing w:before="40" w:after="0" w:line="259" w:lineRule="auto"/>
      <w:ind w:left="1152" w:hanging="1152"/>
      <w:outlineLvl w:val="5"/>
    </w:pPr>
    <w:rPr>
      <w:rFonts w:ascii="Calibri Light" w:hAnsi="Calibri Light"/>
      <w:color w:val="1F4D7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8250D"/>
    <w:pPr>
      <w:keepNext/>
      <w:keepLines/>
      <w:spacing w:before="40" w:after="0" w:line="259" w:lineRule="auto"/>
      <w:ind w:left="1296" w:hanging="1296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8250D"/>
    <w:pPr>
      <w:keepNext/>
      <w:keepLines/>
      <w:spacing w:before="40" w:after="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8250D"/>
    <w:pPr>
      <w:keepNext/>
      <w:keepLines/>
      <w:spacing w:before="40" w:after="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08D8"/>
    <w:rPr>
      <w:color w:val="0000FF"/>
      <w:u w:val="single"/>
    </w:rPr>
  </w:style>
  <w:style w:type="paragraph" w:customStyle="1" w:styleId="1">
    <w:name w:val="нум список 1"/>
    <w:basedOn w:val="a"/>
    <w:rsid w:val="00C708D8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rsid w:val="00C851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5168"/>
  </w:style>
  <w:style w:type="paragraph" w:customStyle="1" w:styleId="Textbodyindent">
    <w:name w:val="Text body indent"/>
    <w:basedOn w:val="a"/>
    <w:rsid w:val="00834278"/>
    <w:pPr>
      <w:suppressAutoHyphens/>
      <w:autoSpaceDN w:val="0"/>
      <w:spacing w:after="120" w:line="240" w:lineRule="auto"/>
      <w:ind w:left="283"/>
      <w:jc w:val="both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4278"/>
    <w:pPr>
      <w:suppressAutoHyphens/>
      <w:autoSpaceDN w:val="0"/>
    </w:pPr>
    <w:rPr>
      <w:rFonts w:ascii="Arial" w:eastAsia="Arial Unicode MS" w:hAnsi="Arial" w:cs="Mangal"/>
      <w:kern w:val="3"/>
      <w:szCs w:val="24"/>
      <w:lang w:eastAsia="zh-CN" w:bidi="hi-IN"/>
    </w:rPr>
  </w:style>
  <w:style w:type="table" w:styleId="a6">
    <w:name w:val="Table Grid"/>
    <w:basedOn w:val="a1"/>
    <w:rsid w:val="0083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4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506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8D0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1">
    <w:name w:val="Заголовок 1 Знак"/>
    <w:link w:val="10"/>
    <w:rsid w:val="00583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uiPriority w:val="20"/>
    <w:qFormat/>
    <w:rsid w:val="00770D49"/>
    <w:rPr>
      <w:i/>
      <w:iCs/>
    </w:rPr>
  </w:style>
  <w:style w:type="paragraph" w:customStyle="1" w:styleId="s1">
    <w:name w:val="s_1"/>
    <w:basedOn w:val="a"/>
    <w:rsid w:val="00F13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aliases w:val="Знак"/>
    <w:basedOn w:val="a"/>
    <w:link w:val="a9"/>
    <w:uiPriority w:val="99"/>
    <w:unhideWhenUsed/>
    <w:rsid w:val="008C4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0073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07381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2B60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2B6005"/>
    <w:rPr>
      <w:rFonts w:ascii="Segoe UI" w:hAnsi="Segoe UI" w:cs="Segoe UI"/>
      <w:sz w:val="18"/>
      <w:szCs w:val="18"/>
    </w:rPr>
  </w:style>
  <w:style w:type="character" w:styleId="ae">
    <w:name w:val="FollowedHyperlink"/>
    <w:rsid w:val="00F16F91"/>
    <w:rPr>
      <w:color w:val="800080"/>
      <w:u w:val="single"/>
    </w:rPr>
  </w:style>
  <w:style w:type="paragraph" w:styleId="af">
    <w:name w:val="No Spacing"/>
    <w:uiPriority w:val="1"/>
    <w:qFormat/>
    <w:rsid w:val="009968A1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8250D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8250D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8250D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250D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8250D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250D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250D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Style14">
    <w:name w:val="Style14"/>
    <w:basedOn w:val="a"/>
    <w:rsid w:val="00A43DF4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43DF4"/>
    <w:rPr>
      <w:color w:val="008000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B4070"/>
    <w:rPr>
      <w:sz w:val="24"/>
      <w:szCs w:val="24"/>
    </w:rPr>
  </w:style>
  <w:style w:type="character" w:customStyle="1" w:styleId="af1">
    <w:name w:val="Цветовое выделение"/>
    <w:uiPriority w:val="99"/>
    <w:rsid w:val="003B2C21"/>
    <w:rPr>
      <w:b/>
      <w:bCs/>
      <w:color w:val="000080"/>
    </w:rPr>
  </w:style>
  <w:style w:type="paragraph" w:styleId="af2">
    <w:name w:val="List Paragraph"/>
    <w:basedOn w:val="a"/>
    <w:uiPriority w:val="99"/>
    <w:qFormat/>
    <w:rsid w:val="000E206F"/>
    <w:pPr>
      <w:ind w:left="720"/>
      <w:contextualSpacing/>
    </w:pPr>
  </w:style>
  <w:style w:type="character" w:customStyle="1" w:styleId="apple-converted-space">
    <w:name w:val="apple-converted-space"/>
    <w:basedOn w:val="a0"/>
    <w:rsid w:val="000E206F"/>
  </w:style>
  <w:style w:type="paragraph" w:customStyle="1" w:styleId="af3">
    <w:name w:val="Прижатый влево"/>
    <w:basedOn w:val="a"/>
    <w:next w:val="a"/>
    <w:uiPriority w:val="99"/>
    <w:rsid w:val="00CA5F7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A5F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f5">
    <w:name w:val="Subtitle"/>
    <w:basedOn w:val="a"/>
    <w:link w:val="af6"/>
    <w:qFormat/>
    <w:rsid w:val="002F1A4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Подзаголовок Знак"/>
    <w:basedOn w:val="a0"/>
    <w:link w:val="af5"/>
    <w:rsid w:val="002F1A40"/>
    <w:rPr>
      <w:sz w:val="28"/>
      <w:szCs w:val="24"/>
    </w:rPr>
  </w:style>
  <w:style w:type="paragraph" w:styleId="af7">
    <w:name w:val="Title"/>
    <w:basedOn w:val="a"/>
    <w:link w:val="af8"/>
    <w:qFormat/>
    <w:rsid w:val="002F1A40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8">
    <w:name w:val="Название Знак"/>
    <w:basedOn w:val="a0"/>
    <w:link w:val="af7"/>
    <w:rsid w:val="002F1A40"/>
    <w:rPr>
      <w:sz w:val="32"/>
      <w:szCs w:val="24"/>
    </w:rPr>
  </w:style>
  <w:style w:type="paragraph" w:customStyle="1" w:styleId="ConsPlusNonformat">
    <w:name w:val="ConsPlusNonformat"/>
    <w:rsid w:val="004E114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69AFF3A025C1B8F177C2324E84458ECD95BBEDD21377A6F962F8CB9A0EABA4C983850A4DE4F8B837745A5E9W5T3F" TargetMode="External"/><Relationship Id="rId18" Type="http://schemas.openxmlformats.org/officeDocument/2006/relationships/hyperlink" Target="mailto:kfcnjxrf1954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69AFF3A025C1B8F177C2324E84458EDDA5AB1DA21377A6F962F8CB9A0EABA4C983850A4DE4F8B837745A5E9W5T3F" TargetMode="External"/><Relationship Id="rId17" Type="http://schemas.openxmlformats.org/officeDocument/2006/relationships/hyperlink" Target="consultantplus://offline/ref=B0D69AFF3A025C1B8F17622E32841A52EED304B4D824352830CA29DBE6F0ECEF1ED86609F49F0486866C59A5EC44343933W3T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69AFF3A025C1B8F177C2324E84458ECDA5BBCD825377A6F962F8CB9A0EABA5E98605CA7DF5ADFD62D12A8E95F283936218FFAE9W3T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69AFF3A025C1B8F177C2324E84458ECDA5BBCD825377A6F962F8CB9A0EABA4C983850A4DE4F8B837745A5E9W5T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D69AFF3A025C1B8F177C2324E84458ECDA5BBCD825377A6F962F8CB9A0EABA5E986059A6D005DAC33C4AA4ED44363D2C3D8DFBWET1F" TargetMode="External"/><Relationship Id="rId19" Type="http://schemas.openxmlformats.org/officeDocument/2006/relationships/hyperlink" Target="mailto:malischok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D672-FD5D-4FFB-A03F-EE53F8E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6</Pages>
  <Words>14908</Words>
  <Characters>8497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9686</CharactersWithSpaces>
  <SharedDoc>false</SharedDoc>
  <HLinks>
    <vt:vector size="66" baseType="variant">
      <vt:variant>
        <vt:i4>5111899</vt:i4>
      </vt:variant>
      <vt:variant>
        <vt:i4>3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490375</vt:i4>
      </vt:variant>
      <vt:variant>
        <vt:i4>27</vt:i4>
      </vt:variant>
      <vt:variant>
        <vt:i4>0</vt:i4>
      </vt:variant>
      <vt:variant>
        <vt:i4>5</vt:i4>
      </vt:variant>
      <vt:variant>
        <vt:lpwstr>mailto:mbunck@mail.ru</vt:lpwstr>
      </vt:variant>
      <vt:variant>
        <vt:lpwstr/>
      </vt:variant>
      <vt:variant>
        <vt:i4>327695</vt:i4>
      </vt:variant>
      <vt:variant>
        <vt:i4>24</vt:i4>
      </vt:variant>
      <vt:variant>
        <vt:i4>0</vt:i4>
      </vt:variant>
      <vt:variant>
        <vt:i4>5</vt:i4>
      </vt:variant>
      <vt:variant>
        <vt:lpwstr>mailto:nash_dosuq@mail.ru</vt:lpwstr>
      </vt:variant>
      <vt:variant>
        <vt:lpwstr/>
      </vt:variant>
      <vt:variant>
        <vt:i4>6422646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41645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55601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www.66.gosuslugi.ru/pg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481CF3B4630CEE7DE7C738167B0C87CBE618FF6A074F904C54617F550DEA759E15AC4C1451A7904927F66C3BA44285DF87FB5Az3GDF</vt:lpwstr>
      </vt:variant>
      <vt:variant>
        <vt:lpwstr/>
      </vt:variant>
      <vt:variant>
        <vt:i4>2621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3A38240EE739A2D68AFFA2B16BCB314975810D89B045477F28B3F93468570D9238120d9o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177083/1/info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ngo.midural.ru/article/show/id/100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Хозяин</dc:creator>
  <cp:lastModifiedBy>Директор</cp:lastModifiedBy>
  <cp:revision>18</cp:revision>
  <cp:lastPrinted>2019-06-21T04:13:00Z</cp:lastPrinted>
  <dcterms:created xsi:type="dcterms:W3CDTF">2019-05-06T06:59:00Z</dcterms:created>
  <dcterms:modified xsi:type="dcterms:W3CDTF">2019-09-17T11:03:00Z</dcterms:modified>
</cp:coreProperties>
</file>